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5567985"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6</w:t>
      </w:r>
      <w:r w:rsidR="009E3286">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79144DF"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E3286">
        <w:rPr>
          <w:rFonts w:ascii="Arial" w:eastAsia="Arial" w:hAnsi="Arial" w:cs="Arial"/>
          <w:sz w:val="24"/>
          <w:szCs w:val="24"/>
        </w:rPr>
        <w:t>30</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E3286">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6B66B1" w:rsidRDefault="002638C6" w:rsidP="00D04565">
      <w:pPr>
        <w:spacing w:after="0" w:line="240" w:lineRule="auto"/>
        <w:contextualSpacing/>
        <w:jc w:val="both"/>
        <w:rPr>
          <w:rFonts w:ascii="Arial" w:eastAsia="Arial" w:hAnsi="Arial" w:cs="Arial"/>
          <w:b/>
          <w:color w:val="002060"/>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45FDDC3A" w:rsidR="002638C6" w:rsidRPr="009E3286" w:rsidRDefault="00EB19CC" w:rsidP="00D70D81">
      <w:pPr>
        <w:widowControl/>
        <w:spacing w:after="0" w:line="240" w:lineRule="auto"/>
        <w:contextualSpacing/>
        <w:jc w:val="both"/>
        <w:rPr>
          <w:rFonts w:ascii="Arial" w:eastAsia="Arial" w:hAnsi="Arial" w:cs="Arial"/>
          <w:b/>
          <w:sz w:val="24"/>
          <w:szCs w:val="24"/>
        </w:rPr>
      </w:pPr>
      <w:r w:rsidRPr="009E3286">
        <w:rPr>
          <w:rFonts w:ascii="Arial" w:eastAsia="Arial" w:hAnsi="Arial" w:cs="Arial"/>
          <w:sz w:val="24"/>
          <w:szCs w:val="24"/>
        </w:rPr>
        <w:t>As</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615BB8" w:rsidRPr="009E3286">
        <w:rPr>
          <w:rFonts w:ascii="Arial" w:eastAsia="Arial" w:hAnsi="Arial" w:cs="Arial"/>
          <w:b/>
          <w:sz w:val="24"/>
          <w:szCs w:val="24"/>
        </w:rPr>
        <w:t>2</w:t>
      </w:r>
      <w:r w:rsidR="00C74437" w:rsidRPr="009E3286">
        <w:rPr>
          <w:rFonts w:ascii="Arial" w:eastAsia="Arial" w:hAnsi="Arial" w:cs="Arial"/>
          <w:b/>
          <w:sz w:val="24"/>
          <w:szCs w:val="24"/>
        </w:rPr>
        <w:t>9</w:t>
      </w:r>
      <w:r w:rsidR="00193A2D" w:rsidRPr="009E3286">
        <w:rPr>
          <w:rFonts w:ascii="Arial" w:eastAsia="Arial" w:hAnsi="Arial" w:cs="Arial"/>
          <w:b/>
          <w:sz w:val="24"/>
          <w:szCs w:val="24"/>
        </w:rPr>
        <w:t xml:space="preserve"> January 2021</w:t>
      </w:r>
      <w:r w:rsidR="00C55046" w:rsidRPr="009E3286">
        <w:rPr>
          <w:rFonts w:ascii="Arial" w:eastAsia="Arial" w:hAnsi="Arial" w:cs="Arial"/>
          <w:b/>
          <w:sz w:val="24"/>
          <w:szCs w:val="24"/>
        </w:rPr>
        <w:t>,</w:t>
      </w:r>
      <w:r w:rsidR="00D16141" w:rsidRPr="009E3286">
        <w:rPr>
          <w:rFonts w:ascii="Arial" w:eastAsia="Arial" w:hAnsi="Arial" w:cs="Arial"/>
          <w:b/>
          <w:sz w:val="24"/>
          <w:szCs w:val="24"/>
        </w:rPr>
        <w:t xml:space="preserve"> </w:t>
      </w:r>
      <w:r w:rsidR="00C55046" w:rsidRPr="009E3286">
        <w:rPr>
          <w:rFonts w:ascii="Arial" w:eastAsia="Arial" w:hAnsi="Arial" w:cs="Arial"/>
          <w:b/>
          <w:sz w:val="24"/>
          <w:szCs w:val="24"/>
        </w:rPr>
        <w:t>4PM</w:t>
      </w:r>
      <w:r w:rsidRPr="009E3286">
        <w:rPr>
          <w:rFonts w:ascii="Arial" w:eastAsia="Arial" w:hAnsi="Arial" w:cs="Arial"/>
          <w:sz w:val="24"/>
          <w:szCs w:val="24"/>
        </w:rPr>
        <w:t>,</w:t>
      </w:r>
      <w:r w:rsidR="00D16141" w:rsidRPr="009E3286">
        <w:rPr>
          <w:rFonts w:ascii="Arial" w:eastAsia="Arial" w:hAnsi="Arial" w:cs="Arial"/>
          <w:sz w:val="24"/>
          <w:szCs w:val="24"/>
        </w:rPr>
        <w:t xml:space="preserve"> </w:t>
      </w:r>
      <w:r w:rsidRPr="009E3286">
        <w:rPr>
          <w:rFonts w:ascii="Arial" w:eastAsia="Arial" w:hAnsi="Arial" w:cs="Arial"/>
          <w:sz w:val="24"/>
          <w:szCs w:val="24"/>
        </w:rPr>
        <w:t>the</w:t>
      </w:r>
      <w:r w:rsidR="00D16141" w:rsidRPr="009E3286">
        <w:rPr>
          <w:rFonts w:ascii="Arial" w:eastAsia="Arial" w:hAnsi="Arial" w:cs="Arial"/>
          <w:sz w:val="24"/>
          <w:szCs w:val="24"/>
        </w:rPr>
        <w:t xml:space="preserve"> </w:t>
      </w:r>
      <w:r w:rsidRPr="009E3286">
        <w:rPr>
          <w:rFonts w:ascii="Arial" w:eastAsia="Arial" w:hAnsi="Arial" w:cs="Arial"/>
          <w:sz w:val="24"/>
          <w:szCs w:val="24"/>
        </w:rPr>
        <w:t>Department</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Health</w:t>
      </w:r>
      <w:r w:rsidR="00D16141" w:rsidRPr="009E3286">
        <w:rPr>
          <w:rFonts w:ascii="Arial" w:eastAsia="Arial" w:hAnsi="Arial" w:cs="Arial"/>
          <w:sz w:val="24"/>
          <w:szCs w:val="24"/>
        </w:rPr>
        <w:t xml:space="preserve"> </w:t>
      </w:r>
      <w:r w:rsidRPr="009E3286">
        <w:rPr>
          <w:rFonts w:ascii="Arial" w:eastAsia="Arial" w:hAnsi="Arial" w:cs="Arial"/>
          <w:sz w:val="24"/>
          <w:szCs w:val="24"/>
        </w:rPr>
        <w:t>(DOH)</w:t>
      </w:r>
      <w:r w:rsidR="00D16141" w:rsidRPr="009E3286">
        <w:rPr>
          <w:rFonts w:ascii="Arial" w:eastAsia="Arial" w:hAnsi="Arial" w:cs="Arial"/>
          <w:sz w:val="24"/>
          <w:szCs w:val="24"/>
        </w:rPr>
        <w:t xml:space="preserve"> </w:t>
      </w:r>
      <w:r w:rsidRPr="009E3286">
        <w:rPr>
          <w:rFonts w:ascii="Arial" w:eastAsia="Arial" w:hAnsi="Arial" w:cs="Arial"/>
          <w:sz w:val="24"/>
          <w:szCs w:val="24"/>
        </w:rPr>
        <w:t>has</w:t>
      </w:r>
      <w:r w:rsidR="00D16141" w:rsidRPr="009E3286">
        <w:rPr>
          <w:rFonts w:ascii="Arial" w:eastAsia="Arial" w:hAnsi="Arial" w:cs="Arial"/>
          <w:sz w:val="24"/>
          <w:szCs w:val="24"/>
        </w:rPr>
        <w:t xml:space="preserve"> </w:t>
      </w:r>
      <w:r w:rsidRPr="009E3286">
        <w:rPr>
          <w:rFonts w:ascii="Arial" w:eastAsia="Arial" w:hAnsi="Arial" w:cs="Arial"/>
          <w:sz w:val="24"/>
          <w:szCs w:val="24"/>
        </w:rPr>
        <w:t>recorded</w:t>
      </w:r>
      <w:r w:rsidR="00D16141" w:rsidRPr="009E3286">
        <w:rPr>
          <w:rFonts w:ascii="Arial" w:eastAsia="Arial" w:hAnsi="Arial" w:cs="Arial"/>
          <w:sz w:val="24"/>
          <w:szCs w:val="24"/>
        </w:rPr>
        <w:t xml:space="preserve"> </w:t>
      </w:r>
      <w:r w:rsidRPr="009E3286">
        <w:rPr>
          <w:rFonts w:ascii="Arial" w:eastAsia="Arial" w:hAnsi="Arial" w:cs="Arial"/>
          <w:sz w:val="24"/>
          <w:szCs w:val="24"/>
        </w:rPr>
        <w:t>a</w:t>
      </w:r>
      <w:r w:rsidR="00D16141" w:rsidRPr="009E3286">
        <w:rPr>
          <w:rFonts w:ascii="Arial" w:eastAsia="Arial" w:hAnsi="Arial" w:cs="Arial"/>
          <w:sz w:val="24"/>
          <w:szCs w:val="24"/>
        </w:rPr>
        <w:t xml:space="preserve"> </w:t>
      </w:r>
      <w:r w:rsidRPr="009E3286">
        <w:rPr>
          <w:rFonts w:ascii="Arial" w:eastAsia="Arial" w:hAnsi="Arial" w:cs="Arial"/>
          <w:sz w:val="24"/>
          <w:szCs w:val="24"/>
        </w:rPr>
        <w:t>total</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00C74437" w:rsidRPr="009E3286">
        <w:rPr>
          <w:rFonts w:ascii="Arial" w:eastAsia="Arial" w:hAnsi="Arial" w:cs="Arial"/>
          <w:b/>
          <w:sz w:val="24"/>
          <w:szCs w:val="24"/>
        </w:rPr>
        <w:t>521,413</w:t>
      </w:r>
      <w:r w:rsidR="00B77C69" w:rsidRPr="009E3286">
        <w:rPr>
          <w:rFonts w:ascii="Arial" w:eastAsia="Arial" w:hAnsi="Arial" w:cs="Arial"/>
          <w:b/>
          <w:sz w:val="24"/>
          <w:szCs w:val="24"/>
        </w:rPr>
        <w:t xml:space="preserve"> </w:t>
      </w:r>
      <w:r w:rsidR="00FD6C15" w:rsidRPr="009E3286">
        <w:rPr>
          <w:rFonts w:ascii="Arial" w:eastAsia="Arial" w:hAnsi="Arial" w:cs="Arial"/>
          <w:b/>
          <w:sz w:val="24"/>
          <w:szCs w:val="24"/>
        </w:rPr>
        <w:t>co</w:t>
      </w:r>
      <w:r w:rsidRPr="009E3286">
        <w:rPr>
          <w:rFonts w:ascii="Arial" w:eastAsia="Arial" w:hAnsi="Arial" w:cs="Arial"/>
          <w:b/>
          <w:sz w:val="24"/>
          <w:szCs w:val="24"/>
        </w:rPr>
        <w:t>nfirmed</w:t>
      </w:r>
      <w:r w:rsidR="00D16141" w:rsidRPr="009E3286">
        <w:rPr>
          <w:rFonts w:ascii="Arial" w:eastAsia="Arial" w:hAnsi="Arial" w:cs="Arial"/>
          <w:b/>
          <w:sz w:val="24"/>
          <w:szCs w:val="24"/>
        </w:rPr>
        <w:t xml:space="preserve"> </w:t>
      </w:r>
      <w:r w:rsidRPr="009E3286">
        <w:rPr>
          <w:rFonts w:ascii="Arial" w:eastAsia="Arial" w:hAnsi="Arial" w:cs="Arial"/>
          <w:b/>
          <w:sz w:val="24"/>
          <w:szCs w:val="24"/>
        </w:rPr>
        <w:t>cases</w:t>
      </w:r>
      <w:r w:rsidRPr="009E3286">
        <w:rPr>
          <w:rFonts w:ascii="Arial" w:eastAsia="Arial" w:hAnsi="Arial" w:cs="Arial"/>
          <w:sz w:val="24"/>
          <w:szCs w:val="24"/>
        </w:rPr>
        <w:t>;</w:t>
      </w:r>
      <w:r w:rsidR="00D16141" w:rsidRPr="009E3286">
        <w:rPr>
          <w:rFonts w:ascii="Arial" w:eastAsia="Arial" w:hAnsi="Arial" w:cs="Arial"/>
          <w:sz w:val="24"/>
          <w:szCs w:val="24"/>
        </w:rPr>
        <w:t xml:space="preserve"> </w:t>
      </w:r>
      <w:r w:rsidRPr="009E3286">
        <w:rPr>
          <w:rFonts w:ascii="Arial" w:eastAsia="Arial" w:hAnsi="Arial" w:cs="Arial"/>
          <w:sz w:val="24"/>
          <w:szCs w:val="24"/>
        </w:rPr>
        <w:t>of</w:t>
      </w:r>
      <w:r w:rsidR="00D16141" w:rsidRPr="009E3286">
        <w:rPr>
          <w:rFonts w:ascii="Arial" w:eastAsia="Arial" w:hAnsi="Arial" w:cs="Arial"/>
          <w:sz w:val="24"/>
          <w:szCs w:val="24"/>
        </w:rPr>
        <w:t xml:space="preserve"> </w:t>
      </w:r>
      <w:r w:rsidRPr="009E3286">
        <w:rPr>
          <w:rFonts w:ascii="Arial" w:eastAsia="Arial" w:hAnsi="Arial" w:cs="Arial"/>
          <w:sz w:val="24"/>
          <w:szCs w:val="24"/>
        </w:rPr>
        <w:t>which,</w:t>
      </w:r>
      <w:r w:rsidR="00D16141" w:rsidRPr="009E3286">
        <w:rPr>
          <w:rFonts w:ascii="Arial" w:eastAsia="Arial" w:hAnsi="Arial" w:cs="Arial"/>
          <w:sz w:val="24"/>
          <w:szCs w:val="24"/>
        </w:rPr>
        <w:t xml:space="preserve"> </w:t>
      </w:r>
      <w:r w:rsidR="00C74437" w:rsidRPr="009E3286">
        <w:rPr>
          <w:rFonts w:ascii="Arial" w:eastAsia="Arial" w:hAnsi="Arial" w:cs="Arial"/>
          <w:b/>
          <w:sz w:val="24"/>
          <w:szCs w:val="24"/>
        </w:rPr>
        <w:t>35,048</w:t>
      </w:r>
      <w:r w:rsidR="00B77C69" w:rsidRPr="009E3286">
        <w:rPr>
          <w:rFonts w:ascii="Arial" w:eastAsia="Arial" w:hAnsi="Arial" w:cs="Arial"/>
          <w:b/>
          <w:sz w:val="24"/>
          <w:szCs w:val="24"/>
        </w:rPr>
        <w:t xml:space="preserve"> </w:t>
      </w:r>
      <w:r w:rsidRPr="009E3286">
        <w:rPr>
          <w:rFonts w:ascii="Arial" w:eastAsia="Arial" w:hAnsi="Arial" w:cs="Arial"/>
          <w:sz w:val="24"/>
          <w:szCs w:val="24"/>
        </w:rPr>
        <w:t>are</w:t>
      </w:r>
      <w:r w:rsidR="00D16141" w:rsidRPr="009E3286">
        <w:rPr>
          <w:rFonts w:ascii="Arial" w:eastAsia="Arial" w:hAnsi="Arial" w:cs="Arial"/>
          <w:sz w:val="24"/>
          <w:szCs w:val="24"/>
        </w:rPr>
        <w:t xml:space="preserve"> </w:t>
      </w:r>
      <w:r w:rsidRPr="009E3286">
        <w:rPr>
          <w:rFonts w:ascii="Arial" w:eastAsia="Arial" w:hAnsi="Arial" w:cs="Arial"/>
          <w:b/>
          <w:sz w:val="24"/>
          <w:szCs w:val="24"/>
        </w:rPr>
        <w:t>active</w:t>
      </w:r>
      <w:r w:rsidRPr="009E3286">
        <w:rPr>
          <w:rFonts w:ascii="Arial" w:eastAsia="Arial" w:hAnsi="Arial" w:cs="Arial"/>
          <w:sz w:val="24"/>
          <w:szCs w:val="24"/>
        </w:rPr>
        <w:t>,</w:t>
      </w:r>
      <w:r w:rsidR="00D16141" w:rsidRPr="009E3286">
        <w:rPr>
          <w:rFonts w:ascii="Arial" w:eastAsia="Arial" w:hAnsi="Arial" w:cs="Arial"/>
          <w:sz w:val="24"/>
          <w:szCs w:val="24"/>
        </w:rPr>
        <w:t xml:space="preserve"> </w:t>
      </w:r>
      <w:r w:rsidR="00C74437" w:rsidRPr="009E3286">
        <w:rPr>
          <w:rFonts w:ascii="Arial" w:eastAsia="Arial" w:hAnsi="Arial" w:cs="Arial"/>
          <w:b/>
          <w:sz w:val="24"/>
          <w:szCs w:val="24"/>
        </w:rPr>
        <w:t>475,765</w:t>
      </w:r>
      <w:r w:rsidR="00B77C69" w:rsidRPr="009E3286">
        <w:rPr>
          <w:rFonts w:ascii="Arial" w:eastAsia="Arial" w:hAnsi="Arial" w:cs="Arial"/>
          <w:b/>
          <w:sz w:val="24"/>
          <w:szCs w:val="24"/>
        </w:rPr>
        <w:t xml:space="preserve"> </w:t>
      </w:r>
      <w:r w:rsidRPr="009E3286">
        <w:rPr>
          <w:rFonts w:ascii="Arial" w:eastAsia="Arial" w:hAnsi="Arial" w:cs="Arial"/>
          <w:sz w:val="24"/>
          <w:szCs w:val="24"/>
        </w:rPr>
        <w:t>have</w:t>
      </w:r>
      <w:r w:rsidR="00D16141" w:rsidRPr="009E3286">
        <w:rPr>
          <w:rFonts w:ascii="Arial" w:eastAsia="Arial" w:hAnsi="Arial" w:cs="Arial"/>
          <w:sz w:val="24"/>
          <w:szCs w:val="24"/>
        </w:rPr>
        <w:t xml:space="preserve"> </w:t>
      </w:r>
      <w:r w:rsidRPr="009E3286">
        <w:rPr>
          <w:rFonts w:ascii="Arial" w:eastAsia="Arial" w:hAnsi="Arial" w:cs="Arial"/>
          <w:b/>
          <w:sz w:val="24"/>
          <w:szCs w:val="24"/>
        </w:rPr>
        <w:t>recovered</w:t>
      </w:r>
      <w:r w:rsidR="00D16141" w:rsidRPr="009E3286">
        <w:rPr>
          <w:rFonts w:ascii="Arial" w:eastAsia="Arial" w:hAnsi="Arial" w:cs="Arial"/>
          <w:sz w:val="24"/>
          <w:szCs w:val="24"/>
        </w:rPr>
        <w:t xml:space="preserve"> </w:t>
      </w:r>
      <w:r w:rsidRPr="009E3286">
        <w:rPr>
          <w:rFonts w:ascii="Arial" w:eastAsia="Arial" w:hAnsi="Arial" w:cs="Arial"/>
          <w:sz w:val="24"/>
          <w:szCs w:val="24"/>
        </w:rPr>
        <w:t>and</w:t>
      </w:r>
      <w:r w:rsidR="00D16141" w:rsidRPr="009E3286">
        <w:rPr>
          <w:rFonts w:ascii="Arial" w:eastAsia="Arial" w:hAnsi="Arial" w:cs="Arial"/>
          <w:sz w:val="24"/>
          <w:szCs w:val="24"/>
        </w:rPr>
        <w:t xml:space="preserve"> </w:t>
      </w:r>
      <w:r w:rsidR="00C74437" w:rsidRPr="009E3286">
        <w:rPr>
          <w:rFonts w:ascii="Arial" w:eastAsia="Arial" w:hAnsi="Arial" w:cs="Arial"/>
          <w:b/>
          <w:sz w:val="24"/>
          <w:szCs w:val="24"/>
        </w:rPr>
        <w:t>10,600</w:t>
      </w:r>
      <w:r w:rsidR="00B77C69" w:rsidRPr="009E3286">
        <w:rPr>
          <w:rFonts w:ascii="Arial" w:eastAsia="Arial" w:hAnsi="Arial" w:cs="Arial"/>
          <w:b/>
          <w:sz w:val="24"/>
          <w:szCs w:val="24"/>
        </w:rPr>
        <w:t xml:space="preserve"> </w:t>
      </w:r>
      <w:r w:rsidR="003F4BC9" w:rsidRPr="009E3286">
        <w:rPr>
          <w:rFonts w:ascii="Arial" w:eastAsia="Arial" w:hAnsi="Arial" w:cs="Arial"/>
          <w:b/>
          <w:sz w:val="24"/>
          <w:szCs w:val="24"/>
        </w:rPr>
        <w:t>deaths</w:t>
      </w:r>
      <w:r w:rsidR="007767C5" w:rsidRPr="009E3286">
        <w:rPr>
          <w:rFonts w:ascii="Arial" w:eastAsia="Arial" w:hAnsi="Arial" w:cs="Arial"/>
          <w:b/>
          <w:bCs/>
          <w:sz w:val="24"/>
          <w:szCs w:val="24"/>
        </w:rPr>
        <w:t>.</w:t>
      </w:r>
    </w:p>
    <w:p w14:paraId="22E235F4" w14:textId="7218BE73" w:rsidR="00D36D13" w:rsidRPr="009E3286" w:rsidRDefault="003E4C18" w:rsidP="00193A2D">
      <w:pPr>
        <w:widowControl/>
        <w:spacing w:after="0" w:line="240" w:lineRule="auto"/>
        <w:contextualSpacing/>
        <w:jc w:val="right"/>
        <w:rPr>
          <w:rFonts w:ascii="Arial" w:eastAsia="Arial" w:hAnsi="Arial" w:cs="Arial"/>
          <w:i/>
          <w:sz w:val="16"/>
          <w:szCs w:val="16"/>
        </w:rPr>
      </w:pPr>
      <w:r w:rsidRPr="009E3286">
        <w:rPr>
          <w:rFonts w:ascii="Arial" w:eastAsia="Arial" w:hAnsi="Arial" w:cs="Arial"/>
          <w:i/>
          <w:sz w:val="16"/>
          <w:szCs w:val="16"/>
        </w:rPr>
        <w:t>So</w:t>
      </w:r>
      <w:r w:rsidR="00FB6D59" w:rsidRPr="009E3286">
        <w:rPr>
          <w:rFonts w:ascii="Arial" w:eastAsia="Arial" w:hAnsi="Arial" w:cs="Arial"/>
          <w:i/>
          <w:sz w:val="16"/>
          <w:szCs w:val="16"/>
        </w:rPr>
        <w:t>urce:</w:t>
      </w:r>
      <w:r w:rsidR="00D16141" w:rsidRPr="009E3286">
        <w:rPr>
          <w:rFonts w:ascii="Arial" w:eastAsia="Arial" w:hAnsi="Arial" w:cs="Arial"/>
          <w:i/>
          <w:sz w:val="16"/>
          <w:szCs w:val="16"/>
        </w:rPr>
        <w:t xml:space="preserve"> </w:t>
      </w:r>
      <w:r w:rsidR="00FB6D59" w:rsidRPr="009E3286">
        <w:rPr>
          <w:rFonts w:ascii="Arial" w:eastAsia="Arial" w:hAnsi="Arial" w:cs="Arial"/>
          <w:i/>
          <w:sz w:val="16"/>
          <w:szCs w:val="16"/>
        </w:rPr>
        <w:t>DOH-COVID-19</w:t>
      </w:r>
      <w:r w:rsidR="00D16141" w:rsidRPr="009E3286">
        <w:rPr>
          <w:rFonts w:ascii="Arial" w:eastAsia="Arial" w:hAnsi="Arial" w:cs="Arial"/>
          <w:i/>
          <w:sz w:val="16"/>
          <w:szCs w:val="16"/>
        </w:rPr>
        <w:t xml:space="preserve"> </w:t>
      </w:r>
      <w:r w:rsidR="00FB6D59" w:rsidRPr="009E3286">
        <w:rPr>
          <w:rFonts w:ascii="Arial" w:eastAsia="Arial" w:hAnsi="Arial" w:cs="Arial"/>
          <w:i/>
          <w:sz w:val="16"/>
          <w:szCs w:val="16"/>
        </w:rPr>
        <w:t>Bulletin</w:t>
      </w:r>
      <w:r w:rsidR="00D16141" w:rsidRPr="009E3286">
        <w:rPr>
          <w:rFonts w:ascii="Arial" w:eastAsia="Arial" w:hAnsi="Arial" w:cs="Arial"/>
          <w:i/>
          <w:sz w:val="16"/>
          <w:szCs w:val="16"/>
        </w:rPr>
        <w:t xml:space="preserve"> </w:t>
      </w:r>
      <w:r w:rsidR="00FB6D59" w:rsidRPr="009E3286">
        <w:rPr>
          <w:rFonts w:ascii="Arial" w:eastAsia="Arial" w:hAnsi="Arial" w:cs="Arial"/>
          <w:i/>
          <w:sz w:val="16"/>
          <w:szCs w:val="16"/>
        </w:rPr>
        <w:t>#</w:t>
      </w:r>
      <w:r w:rsidR="00A20D2E" w:rsidRPr="009E3286">
        <w:rPr>
          <w:rFonts w:ascii="Arial" w:eastAsia="Arial" w:hAnsi="Arial" w:cs="Arial"/>
          <w:i/>
          <w:sz w:val="16"/>
          <w:szCs w:val="16"/>
        </w:rPr>
        <w:t>3</w:t>
      </w:r>
      <w:r w:rsidR="00C74437" w:rsidRPr="009E3286">
        <w:rPr>
          <w:rFonts w:ascii="Arial" w:eastAsia="Arial" w:hAnsi="Arial" w:cs="Arial"/>
          <w:i/>
          <w:sz w:val="16"/>
          <w:szCs w:val="16"/>
        </w:rPr>
        <w:t>2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D05087" w:rsidRDefault="002638C6" w:rsidP="00D04565">
      <w:pPr>
        <w:pStyle w:val="NoSpacing1"/>
        <w:contextualSpacing/>
        <w:rPr>
          <w:rFonts w:ascii="Arial" w:hAnsi="Arial" w:cs="Arial"/>
          <w:b/>
          <w:color w:val="002060"/>
          <w:sz w:val="12"/>
        </w:rPr>
      </w:pPr>
    </w:p>
    <w:p w14:paraId="4000349A" w14:textId="31E1C25A" w:rsidR="009702AE" w:rsidRPr="00F851A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F851A2">
        <w:rPr>
          <w:rFonts w:ascii="Arial" w:eastAsia="Arial" w:hAnsi="Arial" w:cs="Arial"/>
          <w:sz w:val="24"/>
          <w:szCs w:val="24"/>
        </w:rPr>
        <w:t>A</w:t>
      </w:r>
      <w:r w:rsidR="00D16141" w:rsidRPr="00F851A2">
        <w:rPr>
          <w:rFonts w:ascii="Arial" w:eastAsia="Arial" w:hAnsi="Arial" w:cs="Arial"/>
          <w:sz w:val="24"/>
          <w:szCs w:val="24"/>
        </w:rPr>
        <w:t xml:space="preserve"> </w:t>
      </w:r>
      <w:r w:rsidRPr="00F851A2">
        <w:rPr>
          <w:rFonts w:ascii="Arial" w:eastAsia="Arial" w:hAnsi="Arial" w:cs="Arial"/>
          <w:sz w:val="24"/>
          <w:szCs w:val="24"/>
        </w:rPr>
        <w:t>total</w:t>
      </w:r>
      <w:r w:rsidR="00D16141" w:rsidRPr="00F851A2">
        <w:rPr>
          <w:rFonts w:ascii="Arial" w:eastAsia="Arial" w:hAnsi="Arial" w:cs="Arial"/>
          <w:sz w:val="24"/>
          <w:szCs w:val="24"/>
        </w:rPr>
        <w:t xml:space="preserve"> </w:t>
      </w:r>
      <w:r w:rsidRPr="00F851A2">
        <w:rPr>
          <w:rFonts w:ascii="Arial" w:eastAsia="Arial" w:hAnsi="Arial" w:cs="Arial"/>
          <w:sz w:val="24"/>
          <w:szCs w:val="24"/>
        </w:rPr>
        <w:t>of</w:t>
      </w:r>
      <w:r w:rsidR="00D16141" w:rsidRPr="00F851A2">
        <w:rPr>
          <w:rFonts w:ascii="Arial" w:eastAsia="Arial" w:hAnsi="Arial" w:cs="Arial"/>
          <w:b/>
          <w:bCs/>
          <w:sz w:val="24"/>
          <w:szCs w:val="24"/>
        </w:rPr>
        <w:t xml:space="preserve"> </w:t>
      </w:r>
      <w:r w:rsidR="004652C8" w:rsidRPr="00393830">
        <w:rPr>
          <w:rFonts w:ascii="Arial" w:eastAsia="Arial" w:hAnsi="Arial" w:cs="Arial"/>
          <w:b/>
          <w:color w:val="0070C0"/>
          <w:sz w:val="24"/>
          <w:szCs w:val="24"/>
        </w:rPr>
        <w:t>₱</w:t>
      </w:r>
      <w:r w:rsidR="00393830" w:rsidRPr="00393830">
        <w:rPr>
          <w:rFonts w:ascii="Arial" w:eastAsia="Arial" w:hAnsi="Arial" w:cs="Arial"/>
          <w:b/>
          <w:bCs/>
          <w:color w:val="0070C0"/>
          <w:sz w:val="24"/>
          <w:szCs w:val="24"/>
        </w:rPr>
        <w:t xml:space="preserve">1,939,999,129.03 </w:t>
      </w:r>
      <w:r w:rsidRPr="00F851A2">
        <w:rPr>
          <w:rFonts w:ascii="Arial" w:eastAsia="Arial" w:hAnsi="Arial" w:cs="Arial"/>
          <w:sz w:val="24"/>
          <w:szCs w:val="24"/>
        </w:rPr>
        <w:t>worth</w:t>
      </w:r>
      <w:r w:rsidR="00D16141" w:rsidRPr="00F851A2">
        <w:rPr>
          <w:rFonts w:ascii="Arial" w:eastAsia="Arial" w:hAnsi="Arial" w:cs="Arial"/>
          <w:sz w:val="24"/>
          <w:szCs w:val="24"/>
        </w:rPr>
        <w:t xml:space="preserve"> </w:t>
      </w:r>
      <w:r w:rsidRPr="00F851A2">
        <w:rPr>
          <w:rFonts w:ascii="Arial" w:eastAsia="Arial" w:hAnsi="Arial" w:cs="Arial"/>
          <w:sz w:val="24"/>
          <w:szCs w:val="24"/>
        </w:rPr>
        <w:t>of</w:t>
      </w:r>
      <w:r w:rsidR="00D16141" w:rsidRPr="00F851A2">
        <w:rPr>
          <w:rFonts w:ascii="Arial" w:eastAsia="Arial" w:hAnsi="Arial" w:cs="Arial"/>
          <w:sz w:val="24"/>
          <w:szCs w:val="24"/>
        </w:rPr>
        <w:t xml:space="preserve"> </w:t>
      </w:r>
      <w:r w:rsidRPr="00F851A2">
        <w:rPr>
          <w:rFonts w:ascii="Arial" w:eastAsia="Arial" w:hAnsi="Arial" w:cs="Arial"/>
          <w:sz w:val="24"/>
          <w:szCs w:val="24"/>
        </w:rPr>
        <w:t>assistance</w:t>
      </w:r>
      <w:r w:rsidR="00D16141" w:rsidRPr="00F851A2">
        <w:rPr>
          <w:rFonts w:ascii="Arial" w:eastAsia="Arial" w:hAnsi="Arial" w:cs="Arial"/>
          <w:sz w:val="24"/>
          <w:szCs w:val="24"/>
        </w:rPr>
        <w:t xml:space="preserve"> </w:t>
      </w:r>
      <w:r w:rsidRPr="00F851A2">
        <w:rPr>
          <w:rFonts w:ascii="Arial" w:eastAsia="Arial" w:hAnsi="Arial" w:cs="Arial"/>
          <w:sz w:val="24"/>
          <w:szCs w:val="24"/>
        </w:rPr>
        <w:t>was</w:t>
      </w:r>
      <w:r w:rsidR="00D16141" w:rsidRPr="00F851A2">
        <w:rPr>
          <w:rFonts w:ascii="Arial" w:eastAsia="Arial" w:hAnsi="Arial" w:cs="Arial"/>
          <w:sz w:val="24"/>
          <w:szCs w:val="24"/>
        </w:rPr>
        <w:t xml:space="preserve"> </w:t>
      </w:r>
      <w:r w:rsidRPr="00F851A2">
        <w:rPr>
          <w:rFonts w:ascii="Arial" w:eastAsia="Arial" w:hAnsi="Arial" w:cs="Arial"/>
          <w:sz w:val="24"/>
          <w:szCs w:val="24"/>
        </w:rPr>
        <w:t>provided</w:t>
      </w:r>
      <w:r w:rsidR="00D16141" w:rsidRPr="00F851A2">
        <w:rPr>
          <w:rFonts w:ascii="Arial" w:eastAsia="Arial" w:hAnsi="Arial" w:cs="Arial"/>
          <w:sz w:val="24"/>
          <w:szCs w:val="24"/>
        </w:rPr>
        <w:t xml:space="preserve"> </w:t>
      </w:r>
      <w:r w:rsidRPr="00F851A2">
        <w:rPr>
          <w:rFonts w:ascii="Arial" w:eastAsia="Arial" w:hAnsi="Arial" w:cs="Arial"/>
          <w:sz w:val="24"/>
          <w:szCs w:val="24"/>
        </w:rPr>
        <w:t>to</w:t>
      </w:r>
      <w:r w:rsidR="00D16141" w:rsidRPr="00F851A2">
        <w:rPr>
          <w:rFonts w:ascii="Arial" w:eastAsia="Arial" w:hAnsi="Arial" w:cs="Arial"/>
          <w:sz w:val="24"/>
          <w:szCs w:val="24"/>
        </w:rPr>
        <w:t xml:space="preserve"> </w:t>
      </w:r>
      <w:r w:rsidRPr="00F851A2">
        <w:rPr>
          <w:rFonts w:ascii="Arial" w:eastAsia="Arial" w:hAnsi="Arial" w:cs="Arial"/>
          <w:sz w:val="24"/>
          <w:szCs w:val="24"/>
        </w:rPr>
        <w:t>the</w:t>
      </w:r>
      <w:r w:rsidR="00D16141" w:rsidRPr="00F851A2">
        <w:rPr>
          <w:rFonts w:ascii="Arial" w:eastAsia="Arial" w:hAnsi="Arial" w:cs="Arial"/>
          <w:sz w:val="24"/>
          <w:szCs w:val="24"/>
        </w:rPr>
        <w:t xml:space="preserve"> </w:t>
      </w:r>
      <w:r w:rsidRPr="00F851A2">
        <w:rPr>
          <w:rFonts w:ascii="Arial" w:eastAsia="Arial" w:hAnsi="Arial" w:cs="Arial"/>
          <w:sz w:val="24"/>
          <w:szCs w:val="24"/>
        </w:rPr>
        <w:t>families</w:t>
      </w:r>
      <w:r w:rsidR="00D16141" w:rsidRPr="00F851A2">
        <w:rPr>
          <w:rFonts w:ascii="Arial" w:eastAsia="Arial" w:hAnsi="Arial" w:cs="Arial"/>
          <w:sz w:val="24"/>
          <w:szCs w:val="24"/>
        </w:rPr>
        <w:t xml:space="preserve"> </w:t>
      </w:r>
      <w:r w:rsidRPr="00F851A2">
        <w:rPr>
          <w:rFonts w:ascii="Arial" w:eastAsia="Arial" w:hAnsi="Arial" w:cs="Arial"/>
          <w:sz w:val="24"/>
          <w:szCs w:val="24"/>
        </w:rPr>
        <w:t>and</w:t>
      </w:r>
      <w:r w:rsidR="00D16141" w:rsidRPr="00F851A2">
        <w:rPr>
          <w:rFonts w:ascii="Arial" w:eastAsia="Arial" w:hAnsi="Arial" w:cs="Arial"/>
          <w:sz w:val="24"/>
          <w:szCs w:val="24"/>
        </w:rPr>
        <w:t xml:space="preserve"> </w:t>
      </w:r>
      <w:r w:rsidRPr="00F851A2">
        <w:rPr>
          <w:rFonts w:ascii="Arial" w:eastAsia="Arial" w:hAnsi="Arial" w:cs="Arial"/>
          <w:sz w:val="24"/>
          <w:szCs w:val="24"/>
        </w:rPr>
        <w:t>individuals</w:t>
      </w:r>
      <w:r w:rsidR="00D16141" w:rsidRPr="00F851A2">
        <w:rPr>
          <w:rFonts w:ascii="Arial" w:eastAsia="Arial" w:hAnsi="Arial" w:cs="Arial"/>
          <w:sz w:val="24"/>
          <w:szCs w:val="24"/>
        </w:rPr>
        <w:t xml:space="preserve"> </w:t>
      </w:r>
      <w:r w:rsidRPr="00F851A2">
        <w:rPr>
          <w:rFonts w:ascii="Arial" w:eastAsia="Arial" w:hAnsi="Arial" w:cs="Arial"/>
          <w:sz w:val="24"/>
          <w:szCs w:val="24"/>
        </w:rPr>
        <w:t>including</w:t>
      </w:r>
      <w:r w:rsidR="00D16141" w:rsidRPr="00F851A2">
        <w:rPr>
          <w:rFonts w:ascii="Arial" w:eastAsia="Arial" w:hAnsi="Arial" w:cs="Arial"/>
          <w:sz w:val="24"/>
          <w:szCs w:val="24"/>
        </w:rPr>
        <w:t xml:space="preserve"> </w:t>
      </w:r>
      <w:r w:rsidRPr="00F851A2">
        <w:rPr>
          <w:rFonts w:ascii="Arial" w:eastAsia="Arial" w:hAnsi="Arial" w:cs="Arial"/>
          <w:sz w:val="24"/>
          <w:szCs w:val="24"/>
        </w:rPr>
        <w:t>strandees</w:t>
      </w:r>
      <w:r w:rsidR="00D16141" w:rsidRPr="00F851A2">
        <w:rPr>
          <w:rFonts w:ascii="Arial" w:eastAsia="Arial" w:hAnsi="Arial" w:cs="Arial"/>
          <w:sz w:val="24"/>
          <w:szCs w:val="24"/>
        </w:rPr>
        <w:t xml:space="preserve"> </w:t>
      </w:r>
      <w:r w:rsidRPr="00F851A2">
        <w:rPr>
          <w:rFonts w:ascii="Arial" w:eastAsia="Arial" w:hAnsi="Arial" w:cs="Arial"/>
          <w:sz w:val="24"/>
          <w:szCs w:val="24"/>
        </w:rPr>
        <w:t>affected</w:t>
      </w:r>
      <w:r w:rsidR="00D16141" w:rsidRPr="00F851A2">
        <w:rPr>
          <w:rFonts w:ascii="Arial" w:eastAsia="Arial" w:hAnsi="Arial" w:cs="Arial"/>
          <w:sz w:val="24"/>
          <w:szCs w:val="24"/>
        </w:rPr>
        <w:t xml:space="preserve"> </w:t>
      </w:r>
      <w:r w:rsidRPr="00F851A2">
        <w:rPr>
          <w:rFonts w:ascii="Arial" w:eastAsia="Arial" w:hAnsi="Arial" w:cs="Arial"/>
          <w:sz w:val="24"/>
          <w:szCs w:val="24"/>
        </w:rPr>
        <w:t>by</w:t>
      </w:r>
      <w:r w:rsidR="00D16141" w:rsidRPr="00F851A2">
        <w:rPr>
          <w:rFonts w:ascii="Arial" w:eastAsia="Arial" w:hAnsi="Arial" w:cs="Arial"/>
          <w:sz w:val="24"/>
          <w:szCs w:val="24"/>
        </w:rPr>
        <w:t xml:space="preserve"> </w:t>
      </w:r>
      <w:r w:rsidRPr="00F851A2">
        <w:rPr>
          <w:rFonts w:ascii="Arial" w:eastAsia="Arial" w:hAnsi="Arial" w:cs="Arial"/>
          <w:sz w:val="24"/>
          <w:szCs w:val="24"/>
        </w:rPr>
        <w:t>community</w:t>
      </w:r>
      <w:r w:rsidR="00D16141" w:rsidRPr="00F851A2">
        <w:rPr>
          <w:rFonts w:ascii="Arial" w:eastAsia="Arial" w:hAnsi="Arial" w:cs="Arial"/>
          <w:sz w:val="24"/>
          <w:szCs w:val="24"/>
        </w:rPr>
        <w:t xml:space="preserve"> </w:t>
      </w:r>
      <w:r w:rsidRPr="00F851A2">
        <w:rPr>
          <w:rFonts w:ascii="Arial" w:eastAsia="Arial" w:hAnsi="Arial" w:cs="Arial"/>
          <w:sz w:val="24"/>
          <w:szCs w:val="24"/>
        </w:rPr>
        <w:t>quarantine</w:t>
      </w:r>
      <w:r w:rsidR="00D16141" w:rsidRPr="00F851A2">
        <w:rPr>
          <w:rFonts w:ascii="Arial" w:eastAsia="Arial" w:hAnsi="Arial" w:cs="Arial"/>
          <w:sz w:val="24"/>
          <w:szCs w:val="24"/>
        </w:rPr>
        <w:t xml:space="preserve"> </w:t>
      </w:r>
      <w:r w:rsidRPr="00F851A2">
        <w:rPr>
          <w:rFonts w:ascii="Arial" w:eastAsia="Arial" w:hAnsi="Arial" w:cs="Arial"/>
          <w:sz w:val="24"/>
          <w:szCs w:val="24"/>
        </w:rPr>
        <w:t>being</w:t>
      </w:r>
      <w:r w:rsidR="00D16141" w:rsidRPr="00F851A2">
        <w:rPr>
          <w:rFonts w:ascii="Arial" w:eastAsia="Arial" w:hAnsi="Arial" w:cs="Arial"/>
          <w:sz w:val="24"/>
          <w:szCs w:val="24"/>
        </w:rPr>
        <w:t xml:space="preserve"> </w:t>
      </w:r>
      <w:r w:rsidRPr="00F851A2">
        <w:rPr>
          <w:rFonts w:ascii="Arial" w:eastAsia="Arial" w:hAnsi="Arial" w:cs="Arial"/>
          <w:sz w:val="24"/>
          <w:szCs w:val="24"/>
        </w:rPr>
        <w:t>implemented</w:t>
      </w:r>
      <w:r w:rsidR="00D16141" w:rsidRPr="00F851A2">
        <w:rPr>
          <w:rFonts w:ascii="Arial" w:eastAsia="Arial" w:hAnsi="Arial" w:cs="Arial"/>
          <w:sz w:val="24"/>
          <w:szCs w:val="24"/>
        </w:rPr>
        <w:t xml:space="preserve"> </w:t>
      </w:r>
      <w:r w:rsidRPr="00F851A2">
        <w:rPr>
          <w:rFonts w:ascii="Arial" w:eastAsia="Arial" w:hAnsi="Arial" w:cs="Arial"/>
          <w:sz w:val="24"/>
          <w:szCs w:val="24"/>
        </w:rPr>
        <w:t>due</w:t>
      </w:r>
      <w:r w:rsidR="00D16141" w:rsidRPr="00F851A2">
        <w:rPr>
          <w:rFonts w:ascii="Arial" w:eastAsia="Arial" w:hAnsi="Arial" w:cs="Arial"/>
          <w:sz w:val="24"/>
          <w:szCs w:val="24"/>
        </w:rPr>
        <w:t xml:space="preserve"> </w:t>
      </w:r>
      <w:r w:rsidRPr="00F851A2">
        <w:rPr>
          <w:rFonts w:ascii="Arial" w:eastAsia="Arial" w:hAnsi="Arial" w:cs="Arial"/>
          <w:sz w:val="24"/>
          <w:szCs w:val="24"/>
        </w:rPr>
        <w:t>to</w:t>
      </w:r>
      <w:r w:rsidR="00D16141" w:rsidRPr="00F851A2">
        <w:rPr>
          <w:rFonts w:ascii="Arial" w:eastAsia="Arial" w:hAnsi="Arial" w:cs="Arial"/>
          <w:sz w:val="24"/>
          <w:szCs w:val="24"/>
        </w:rPr>
        <w:t xml:space="preserve"> </w:t>
      </w:r>
      <w:r w:rsidRPr="00F851A2">
        <w:rPr>
          <w:rFonts w:ascii="Arial" w:eastAsia="Arial" w:hAnsi="Arial" w:cs="Arial"/>
          <w:sz w:val="24"/>
          <w:szCs w:val="24"/>
        </w:rPr>
        <w:t>COVID-19</w:t>
      </w:r>
      <w:r w:rsidR="00D16141" w:rsidRPr="00F851A2">
        <w:rPr>
          <w:rFonts w:ascii="Arial" w:eastAsia="Arial" w:hAnsi="Arial" w:cs="Arial"/>
          <w:sz w:val="24"/>
          <w:szCs w:val="24"/>
        </w:rPr>
        <w:t xml:space="preserve"> </w:t>
      </w:r>
      <w:r w:rsidRPr="00F851A2">
        <w:rPr>
          <w:rFonts w:ascii="Arial" w:eastAsia="Arial" w:hAnsi="Arial" w:cs="Arial"/>
          <w:sz w:val="24"/>
          <w:szCs w:val="24"/>
        </w:rPr>
        <w:t>pandemic;</w:t>
      </w:r>
      <w:r w:rsidR="00D16141" w:rsidRPr="00F851A2">
        <w:rPr>
          <w:rFonts w:ascii="Arial" w:eastAsia="Arial" w:hAnsi="Arial" w:cs="Arial"/>
          <w:sz w:val="24"/>
          <w:szCs w:val="24"/>
        </w:rPr>
        <w:t xml:space="preserve"> </w:t>
      </w:r>
      <w:r w:rsidRPr="00F851A2">
        <w:rPr>
          <w:rFonts w:ascii="Arial" w:eastAsia="Arial" w:hAnsi="Arial" w:cs="Arial"/>
          <w:sz w:val="24"/>
          <w:szCs w:val="24"/>
        </w:rPr>
        <w:t>of</w:t>
      </w:r>
      <w:r w:rsidR="00D16141" w:rsidRPr="00F851A2">
        <w:rPr>
          <w:rFonts w:ascii="Arial" w:eastAsia="Arial" w:hAnsi="Arial" w:cs="Arial"/>
          <w:sz w:val="24"/>
          <w:szCs w:val="24"/>
        </w:rPr>
        <w:t xml:space="preserve"> </w:t>
      </w:r>
      <w:r w:rsidRPr="00F851A2">
        <w:rPr>
          <w:rFonts w:ascii="Arial" w:eastAsia="Arial" w:hAnsi="Arial" w:cs="Arial"/>
          <w:sz w:val="24"/>
          <w:szCs w:val="24"/>
        </w:rPr>
        <w:t>which,</w:t>
      </w:r>
      <w:r w:rsidR="00201C7A" w:rsidRPr="00F851A2">
        <w:rPr>
          <w:rFonts w:ascii="Arial" w:eastAsia="Arial" w:hAnsi="Arial" w:cs="Arial"/>
          <w:sz w:val="24"/>
          <w:szCs w:val="24"/>
        </w:rPr>
        <w:t xml:space="preserve"> </w:t>
      </w:r>
      <w:r w:rsidR="00CD47B7" w:rsidRPr="00393830">
        <w:rPr>
          <w:rFonts w:ascii="Arial" w:eastAsia="Arial" w:hAnsi="Arial" w:cs="Arial"/>
          <w:b/>
          <w:color w:val="0070C0"/>
          <w:sz w:val="24"/>
          <w:szCs w:val="24"/>
        </w:rPr>
        <w:t>₱</w:t>
      </w:r>
      <w:r w:rsidR="00393830" w:rsidRPr="00393830">
        <w:rPr>
          <w:rFonts w:ascii="Arial" w:eastAsia="Arial" w:hAnsi="Arial" w:cs="Arial"/>
          <w:b/>
          <w:color w:val="0070C0"/>
          <w:sz w:val="24"/>
          <w:szCs w:val="24"/>
        </w:rPr>
        <w:t xml:space="preserve">1,428,013,760.54 </w:t>
      </w:r>
      <w:r w:rsidRPr="00F851A2">
        <w:rPr>
          <w:rFonts w:ascii="Arial" w:eastAsia="Arial" w:hAnsi="Arial" w:cs="Arial"/>
          <w:bCs/>
          <w:sz w:val="24"/>
          <w:szCs w:val="24"/>
        </w:rPr>
        <w:t>was</w:t>
      </w:r>
      <w:r w:rsidR="00D16141" w:rsidRPr="00F851A2">
        <w:rPr>
          <w:rFonts w:ascii="Arial" w:eastAsia="Arial" w:hAnsi="Arial" w:cs="Arial"/>
          <w:sz w:val="24"/>
          <w:szCs w:val="24"/>
        </w:rPr>
        <w:t xml:space="preserve"> </w:t>
      </w:r>
      <w:r w:rsidRPr="00F851A2">
        <w:rPr>
          <w:rFonts w:ascii="Arial" w:eastAsia="Arial" w:hAnsi="Arial" w:cs="Arial"/>
          <w:sz w:val="24"/>
          <w:szCs w:val="24"/>
        </w:rPr>
        <w:t>provided</w:t>
      </w:r>
      <w:r w:rsidR="00D16141" w:rsidRPr="00F851A2">
        <w:rPr>
          <w:rFonts w:ascii="Arial" w:eastAsia="Arial" w:hAnsi="Arial" w:cs="Arial"/>
          <w:sz w:val="24"/>
          <w:szCs w:val="24"/>
        </w:rPr>
        <w:t xml:space="preserve"> </w:t>
      </w:r>
      <w:r w:rsidRPr="00F851A2">
        <w:rPr>
          <w:rFonts w:ascii="Arial" w:eastAsia="Arial" w:hAnsi="Arial" w:cs="Arial"/>
          <w:sz w:val="24"/>
          <w:szCs w:val="24"/>
        </w:rPr>
        <w:t>by</w:t>
      </w:r>
      <w:r w:rsidR="00D16141" w:rsidRPr="00F851A2">
        <w:rPr>
          <w:rFonts w:ascii="Arial" w:eastAsia="Arial" w:hAnsi="Arial" w:cs="Arial"/>
          <w:sz w:val="24"/>
          <w:szCs w:val="24"/>
        </w:rPr>
        <w:t xml:space="preserve"> </w:t>
      </w:r>
      <w:r w:rsidRPr="00F851A2">
        <w:rPr>
          <w:rFonts w:ascii="Arial" w:eastAsia="Arial" w:hAnsi="Arial" w:cs="Arial"/>
          <w:b/>
          <w:sz w:val="24"/>
          <w:szCs w:val="24"/>
        </w:rPr>
        <w:t>DSWD</w:t>
      </w:r>
      <w:r w:rsidRPr="00F851A2">
        <w:rPr>
          <w:rFonts w:ascii="Arial" w:eastAsia="Arial" w:hAnsi="Arial" w:cs="Arial"/>
          <w:sz w:val="24"/>
          <w:szCs w:val="24"/>
        </w:rPr>
        <w:t>,</w:t>
      </w:r>
      <w:r w:rsidR="00D16141" w:rsidRPr="00F851A2">
        <w:rPr>
          <w:rFonts w:ascii="Arial" w:eastAsia="Arial" w:hAnsi="Arial" w:cs="Arial"/>
          <w:b/>
          <w:sz w:val="24"/>
          <w:szCs w:val="24"/>
        </w:rPr>
        <w:t xml:space="preserve"> </w:t>
      </w:r>
      <w:r w:rsidRPr="00F851A2">
        <w:rPr>
          <w:rFonts w:ascii="Arial" w:eastAsia="Arial" w:hAnsi="Arial" w:cs="Arial"/>
          <w:b/>
          <w:sz w:val="24"/>
          <w:szCs w:val="24"/>
        </w:rPr>
        <w:t>₱</w:t>
      </w:r>
      <w:r w:rsidR="00A82D9C" w:rsidRPr="00F851A2">
        <w:rPr>
          <w:rFonts w:ascii="Arial" w:eastAsia="Arial" w:hAnsi="Arial" w:cs="Arial"/>
          <w:b/>
          <w:bCs/>
          <w:sz w:val="24"/>
          <w:szCs w:val="24"/>
        </w:rPr>
        <w:t xml:space="preserve">480,134,958.53 </w:t>
      </w:r>
      <w:r w:rsidRPr="00F851A2">
        <w:rPr>
          <w:rFonts w:ascii="Arial" w:eastAsia="Arial" w:hAnsi="Arial" w:cs="Arial"/>
          <w:sz w:val="24"/>
          <w:szCs w:val="24"/>
        </w:rPr>
        <w:t>from</w:t>
      </w:r>
      <w:r w:rsidR="00D16141" w:rsidRPr="00F851A2">
        <w:rPr>
          <w:rFonts w:ascii="Arial" w:eastAsia="Arial" w:hAnsi="Arial" w:cs="Arial"/>
          <w:sz w:val="24"/>
          <w:szCs w:val="24"/>
        </w:rPr>
        <w:t xml:space="preserve"> </w:t>
      </w:r>
      <w:r w:rsidRPr="00F851A2">
        <w:rPr>
          <w:rFonts w:ascii="Arial" w:eastAsia="Arial" w:hAnsi="Arial" w:cs="Arial"/>
          <w:b/>
          <w:sz w:val="24"/>
          <w:szCs w:val="24"/>
        </w:rPr>
        <w:t>NGOs</w:t>
      </w:r>
      <w:r w:rsidRPr="00F851A2">
        <w:rPr>
          <w:rFonts w:ascii="Arial" w:eastAsia="Arial" w:hAnsi="Arial" w:cs="Arial"/>
          <w:sz w:val="24"/>
          <w:szCs w:val="24"/>
        </w:rPr>
        <w:t>,</w:t>
      </w:r>
      <w:r w:rsidR="00D16141" w:rsidRPr="00F851A2">
        <w:rPr>
          <w:rFonts w:ascii="Arial" w:eastAsia="Arial" w:hAnsi="Arial" w:cs="Arial"/>
          <w:sz w:val="24"/>
          <w:szCs w:val="24"/>
        </w:rPr>
        <w:t xml:space="preserve"> </w:t>
      </w:r>
      <w:r w:rsidRPr="00F851A2">
        <w:rPr>
          <w:rFonts w:ascii="Arial" w:eastAsia="Arial" w:hAnsi="Arial" w:cs="Arial"/>
          <w:sz w:val="24"/>
          <w:szCs w:val="24"/>
        </w:rPr>
        <w:t>and</w:t>
      </w:r>
      <w:r w:rsidR="00D16141" w:rsidRPr="00F851A2">
        <w:rPr>
          <w:rFonts w:ascii="Arial" w:eastAsia="Arial" w:hAnsi="Arial" w:cs="Arial"/>
          <w:sz w:val="24"/>
          <w:szCs w:val="24"/>
        </w:rPr>
        <w:t xml:space="preserve"> </w:t>
      </w:r>
      <w:r w:rsidRPr="00F851A2">
        <w:rPr>
          <w:rFonts w:ascii="Arial" w:eastAsia="Arial" w:hAnsi="Arial" w:cs="Arial"/>
          <w:b/>
          <w:sz w:val="24"/>
          <w:szCs w:val="24"/>
        </w:rPr>
        <w:t>₱</w:t>
      </w:r>
      <w:r w:rsidR="00D67BA9" w:rsidRPr="00F851A2">
        <w:rPr>
          <w:rFonts w:ascii="Arial" w:eastAsia="Arial" w:hAnsi="Arial" w:cs="Arial"/>
          <w:b/>
          <w:bCs/>
          <w:sz w:val="24"/>
          <w:szCs w:val="24"/>
        </w:rPr>
        <w:t>31,850,409.96</w:t>
      </w:r>
      <w:r w:rsidR="00D16141" w:rsidRPr="00F851A2">
        <w:rPr>
          <w:rFonts w:ascii="Arial" w:eastAsia="Arial" w:hAnsi="Arial" w:cs="Arial"/>
          <w:b/>
          <w:bCs/>
          <w:sz w:val="24"/>
          <w:szCs w:val="24"/>
        </w:rPr>
        <w:t xml:space="preserve"> </w:t>
      </w:r>
      <w:r w:rsidRPr="00F851A2">
        <w:rPr>
          <w:rFonts w:ascii="Arial" w:eastAsia="Arial" w:hAnsi="Arial" w:cs="Arial"/>
          <w:sz w:val="24"/>
          <w:szCs w:val="24"/>
        </w:rPr>
        <w:t>from</w:t>
      </w:r>
      <w:r w:rsidR="00D16141" w:rsidRPr="00F851A2">
        <w:rPr>
          <w:rFonts w:ascii="Arial" w:eastAsia="Arial" w:hAnsi="Arial" w:cs="Arial"/>
          <w:sz w:val="24"/>
          <w:szCs w:val="24"/>
        </w:rPr>
        <w:t xml:space="preserve"> </w:t>
      </w:r>
      <w:r w:rsidRPr="00F851A2">
        <w:rPr>
          <w:rFonts w:ascii="Arial" w:eastAsia="Arial" w:hAnsi="Arial" w:cs="Arial"/>
          <w:b/>
          <w:sz w:val="24"/>
          <w:szCs w:val="24"/>
        </w:rPr>
        <w:t>Private</w:t>
      </w:r>
      <w:r w:rsidR="00D16141" w:rsidRPr="00F851A2">
        <w:rPr>
          <w:rFonts w:ascii="Arial" w:eastAsia="Arial" w:hAnsi="Arial" w:cs="Arial"/>
          <w:b/>
          <w:sz w:val="24"/>
          <w:szCs w:val="24"/>
        </w:rPr>
        <w:t xml:space="preserve"> </w:t>
      </w:r>
      <w:r w:rsidRPr="00F851A2">
        <w:rPr>
          <w:rFonts w:ascii="Arial" w:eastAsia="Arial" w:hAnsi="Arial" w:cs="Arial"/>
          <w:b/>
          <w:sz w:val="24"/>
          <w:szCs w:val="24"/>
        </w:rPr>
        <w:t>Partners</w:t>
      </w:r>
      <w:r w:rsidR="00D16141" w:rsidRPr="00F851A2">
        <w:rPr>
          <w:rFonts w:ascii="Arial" w:eastAsia="Arial" w:hAnsi="Arial" w:cs="Arial"/>
          <w:b/>
          <w:sz w:val="20"/>
          <w:szCs w:val="20"/>
        </w:rPr>
        <w:t xml:space="preserve"> </w:t>
      </w:r>
      <w:r w:rsidRPr="00F851A2">
        <w:rPr>
          <w:rFonts w:ascii="Arial" w:eastAsia="Arial" w:hAnsi="Arial" w:cs="Arial"/>
          <w:sz w:val="24"/>
          <w:szCs w:val="24"/>
        </w:rPr>
        <w:t>(see</w:t>
      </w:r>
      <w:r w:rsidR="00D16141" w:rsidRPr="00F851A2">
        <w:rPr>
          <w:rFonts w:ascii="Arial" w:eastAsia="Arial" w:hAnsi="Arial" w:cs="Arial"/>
          <w:sz w:val="24"/>
          <w:szCs w:val="24"/>
        </w:rPr>
        <w:t xml:space="preserve"> </w:t>
      </w:r>
      <w:r w:rsidRPr="00F851A2">
        <w:rPr>
          <w:rFonts w:ascii="Arial" w:eastAsia="Arial" w:hAnsi="Arial" w:cs="Arial"/>
          <w:sz w:val="24"/>
          <w:szCs w:val="24"/>
        </w:rPr>
        <w:t>Table</w:t>
      </w:r>
      <w:r w:rsidR="00D16141" w:rsidRPr="00F851A2">
        <w:rPr>
          <w:rFonts w:ascii="Arial" w:eastAsia="Arial" w:hAnsi="Arial" w:cs="Arial"/>
          <w:sz w:val="24"/>
          <w:szCs w:val="24"/>
        </w:rPr>
        <w:t xml:space="preserve"> </w:t>
      </w:r>
      <w:r w:rsidRPr="00F851A2">
        <w:rPr>
          <w:rFonts w:ascii="Arial" w:eastAsia="Arial" w:hAnsi="Arial" w:cs="Arial"/>
          <w:sz w:val="24"/>
          <w:szCs w:val="24"/>
        </w:rPr>
        <w:t>1).</w:t>
      </w:r>
    </w:p>
    <w:p w14:paraId="62EEBC0E" w14:textId="30722125" w:rsidR="009702AE" w:rsidRPr="004B4C69" w:rsidRDefault="005E36BD" w:rsidP="00D04565">
      <w:pPr>
        <w:spacing w:after="0" w:line="240" w:lineRule="auto"/>
        <w:ind w:left="426"/>
        <w:contextualSpacing/>
        <w:jc w:val="both"/>
        <w:rPr>
          <w:rFonts w:ascii="Arial" w:hAnsi="Arial" w:cs="Arial"/>
          <w:b/>
          <w:bCs/>
          <w:i/>
          <w:iCs/>
          <w:sz w:val="20"/>
          <w:szCs w:val="20"/>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393830" w14:paraId="7C75801C" w14:textId="77777777" w:rsidTr="00393830">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1B9B91B" w14:textId="77777777" w:rsidR="00393830" w:rsidRDefault="00393830" w:rsidP="0039383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CFEF7CF"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93830" w14:paraId="2010EDFD" w14:textId="77777777" w:rsidTr="00393830">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0C87CF3E" w14:textId="77777777" w:rsidR="00393830" w:rsidRDefault="00393830" w:rsidP="00393830">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1262D67"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0A8A4E1"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0CA2B20"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6E526DF"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93830" w14:paraId="185FD41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1CF265" w14:textId="77777777" w:rsidR="00393830" w:rsidRDefault="00393830" w:rsidP="0039383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A8BDA05" w14:textId="0D3460A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8,013,760.54 </w:t>
            </w:r>
          </w:p>
        </w:tc>
        <w:tc>
          <w:tcPr>
            <w:tcW w:w="675" w:type="pct"/>
            <w:tcBorders>
              <w:top w:val="nil"/>
              <w:left w:val="nil"/>
              <w:bottom w:val="single" w:sz="4" w:space="0" w:color="000000"/>
              <w:right w:val="single" w:sz="4" w:space="0" w:color="000000"/>
            </w:tcBorders>
            <w:shd w:val="clear" w:color="A5A5A5" w:fill="A5A5A5"/>
            <w:noWrap/>
            <w:vAlign w:val="bottom"/>
            <w:hideMark/>
          </w:tcPr>
          <w:p w14:paraId="0237B6AE" w14:textId="2547B39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2E67E1EA" w14:textId="6E3FD55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252AA65" w14:textId="17DA6A0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39,999,129.03 </w:t>
            </w:r>
          </w:p>
        </w:tc>
      </w:tr>
      <w:tr w:rsidR="00393830" w14:paraId="2BFB5003"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5913D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075AAE2B" w14:textId="437C4CC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748,415.85 </w:t>
            </w:r>
          </w:p>
        </w:tc>
        <w:tc>
          <w:tcPr>
            <w:tcW w:w="675" w:type="pct"/>
            <w:tcBorders>
              <w:top w:val="nil"/>
              <w:left w:val="nil"/>
              <w:bottom w:val="single" w:sz="4" w:space="0" w:color="000000"/>
              <w:right w:val="single" w:sz="4" w:space="0" w:color="000000"/>
            </w:tcBorders>
            <w:shd w:val="clear" w:color="A5A5A5" w:fill="A5A5A5"/>
            <w:noWrap/>
            <w:vAlign w:val="bottom"/>
            <w:hideMark/>
          </w:tcPr>
          <w:p w14:paraId="3CD86EA7" w14:textId="0490626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619DE00" w14:textId="3B4B706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9667DF7" w14:textId="33951EA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158,415.85 </w:t>
            </w:r>
          </w:p>
        </w:tc>
      </w:tr>
      <w:tr w:rsidR="00393830" w14:paraId="36C41FF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50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28CEDDBB" w14:textId="6E088E0C"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8,357,714.69 </w:t>
            </w:r>
          </w:p>
        </w:tc>
        <w:tc>
          <w:tcPr>
            <w:tcW w:w="675" w:type="pct"/>
            <w:tcBorders>
              <w:top w:val="nil"/>
              <w:left w:val="nil"/>
              <w:bottom w:val="single" w:sz="4" w:space="0" w:color="000000"/>
              <w:right w:val="single" w:sz="4" w:space="0" w:color="000000"/>
            </w:tcBorders>
            <w:shd w:val="clear" w:color="auto" w:fill="auto"/>
            <w:noWrap/>
            <w:vAlign w:val="bottom"/>
            <w:hideMark/>
          </w:tcPr>
          <w:p w14:paraId="231D2601" w14:textId="3DC18699"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47AA63" w14:textId="0C8288C4"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07061" w14:textId="41940A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57,714.69 </w:t>
            </w:r>
          </w:p>
        </w:tc>
      </w:tr>
      <w:tr w:rsidR="00393830" w14:paraId="5FD11FB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21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F1870C5" w14:textId="00FDC093"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57,399.36 </w:t>
            </w:r>
          </w:p>
        </w:tc>
        <w:tc>
          <w:tcPr>
            <w:tcW w:w="675" w:type="pct"/>
            <w:tcBorders>
              <w:top w:val="nil"/>
              <w:left w:val="nil"/>
              <w:bottom w:val="single" w:sz="4" w:space="0" w:color="000000"/>
              <w:right w:val="single" w:sz="4" w:space="0" w:color="000000"/>
            </w:tcBorders>
            <w:shd w:val="clear" w:color="auto" w:fill="auto"/>
            <w:noWrap/>
            <w:vAlign w:val="bottom"/>
            <w:hideMark/>
          </w:tcPr>
          <w:p w14:paraId="77AB1DDD" w14:textId="2E7ED2DC"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A5A17D" w14:textId="7004F9E8"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314281" w14:textId="4B3B99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57,399.36 </w:t>
            </w:r>
          </w:p>
        </w:tc>
      </w:tr>
      <w:tr w:rsidR="00393830" w14:paraId="5F687F7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A62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D64C353" w14:textId="59DA42F1"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0DA60EDD" w14:textId="0092EC2F"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694E13E" w14:textId="20005911"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91E0C4" w14:textId="66EB83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93830" w14:paraId="3BBC5FB1"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FD8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7A5BC8CB" w14:textId="79E9411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2E32FBAC" w14:textId="03536CE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EDCCEC" w14:textId="191ECD3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DB78F6" w14:textId="78B101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9,218.00 </w:t>
            </w:r>
          </w:p>
        </w:tc>
      </w:tr>
      <w:tr w:rsidR="00393830" w14:paraId="29EFF66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D9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36DE6F" w14:textId="22AB9B7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9001C3F" w14:textId="5B873798"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4486125" w14:textId="437E1A6D"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C3B47C" w14:textId="717FAC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393830" w14:paraId="4058338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CA2E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692A826" w14:textId="42AE1661"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198,120.00 </w:t>
            </w:r>
          </w:p>
        </w:tc>
        <w:tc>
          <w:tcPr>
            <w:tcW w:w="675" w:type="pct"/>
            <w:tcBorders>
              <w:top w:val="nil"/>
              <w:left w:val="nil"/>
              <w:bottom w:val="single" w:sz="4" w:space="0" w:color="000000"/>
              <w:right w:val="single" w:sz="4" w:space="0" w:color="000000"/>
            </w:tcBorders>
            <w:shd w:val="clear" w:color="auto" w:fill="auto"/>
            <w:noWrap/>
            <w:vAlign w:val="bottom"/>
            <w:hideMark/>
          </w:tcPr>
          <w:p w14:paraId="03499C0A" w14:textId="173512BA"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F3E421" w14:textId="1D25FAEF"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839E2E" w14:textId="2A9EB0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90,620.00 </w:t>
            </w:r>
          </w:p>
        </w:tc>
      </w:tr>
      <w:tr w:rsidR="00393830" w14:paraId="139848E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DED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B3B12B7" w14:textId="4F1E89C9"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212,798.00 </w:t>
            </w:r>
          </w:p>
        </w:tc>
        <w:tc>
          <w:tcPr>
            <w:tcW w:w="675" w:type="pct"/>
            <w:tcBorders>
              <w:top w:val="nil"/>
              <w:left w:val="nil"/>
              <w:bottom w:val="single" w:sz="4" w:space="0" w:color="000000"/>
              <w:right w:val="single" w:sz="4" w:space="0" w:color="000000"/>
            </w:tcBorders>
            <w:shd w:val="clear" w:color="auto" w:fill="auto"/>
            <w:noWrap/>
            <w:vAlign w:val="bottom"/>
            <w:hideMark/>
          </w:tcPr>
          <w:p w14:paraId="4449C2E8" w14:textId="4DB9BE36"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C7229C" w14:textId="075AB83F"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879CD4" w14:textId="424015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55,298.00 </w:t>
            </w:r>
          </w:p>
        </w:tc>
      </w:tr>
      <w:tr w:rsidR="00393830" w14:paraId="3A2FC39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1C89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4E940AB" w14:textId="632F5974"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362A49B" w14:textId="540894B1"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51A8E7" w14:textId="224C51D3"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C94A2E" w14:textId="75207C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393830" w14:paraId="1C82D14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0567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B12948" w14:textId="01ADA7D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98F24" w14:textId="28A0CAC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4525B3" w14:textId="0F69015A"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C44B21" w14:textId="53DE8F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93830" w14:paraId="3F4EE053"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39C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CA4E54C" w14:textId="3BBE07B4"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D7604" w14:textId="04D8A29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2A55663" w14:textId="5E89EBFF"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EFF31F" w14:textId="0CEECF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93830" w14:paraId="0DC079C1"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0B7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69CEEE4" w14:textId="6D9A43EA"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76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D857AF8" w14:textId="7EFED8D9"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CB4346" w14:textId="068B7299"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E0C3B3" w14:textId="6E7568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80.00 </w:t>
            </w:r>
          </w:p>
        </w:tc>
      </w:tr>
      <w:tr w:rsidR="00393830" w14:paraId="7128F41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B9E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4D724F0" w14:textId="02E140C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CB0F390" w14:textId="4C94813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B7CB621" w14:textId="17602306"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3C929" w14:textId="70C80B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393830" w14:paraId="57391CD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84FF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491D468" w14:textId="2C34DC89"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98E93C4" w14:textId="4217E11C"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C794F3" w14:textId="07C05E7C"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AA2ACE" w14:textId="123FF1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93830" w14:paraId="194D9C8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455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82595B8" w14:textId="01519D6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14ED8F56" w14:textId="261B66B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A08166" w14:textId="2DF9030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117DF" w14:textId="1D4622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93830" w14:paraId="52F9BDB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BC5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456CDDA" w14:textId="165B2EB6"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6123E1EF" w14:textId="15D1C504"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9F8170" w14:textId="449E50A6"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3589F1" w14:textId="42EC62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93830" w14:paraId="66B130C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D7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8EBD6C" w14:textId="2BA167D1"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403,623.30 </w:t>
            </w:r>
          </w:p>
        </w:tc>
        <w:tc>
          <w:tcPr>
            <w:tcW w:w="675" w:type="pct"/>
            <w:tcBorders>
              <w:top w:val="nil"/>
              <w:left w:val="nil"/>
              <w:bottom w:val="single" w:sz="4" w:space="0" w:color="000000"/>
              <w:right w:val="single" w:sz="4" w:space="0" w:color="000000"/>
            </w:tcBorders>
            <w:shd w:val="clear" w:color="auto" w:fill="auto"/>
            <w:noWrap/>
            <w:vAlign w:val="bottom"/>
            <w:hideMark/>
          </w:tcPr>
          <w:p w14:paraId="4205AD34" w14:textId="74058A4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ED27CFA" w14:textId="117A3454"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1181E7" w14:textId="2C7228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253,623.30 </w:t>
            </w:r>
          </w:p>
        </w:tc>
      </w:tr>
      <w:tr w:rsidR="00393830" w14:paraId="21E3A50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A63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5AC7AE" w14:textId="0E90B478"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26AB1210" w14:textId="2159E9EA"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E0BDF7" w14:textId="480D50FE"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E47184" w14:textId="6052E9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393830" w14:paraId="0C0175F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FC4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7E379" w14:textId="57E467DC"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BE8335" w14:textId="2DD583BA"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BC5175" w14:textId="0356B403"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DE11B" w14:textId="3D5F45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93830" w14:paraId="6811856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8590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41D4860" w14:textId="05A09AE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18,618.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26E5FFF" w14:textId="7D764DD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5F657A4C" w14:textId="4F05370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311AC72" w14:textId="4A11623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474,729.27 </w:t>
            </w:r>
          </w:p>
        </w:tc>
      </w:tr>
      <w:tr w:rsidR="00393830" w14:paraId="7D64429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7A12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82E1BC1" w14:textId="5E66718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BEB72A3" w14:textId="44FCEE5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99B88A" w14:textId="13CEBAF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494EE4" w14:textId="33DC990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393830" w14:paraId="7D64D11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C6D4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A354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C3BE7B9" w14:textId="42229C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1357DBF" w14:textId="406EEC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25E48C" w14:textId="1F7B7F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DB8BD" w14:textId="6DD92D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93830" w14:paraId="6B9BAA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68CE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7D46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3AB6701" w14:textId="39B788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19B5C11" w14:textId="0AC837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27D5B0" w14:textId="075354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D8ECB" w14:textId="2F5BBC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7322A0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CF9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FB0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231996B" w14:textId="46438C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53D78EA3" w14:textId="622CE6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87EB38" w14:textId="5FC02A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77B50" w14:textId="251C98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93830" w14:paraId="0EA54D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8B35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529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20CFBF0" w14:textId="58BDDB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729E619" w14:textId="24899C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6D4AF6" w14:textId="134815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19F33" w14:textId="094B94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93830" w14:paraId="74A0894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E0FE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471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916D76A" w14:textId="2C7176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C52FFBB" w14:textId="33BB98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299D73" w14:textId="2D870C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A09A3" w14:textId="709A58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2A76414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F6B8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D8B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2840303E" w14:textId="7F1F5A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4187915E" w14:textId="28CEAB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E08AA2" w14:textId="204174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32745" w14:textId="7890B2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614583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432D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026D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2FAF0F27" w14:textId="367106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9E5071C" w14:textId="3B9C11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124EA301" w14:textId="13DD0F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00B11" w14:textId="30C615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93830" w14:paraId="1A49B59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BA72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48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C3E31B5" w14:textId="7BC261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905A088" w14:textId="7A810C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07EC4898" w14:textId="002FD3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991C4" w14:textId="3BA874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93830" w14:paraId="63DF68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7395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AB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5E899EA0" w14:textId="15C971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0973AF0" w14:textId="4CB2F5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BCE8B9" w14:textId="0F44C3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8CB62" w14:textId="237D66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7B07CB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7F23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448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9578D45" w14:textId="0C366D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ED33FDF" w14:textId="5488B1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462382" w14:textId="55DE19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CEF5F" w14:textId="744D1A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93830" w14:paraId="488843B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2271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72C2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51998911" w14:textId="22111A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0A2C373B" w14:textId="137873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4F950B" w14:textId="476DC4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5B331" w14:textId="7E12AC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93830" w14:paraId="3FEDD1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B2A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B51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460D4CF" w14:textId="675A38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41D10B33" w14:textId="4BFCE3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A78310" w14:textId="2DC935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C6FE" w14:textId="466305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393830" w14:paraId="4E210F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5EDD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26A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9BBE9EB" w14:textId="2AF50B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909B229" w14:textId="34D18A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0404CE47" w14:textId="1D837D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A252D" w14:textId="40AF2F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93830" w14:paraId="3ECF82A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645CD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B30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D7F2B2E" w14:textId="344EAE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2A84FFD" w14:textId="772564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E11734D" w14:textId="6E58B7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13B5E" w14:textId="0D3CB0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93830" w14:paraId="0EFD52B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4241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9AE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492248F3" w14:textId="50BB4E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3556A18" w14:textId="79485C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ED3F010" w14:textId="4DAFA2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D6B61" w14:textId="05D45D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93830" w14:paraId="11B2B9F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EE3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2064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3F68B301" w14:textId="27BA9B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EA810F2" w14:textId="6BEA99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9ED6C1" w14:textId="05BF5C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15E7C" w14:textId="7756D0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68BEA5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585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96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6B8D9AC" w14:textId="0A27FE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838FB4" w14:textId="2C18D7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2C954E" w14:textId="2C5BB3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8B8D" w14:textId="2C7543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391043C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39E5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E85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8A423E0" w14:textId="3CDC77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C00EEE4" w14:textId="7013E4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D9623D" w14:textId="26F2F3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AADF4" w14:textId="07BC51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29D75F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516D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9FF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7C8E5D1" w14:textId="2FD00E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1254098" w14:textId="48DCCE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2BCD80" w14:textId="75CC9E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78FDF" w14:textId="6DA102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78F9A9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B93F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881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F321D4F" w14:textId="49050A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09B4A65" w14:textId="271CBD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81F7B4" w14:textId="3ADE15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8ADA0" w14:textId="170699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93830" w14:paraId="2EE8FC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7D82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B33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3A49099F" w14:textId="32CD9D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F02F9F2" w14:textId="2D799D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3B82F1" w14:textId="2221FF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B4313" w14:textId="37B85B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93830" w14:paraId="75CBD22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AC6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1426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82D686B" w14:textId="726FE8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10BCC95" w14:textId="7F732B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B41F69" w14:textId="009B04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5CA39" w14:textId="3D738D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93830" w14:paraId="52D6609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A467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EE9E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AE0EBA3" w14:textId="6FD4DB69"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71BC8B14" w14:textId="637320AB"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306750" w14:textId="2F348767"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85B62" w14:textId="381F11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93830" w14:paraId="24191F8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5791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5428D84" w14:textId="25E80A4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753BE2F5" w14:textId="35A9184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7EC153" w14:textId="76FD67D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ACB4B6B" w14:textId="5E2DC28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66,647.83 </w:t>
            </w:r>
          </w:p>
        </w:tc>
      </w:tr>
      <w:tr w:rsidR="00393830" w14:paraId="14ECD4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B88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363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E5DFE47" w14:textId="3E8F90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6F0A8A9" w14:textId="7AA4FB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31E15" w14:textId="2C752F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5D86F" w14:textId="706163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93830" w14:paraId="2511241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B571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9F3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E458B76" w14:textId="073FA9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D040B61" w14:textId="342E34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5616" w14:textId="0F1CDC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47FA2" w14:textId="7B9081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93830" w14:paraId="2DE74C7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1A58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8D1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37CA07E" w14:textId="6DD618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F25C37C" w14:textId="5CCCFE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95159" w14:textId="5C8DED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2B35A" w14:textId="004D61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5F521E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CBFE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BD3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10B8A90C" w14:textId="25EE90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739FA6B" w14:textId="35339E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8922C" w14:textId="504D23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C5768" w14:textId="778D19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93830" w14:paraId="57AF191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C85A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13C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5CEE6DC7" w14:textId="5BFD17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1F6468E" w14:textId="67F4B7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D9892" w14:textId="48F91B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2CA7D" w14:textId="72CEB6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93830" w14:paraId="77E55E4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3697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1E4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A3FAB93" w14:textId="3F0F8D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7A60C9A" w14:textId="0775A6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E66DC" w14:textId="0C6AF3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CC384" w14:textId="480E70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93830" w14:paraId="11BBA6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E4333"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4D5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7D147C8" w14:textId="19EA36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2BBC8F4" w14:textId="1398CF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917DF" w14:textId="6A15A5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5C10C" w14:textId="3F3617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93830" w14:paraId="589E71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F23E9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88B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DF3AE70" w14:textId="5EA977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4877CDE3" w14:textId="10D4B1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25714" w14:textId="151458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37D65" w14:textId="2C70C2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93830" w14:paraId="078CB4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2EF84"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B71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6C15477E" w14:textId="4FA01F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0764AE67" w14:textId="5AE16E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3622F" w14:textId="5856F2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A8AD4" w14:textId="6B7F10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93830" w14:paraId="7E5D29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6B93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C56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A6BD567" w14:textId="328BCF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5E6D9C4" w14:textId="650F87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CE5BB" w14:textId="473F93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6133F" w14:textId="376785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93830" w14:paraId="5ADE86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78CB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E964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5FC92D43" w14:textId="43063A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43DA5801" w14:textId="3BBF88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EF116" w14:textId="320667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3A0D8" w14:textId="7917E5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93830" w14:paraId="59CD55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AF18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FB0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0A4FECD1" w14:textId="4E0E37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373CD722" w14:textId="3FC9C5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5F896" w14:textId="4EC3D5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E6609" w14:textId="72389D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93830" w14:paraId="0E7636D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9DC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C703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9EA4818" w14:textId="4B04CB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BDCB78E" w14:textId="406170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A9F93" w14:textId="387336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88DD7" w14:textId="0DC02C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93830" w14:paraId="315BF9D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39A3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134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329BCBFD" w14:textId="417305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DED6561" w14:textId="241E05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7041E" w14:textId="595CFF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D07C" w14:textId="639B6B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393830" w14:paraId="7189E1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D84C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C8D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83A9074" w14:textId="530100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9C45D4D" w14:textId="3F5133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C1E6E" w14:textId="4E5FF1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81210" w14:textId="02A87B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93830" w14:paraId="53325B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074B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B0D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47A80388" w14:textId="006A96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39C4AE8" w14:textId="73744A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2593B" w14:textId="7298D9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61A0F" w14:textId="59D99A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93830" w14:paraId="5FE8D7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3AD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D2A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D000176" w14:textId="3996B3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445027B" w14:textId="531F20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CF0D7" w14:textId="47C0A6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03EE0" w14:textId="101E6D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93830" w14:paraId="5ECDCE2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F085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0BD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BC00524" w14:textId="231BFB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09219E2" w14:textId="1CDA18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7CAD9" w14:textId="6566A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8ED8" w14:textId="1092BC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93830" w14:paraId="5BDD21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ABEA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008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31E45ABD" w14:textId="6F2FB9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2079D775" w14:textId="183DB8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7253" w14:textId="3C6439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DDDA7" w14:textId="59A2DB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93830" w14:paraId="471D54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406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ECA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6AF846E" w14:textId="066CF7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56784681" w14:textId="17B2E9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5A04C" w14:textId="026AF0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370DB" w14:textId="5BEA82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393830" w14:paraId="16E76F9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0F4D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E0B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A96C328" w14:textId="188DFD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74C99D62" w14:textId="1229F0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7C038" w14:textId="4218B4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61BDB" w14:textId="33781B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393830" w14:paraId="6827D6E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17F5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F64B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F773264" w14:textId="6C9840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AD520D6" w14:textId="4CB502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98AFB" w14:textId="51CC98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A5D6" w14:textId="7FE89D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111FEA7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9BA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E4F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3702319" w14:textId="0B599F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0FFF674D" w14:textId="3A237E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ABA0E" w14:textId="3C75B7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09710" w14:textId="4D4EBB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93830" w14:paraId="33EC90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2FD80"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CD4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97C67C" w14:textId="7B1EE3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0A64FC6" w14:textId="43558B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38C4" w14:textId="547739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1AF3D" w14:textId="01834A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70D85EB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7FF3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5BE5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0E2CFCB" w14:textId="2425FD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84A5239" w14:textId="4BB3D2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12662" w14:textId="5617BE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A30A0" w14:textId="0C1F85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586962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65E3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9EFD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1833FAF" w14:textId="1C5660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32EECFA" w14:textId="359B2E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5E27A" w14:textId="26F5BC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E29E1" w14:textId="14F376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393830" w14:paraId="18772B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620B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2FE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1C7AA523" w14:textId="6E078E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81DFDCB" w14:textId="1C3A6C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E1290" w14:textId="3DF077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AF288" w14:textId="4C95C2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93830" w14:paraId="77D96A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E28B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C0D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21917EDD" w14:textId="46913C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65BCBB20" w14:textId="623090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A879" w14:textId="259B13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2E85F" w14:textId="5746A9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93830" w14:paraId="333EA4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8C010"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D04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01207324" w14:textId="6F9495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4EDEADE" w14:textId="662FF5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5828BB" w14:textId="0C5109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F6A52" w14:textId="258B0F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93830" w14:paraId="6A869D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459F"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199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18D54BE5" w14:textId="2189EF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9CD5221" w14:textId="110AA9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48FD5" w14:textId="70E505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EC209" w14:textId="3D76E2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393830" w14:paraId="77E6179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4B88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79F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E5571C1" w14:textId="6B70DC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0EF9DDBF" w14:textId="0F5C08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C99B1" w14:textId="707707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0E2B5" w14:textId="2BDEDD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393830" w14:paraId="211B11A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2D909"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40ED137F" w14:textId="5D933D4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1D82F" w14:textId="269F45C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9F763D" w14:textId="015F366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3D87E2F8" w14:textId="0423CCB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393830" w14:paraId="0624E56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0C0B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DAA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6E312803" w14:textId="6487B7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ED8EF4D" w14:textId="201A20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152B0" w14:textId="43384A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DEB34" w14:textId="59B300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93830" w14:paraId="496658F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0C2F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503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7F368421" w14:textId="173989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6977DEFF" w14:textId="135E84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2C3F7" w14:textId="1D5567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4A0B8" w14:textId="40D430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93830" w14:paraId="72E78E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0807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DE3B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2B15FF8F" w14:textId="107061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05F9D224" w14:textId="4E28C5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F639A" w14:textId="7AA022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CF172" w14:textId="3708BE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93830" w14:paraId="3A6FF5B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F7B4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98D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038F6CEC" w14:textId="3145E8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3052445F" w14:textId="4F1521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5B18C" w14:textId="1CE8FF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93B2C" w14:textId="03C0B0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93830" w14:paraId="2E1431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CC3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241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2C15E04B" w14:textId="3E9146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E4A77E8" w14:textId="0CFE9D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6F73D" w14:textId="46C7CA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7D7F1" w14:textId="1FB172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567CD7E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2A2B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93C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22CCB19" w14:textId="6E053E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5B782A5D" w14:textId="419044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E190A" w14:textId="7C23DF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353A6" w14:textId="01A584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393830" w14:paraId="6AA3DA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48A06"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FC3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4E570062" w14:textId="7730FF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7AB68684" w14:textId="1F10D0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36AC4" w14:textId="2541AC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3C1EF" w14:textId="6DC911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93830" w14:paraId="779A43B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C9574"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E4D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17ED5A1" w14:textId="171521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69D63D94" w14:textId="564D4C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4A87" w14:textId="1D09A8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5090F3B" w14:textId="710B6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93830" w14:paraId="039A4F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5ACD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54F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DB57FF8" w14:textId="337255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6FB06CA" w14:textId="32E322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047F9" w14:textId="0855B4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61E6E" w14:textId="641FD2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93830" w14:paraId="308E984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0579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D454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4A76D38" w14:textId="5B2F84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7615A833" w14:textId="3C10AE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2A8D6" w14:textId="70F33A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3DA69" w14:textId="141E79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393830" w14:paraId="795C11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3D29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321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504725C" w14:textId="10DA13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6A41162" w14:textId="262B06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BADE5" w14:textId="7E55C9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B2D77" w14:textId="781355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393830" w14:paraId="601FF9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75CB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7BD00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25E8CC07" w14:textId="251D94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6EE7EB74" w14:textId="4ECD2C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0A2D9" w14:textId="64A451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3347" w14:textId="24B899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93830" w14:paraId="30DEE72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23FC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628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887348E" w14:textId="336C04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5F7EAFA" w14:textId="540E25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2FE45ED" w14:textId="5176FB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450D" w14:textId="5B9C3E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93830" w14:paraId="1C538FA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6B56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B3D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9E925CD" w14:textId="245BDA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705BFEBD" w14:textId="5133D7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8DA0" w14:textId="614453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DFB6E" w14:textId="6B4C6B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393830" w14:paraId="3226471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4B64"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824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2BF6902" w14:textId="7C9084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42C3191" w14:textId="0FA34D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65839" w14:textId="2A6636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366A9" w14:textId="592936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93830" w14:paraId="49A336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16A0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B5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AC0C3CF" w14:textId="10C957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3024C673" w14:textId="11ABF9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DF2FC" w14:textId="3181B7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F72C9" w14:textId="5BB570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93830" w14:paraId="3960570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330A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F10C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943510D" w14:textId="383FF2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76892062" w14:textId="49EB82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C4671" w14:textId="07F589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3D1713D3" w14:textId="6ED18C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93830" w14:paraId="1764906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650F"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CCF2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7D42225" w14:textId="099643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502EE5DE" w14:textId="5852F4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55C3A" w14:textId="2F84FD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EA19" w14:textId="382D91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93830" w14:paraId="066D258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5B384"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483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56F4C5D2" w14:textId="62977B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755F5B7" w14:textId="729029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01A97" w14:textId="04DCE5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8D3AA" w14:textId="2873C8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93830" w14:paraId="51CBFFE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A72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A47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4002CC6" w14:textId="462138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5C2830C" w14:textId="2120EA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22A120B" w14:textId="3C7322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2E9B0" w14:textId="0AFA5A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93830" w14:paraId="695A80D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4D0E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6E15AB" w14:textId="665ADE5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0,63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1F100" w14:textId="5F21D32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7C76976" w14:textId="5C75B2E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825B340" w14:textId="6D4E510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2,756.78 </w:t>
            </w:r>
          </w:p>
        </w:tc>
      </w:tr>
      <w:tr w:rsidR="00393830" w14:paraId="7215284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E2CE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37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239933C6" w14:textId="294841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476408A6" w14:textId="77DD21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9A59" w14:textId="38B014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A4490" w14:textId="412CE6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393830" w14:paraId="5C366A5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7B95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CF3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A2558C1" w14:textId="1725DE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5CA97E3" w14:textId="6B3790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1CD02" w14:textId="5D000E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2B500" w14:textId="236537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93830" w14:paraId="6A1530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B2F7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83B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98C869C" w14:textId="74B8A3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F14E97D" w14:textId="1E84A2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E1995" w14:textId="170A20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8334F" w14:textId="0C43CF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393830" w14:paraId="154E86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DC67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2D01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1E4EF0D" w14:textId="264DA7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6B37528" w14:textId="77B1AE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2322E" w14:textId="576C7F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06D2" w14:textId="0EC4DE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6B339C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3384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2EA2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5E3E1616" w14:textId="540CB9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EE2449E" w14:textId="50030E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F0B83" w14:textId="51F287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54195736" w14:textId="3AC6D3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93830" w14:paraId="4173F18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47AA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150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2DAFCF2" w14:textId="07BE9B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1626A8B5" w14:textId="18C042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2E498" w14:textId="25204E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887F1" w14:textId="01A186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93830" w14:paraId="44220C2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5C51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72FF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01A8E9EF" w14:textId="1FF5A0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8233450" w14:textId="7B687E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ACDA3" w14:textId="7040B1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FACBA" w14:textId="378C8E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93830" w14:paraId="75FFA54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7F61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817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3CDCAEED" w14:textId="286AC3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92F9C1A" w14:textId="328290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481C4" w14:textId="13888B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2FA79" w14:textId="1BFD16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3954AE0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3C2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2F7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3D502D6" w14:textId="1C4182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0DDA8D62" w14:textId="0FEA1D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EA093" w14:textId="0D106B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2F52D" w14:textId="4EF3B2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93830" w14:paraId="67E2C5E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4B43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321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12373BCD" w14:textId="5B9B9F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BFDEB21" w14:textId="18DAD1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25205" w14:textId="75BF4A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0813533" w14:textId="707045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93830" w14:paraId="0C6FD4A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5F9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5302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485AA14" w14:textId="68291E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6DAA48B" w14:textId="52AE5D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75C30" w14:textId="0011C0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2C8624B" w14:textId="5DC1BF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93830" w14:paraId="23FED8F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ECD6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A0EF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FC8520" w14:textId="661DB4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8BF856" w14:textId="3F2AB8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2E1AB" w14:textId="2AB7FC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B584294" w14:textId="64ACA5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93830" w14:paraId="292E360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76F1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0D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5E988DBB" w14:textId="2A2527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1840" w14:textId="4B2615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91682" w14:textId="299941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3114919" w14:textId="5A95D2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93830" w14:paraId="284FAE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C4EC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677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F51294" w14:textId="33C55E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76D6750E" w14:textId="1471C2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58A42" w14:textId="16A4A2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5B64F" w14:textId="57569E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93830" w14:paraId="48D4A9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C6D8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352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F5B0CE8" w14:textId="7810BD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30ADB54" w14:textId="5DEC52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CDE16" w14:textId="49B613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0D128" w14:textId="58BB84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93830" w14:paraId="0C71C5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5AEA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9E5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5252040" w14:textId="3002B0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C53331B" w14:textId="0FBF2F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C764F" w14:textId="3EE942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BD4B" w14:textId="2A886E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93830" w14:paraId="7ABB67B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54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2BCB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2CDE79D2" w14:textId="625EE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6DF42FBF" w14:textId="44BFD4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8B702" w14:textId="7AECC5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1B50C" w14:textId="3F012D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93830" w14:paraId="4F008D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7004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320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E9828E4" w14:textId="3261F5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E6578D0" w14:textId="756006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89011" w14:textId="283589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BA11C" w14:textId="14CD5C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93830" w14:paraId="67312B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6028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B811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664CC04" w14:textId="18BA45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33F37BD0" w14:textId="53BE97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1A38C" w14:textId="6EE6E6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BE230" w14:textId="779B9D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93830" w14:paraId="3DEEDC0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BBF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0BD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7ECCE69" w14:textId="53215E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32B7738D" w14:textId="5BEABB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8C728" w14:textId="4BEA5F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D28B1" w14:textId="68DCCA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93830" w14:paraId="04D987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AD3B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862D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0952375" w14:textId="271581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147E0677" w14:textId="4F80FD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AB73B" w14:textId="582C7E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42E86" w14:textId="7BB987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93830" w14:paraId="541E9A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5668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C2F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305DAEB" w14:textId="7951A0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AC3100" w14:textId="5AC944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0BFB7" w14:textId="296EE6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7ACD7" w14:textId="2B5CF5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107E61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5793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733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1E37CE0" w14:textId="5AC66B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3A86B9" w14:textId="4B35C6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F4FE3" w14:textId="2D48C2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616C" w14:textId="228CA7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26F469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4E8F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AD0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32BFBC97" w14:textId="7814DD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0B2C101" w14:textId="5C1767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2F62A" w14:textId="02D1E8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A88F1" w14:textId="2ED48E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93830" w14:paraId="3E40B6E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2003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E0C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7FA5F2E9" w14:textId="70B24C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64C976" w14:textId="12718B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16E3C" w14:textId="23064E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EE0BF" w14:textId="77EA9D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347694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5D2F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B7B7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136D4CDE" w14:textId="12A858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32AAE0C" w14:textId="570166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4000C" w14:textId="650778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2D447" w14:textId="0D574D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93830" w14:paraId="0C5C79C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7D46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CD31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E9A87AC" w14:textId="25F09E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953B06A" w14:textId="6E89BB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3D808" w14:textId="020AED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378C2" w14:textId="641646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93830" w14:paraId="3439C8E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79B5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EEA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515EC97" w14:textId="454BF6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15224CCD" w14:textId="2C340F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9162F" w14:textId="0A626A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4EE61" w14:textId="5488FC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393830" w14:paraId="6578006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CC1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669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FFE6D32" w14:textId="24A6F5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EAFDC52" w14:textId="3733C5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428BB" w14:textId="3486C9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B59FD" w14:textId="0E5994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93830" w14:paraId="1186ED2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4197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14D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B39E573" w14:textId="425A3F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7245886" w14:textId="353675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4EE2A" w14:textId="09C81E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180CC" w14:textId="03283F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7B887B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498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9D3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833B298" w14:textId="5A15C8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257395F" w14:textId="306D80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0EEA4" w14:textId="6B144B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10FF075" w14:textId="077C03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93830" w14:paraId="7DA886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513D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7C8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F024821" w14:textId="1007A4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0595F6AE" w14:textId="2030A4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518C5" w14:textId="3AA62B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43A2C" w14:textId="5B34F0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393830" w14:paraId="57C26BD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AA2C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44E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FCF7DB0" w14:textId="3E674F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615AEC5" w14:textId="753998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E695A" w14:textId="7B3E9B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C547F" w14:textId="27686A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93830" w14:paraId="702160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F2F6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A73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2F2F94D" w14:textId="5FCC47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2C495" w14:textId="47B9BD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C5827" w14:textId="75294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A9B5" w14:textId="197EB1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93830" w14:paraId="5C2A0B6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FDA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CDC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6436ABA" w14:textId="5262B3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33622F1F" w14:textId="6DDA50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69206" w14:textId="5F3B40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F0CE13E" w14:textId="4CBD4E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393830" w14:paraId="66C54EE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415E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934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0F20C2B" w14:textId="406D9F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C9ACA1" w14:textId="46C705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0829D" w14:textId="4DEB29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FB0FB" w14:textId="233044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93830" w14:paraId="4234F9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08C7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AAD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C7A0D6E" w14:textId="4FC015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1161EFC8" w14:textId="511867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895AF" w14:textId="1B7DF9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34619" w14:textId="5C382C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93830" w14:paraId="4CA5B0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D742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E6B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EAB9A87" w14:textId="2A983A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853D86D" w14:textId="4BEFA4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2ADF4" w14:textId="648007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85A1C" w14:textId="42C6D6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93830" w14:paraId="6886C0B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C224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CAC2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A1444C2" w14:textId="26EEE8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69E86FE" w14:textId="49F007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7AAD80CE" w14:textId="243A9E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36A6D" w14:textId="365A1A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393830" w14:paraId="7150D8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C4D0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4CF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29D4860B" w14:textId="3B0FAF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9272A9D" w14:textId="38A3E8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AA1F9" w14:textId="68562A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D44BE9A" w14:textId="5494B8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93830" w14:paraId="21BC8F9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DA78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14F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1961B80" w14:textId="1B261C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56A9EE44" w14:textId="027FB5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69A2B" w14:textId="34E10A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539F0" w14:textId="404228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93830" w14:paraId="712E8B4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E7BB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C5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27C4D595" w14:textId="5DE5B6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5428AD9" w14:textId="12FAD3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578E1" w14:textId="0ABE02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C8B259C" w14:textId="2C8189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93830" w14:paraId="26BC418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289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010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8DF35F7" w14:textId="5C6133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264921" w14:textId="258D2C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04F55" w14:textId="71D6BE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02946" w14:textId="46810D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58B565B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2A2BB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FDAC466" w14:textId="40DB7FA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16,288.69 </w:t>
            </w:r>
          </w:p>
        </w:tc>
        <w:tc>
          <w:tcPr>
            <w:tcW w:w="675" w:type="pct"/>
            <w:tcBorders>
              <w:top w:val="nil"/>
              <w:left w:val="nil"/>
              <w:bottom w:val="single" w:sz="4" w:space="0" w:color="000000"/>
              <w:right w:val="single" w:sz="4" w:space="0" w:color="000000"/>
            </w:tcBorders>
            <w:shd w:val="clear" w:color="A5A5A5" w:fill="A5A5A5"/>
            <w:noWrap/>
            <w:vAlign w:val="bottom"/>
            <w:hideMark/>
          </w:tcPr>
          <w:p w14:paraId="76AD3F23" w14:textId="429631C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F5C29DB" w14:textId="189EFD7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DBEB869" w14:textId="5E85715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16,288.69 </w:t>
            </w:r>
          </w:p>
        </w:tc>
      </w:tr>
      <w:tr w:rsidR="00393830" w14:paraId="4FE8F4D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FC72"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73D73C4" w14:textId="4F98E2C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8ECB37" w14:textId="3795A88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16F2D9" w14:textId="701743B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6F1797" w14:textId="6103286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393830" w14:paraId="1674A3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6A98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2D22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264CC6E" w14:textId="2F02F4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10035C86" w14:textId="35CDD8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13BDF" w14:textId="62CA67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2C6E3" w14:textId="72EF7A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393830" w14:paraId="0C29E7F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1A52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90C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7C67D999" w14:textId="7C4FAF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3713C76E" w14:textId="5E7701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6A2C0" w14:textId="7AEDDF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E66C9" w14:textId="7CC345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93830" w14:paraId="2E46553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AC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B5F0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0DE2A5C" w14:textId="5DBB0F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60BD048" w14:textId="32D545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23138" w14:textId="288243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73418" w14:textId="246982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93830" w14:paraId="4543B7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FBFF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3A4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01AC00BF" w14:textId="1E5E06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EA55DCD" w14:textId="496406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C6713" w14:textId="320B19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B4070" w14:textId="7548DB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93830" w14:paraId="2C00B31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FB06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73504E30" w14:textId="7E71A8A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4,835.06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48CA8" w14:textId="5996208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2507BB" w14:textId="682E185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A69721" w14:textId="7CB6081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4,835.06 </w:t>
            </w:r>
          </w:p>
        </w:tc>
      </w:tr>
      <w:tr w:rsidR="00393830" w14:paraId="1D84103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4F7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9E3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2257EFF" w14:textId="2E52CF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3385C64B" w14:textId="613820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4F3EE" w14:textId="45B03B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DEAC47" w14:textId="36C48C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393830" w14:paraId="117CA64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DC69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8A82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3E07F8F2" w14:textId="206866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52E643C4" w14:textId="2B4F2D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28699" w14:textId="1F1B1C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297F6" w14:textId="6F102B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93830" w14:paraId="6CD065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42A4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654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168750D" w14:textId="1E186A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F5F55BA" w14:textId="0592E6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8B0E4" w14:textId="38BFD2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D905" w14:textId="24ECED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93830" w14:paraId="164F50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3447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00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ECC6C25" w14:textId="4775C7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135D9AFD" w14:textId="427FBF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FA3B2" w14:textId="547122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79797" w14:textId="4F912C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93830" w14:paraId="194A43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2477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D30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A9B3B73" w14:textId="7281C6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044A283" w14:textId="74B3E7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B5F78" w14:textId="4FD95E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A5D4D" w14:textId="703093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93830" w14:paraId="2B7D22E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FD1E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50A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1B1D94D" w14:textId="458D33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7EEA54AE" w14:textId="1C2A51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A51F" w14:textId="3C25A7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E97AA" w14:textId="2035E2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93830" w14:paraId="2675FE8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1096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91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DA0CD09" w14:textId="23DB77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6CE68AFD" w14:textId="60E680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EF901" w14:textId="58C049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38730" w14:textId="4A0EE5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393830" w14:paraId="5F239D6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23C7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656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2E8D2B5" w14:textId="45A17B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68E85FB0" w14:textId="060C9A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BDF8B" w14:textId="6E0388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BB3F6" w14:textId="1B043B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93830" w14:paraId="60E01D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9C19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3D96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B9721E6" w14:textId="105292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FC4F38" w14:textId="73C628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7E8F0" w14:textId="4F7766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037F8" w14:textId="5128A8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93830" w14:paraId="72CAE4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4334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074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9CC6BB3" w14:textId="3F3A82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424C850C" w14:textId="62A232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90118" w14:textId="7EAAEE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BA020" w14:textId="0DB6A3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93830" w14:paraId="0BFC96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C425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AB1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28E6C2F2" w14:textId="356127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7D1907C" w14:textId="49A32A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0C554" w14:textId="6A4B85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F1104" w14:textId="474DC6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93830" w14:paraId="726DB9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E3F7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D4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AFFDB2F" w14:textId="572D2E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74888991" w14:textId="34791D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2644E" w14:textId="4A545A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EDC14" w14:textId="788DC0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393830" w14:paraId="6FED6E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7A24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8F4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4F71E0E" w14:textId="14EC69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748A90B" w14:textId="450FFA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A0068" w14:textId="5DB687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E87D2" w14:textId="74E165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93830" w14:paraId="75F941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B2E7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B3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6CF6E75" w14:textId="42C2D1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4ECD4B14" w14:textId="53853B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63088" w14:textId="7838E6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0AB52" w14:textId="7A04B0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93830" w14:paraId="763132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FEE3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31C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20D0D52" w14:textId="066F04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9C4B8F6" w14:textId="31F7FD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9BB8" w14:textId="717C37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AC053" w14:textId="0A6010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93830" w14:paraId="17535FE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0C17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C0A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0461FA52" w14:textId="1D63E4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DCCD81B" w14:textId="23CF64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661D" w14:textId="6DC339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94C5C" w14:textId="1C3820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93830" w14:paraId="3169B4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069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F07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A6B6864" w14:textId="565951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590963A" w14:textId="542904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FF700" w14:textId="74C2BA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3A339" w14:textId="000B14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93830" w14:paraId="72E8F4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F8FB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842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134DA12" w14:textId="3ED431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39ED216" w14:textId="286576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E5F0C" w14:textId="5EB1B7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2D05" w14:textId="58365A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93830" w14:paraId="0C2654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CA55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FDB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48855E3A" w14:textId="26CB42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F7CC152" w14:textId="759A93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12FFF" w14:textId="39CD4A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B0EDF" w14:textId="417EE9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93830" w14:paraId="64FA29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6B9B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153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0E8B00D4" w14:textId="47CC70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5AB85AF" w14:textId="5688B9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434B0" w14:textId="506D5D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5FA90" w14:textId="44471C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93830" w14:paraId="10B6305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0708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909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B3247E3" w14:textId="334D22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2FC93F3" w14:textId="66EA72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4ABDD" w14:textId="6D493A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22E48" w14:textId="536FEE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93830" w14:paraId="4F1FAF2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9253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57D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177B04D8" w14:textId="635C24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5759FB8" w14:textId="09E09C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D3A18" w14:textId="2CDE6B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AAC46" w14:textId="10F186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93830" w14:paraId="05BB38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F4E1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FFC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70A4236" w14:textId="3A81BB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0F9B0D2D" w14:textId="701CA6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53EFB" w14:textId="3CCD5C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DEF89" w14:textId="46F345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93830" w14:paraId="05F535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5304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783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7B85DC2C" w14:textId="71D585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95C9066" w14:textId="63DEA7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C822E" w14:textId="1554AF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AF27C" w14:textId="408243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93830" w14:paraId="4D3EC1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D4B7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3DD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6D35CFEC" w14:textId="7970A5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476701E" w14:textId="1D07E2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81195" w14:textId="64B9C1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73D12" w14:textId="3FB6C2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93830" w14:paraId="258DA28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D073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AC1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0BFAF02" w14:textId="2DD887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04A9E4E1" w14:textId="7D847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E36AD" w14:textId="195849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44166" w14:textId="2DED4F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93830" w14:paraId="5C47CC6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0B88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523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8C11397" w14:textId="519FEC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2195303" w14:textId="3F8645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254AE" w14:textId="2F8F95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79910" w14:textId="3BBA31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393830" w14:paraId="567E447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9AA9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14F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091648E" w14:textId="6F4006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4CB9173" w14:textId="1524EC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7B7FA" w14:textId="13C27B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9CB6F" w14:textId="185D3A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93830" w14:paraId="7F6B2A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4FBE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04D4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720C8F" w14:textId="6D4D5E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4,893.85 </w:t>
            </w:r>
          </w:p>
        </w:tc>
        <w:tc>
          <w:tcPr>
            <w:tcW w:w="675" w:type="pct"/>
            <w:tcBorders>
              <w:top w:val="nil"/>
              <w:left w:val="nil"/>
              <w:bottom w:val="single" w:sz="4" w:space="0" w:color="000000"/>
              <w:right w:val="single" w:sz="4" w:space="0" w:color="000000"/>
            </w:tcBorders>
            <w:shd w:val="clear" w:color="auto" w:fill="auto"/>
            <w:noWrap/>
            <w:vAlign w:val="bottom"/>
            <w:hideMark/>
          </w:tcPr>
          <w:p w14:paraId="2758D3BF" w14:textId="39ED4A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FFB5D" w14:textId="5C942B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AE260" w14:textId="0D21F7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4,893.85 </w:t>
            </w:r>
          </w:p>
        </w:tc>
      </w:tr>
      <w:tr w:rsidR="00393830" w14:paraId="1B71E33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F08F9"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648160C" w14:textId="2FB572C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168278D1" w14:textId="08CCE3B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61B515" w14:textId="3D9D543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6CA13A" w14:textId="6C4343B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0,940.45 </w:t>
            </w:r>
          </w:p>
        </w:tc>
      </w:tr>
      <w:tr w:rsidR="00393830" w14:paraId="6E27E5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5C6A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419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68EE7E0" w14:textId="77AC77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03622810" w14:textId="525B1D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79D51" w14:textId="59AC86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4B0C69" w14:textId="3BF572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393830" w14:paraId="0E4EF38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6974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72B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B21A457" w14:textId="630342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34AA8A2D" w14:textId="4FCDF7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3C1C2" w14:textId="113B68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CE80D" w14:textId="4E9026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393830" w14:paraId="77C46A2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1030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D98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6A02F8FE" w14:textId="7C676A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F170689" w14:textId="68CE9A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27C95" w14:textId="49C670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20631" w14:textId="7533A7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93830" w14:paraId="40EF4D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619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56D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1BB3F55" w14:textId="552D54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1779802A" w14:textId="154BA2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68E65" w14:textId="4DCEDF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88F0" w14:textId="41ABE5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393830" w14:paraId="447FC5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20FA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F3E4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5F25F87F" w14:textId="2830A7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4EBB08E3" w14:textId="2EE9B1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0C3C1" w14:textId="4D2097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2B468" w14:textId="263A65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393830" w14:paraId="449727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5643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2FB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B33F07A" w14:textId="12FFAA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29D207B" w14:textId="4B40AC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3F64F" w14:textId="77FD35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D168E" w14:textId="28E126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93830" w14:paraId="3F708D2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51B8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DD9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3880B7EC" w14:textId="6D7329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3D1C99B3" w14:textId="10ABC4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12E04" w14:textId="76B6AA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EF598" w14:textId="633A97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93830" w14:paraId="709AA4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3EF3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C76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02DB552" w14:textId="73EC80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491EDFF" w14:textId="5CD4C5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415FE" w14:textId="4FFDC9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CA09D" w14:textId="7E928A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93830" w14:paraId="69CD10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E64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F85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49BFF5B" w14:textId="203812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F9FECDE" w14:textId="3A2209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F044C" w14:textId="2C387A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B6FF" w14:textId="672AA3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93830" w14:paraId="5C2E818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631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EB9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34CB40B" w14:textId="5CF83D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0A3C749" w14:textId="48062D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12BB0" w14:textId="3EFF44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D58E" w14:textId="7750DE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93830" w14:paraId="71653F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BE2D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976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D3E2D5E" w14:textId="71FB43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055F6C22" w14:textId="00BA58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406EE" w14:textId="266449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AA33D" w14:textId="45188E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93830" w14:paraId="054A717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7404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AE6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1E3C165" w14:textId="1A80B3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397F0A19" w14:textId="0B1D06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322B8" w14:textId="54CF13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7CB2E" w14:textId="55018C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93830" w14:paraId="6C721C3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090B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CA1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26F066B6" w14:textId="7092C1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FA11766" w14:textId="7EBAE1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BA89B" w14:textId="371A30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00238" w14:textId="6C1A94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93830" w14:paraId="3D6AC0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1968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912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36E5DFE" w14:textId="67E64D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C18C851" w14:textId="0F56B6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9ACC3" w14:textId="11BB36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56685" w14:textId="7AA17E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93830" w14:paraId="6ED92C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541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308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D32DEF9" w14:textId="78DF14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3A0BE3D" w14:textId="0F8ECE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F0474" w14:textId="3691B3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A84E5" w14:textId="5CF302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393830" w14:paraId="69E6995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230D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9F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8BDFA2F" w14:textId="73E9CD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0B33C0F5" w14:textId="09A072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E2F59" w14:textId="12C1A0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59F4" w14:textId="299E00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93830" w14:paraId="714CE5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5852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291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34EC99CC" w14:textId="26E86F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3D4E84B" w14:textId="6947F4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0867F" w14:textId="43A577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49CB7" w14:textId="56AFE6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93830" w14:paraId="53F51D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D7B9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A9E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79D5467" w14:textId="6417FF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9BBAF70" w14:textId="54EA37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221E" w14:textId="50329A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7CF36" w14:textId="0025A7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93830" w14:paraId="3B8C44C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07A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D8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4A43467F" w14:textId="6082BA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1F441AB" w14:textId="0466E1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F431" w14:textId="7C928F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FE90D" w14:textId="080F39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93830" w14:paraId="14E2FE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6805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5AC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E109A28" w14:textId="13CE0E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DF6DE9A" w14:textId="6EB226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68D44" w14:textId="3B6A14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642F1" w14:textId="510FAA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93830" w14:paraId="75D0A8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EE4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FA3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6497A539" w14:textId="1564B6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8AA7983" w14:textId="6F0792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46F75" w14:textId="2C53B5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49F50" w14:textId="0AC3F6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93830" w14:paraId="61816B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34B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56A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529E4CED" w14:textId="0CDB05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DFA0ADF" w14:textId="25577A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FE0A2" w14:textId="088097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97599" w14:textId="75FDB5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93830" w14:paraId="7BB402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70D2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168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2DDE75F" w14:textId="0943D0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6020732" w14:textId="0AD961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AE148" w14:textId="7676FB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15203" w14:textId="2B5629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93830" w14:paraId="2682F1E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43DF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9B0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F35B5F3" w14:textId="31898B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7A9229AE" w14:textId="7DC669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E289" w14:textId="5214E7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07204" w14:textId="6B8253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93830" w14:paraId="2576BBB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D48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932B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3F6219C" w14:textId="71213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47420CF" w14:textId="69FA9A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B7572" w14:textId="1E23E5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584DC" w14:textId="17472F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93830" w14:paraId="66010F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C6CD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85C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5C6753D" w14:textId="7BD594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98C7C73" w14:textId="010D74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F3912" w14:textId="738F6B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D3398" w14:textId="323DE7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93830" w14:paraId="3A4ADF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4632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CA5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3F9E9FE" w14:textId="057D63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6592A118" w14:textId="2AA81D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AFE2B" w14:textId="29C423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59968" w14:textId="308256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393830" w14:paraId="6A9632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9B8E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88F6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8622F73" w14:textId="0D2E59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39C2F7C4" w14:textId="506BAB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DB65" w14:textId="1072D0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86637" w14:textId="543218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93830" w14:paraId="09928DD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B851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E30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A1EFAF8" w14:textId="57883B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418EDA94" w14:textId="33E4E0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43B7B" w14:textId="277C46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9DBF" w14:textId="7E7B1D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93830" w14:paraId="32A275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848B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9BB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C9A62A" w14:textId="60990C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AF85C3F" w14:textId="2E5DED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79F32" w14:textId="50675C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337DB" w14:textId="560C3C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93830" w14:paraId="637BEF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8BD9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D28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FDEA693" w14:textId="7D8180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A94FE8" w14:textId="62B635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B76D0" w14:textId="70201B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9C309" w14:textId="6A91FE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93830" w14:paraId="7FDCE78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172F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4CD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589F761" w14:textId="0AED0F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8E437C8" w14:textId="428C2D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CAA94" w14:textId="299B78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8CF12" w14:textId="6AA21A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393830" w14:paraId="1BE7E13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B78A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102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A04F6F0" w14:textId="7B1985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B823BC3" w14:textId="35F892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B9B3B" w14:textId="7167FE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EF5C8" w14:textId="470847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93830" w14:paraId="0C25E9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7892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510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029EA30" w14:textId="3FB553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030A06EA" w14:textId="79E290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7E4F6" w14:textId="72E40F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7810" w14:textId="6A5A4F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93830" w14:paraId="4C05AE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DC3A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8DC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5494E7E" w14:textId="7B1BA7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485518A8" w14:textId="0F691A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FB98E" w14:textId="7CBBAE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E2BDE" w14:textId="3A48E3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93830" w14:paraId="5C5239C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CEF9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F20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EA0DF19" w14:textId="18C366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0C9B910F" w14:textId="45AD1E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8B129" w14:textId="0C3B2E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13B07" w14:textId="5C193A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393830" w14:paraId="5181D8B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091D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8B9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0902BE6" w14:textId="51CD25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5F0D9EB" w14:textId="37503F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4CB2A" w14:textId="7EAE34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C5FA" w14:textId="0B3DD0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93830" w14:paraId="2CB3242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D17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46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47D463EC" w14:textId="5BA69C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3A0A2B81" w14:textId="412537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3B461" w14:textId="6022FF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BAFC6" w14:textId="01C570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93830" w14:paraId="6DAE550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EFB9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5864FED" w14:textId="1C78081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53E58" w14:textId="43891B4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258A91" w14:textId="259B7E0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4192ED" w14:textId="520E432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393830" w14:paraId="40B011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D47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01C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77F8FEE" w14:textId="5B5952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23C18C6F" w14:textId="083965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5322C" w14:textId="3174F3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D2B680" w14:textId="2558F7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93830" w14:paraId="3DCFAC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3ED9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FA6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682EA52" w14:textId="2E9B49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764361D" w14:textId="55F17A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CC6B5" w14:textId="3E4DCC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FF53B" w14:textId="4829FE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93830" w14:paraId="34E0465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3E35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486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01A7A6F4" w14:textId="156282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17BC8DB3" w14:textId="4F84B9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4C234" w14:textId="360562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B1061" w14:textId="457BF1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93830" w14:paraId="78D703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716B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EB97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5F8E5F1A" w14:textId="7F8978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3E343DB" w14:textId="134D6D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F1979" w14:textId="26DE3A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12CF9" w14:textId="215E62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393830" w14:paraId="4C0E3C5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3BFC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40225DF" w14:textId="53C3987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737C01" w14:textId="52EE0A2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6921B5" w14:textId="4897070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EF373" w14:textId="5E8D6C7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93830" w14:paraId="434E66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D02C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1A4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B8F734B" w14:textId="0085DE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946E5A8" w14:textId="7C0676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51699" w14:textId="0BE5EE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2A0F11B" w14:textId="74C43A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93830" w14:paraId="13F4BB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530A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8F0B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7670867" w14:textId="18F2A2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36BA172F" w14:textId="66B00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82FA8" w14:textId="0392C2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901BE" w14:textId="4649C3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93830" w14:paraId="2F2906B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C34F2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113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B1C41F1" w14:textId="5BD210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761A8494" w14:textId="39066B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D0D49" w14:textId="2E5F96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39C88" w14:textId="12F807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93830" w14:paraId="2EF40A6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775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53A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B09F6E3" w14:textId="5FE7D1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6851194F" w14:textId="1C9CE6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4EA68" w14:textId="015412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1512E" w14:textId="592BC6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93830" w14:paraId="4FD7B2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10B0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03E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26CC3BB" w14:textId="6989B4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19DBEB7" w14:textId="33444F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A4DE6" w14:textId="5FBE1D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14BF" w14:textId="4FBF16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93830" w14:paraId="6AAACDB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F95D76"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9834665" w14:textId="159F8EE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5C3051F4" w14:textId="72BA10E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C4DF7F" w14:textId="061A715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BEED84" w14:textId="35D54C5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393830" w14:paraId="2F83870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40EB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1D4BB98" w14:textId="437D0AF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92DBCDE" w14:textId="7F85464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B353DC" w14:textId="126ED71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A4F624" w14:textId="41B176A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393830" w14:paraId="57C7542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05AC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8785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CFC68FC" w14:textId="7EBC7C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A544FCE" w14:textId="45CF02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67DE2" w14:textId="10F957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81E18" w14:textId="200301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93830" w14:paraId="7381B7A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39F4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140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988326E" w14:textId="3609C5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90381AD" w14:textId="7D8763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289E9" w14:textId="2AC4FF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19519" w14:textId="0B61DD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93830" w14:paraId="521DFE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284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65A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B88D720" w14:textId="6FF967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BB1CF4D" w14:textId="3D0C5A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A8D4B" w14:textId="67F7CB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B6BA9" w14:textId="60DF1A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93830" w14:paraId="2B9B07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8E3E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C46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606F2273" w14:textId="37BB07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2896EF2" w14:textId="630CBA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1F33D" w14:textId="76BC54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D1CE9" w14:textId="45785D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93830" w14:paraId="5997C2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96E5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F8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74A8D5C" w14:textId="20AE15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DE2EF" w14:textId="569FCB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79C81" w14:textId="36CFC4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BC4C0" w14:textId="6698F2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93830" w14:paraId="7730E44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EF63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955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50B9C889" w14:textId="28289C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24F0A36" w14:textId="00D946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77650" w14:textId="0F1B61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2937D" w14:textId="682EFB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393830" w14:paraId="5C00FD1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21E4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17E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895A7B5" w14:textId="0A1F29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04F9CA6" w14:textId="636FEA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97A99" w14:textId="1B71DF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127CE" w14:textId="578E01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93830" w14:paraId="73E2ED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9A9A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F41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5B60AB7" w14:textId="5BEF94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3C5FC06" w14:textId="6BBEBA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26CFD" w14:textId="1BBFB6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F497" w14:textId="73BB37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93830" w14:paraId="6168C29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578E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9BC8C24" w14:textId="3E69DEA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41590078" w14:textId="7307A79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73C8B3" w14:textId="4868043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72AFC" w14:textId="150787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393830" w14:paraId="17BD15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EDC4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32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BDFA2AB" w14:textId="7E0673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D7075D4" w14:textId="357F08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51BA8" w14:textId="67E47B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2ED79" w14:textId="1419D6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93830" w14:paraId="641C89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F274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224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6734465" w14:textId="4BD64D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4F13BAB8" w14:textId="4273A0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117D" w14:textId="2DA9DF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ED0C8" w14:textId="0B4863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93830" w14:paraId="16C00FE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08FE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FDCE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DDBDA88" w14:textId="02FCBD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565B7E1B" w14:textId="1DFB03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1B577" w14:textId="2C4691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B6009" w14:textId="46B569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93830" w14:paraId="6BF836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E506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F70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591E026D" w14:textId="2B35C3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F4FFFB0" w14:textId="23CA51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0F8F2" w14:textId="34309F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B5F6B" w14:textId="02D43A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93830" w14:paraId="784AB52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197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BAB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481A95E" w14:textId="406B4C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0D4B6FD1" w14:textId="6C9791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D5149" w14:textId="171018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4255F" w14:textId="25B961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93830" w14:paraId="2211F2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3AA7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0BF8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C414FE6" w14:textId="2748E1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0A315EE" w14:textId="2ABD0D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D0A2D" w14:textId="538DDA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3B76" w14:textId="0A60E9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93830" w14:paraId="446F1F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0B4B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131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D276D28" w14:textId="7F5FB4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9384DA" w14:textId="7A0783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798F" w14:textId="269449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03F09" w14:textId="5727CD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93830" w14:paraId="508A0C2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BD23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BA1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DC472D6" w14:textId="2B0C86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4762AF2" w14:textId="1686AD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A7064" w14:textId="12FC80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6414" w14:textId="485312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93830" w14:paraId="76BFFF8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06F6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DE6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22345BEA" w14:textId="77760D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4DB6D462" w14:textId="1BEF5D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E8C2A" w14:textId="7CC83E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41BEC" w14:textId="4D65CA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93830" w14:paraId="1E7695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AD33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65B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633C169" w14:textId="1D53E5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A8FBD06" w14:textId="2ACE28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36DE5" w14:textId="22FE81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B8E15" w14:textId="538D9D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393830" w14:paraId="388F18F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98DE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4BD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F10D78D" w14:textId="568F7D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42A23D8" w14:textId="0622CA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E1DC4" w14:textId="7D71FA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8AB44" w14:textId="3A15A3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93830" w14:paraId="6AC4830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E47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360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321D6681" w14:textId="63ED7D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CF239B5" w14:textId="608B38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C9C3C" w14:textId="2A10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28E94" w14:textId="7D8F10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93830" w14:paraId="1775BCE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2A2E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48FE377" w14:textId="7281D8B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F160F85" w14:textId="0598786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E1924" w14:textId="5EE697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0F739EB" w14:textId="363A1B2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393830" w14:paraId="042C5773" w14:textId="77777777" w:rsidTr="00393830">
        <w:trPr>
          <w:trHeight w:val="20"/>
        </w:trPr>
        <w:tc>
          <w:tcPr>
            <w:tcW w:w="86" w:type="pct"/>
            <w:tcBorders>
              <w:top w:val="nil"/>
              <w:left w:val="nil"/>
              <w:bottom w:val="single" w:sz="4" w:space="0" w:color="000000"/>
              <w:right w:val="nil"/>
            </w:tcBorders>
            <w:shd w:val="clear" w:color="auto" w:fill="auto"/>
            <w:noWrap/>
            <w:vAlign w:val="bottom"/>
            <w:hideMark/>
          </w:tcPr>
          <w:p w14:paraId="1ADD6754" w14:textId="77777777" w:rsidR="00393830" w:rsidRDefault="00393830" w:rsidP="00393830">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AD1C0D5" w14:textId="77777777" w:rsidR="00393830" w:rsidRDefault="00393830" w:rsidP="00393830">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BDF7184" w14:textId="060E84BD"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28907" w14:textId="21A9040C"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B498" w14:textId="012AB752"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60305F" w14:textId="4AF58BAB"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93830" w14:paraId="79B81E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38D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18B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17940C6E" w14:textId="0AF7B0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5AD8F2F" w14:textId="408A71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AD2E5" w14:textId="315D95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96658" w14:textId="1AFCF3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93830" w14:paraId="571A70F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745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55D1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16510DC8" w14:textId="25641F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E8A5DA4" w14:textId="4EC5EA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727F4" w14:textId="74CFA8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4B181" w14:textId="754B62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93830" w14:paraId="6ED397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D6C8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A6A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811791F" w14:textId="72B90B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61606AF5" w14:textId="5D3860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42AE5" w14:textId="5CF5EB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E70A1" w14:textId="10B8DE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93830" w14:paraId="690EB97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EAE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AA6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6E34CBCF" w14:textId="088B11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7A7BBACF" w14:textId="2C3769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A85B7" w14:textId="7C51EE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8BAAF" w14:textId="6B98A2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93830" w14:paraId="473954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F028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089C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6F33D17" w14:textId="71BBE7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C7B5700" w14:textId="7DFD85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564F4" w14:textId="6E0191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EC932" w14:textId="0BA5A1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93830" w14:paraId="6622C5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D08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5ACC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3023C5D" w14:textId="63BC51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77D28F1A" w14:textId="23367A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8D80C" w14:textId="2D41F4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2B16" w14:textId="6399DB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93830" w14:paraId="62F32FB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10F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D8D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7A92ECD" w14:textId="270922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0755220" w14:textId="3962DD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85CC" w14:textId="4BEF86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5935E" w14:textId="096DD1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93830" w14:paraId="6F286F7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ABD5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BEE3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F366C4B" w14:textId="51270D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548E5" w14:textId="4B22E5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A5640" w14:textId="5B6ED8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BC604" w14:textId="471D0C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93830" w14:paraId="506012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8937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E7D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224D056" w14:textId="2AE0F4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959346E" w14:textId="4410A0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3AD8" w14:textId="27452E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77D56" w14:textId="2A1480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393830" w14:paraId="0B2FDE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AE77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DC1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E6AAC7A" w14:textId="089CF3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5D67BF6D" w14:textId="1A1AE0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7A338" w14:textId="285790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D8764" w14:textId="7F0348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93830" w14:paraId="75A599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684F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732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9BBF225" w14:textId="7F8E30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A452685" w14:textId="45893B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952F" w14:textId="13BE1C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EEFE3" w14:textId="0BF53A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93830" w14:paraId="39FC1E4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657B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10D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5154D232" w14:textId="68C1B8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E10B9E8" w14:textId="152F13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C8C8" w14:textId="4249FB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B6FC8" w14:textId="3878A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93830" w14:paraId="5BD099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3573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60B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4741B9E" w14:textId="79C862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55440F5" w14:textId="46BE42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CD88F" w14:textId="1B2665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CD2D2" w14:textId="3D18C1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93830" w14:paraId="399981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54B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85E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5CCD87C" w14:textId="08FC00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E99FCFE" w14:textId="4EEA42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B5DFC" w14:textId="2CC386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171D9" w14:textId="73BF88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93830" w14:paraId="062951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750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682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714B71FA" w14:textId="18EE05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76606F57" w14:textId="6B2527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C4F9E" w14:textId="2E92D1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759B5" w14:textId="054DD4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93830" w14:paraId="3E1960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BE9B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205D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5970CC2" w14:textId="73B0FA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2ED1276D" w14:textId="1149CF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4CE0" w14:textId="202003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C03C5" w14:textId="7E81A0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393830" w14:paraId="64011A0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BCB1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AEE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926A0C7" w14:textId="6F9B88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49F2C0F8" w14:textId="222397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1B94C" w14:textId="3221D5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E4BDC" w14:textId="1A4302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93830" w14:paraId="3C67A89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1561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83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19CDD9A" w14:textId="117F07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29EE5415" w14:textId="50A7C7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C7C47" w14:textId="5017ED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870AE" w14:textId="7D366C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93830" w14:paraId="13337B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B797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28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084B429" w14:textId="0EA606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7E003001" w14:textId="75CB45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E8F85" w14:textId="76065A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4E21E" w14:textId="745F5A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93830" w14:paraId="5E25D33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1E6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70C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6B43AA3B" w14:textId="71BC4D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DE68063" w14:textId="2E99C1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81F9F" w14:textId="5314C7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1DF71" w14:textId="7A2CFA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93830" w14:paraId="78E29D2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56ED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980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34570B00" w14:textId="0BF311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0A4DD1F3" w14:textId="574E61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C0DAC" w14:textId="59C64C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57ABE" w14:textId="514DFB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393830" w14:paraId="1DFF965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3714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8C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DDCB6E7" w14:textId="7E7EB4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7619503" w14:textId="6B1F9E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E4671" w14:textId="59098B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13949" w14:textId="6EA01C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393830" w14:paraId="15FF635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8366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B748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502C6A5" w14:textId="62935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68B9317" w14:textId="4539DA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6A975" w14:textId="6C21A2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FA7A6" w14:textId="6BC869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93830" w14:paraId="69F438E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3113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85A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5869876" w14:textId="3E7D88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67939F8C" w14:textId="43E945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CA3A7" w14:textId="4FF191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EFB1B" w14:textId="22DE49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93830" w14:paraId="534F7A1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8377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CB46429" w14:textId="75B2434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735EE0" w14:textId="3EA72DE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0B7304" w14:textId="0F18BCF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4850C5" w14:textId="647A8A5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393830" w14:paraId="5AB8BF7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CC7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245FF3E6" w14:textId="45BA67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01C75A1" w14:textId="56E865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9685F" w14:textId="51F093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5D7E8" w14:textId="6E4141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393830" w14:paraId="4C2E07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00F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BF1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0D4CB298" w14:textId="73EA13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26C2C1D" w14:textId="5A30E4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52589" w14:textId="2AC186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DB9CE" w14:textId="2AFBED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93830" w14:paraId="025EB97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52B8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485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17B38CEC" w14:textId="2D7507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E31FD65" w14:textId="0372F1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2E65B" w14:textId="6591E9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C02A8" w14:textId="15A551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93830" w14:paraId="097C7E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697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4AB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FF4AE1" w14:textId="67D68E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5E85084" w14:textId="78F99E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82F7" w14:textId="081C2D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DFB40" w14:textId="04E052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93830" w14:paraId="40B177A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17DD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554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2763496A" w14:textId="315D0F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7043489" w14:textId="5ECFE0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03B1E" w14:textId="2FF96B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8D572" w14:textId="0791AF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93830" w14:paraId="1F09DF7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89B5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BFF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6FCC96B" w14:textId="45DF66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AC7CF0F" w14:textId="1E2822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F4D56" w14:textId="766C8C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6C2BF" w14:textId="1923A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93830" w14:paraId="785EEF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DEB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F24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17F9635" w14:textId="29E05A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6B21DA3" w14:textId="1B1F08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7BA67" w14:textId="51EEE1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6CBA2" w14:textId="739D96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93830" w14:paraId="789E710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C9F6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CF6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82E7D31" w14:textId="085590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6A85A0A2" w14:textId="145D7D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04CE8" w14:textId="37B0A2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322E5" w14:textId="5A8A07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93830" w14:paraId="7EF89F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2D81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9776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E374E91" w14:textId="664EF1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CDCC8B" w14:textId="5800B5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CCF5B" w14:textId="7457E2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BAE40" w14:textId="655109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93830" w14:paraId="118561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5CD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676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7EA4D138" w14:textId="56E88F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3FB5EE3" w14:textId="76C861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3E296" w14:textId="157665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87034" w14:textId="3C4646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93830" w14:paraId="01CF50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345E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CA0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C2F9D52" w14:textId="3B3F2F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69B30E5B" w14:textId="7796EB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AA269" w14:textId="417464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55876" w14:textId="1EB538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393830" w14:paraId="24E442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CA41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EB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17B0C8F" w14:textId="488623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789DBCF6" w14:textId="22D1E6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7229A" w14:textId="341B58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743E3" w14:textId="68799F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393830" w14:paraId="451F248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4CC6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5F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30BC099C" w14:textId="305CAB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8C96F07" w14:textId="2A24BA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532B7" w14:textId="0F5A12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761C9" w14:textId="5C9B84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93830" w14:paraId="15FC53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A087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3B5D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C54CA0F" w14:textId="58D466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87511" w14:textId="332D17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00249" w14:textId="5F1A81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A721" w14:textId="5D25CA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93830" w14:paraId="64BE60C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C526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26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EE3552" w14:textId="3BEF06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0804F33" w14:textId="126D43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B2B26" w14:textId="4AE717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31F8E" w14:textId="485B73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93830" w14:paraId="2F5844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2A19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E9A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C95FFCB" w14:textId="25F67B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182EDAE" w14:textId="4A9862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50B60" w14:textId="400F0D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20937" w14:textId="0D3046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93830" w14:paraId="2ACEB6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1C04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935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6E06A965" w14:textId="3490DC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9D7A7C" w14:textId="6D5540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0A504" w14:textId="23AED8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7463E" w14:textId="56B926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93830" w14:paraId="2A66CAB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6CCA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707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E5C6BDA" w14:textId="6B7E04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AA26528" w14:textId="3D8F59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F9D00" w14:textId="22CFC7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6F160" w14:textId="6CC6E1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93830" w14:paraId="06E9FA6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AA17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169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87B36CF" w14:textId="7CAF6D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9F28DE6" w14:textId="227C49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A7D35" w14:textId="623068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22D20" w14:textId="4F0D39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93830" w14:paraId="1C72ECB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8B3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9DD3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8840F9" w14:textId="74EC10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37318113" w14:textId="2072D9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18FF8" w14:textId="2ED426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DD4E" w14:textId="7D761B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93830" w14:paraId="7BEF68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766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A6D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039A1F9" w14:textId="5B3588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78129" w14:textId="77CEE8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2C21B" w14:textId="772D18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D7934" w14:textId="6144A5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93830" w14:paraId="2A689A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740E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29F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4BFCFCB" w14:textId="5FD14A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D935C90" w14:textId="0A73A5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2D489" w14:textId="708EDB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04589" w14:textId="0D0840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93830" w14:paraId="142EEDD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3772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F00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ED0F520" w14:textId="637F8A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6158BA78" w14:textId="46733D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67286" w14:textId="4D5171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44BDB" w14:textId="65CF6A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93830" w14:paraId="4060F0A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756C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8EB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3FFE8EB" w14:textId="7052E8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3B9768F3" w14:textId="67CF2E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1FA22" w14:textId="6EE26F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5CB9B" w14:textId="1DDCA9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93830" w14:paraId="2D3F1D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DB79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93C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0F12E520" w14:textId="065D6A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2ECC24E" w14:textId="3DA8E5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727B1" w14:textId="7B6658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A86B8" w14:textId="7F204F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93830" w14:paraId="76136FB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6F89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B97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E39C052" w14:textId="786926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893C9DA" w14:textId="61BBDE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395A6" w14:textId="7AE1F7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0D90B" w14:textId="4B6BCB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93830" w14:paraId="39D8100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2592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265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FCB403A" w14:textId="3034F4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BBB54" w14:textId="7C7A69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E3937" w14:textId="19031E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D98F" w14:textId="2670E9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93830" w14:paraId="7709317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C990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FB7F80F" w14:textId="1D19FEF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B45913" w14:textId="6BAB090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A1108" w14:textId="3F1EE44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C45A8" w14:textId="255ADC4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393830" w14:paraId="143C15A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CAB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F0A6491" w14:textId="584203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4CC1104D" w14:textId="20F1B5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B3D1B" w14:textId="037BF5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3F433" w14:textId="18835A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93830" w14:paraId="76112C3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697C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A9D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10014F7" w14:textId="46D393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3B312AB6" w14:textId="64482A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05FEE" w14:textId="29A86E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D292C" w14:textId="4D71BC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93830" w14:paraId="0A36536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17E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723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FA66238" w14:textId="30CDAA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3D12CEE4" w14:textId="33B9E9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7E4C9" w14:textId="56CE4A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0B255" w14:textId="7EE6A2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93830" w14:paraId="449E563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9645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A34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18AE41AF" w14:textId="301AD3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01AA7CB" w14:textId="386198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4130D" w14:textId="37A88B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BC0C0" w14:textId="66FD18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93830" w14:paraId="2E462E6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A5B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761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924E835" w14:textId="474A12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7ECF0DB" w14:textId="602FF9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0AC7F" w14:textId="043EEF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3AAF" w14:textId="75236B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93830" w14:paraId="24AAC40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F15B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1B1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330C8E4" w14:textId="0610CF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197C4B9" w14:textId="74021A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2A448" w14:textId="1AF89A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250B" w14:textId="1422E8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93830" w14:paraId="64F352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F20C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848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DC9C686" w14:textId="236A44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0D1F0BF" w14:textId="4E43A2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C925" w14:textId="40D772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70B9" w14:textId="09B4A3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93830" w14:paraId="70ADDE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8BA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480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5F806536" w14:textId="68FAE6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BB7B3B0" w14:textId="58D7CF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5566F" w14:textId="105638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19E96" w14:textId="67BF95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93830" w14:paraId="5953B67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823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7239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68BE4CD9" w14:textId="4020AE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797029D" w14:textId="55A61D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C1C73" w14:textId="0C6033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C3255" w14:textId="2BF6C5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93830" w14:paraId="2EE43A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B563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80A5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3730D36A" w14:textId="795B21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72B6B5D" w14:textId="69551E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2B12B" w14:textId="2FE307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3850E" w14:textId="192A91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93830" w14:paraId="49512E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33DD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841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AB15C76" w14:textId="571D98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135117C" w14:textId="47C68B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C63D6" w14:textId="1A40C2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F05DF" w14:textId="38D2AE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93830" w14:paraId="666ACD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F37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7E53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249BB5E" w14:textId="3754E7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1A5CCB5" w14:textId="43C36A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B0123" w14:textId="13FF68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77D31" w14:textId="2EBE8C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93830" w14:paraId="022FCC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9E03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B6C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FDD3943" w14:textId="32ECD5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4EABA00" w14:textId="6380FE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E52D1" w14:textId="41F56A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BD3F9" w14:textId="16D3B3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93830" w14:paraId="7AB7F7E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9AB1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4DC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DFE7B4C" w14:textId="10F5A8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56CD04F3" w14:textId="771687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BF50" w14:textId="533B13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F1C28" w14:textId="0D57A2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93830" w14:paraId="755890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57A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2749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6A0087DE" w14:textId="633C17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316951E0" w14:textId="19BE20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6CC60" w14:textId="2C584F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B5C16" w14:textId="313390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93830" w14:paraId="0A47E2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5ECA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408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3F74F872" w14:textId="3722DF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056C10FF" w14:textId="0B5938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4C97A" w14:textId="25AC6D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201B3" w14:textId="16EB88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93830" w14:paraId="430458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EBFB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62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9321AE" w14:textId="2A5162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97FBBBE" w14:textId="0627AD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25651" w14:textId="2287B8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649A7" w14:textId="5A6B1B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393830" w14:paraId="115413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5B44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1AA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C249410" w14:textId="44ADF7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250F112" w14:textId="2F7186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D0F6A" w14:textId="7552A6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5211C" w14:textId="3057B1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93830" w14:paraId="70D45F1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FD78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C29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365CED40" w14:textId="55E7F0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6067E2E" w14:textId="6C7EC3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3660D" w14:textId="2F9ADF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EFB89" w14:textId="671044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93830" w14:paraId="0128EC5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077D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1F0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B4950EB" w14:textId="1087EE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6B20795" w14:textId="389DCD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9D284" w14:textId="082036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E07A9" w14:textId="7F459F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93830" w14:paraId="35F10F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6DB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4B9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61650FB" w14:textId="10CD46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12D69BA" w14:textId="01C5B8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DD56C" w14:textId="32AA9C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14357" w14:textId="425647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93830" w14:paraId="48CB180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A035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E2D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669B83" w14:textId="12F81D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368DDD7" w14:textId="1AFFEA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32E4A" w14:textId="362AAD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394AA" w14:textId="118093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93830" w14:paraId="0EBF61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6597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384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F791ACF" w14:textId="3A3254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04062DD3" w14:textId="2D0C8D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8BB16" w14:textId="53017F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E271D" w14:textId="23A3F3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93830" w14:paraId="07CB2F6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EF64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C0BE720" w14:textId="36B4AFD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E99D4" w14:textId="6BAADB9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5046BC" w14:textId="6DF1B4A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689A4" w14:textId="16B6EB4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393830" w14:paraId="503750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709B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C96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4ACD4794" w14:textId="53F3DC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403FDE4B" w14:textId="1239E5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FC1CE" w14:textId="161364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ADE84" w14:textId="1338A5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93830" w14:paraId="59BC8E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1B9A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CF1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3FA4F1C1" w14:textId="3AF004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5DB605E" w14:textId="76B75F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B52A" w14:textId="7745BC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EDCE1" w14:textId="29EDCA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93830" w14:paraId="3922E8C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9CAF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BB9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9EABDB9" w14:textId="1C70CA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D7D30A7" w14:textId="732076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07DB0" w14:textId="20C4C9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2AF10" w14:textId="30235B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93830" w14:paraId="5A5D42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81C3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E42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9033CAD" w14:textId="3D4496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C3BA7E4" w14:textId="47BD8F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B702" w14:textId="598691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DB81E" w14:textId="3ABAA2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393830" w14:paraId="49D953A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9F5D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7F8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A33C724" w14:textId="004BCD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2F6BAF15" w14:textId="32D145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88DF9" w14:textId="68A52A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B5F07" w14:textId="13077A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93830" w14:paraId="62278CE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B0BC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FB0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5913FFB6" w14:textId="0A9BD0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F45CCD8" w14:textId="7157D6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0719A" w14:textId="5F19C2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319F4" w14:textId="6A312D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93830" w14:paraId="03FD609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4EC3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7D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147E54C" w14:textId="360B6E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7E34762A" w14:textId="16CF4D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61621" w14:textId="609FC2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BC6FB" w14:textId="4CD776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93830" w14:paraId="0C498D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D07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DE50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A6868C1" w14:textId="1E5D9F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2878FD4" w14:textId="61A879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57815" w14:textId="70AFCF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C7CB8" w14:textId="07C9FF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93830" w14:paraId="140228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3DF6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F14F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7B51756" w14:textId="513609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394D0786" w14:textId="21B580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7758" w14:textId="77749F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D58BC" w14:textId="11D189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93830" w14:paraId="719F8F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76D5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9A1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B088CD9" w14:textId="05EE22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021031C2" w14:textId="0C7A71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1998C" w14:textId="3DA02A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C60EF" w14:textId="7961D2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93830" w14:paraId="7A70E1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DC48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878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8523EC8" w14:textId="127A29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63F5FD6" w14:textId="7AA29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8523" w14:textId="140E55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C54E0" w14:textId="5E0620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393830" w14:paraId="7A5BE3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9198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5C3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BD94BA7" w14:textId="311D06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A383D2F" w14:textId="531966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FDCC3" w14:textId="1436A7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4F084" w14:textId="7CFB9B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93830" w14:paraId="01851B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CCC3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3CE9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63A85C6" w14:textId="347559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D8DE" w14:textId="35763C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E919D" w14:textId="745ED4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5337D" w14:textId="272809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93830" w14:paraId="256555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156B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930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66C7179" w14:textId="1D7870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94A23FF" w14:textId="366AF7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3BCFC" w14:textId="4F1397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F719" w14:textId="437197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93830" w14:paraId="2320B28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F545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34B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2B014275" w14:textId="2DFAD9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A5F3C45" w14:textId="146323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824FE" w14:textId="3C5378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FFCC5" w14:textId="7DBE74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93830" w14:paraId="077120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E089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D4D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0A3C307" w14:textId="639302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57DC9F9" w14:textId="7163CA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A148C" w14:textId="79FA57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31674" w14:textId="4BFB6B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93830" w14:paraId="31DC67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BAFB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029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08240C4" w14:textId="129380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3FFB6F87" w14:textId="5403BE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25D18" w14:textId="2080AC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A2D66" w14:textId="23EF8F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93830" w14:paraId="520840C3"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AB5D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BCDE711" w14:textId="781241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52676C7" w14:textId="56317F5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A79705" w14:textId="13E7CB7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5975C8" w14:textId="4293504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393830" w14:paraId="647363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9612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075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EB8C263" w14:textId="647598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1064049" w14:textId="10678B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CEEC9" w14:textId="15ADF2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16CB0" w14:textId="1D1BAC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93830" w14:paraId="5A3114A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704C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F30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C21EE9B" w14:textId="10FEAB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CCB9263" w14:textId="4B91C0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BD741" w14:textId="73FC5E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D92AF" w14:textId="78CB60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93830" w14:paraId="48E145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1EC5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381E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C9AF6F3" w14:textId="653AC9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50008A10" w14:textId="476D28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D7416" w14:textId="1A8A44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B3586" w14:textId="0B4B1E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93830" w14:paraId="5335A8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4AD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A2D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C2C4B98" w14:textId="7BF141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A5CE78D" w14:textId="651985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BE430" w14:textId="1B1F0C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DE8B7" w14:textId="7EC0E9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93830" w14:paraId="2760329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64D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689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D72927" w14:textId="1DE25E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D52BBF3" w14:textId="187328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119A4" w14:textId="1E44AC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1838A" w14:textId="44BC45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393830" w14:paraId="690428B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2265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4F2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4DBDD7B" w14:textId="63FE14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1CC81DC" w14:textId="67B5D7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ECE61" w14:textId="063652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04A02" w14:textId="07CD28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93830" w14:paraId="00AE685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A9CD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0C6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C58156B" w14:textId="1BD7E9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A3A8D61" w14:textId="3A1009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E7E1C" w14:textId="4C4C26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8B0AA" w14:textId="565D56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93830" w14:paraId="26E27D0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4ADE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FBBB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001A0D7" w14:textId="34DB33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098442E2" w14:textId="08F4D1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6856F" w14:textId="5282DA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9C90B" w14:textId="0FA283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93830" w14:paraId="0E9FD11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3E4DD"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6CFD245" w14:textId="4752A6F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47,23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DC26EB1" w14:textId="0E73322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671D5D08" w14:textId="7AB2849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C86E8D9" w14:textId="5A85140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1,535,660.84 </w:t>
            </w:r>
          </w:p>
        </w:tc>
      </w:tr>
      <w:tr w:rsidR="00393830" w14:paraId="6079405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4DD09"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54063E8" w14:textId="51DDA85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36,493.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45999F" w14:textId="3649282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23102D" w14:textId="10D9F78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3056A8" w14:textId="1B439E6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88,836.25 </w:t>
            </w:r>
          </w:p>
        </w:tc>
      </w:tr>
      <w:tr w:rsidR="00393830" w14:paraId="4610610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77872"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1C47187" w14:textId="74D5E9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6843FFCA" w14:textId="17E0E6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3B8C79F" w14:textId="1FC238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CEE412" w14:textId="7C933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93830" w14:paraId="1157A74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819B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B08F0D"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196CB779" w14:textId="037840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756F3" w14:textId="6DCA1C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F98BF" w14:textId="2C6A88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3A398" w14:textId="4A437C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93830" w14:paraId="6F74CAD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93D4F"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71FCD4"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32FD37E5" w14:textId="293E0C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c>
          <w:tcPr>
            <w:tcW w:w="675" w:type="pct"/>
            <w:tcBorders>
              <w:top w:val="nil"/>
              <w:left w:val="nil"/>
              <w:bottom w:val="single" w:sz="4" w:space="0" w:color="000000"/>
              <w:right w:val="single" w:sz="4" w:space="0" w:color="000000"/>
            </w:tcBorders>
            <w:shd w:val="clear" w:color="auto" w:fill="auto"/>
            <w:noWrap/>
            <w:vAlign w:val="bottom"/>
            <w:hideMark/>
          </w:tcPr>
          <w:p w14:paraId="37560EBB" w14:textId="615708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FDACC" w14:textId="3B3C47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9AD28" w14:textId="67C2AF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2,440.50 </w:t>
            </w:r>
          </w:p>
        </w:tc>
      </w:tr>
      <w:tr w:rsidR="00393830" w14:paraId="62AC8F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6AF4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F76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22F7B93C" w14:textId="54C25C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1489F9AF" w14:textId="7FC9CF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C5B9C" w14:textId="3AECC1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32985" w14:textId="7F1253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93830" w14:paraId="6DEC78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5C6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B53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C324562" w14:textId="4A2570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F9C9AAB" w14:textId="424C18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E65255" w14:textId="6A4802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17A44" w14:textId="417206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393830" w14:paraId="2DA4F44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4622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594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D67782" w14:textId="1B6653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69B37889" w14:textId="347D32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5241675" w14:textId="5D6030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E558D" w14:textId="2BFC78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393830" w14:paraId="3B4FD9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B99D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A7FD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2D580D30" w14:textId="7FA223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25FEC45A" w14:textId="1D714F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F8956" w14:textId="63DC10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47D84" w14:textId="6C5EEB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93830" w14:paraId="316878F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BF50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411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6925A355" w14:textId="4B5C66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3F7E89E" w14:textId="3A3C9E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8A3CF17" w14:textId="0EB43C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C6916" w14:textId="7A1A72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93830" w14:paraId="3A2F34D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64F7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33B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F23808E" w14:textId="2CD08E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007A52C" w14:textId="15824A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85DCD" w14:textId="0F91F6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372FD" w14:textId="33041B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93830" w14:paraId="29BE59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C042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784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368E39D" w14:textId="49C1F7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c>
          <w:tcPr>
            <w:tcW w:w="675" w:type="pct"/>
            <w:tcBorders>
              <w:top w:val="nil"/>
              <w:left w:val="nil"/>
              <w:bottom w:val="single" w:sz="4" w:space="0" w:color="000000"/>
              <w:right w:val="single" w:sz="4" w:space="0" w:color="000000"/>
            </w:tcBorders>
            <w:shd w:val="clear" w:color="auto" w:fill="auto"/>
            <w:noWrap/>
            <w:vAlign w:val="bottom"/>
            <w:hideMark/>
          </w:tcPr>
          <w:p w14:paraId="29F0D481" w14:textId="668E0E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23DF" w14:textId="194E72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DCEAC" w14:textId="0A0270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307.50 </w:t>
            </w:r>
          </w:p>
        </w:tc>
      </w:tr>
      <w:tr w:rsidR="00393830" w14:paraId="04953A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9D0F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28C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878562B" w14:textId="4AA641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3B8E9D3E" w14:textId="51C45B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9332378" w14:textId="06D918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4AB87" w14:textId="0DF0EC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93830" w14:paraId="02A1EF7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B6BA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DB5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488C086" w14:textId="373EEA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D4ED1CF" w14:textId="2938C5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3D93B" w14:textId="11758D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1568B" w14:textId="782B86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2,500.00 </w:t>
            </w:r>
          </w:p>
        </w:tc>
      </w:tr>
      <w:tr w:rsidR="00393830" w14:paraId="3D9BBF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2B7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9F9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16148CD" w14:textId="725750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437.00 </w:t>
            </w:r>
          </w:p>
        </w:tc>
        <w:tc>
          <w:tcPr>
            <w:tcW w:w="675" w:type="pct"/>
            <w:tcBorders>
              <w:top w:val="nil"/>
              <w:left w:val="nil"/>
              <w:bottom w:val="single" w:sz="4" w:space="0" w:color="000000"/>
              <w:right w:val="single" w:sz="4" w:space="0" w:color="000000"/>
            </w:tcBorders>
            <w:shd w:val="clear" w:color="auto" w:fill="auto"/>
            <w:noWrap/>
            <w:vAlign w:val="bottom"/>
            <w:hideMark/>
          </w:tcPr>
          <w:p w14:paraId="4C32A8B4" w14:textId="3F3ECE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E7EDF20" w14:textId="7D2987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2B161" w14:textId="41E9CF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3,437.00 </w:t>
            </w:r>
          </w:p>
        </w:tc>
      </w:tr>
      <w:tr w:rsidR="00393830" w14:paraId="12BDB15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EE66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8A5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1F23FA7" w14:textId="099297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580B93E" w14:textId="490902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F559E" w14:textId="696ECF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45CEC" w14:textId="656BB8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93830" w14:paraId="2BD1FF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9F8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97E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EF554AB" w14:textId="1DC27C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04BE1AD0" w14:textId="3A87A0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C174641" w14:textId="7DA7B4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ED0ED" w14:textId="04B669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393830" w14:paraId="3D710AA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283A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238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2021AA1" w14:textId="0C28CC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5C44C2F" w14:textId="22A989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7BAB" w14:textId="736A9D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442BD" w14:textId="556F24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93830" w14:paraId="7C528E8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17E4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4668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01270AB" w14:textId="3FEB95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47EF" w14:textId="1B3380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4DC9604F" w14:textId="68FF55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0914A" w14:textId="45BAAC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93830" w14:paraId="4BDB58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20E2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500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5CFD1EEC" w14:textId="54ED0F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59823B7" w14:textId="0FE169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89F1778" w14:textId="143E88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43754" w14:textId="292797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393830" w14:paraId="2ED477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94F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2B8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DB9E845" w14:textId="1AE2C7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c>
          <w:tcPr>
            <w:tcW w:w="675" w:type="pct"/>
            <w:tcBorders>
              <w:top w:val="nil"/>
              <w:left w:val="nil"/>
              <w:bottom w:val="single" w:sz="4" w:space="0" w:color="000000"/>
              <w:right w:val="single" w:sz="4" w:space="0" w:color="000000"/>
            </w:tcBorders>
            <w:shd w:val="clear" w:color="auto" w:fill="auto"/>
            <w:noWrap/>
            <w:vAlign w:val="bottom"/>
            <w:hideMark/>
          </w:tcPr>
          <w:p w14:paraId="50105B29" w14:textId="48B5F5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6014C" w14:textId="2684BA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C8C71" w14:textId="3CE5A4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1,125.00 </w:t>
            </w:r>
          </w:p>
        </w:tc>
      </w:tr>
      <w:tr w:rsidR="00393830" w14:paraId="2D4812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5E9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081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31055995" w14:textId="5D0394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4A85F7" w14:textId="711FA2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7023099" w14:textId="4CACBC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F0537" w14:textId="5A4D3E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93830" w14:paraId="1DCA52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A9E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FC8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09958A4" w14:textId="620B03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5EA78AD" w14:textId="7171A3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44A4F" w14:textId="3251D3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7ACA" w14:textId="20E69E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93830" w14:paraId="7DC3868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75DE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98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689C777" w14:textId="576ADD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EB5FD4A" w14:textId="503FEA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2F0A7" w14:textId="6D18D6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6F862" w14:textId="629ADB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93830" w14:paraId="60B90E3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D4C2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F3C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D4111E2" w14:textId="07AAFB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2457F760" w14:textId="4ACF3D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5DB9E368" w14:textId="763547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5FC33" w14:textId="783F08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393830" w14:paraId="17BCCC6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2233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2F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591D9C6" w14:textId="2B87D7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75C7F56" w14:textId="4B154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DCA21" w14:textId="4AD26B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01D32" w14:textId="16FC21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93830" w14:paraId="1D872F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A389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A33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7F40DC" w14:textId="4BBED1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19E80D0B" w14:textId="187EBF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91FA8" w14:textId="264651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66DD" w14:textId="25F5B8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93830" w14:paraId="2207DF6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1037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ED71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AFDF4DC" w14:textId="30B1FA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74030" w14:textId="095C84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647FA" w14:textId="5750AA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43A29" w14:textId="385288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500.00 </w:t>
            </w:r>
          </w:p>
        </w:tc>
      </w:tr>
      <w:tr w:rsidR="00393830" w14:paraId="1BBF83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3631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C50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6E3649D9" w14:textId="335D93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33BC0B62" w14:textId="5FE671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D8AB0" w14:textId="42DB8D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E64D8" w14:textId="3BC3EC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93830" w14:paraId="5C1A02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D93E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F67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53E018CF" w14:textId="51F8C7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5724AFEA" w14:textId="225345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815F" w14:textId="348BBF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8D96D" w14:textId="47AC27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393830" w14:paraId="64288B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F25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1E6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8391BA6" w14:textId="5DEE8B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E6A970" w14:textId="714CDA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8FF15EA" w14:textId="506766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87EE1" w14:textId="05F46D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93830" w14:paraId="1A9C734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B003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52B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AB7A8EA" w14:textId="65A656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c>
          <w:tcPr>
            <w:tcW w:w="675" w:type="pct"/>
            <w:tcBorders>
              <w:top w:val="nil"/>
              <w:left w:val="nil"/>
              <w:bottom w:val="single" w:sz="4" w:space="0" w:color="000000"/>
              <w:right w:val="single" w:sz="4" w:space="0" w:color="000000"/>
            </w:tcBorders>
            <w:shd w:val="clear" w:color="auto" w:fill="auto"/>
            <w:noWrap/>
            <w:vAlign w:val="bottom"/>
            <w:hideMark/>
          </w:tcPr>
          <w:p w14:paraId="52D7F94A" w14:textId="21310F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37562" w14:textId="19E8EE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B00D9" w14:textId="1D70E4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4,428.00 </w:t>
            </w:r>
          </w:p>
        </w:tc>
      </w:tr>
      <w:tr w:rsidR="00393830" w14:paraId="4DD1C7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F3A9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79D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7EF9CB9" w14:textId="3B1E74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2E5C2798" w14:textId="0246D6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7C983" w14:textId="009D2F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A7185" w14:textId="42E1F8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393830" w14:paraId="73F021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A490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55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AEC0012" w14:textId="245E74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4ACBA075" w14:textId="17A5D9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00D79454" w14:textId="1D60B2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21C9A" w14:textId="0F6875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393830" w14:paraId="7667C60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AC37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8D5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05F232A" w14:textId="5E5371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7CD4C0D2" w14:textId="2CDB2C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62BD5" w14:textId="717D02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C4173" w14:textId="15C10B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93830" w14:paraId="66D2CC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4A79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92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20312D13" w14:textId="13059E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9B0227" w14:textId="60DD36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E5A3F" w14:textId="12765F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9190D" w14:textId="7E8B6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93830" w14:paraId="3DD045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6A79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7E7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1CD77A08" w14:textId="4FB50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11714FEA" w14:textId="15C7FD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370AA" w14:textId="5DB9C1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60D7C" w14:textId="3A3A2C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93830" w14:paraId="6F2FD9C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AEE9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2A9F305B" w14:textId="2994C23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0EDA51" w14:textId="60A8602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DA254D" w14:textId="11DA2B3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D5C693" w14:textId="01661B1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393830" w14:paraId="464D399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39CF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0695D37" w14:textId="764208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6529C445" w14:textId="1AF627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0E5B7B3D" w14:textId="635199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9391CC" w14:textId="204B01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93830" w14:paraId="2428B8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83B91"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001E3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036E28C2" w14:textId="76E186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341E3EF8" w14:textId="2D2EB6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2752E" w14:textId="7C5493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62B51" w14:textId="77DDCB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393830" w14:paraId="15D256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DD1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D0A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29ACC62F" w14:textId="4C0DC2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BC5CD" w14:textId="21D664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0234F" w14:textId="7D30B0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785BC" w14:textId="1B1E5A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93830" w14:paraId="657D7CA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46C2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653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96B6610" w14:textId="3EF384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8377B0F" w14:textId="6ADB4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78C30A" w14:textId="352A62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F599B" w14:textId="1B8F5B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393830" w14:paraId="40AFC7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306E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D952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5DFD7F5" w14:textId="7B820F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6C7CDC" w14:textId="2B0E98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FF003B" w14:textId="417760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89819" w14:textId="7538AC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393830" w14:paraId="052DB5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76F9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01D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1586DE" w14:textId="3E349F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3E3AA3F" w14:textId="474853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007042E" w14:textId="381F72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85BFC" w14:textId="4AB3D1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93830" w14:paraId="1ABAED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4141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4A0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41D89DD" w14:textId="3442C4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5C3ED4CD" w14:textId="66302E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71769D6D" w14:textId="342F39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26072" w14:textId="5CD6C8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393830" w14:paraId="146A87F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4E6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86BD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86D6B46" w14:textId="43DB61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8B92C4E" w14:textId="589D8B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577F0" w14:textId="3FD34A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71698" w14:textId="787C48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393830" w14:paraId="0D68CE5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F7BF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31C5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E129071" w14:textId="7D2A83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C154C" w14:textId="78F79E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9BAB5" w14:textId="4AE347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C9123" w14:textId="4171C4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93830" w14:paraId="1BA93C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FFB2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1E4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17AAF18" w14:textId="24865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C27CE" w14:textId="30A0F7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3AFB585" w14:textId="76D47D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38530" w14:textId="1D8C51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393830" w14:paraId="507A33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1D91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18E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08E9C9CD" w14:textId="583A38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BEF74FF" w14:textId="08780F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7C6824F6" w14:textId="32C6C7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EF8C3" w14:textId="247917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393830" w14:paraId="6928E2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197E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C80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2DE65899" w14:textId="2E155C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19F80" w14:textId="2E3DFE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02B0DB01" w14:textId="4D08F0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5F3F" w14:textId="30DCCF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93830" w14:paraId="747EA5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FBDA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C9E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66BB46D" w14:textId="0B43D8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7CF5A245" w14:textId="7D44C7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F27C0" w14:textId="7F0D34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E62A" w14:textId="022119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93830" w14:paraId="754507E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D301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9DD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6281CB5" w14:textId="7C2E2E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23FAA" w14:textId="68D6F6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15CF6" w14:textId="251FDE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81B1C" w14:textId="7CB55D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93830" w14:paraId="1B8A49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CA67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3D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73837D8" w14:textId="2EE46D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32958" w14:textId="0DEC7A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0415E093" w14:textId="7A02D5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52571" w14:textId="631B46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93830" w14:paraId="0AA215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6171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1B69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64D6666A" w14:textId="0B0282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3ED1E" w14:textId="1AA6D1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C4DFF" w14:textId="37D8BF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90F06" w14:textId="53EA2C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93830" w14:paraId="36DFD1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CAB9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EE9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7593629A" w14:textId="6467B8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23AAA1A" w14:textId="285277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C808A" w14:textId="3189D6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E07D" w14:textId="7C02A5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93830" w14:paraId="6C3C0C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CA8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5E7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58431CD1" w14:textId="21A4A1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7344" w14:textId="4EA3D4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BC6A" w14:textId="30636C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FF7A4" w14:textId="090FC5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93830" w14:paraId="54B515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5922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410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97112D1" w14:textId="7B40B6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51EB9731" w14:textId="53F335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1426A4" w14:textId="3B54C7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B345F" w14:textId="1C0E02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393830" w14:paraId="4266E9A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E512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C89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2548C95F" w14:textId="07BF1E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7461F9DB" w14:textId="5BC367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DBB372C" w14:textId="4C8846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0937D" w14:textId="48BDBA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393830" w14:paraId="2E707C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F15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546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E147691" w14:textId="317ECE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21566F1" w14:textId="6D870E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E7A6" w14:textId="34031F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57258" w14:textId="2A2442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93830" w14:paraId="3335DF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0325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0F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5277DD3D" w14:textId="5C310A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B6F5EFA" w14:textId="49DE08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B7349" w14:textId="172F9F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2A8E4" w14:textId="244DAC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93830" w14:paraId="2927FC1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B7BC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852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405128AC" w14:textId="102B0B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9227E1" w14:textId="3A4022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6108A99" w14:textId="3DDF4D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201B2" w14:textId="307025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93830" w14:paraId="2756A3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E733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5F6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511A1AC" w14:textId="5115F5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1073F2FE" w14:textId="204FB0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4B3DB3E5" w14:textId="55A893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B25D2" w14:textId="5ECED9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93830" w14:paraId="3FF0A59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150F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61C64B5" w14:textId="2D37295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503E15" w14:textId="0EA076E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36A8CA9" w14:textId="09636C4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A311DA" w14:textId="483FB9B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4,281.05 </w:t>
            </w:r>
          </w:p>
        </w:tc>
      </w:tr>
      <w:tr w:rsidR="00393830" w14:paraId="5634217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DAA6A"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D4F5117" w14:textId="43652E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E6BC1E" w14:textId="7D1760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CCB9FCA" w14:textId="5FE657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ABE00DE" w14:textId="1D81F3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93830" w14:paraId="7F9245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56DE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651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3DF70427" w14:textId="26F9D3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672482" w14:textId="72BC7F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06EFC" w14:textId="1B18B1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E98A2" w14:textId="31FE70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2F992D7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450F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262C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6353B39" w14:textId="46BE5A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DD101" w14:textId="215EC9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7B7EE" w14:textId="79B249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7F185" w14:textId="5746A7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93830" w14:paraId="2EF5E09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35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7B73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AAD19EA" w14:textId="27A0AC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6DC80AEF" w14:textId="16B767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E58665D" w14:textId="7A17D4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DB39" w14:textId="5E73CE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93830" w14:paraId="7A544A4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D44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C7B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71391A08" w14:textId="218557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36A89FA4" w14:textId="3E1798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E011E6E" w14:textId="5A0973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96996" w14:textId="48472B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93830" w14:paraId="2A27AE7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254C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ACE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E7E02AB" w14:textId="6EAFBB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63391024" w14:textId="79B3AF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1F2D33DC" w14:textId="59B05C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B3F4A" w14:textId="575773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93830" w14:paraId="5D9BEBC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922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CCA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CB03171" w14:textId="340A45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5E657957" w14:textId="597090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CEEC5" w14:textId="2F1BF5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0F88D" w14:textId="406475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93830" w14:paraId="2589BA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1E24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195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F19F0AA" w14:textId="3FE40D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27968" w14:textId="55318E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867D7" w14:textId="334854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93DF" w14:textId="5BEAF0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652F2D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4C34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504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6F716D62" w14:textId="190ACA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E29C8" w14:textId="5B682C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C15CE20" w14:textId="46F51B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16DD5" w14:textId="07BBDD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93830" w14:paraId="780973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F103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98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6CDDEB2" w14:textId="5A32C9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51534" w14:textId="3A77D9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B2AC1" w14:textId="445FD8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4172A" w14:textId="71F995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393830" w14:paraId="5103BD7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A7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470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3CB20F5" w14:textId="7F6E8D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C126C" w14:textId="19FDCD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41B94A6" w14:textId="2361D8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26EDB" w14:textId="383CE3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93830" w14:paraId="112AB3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9876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B70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41BF6269" w14:textId="2C2381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662F38C0" w14:textId="77086D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3CA0F917" w14:textId="199A5F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0AAF2" w14:textId="670704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93830" w14:paraId="0AEB24A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4D9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4D05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7BD349EC" w14:textId="3E7EB3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7E914" w14:textId="3FBD52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59854" w14:textId="6E5C47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1B64B" w14:textId="1E3E59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3C7612C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ADAF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FE31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4517D8C6" w14:textId="709266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E40197" w14:textId="469059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DD9A4" w14:textId="6C2EDF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55FA" w14:textId="26A29A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613B1A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BA75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FE4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6C2285C" w14:textId="0AF105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33CA5" w14:textId="072E13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A5D02" w14:textId="291F6D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EF21C" w14:textId="47A051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93830" w14:paraId="0F614B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5C30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6D8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EF5D5A0" w14:textId="692E02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1D11" w14:textId="36DED7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4C2A9" w14:textId="248C4E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C8AAF" w14:textId="48A936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93830" w14:paraId="323D30A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38EA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402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6A017318" w14:textId="71D3DF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4A94459" w14:textId="440375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FE1FF" w14:textId="76E9BF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DE169" w14:textId="342B2E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393830" w14:paraId="556C4C5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0DA7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965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0CD3B61B" w14:textId="581783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DDF9C" w14:textId="651285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8272F" w14:textId="5281EE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02CE" w14:textId="67D8BE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3F5F1F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6AB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387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2D9392A" w14:textId="66D569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2272CC03" w14:textId="41FF9B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95B12" w14:textId="4A4889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77C0E" w14:textId="410E2A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93830" w14:paraId="16E71D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A42B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F17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31FE87A6" w14:textId="37E79E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6CAEB" w14:textId="58DC33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5C34427" w14:textId="677284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A8181" w14:textId="08CC3A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93830" w14:paraId="3BBB251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AC0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C97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5C59C528" w14:textId="46EBFF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D7641" w14:textId="114A61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02DE9CF2" w14:textId="6256D8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790CF" w14:textId="16A3FB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393830" w14:paraId="479774B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A2C8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A52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029E4844" w14:textId="6B75CA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0D470630" w14:textId="327882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51CBA" w14:textId="05A154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12BB" w14:textId="52F501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93830" w14:paraId="19646F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54FB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02B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E7CBA12" w14:textId="7A3A2B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71FB2738" w14:textId="17676E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1C88A7" w14:textId="495D4B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34B82" w14:textId="45FBEB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93830" w14:paraId="623BC9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F009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5BE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F407596" w14:textId="1A546B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66EC019D" w14:textId="6B11C3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6C346" w14:textId="5C248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E02BD" w14:textId="680E5C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93830" w14:paraId="23978D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C7F9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705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D0D0EA5" w14:textId="791E6C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79E3F" w14:textId="1B011A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E7E833E" w14:textId="67A254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DCFBF" w14:textId="062424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93830" w14:paraId="2D4CE7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6B40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52D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3ADD531" w14:textId="2AE50D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1ED8A407" w14:textId="0477A0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7819513E" w14:textId="4F4F61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EBA45" w14:textId="6776C9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93830" w14:paraId="3428AAE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A102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A12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1B37831" w14:textId="5DA219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D16AE97" w14:textId="53BEEE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A34B8F0" w14:textId="7B58EE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7B71C" w14:textId="261503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393830" w14:paraId="11C1BBD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131D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0E6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BB547C9" w14:textId="54A354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8FB6E6" w14:textId="45AD4C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86856F7" w14:textId="0628FD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3187" w14:textId="183348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393830" w14:paraId="53714E1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F2E7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6A0D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1460E02" w14:textId="1A004C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579446C1" w14:textId="68DA64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E6B46C2" w14:textId="68362D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668DB" w14:textId="4C0044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393830" w14:paraId="395CBB2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D622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A78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42A279E" w14:textId="5E6011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03E9936" w14:textId="3D688B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88B06" w14:textId="19DADA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A6049" w14:textId="79B90A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93830" w14:paraId="2D1A439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4402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CE29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AE9CD0" w14:textId="0D317C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23C2DA77" w14:textId="034CD0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3C74C" w14:textId="75AFCC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16DB4" w14:textId="2B9477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93830" w14:paraId="340FB64B"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0EB3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F6BE576" w14:textId="2497D34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EA2DA" w14:textId="6875D24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8CA6DDF" w14:textId="4E3BEDB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E5D456" w14:textId="00A0352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393830" w14:paraId="5E7DBCE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126EC"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47CF171B" w14:textId="4DCD02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B64BCF" w14:textId="41A942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73EB5" w14:textId="0A9155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7D7EFE" w14:textId="76758E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93830" w14:paraId="224D4F0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5A43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AB7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4A5BA9E" w14:textId="09E03B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53DF5" w14:textId="2E8CD1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68B8A" w14:textId="63017B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3F510" w14:textId="584474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93830" w14:paraId="241DD26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DFF8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006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3131DCA" w14:textId="5BC036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6ACEE3" w14:textId="7EA311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FAD42" w14:textId="21181C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6B22A" w14:textId="1E1109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93830" w14:paraId="777C9A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D3E1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2CF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3469803" w14:textId="0B9185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427559" w14:textId="446D5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C8B08" w14:textId="7FDB35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E987C" w14:textId="15CE43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07E82A8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F9A4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D70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B20233D" w14:textId="4E4299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487E4" w14:textId="4FAC19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E2087" w14:textId="7D69F9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2A7B2" w14:textId="1FB25C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93830" w14:paraId="4C113A2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49F8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A305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AFCD844" w14:textId="4B31DA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162B3" w14:textId="19035E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43722" w14:textId="0FA4C0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3DF7A" w14:textId="4FFB62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93830" w14:paraId="207AC2F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043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4D0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FCDB62D" w14:textId="6B4F79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2B37D" w14:textId="5987B2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CA5C4" w14:textId="626932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024A6" w14:textId="032ACD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3900E7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6E66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117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2B47C1D" w14:textId="593BCF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A23EE" w14:textId="72EE87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7D110832" w14:textId="1AD05C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462D9" w14:textId="7BD699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93830" w14:paraId="4C4D229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B8DE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FA5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4AC6866" w14:textId="7EBFC3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2DE820" w14:textId="17271F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EC9A5" w14:textId="23A8E5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ABDB9" w14:textId="3D404E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32FC249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4160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CEB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72242E5" w14:textId="727B67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D1F09" w14:textId="55EAA0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C7FEC" w14:textId="0FBD17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470E7" w14:textId="412D2D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93830" w14:paraId="7B51EF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549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A9E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268A69E0" w14:textId="47EAEB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70C7C96" w14:textId="1252CF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4418A" w14:textId="5F0A4C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303B5" w14:textId="7913C6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93830" w14:paraId="57791B8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FC1E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F62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A930504" w14:textId="420FB2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46AF4" w14:textId="20F93B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80042" w14:textId="0E6171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EDA4A" w14:textId="713201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403644F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1F14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2AF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3C885DC0" w14:textId="1B3B7D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1534F" w14:textId="450FCD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5DF42" w14:textId="7B7B57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2AD7B" w14:textId="112B87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93830" w14:paraId="48F176C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0862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873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2DEC346" w14:textId="4239B2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64460" w14:textId="53AC2F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9D897" w14:textId="3AAF85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6D7CC" w14:textId="2FF140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93830" w14:paraId="16696B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6116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5CC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696F18D4" w14:textId="7F8CE5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86A8F" w14:textId="6B54BE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CDF38" w14:textId="1545BD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C3711" w14:textId="7531DA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93830" w14:paraId="3D9108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2968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5EE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0DDDC42" w14:textId="13D20C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A578925" w14:textId="1B11F1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6B3540FC" w14:textId="75B1F2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AE21A" w14:textId="42240C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393830" w14:paraId="1B4D24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5458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56F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999EC11" w14:textId="6F6FF1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022191" w14:textId="048327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85E7" w14:textId="03BB52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3BAAC" w14:textId="4D50E4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1FFBD45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CA3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2D1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2A4319B6" w14:textId="2197F7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3E2631" w14:textId="7F85E6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C2627" w14:textId="2B6858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085D9" w14:textId="6D63C5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67BCF9E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CCBE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7BB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3EDF3D1D" w14:textId="48A7AC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85190" w14:textId="41AE32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DB47D" w14:textId="03AC5D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1FB93" w14:textId="62CF78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93830" w14:paraId="6136596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52B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ED0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5D3A064" w14:textId="48E07B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22BCCF5B" w14:textId="4785F9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BA449" w14:textId="63DA3D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A5045" w14:textId="125696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93830" w14:paraId="11DC29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0CBC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CD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1131065F" w14:textId="57351E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CE1DEA" w14:textId="4F2E67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1E5E64B7" w14:textId="2E7FBF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A77A1" w14:textId="526C96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93830" w14:paraId="79A965A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ABDE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341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DADC5CD" w14:textId="5DB8C5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A093C" w14:textId="57BE62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132BD" w14:textId="75D420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464BD" w14:textId="11336C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93830" w14:paraId="4EC110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E6E7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0DC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6FA89595" w14:textId="396B22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7F68F8" w14:textId="04F703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AC509" w14:textId="37612F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5ED64" w14:textId="16C256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93830" w14:paraId="28956E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BDC6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443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730F442B" w14:textId="3BEF9B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71351" w14:textId="51FEBA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E145" w14:textId="7B31E7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ADB8C" w14:textId="3863BF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93830" w14:paraId="1B6636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248D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05F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90AC3B3" w14:textId="14C67D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028CB5" w14:textId="5404E4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CDE10" w14:textId="76ECA8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FCB47" w14:textId="4DE220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93830" w14:paraId="5552219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8E7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DE87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21CDB27" w14:textId="0BE17C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10358B" w14:textId="3E1592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2EF2F" w14:textId="50481B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EC82B" w14:textId="326B86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5D9A48B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077F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67F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72493B4" w14:textId="570C1B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31789" w14:textId="72378C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AD6FC" w14:textId="3DA542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650E6" w14:textId="3A2B29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93830" w14:paraId="0887483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57BE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80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B73F7DE" w14:textId="4C7F44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8C3C1" w14:textId="520A55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AC796" w14:textId="0DBCAC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7A4B9" w14:textId="51B3D1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93830" w14:paraId="3770205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2FB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34E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B4528AA" w14:textId="42D1E3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35B3F5" w14:textId="4063FA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5BE2B" w14:textId="26F353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D591B" w14:textId="347411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06C01F0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5D15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DF79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26019AC" w14:textId="2C6670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C5AFB5" w14:textId="127CE8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26C86" w14:textId="49FDF6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A2C3E" w14:textId="47D53B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7E155F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2A3C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22C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E7FE1C4" w14:textId="2871E5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500FB" w14:textId="61FD63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382C9" w14:textId="54FB1B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D3E8C" w14:textId="2952D1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93830" w14:paraId="7CB6160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A6E8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FF9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0C775BD" w14:textId="66C4CE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EFCC9F9" w14:textId="43BE1B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D281B" w14:textId="365471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854B2" w14:textId="7288F7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93830" w14:paraId="59ABB6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8749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EBC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2E2B776C" w14:textId="32DE71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49137B6" w14:textId="510E14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313E9" w14:textId="0BF32E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FC6D6" w14:textId="2D6444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93830" w14:paraId="2C05E1B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5B7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6CF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2D1449E" w14:textId="0D04BE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22BA7" w14:textId="53BBAE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17FBB" w14:textId="0A15E1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E0F82" w14:textId="6FE8DD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393830" w14:paraId="4E38B0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0199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3A5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08D915A" w14:textId="324C7D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620E13A4" w14:textId="298C78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474A3" w14:textId="5936B5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B66EF" w14:textId="5FC2BA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93830" w14:paraId="639809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630E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E07B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02AB11E9" w14:textId="28FE54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DAD90E" w14:textId="38DD88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DDE2" w14:textId="10DA1F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F1F5" w14:textId="723C01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93830" w14:paraId="7779976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17CF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3DF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6EBC8A7" w14:textId="2BE594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7D8AD4" w14:textId="1D91A0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3DF47" w14:textId="5E1EE1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96EB9" w14:textId="47B625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93830" w14:paraId="77DE625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34A47"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354E40" w14:textId="0F8C930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07B988" w14:textId="72474A5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4265466F" w14:textId="1F1A995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4BFAB9" w14:textId="5C49B05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393830" w14:paraId="60374F9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FD3B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218DB62" w14:textId="7A55BB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50D47" w14:textId="7CBB19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2CFB2BFE" w14:textId="751FD1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AD388E3" w14:textId="34161B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93830" w14:paraId="4DC2C64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55FF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A0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96F6445" w14:textId="0D394D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61666822" w14:textId="2F8FF1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0B5BB9E" w14:textId="0B2CD0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B5904" w14:textId="260297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393830" w14:paraId="17DED3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D1A6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B03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83A4797" w14:textId="2E9793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7ED94A09" w14:textId="28C449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70FA47D5" w14:textId="19D5F0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2AD4A" w14:textId="2C3140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393830" w14:paraId="6D4AAE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47E4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DC5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0B254FCB" w14:textId="6C32FF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3172D7EB" w14:textId="4DB546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1C8D" w14:textId="6C2A75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E2052" w14:textId="1CBAC6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393830" w14:paraId="0D0AB87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6CE4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4C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8A0CB6B" w14:textId="0374F8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4BA8C321" w14:textId="71BFD6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9B30" w14:textId="179990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83DE2" w14:textId="26D672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393830" w14:paraId="0A4F15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4150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8BA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54C9BAE3" w14:textId="18E006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137F10" w14:textId="57E87E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38FE7888" w14:textId="1BFA56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2CC94" w14:textId="422B82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393830" w14:paraId="4B504CE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81C1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9B1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A763E4A" w14:textId="5EB435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254087A8" w14:textId="39F3B6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7A10BBA" w14:textId="51337D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BB44A" w14:textId="4BE45B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393830" w14:paraId="50CDF7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41C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FA2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3A69D620" w14:textId="62D22C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486A5C" w14:textId="4F2252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A251201" w14:textId="176BE6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8E40" w14:textId="61EEA2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93830" w14:paraId="1B2658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FC9C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D79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0FD7D14" w14:textId="06EBED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37B4342B" w14:textId="0CA55F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2F8A" w14:textId="7D9BB7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67368" w14:textId="1FF38D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393830" w14:paraId="670F7A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AA9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65F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0116D028" w14:textId="5062F4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33C4AFF" w14:textId="629FF0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1608E2" w14:textId="79BA35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F88CA" w14:textId="7B56E7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393830" w14:paraId="51C9537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F3DE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5D4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5D3BE46E" w14:textId="385FEF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5DB74107" w14:textId="487835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5A46870D" w14:textId="0371CA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F1EF" w14:textId="29A628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393830" w14:paraId="7E56CED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3B67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B38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34E5D26" w14:textId="6F69F2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30584463" w14:textId="670ADD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45444BAD" w14:textId="77479E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81126" w14:textId="678E7E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393830" w14:paraId="1474B4F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93D5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2C7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4A613A95" w14:textId="799653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0F11496A" w14:textId="489A46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A0E79" w14:textId="502DD3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9FCD1" w14:textId="22A3A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393830" w14:paraId="78F4BE5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050A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33B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88A5AEE" w14:textId="20702C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0ECF1110" w14:textId="5B547D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CE59EC" w14:textId="34C361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C74AB" w14:textId="7A035A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393830" w14:paraId="5F00612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6802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E1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18EB98BE" w14:textId="7A20E0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214F81B9" w14:textId="560389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061BD" w14:textId="223AB9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246BC" w14:textId="6DF657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393830" w14:paraId="3A8A24D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9D0C1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FE66551" w14:textId="7A691DA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c>
          <w:tcPr>
            <w:tcW w:w="675" w:type="pct"/>
            <w:tcBorders>
              <w:top w:val="nil"/>
              <w:left w:val="nil"/>
              <w:bottom w:val="single" w:sz="4" w:space="0" w:color="000000"/>
              <w:right w:val="single" w:sz="4" w:space="0" w:color="000000"/>
            </w:tcBorders>
            <w:shd w:val="clear" w:color="A5A5A5" w:fill="A5A5A5"/>
            <w:noWrap/>
            <w:vAlign w:val="bottom"/>
            <w:hideMark/>
          </w:tcPr>
          <w:p w14:paraId="64C9916A" w14:textId="54C08FF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3DC8A2B" w14:textId="1B6F20E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AD545C" w14:textId="174117F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42,701.33 </w:t>
            </w:r>
          </w:p>
        </w:tc>
      </w:tr>
      <w:tr w:rsidR="00393830" w14:paraId="0A6E573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50B26"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C799AFB" w14:textId="58285FD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3B516D" w14:textId="39C9885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AF6596" w14:textId="530715A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D92507" w14:textId="0040094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393830" w14:paraId="0ED53C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55C8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BAF0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5C6E01C" w14:textId="212FF2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99064F8" w14:textId="648309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E4CEB" w14:textId="577677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B081" w14:textId="436A1F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393830" w14:paraId="04C63AC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29D7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F96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2A07606" w14:textId="0BAC46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0DC77E1" w14:textId="370B57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D952" w14:textId="51F360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0DC76" w14:textId="62DD77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393830" w14:paraId="344372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A196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D1E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2B4CC94" w14:textId="476967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D1916CA" w14:textId="65BB51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C3919" w14:textId="0D0637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3544" w14:textId="1D738C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93830" w14:paraId="021C26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DE13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5EE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B2681DC" w14:textId="5B589C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0BC79" w14:textId="5F366F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B48FF" w14:textId="1B1BEA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C2CB7" w14:textId="360748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393830" w14:paraId="01A3D82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605D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A76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4A3825D" w14:textId="6390B6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CE9ED" w14:textId="78FDDD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6EF27" w14:textId="2FAA80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1A500" w14:textId="61B385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93830" w14:paraId="656D55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914C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E2B3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31CF963" w14:textId="5F60E0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69983716" w14:textId="1F4925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24F5" w14:textId="43913D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475F1" w14:textId="386DC6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393830" w14:paraId="4E1B8143"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682E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DB914E3" w14:textId="3BDE7A8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63260D" w14:textId="67DAEB1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7958A" w14:textId="2A5E415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F0C0A7" w14:textId="4740F98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393830" w14:paraId="73C09C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C2D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110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5F44995" w14:textId="0286F9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B7D5F6" w14:textId="275F40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80986" w14:textId="18BEA7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21446" w14:textId="3F3C91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93830" w14:paraId="6B8011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B4E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80A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0AC1069" w14:textId="48B2E2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3FE5726" w14:textId="49528A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21FD3" w14:textId="703F43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BC562" w14:textId="265C06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393830" w14:paraId="5318BE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7625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5AF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0C69FF26" w14:textId="1844AD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596DFA31" w14:textId="6A41E7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41C24" w14:textId="33E46F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871F5" w14:textId="02D1FA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93830" w14:paraId="675C2F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BFF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BC7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BC38A85" w14:textId="248A4E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7A5CD02" w14:textId="070769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6A482" w14:textId="4C3F06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206CF" w14:textId="7206B5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93830" w14:paraId="36C2CE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74EE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514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7CDD3F5" w14:textId="27587E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947CE" w14:textId="42AC7B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6F99" w14:textId="2417B7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9F82E" w14:textId="061AEB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93830" w14:paraId="66A648B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5FFA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CF3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19D4DD3E" w14:textId="338D3D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84AC0" w14:textId="6F9A01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85636" w14:textId="361643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FFA68" w14:textId="169ADE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93830" w14:paraId="11B19FE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562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2C1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E0F7EF7" w14:textId="7BEC9B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3386C690" w14:textId="481D74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C4D77" w14:textId="39DF9E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4AF30" w14:textId="5E3383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93830" w14:paraId="1332EE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1189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A57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360AF74" w14:textId="3C9387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2F3799C8" w14:textId="34B5D5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360AE" w14:textId="294020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0B094" w14:textId="770ADE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393830" w14:paraId="678105E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60DA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5D0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BD3D88" w14:textId="5AB7F1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69EE33D7" w14:textId="463A98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7AA1A" w14:textId="49FF75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58FF8" w14:textId="02A2C0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393830" w14:paraId="74C092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CE6A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89BA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B386ED2" w14:textId="71A05A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6F00529E" w14:textId="697F9E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E59A0" w14:textId="17272C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1546B" w14:textId="513BF0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393830" w14:paraId="60FC647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FDA57"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D27FFDD" w14:textId="700D482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8FAD56" w14:textId="2E6AB30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F96CDF" w14:textId="3D2C154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27C6D" w14:textId="1ACB0DD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393830" w14:paraId="759B879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8429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E73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47BFDCC" w14:textId="445991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C43B8D" w14:textId="41EB7B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D4BCB" w14:textId="42AFD0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16DBB" w14:textId="7DBB5D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6490F1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E3C1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354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7129960" w14:textId="04E419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4F92DF80" w14:textId="6E8F58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5135B" w14:textId="24D2A0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46C72" w14:textId="587981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393830" w14:paraId="2064A33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CF2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CAD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DFDC7D5" w14:textId="601136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0BE820B5" w14:textId="5F0505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B69A3" w14:textId="65614C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080A8" w14:textId="632862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93830" w14:paraId="5B14F79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579D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14F8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C43EC7D" w14:textId="4A2047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4D47572" w14:textId="13224B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A379B" w14:textId="18F8E3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4210E" w14:textId="1C9D92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393830" w14:paraId="1C70E5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A5B9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817C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25C607EA" w14:textId="0B0A0C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A59D3" w14:textId="07015A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4C7E0" w14:textId="45EBF6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49626" w14:textId="54E6C4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393830" w14:paraId="6FBE938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E2FD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EAB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62520AC" w14:textId="6969DB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32DF8" w14:textId="51DDB1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74182" w14:textId="5062D0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8FDD5" w14:textId="507C57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25F8A4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F1A0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76D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1F109A54" w14:textId="27BB61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AFD46B4" w14:textId="4FBCD2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E5E74" w14:textId="46FDCB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A53AC" w14:textId="563CD8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393830" w14:paraId="24F1B7E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DC8D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66C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22D99A24" w14:textId="090D8A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0FB1340" w14:textId="540477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E2C42" w14:textId="317399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4A7AF" w14:textId="6098FE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393830" w14:paraId="2B800DF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8A56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F53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6178208" w14:textId="326DD1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EE43836" w14:textId="0C49E6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D3826" w14:textId="326E54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FDD0D" w14:textId="7097F5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393830" w14:paraId="1E7CE31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5B40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903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791A82EE" w14:textId="0EF56B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1DE112" w14:textId="0FFD5E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025B6" w14:textId="12D2F5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39D78" w14:textId="3E6809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0F1E8E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051F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5CA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25CB857" w14:textId="0E2661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8B932" w14:textId="5C48C1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599F8" w14:textId="0EAD2E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07AA9" w14:textId="1CB60B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65D6C4E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6F7D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F1E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AE24587" w14:textId="385EAE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2188B" w14:textId="3D54DE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477CC" w14:textId="1C756A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84C8" w14:textId="06E342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6A0677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D6A8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79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67DCBFD2" w14:textId="17A258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B7CAA3" w14:textId="3F270D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57F8C" w14:textId="7FC5F9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AD767" w14:textId="5E5484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365A1B0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0E88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5E2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D56F4CC" w14:textId="3B1D70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A150B" w14:textId="7FE1D5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6263C" w14:textId="5D5503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57A19" w14:textId="4242A3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0933AF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B9E7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AA9D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9A2BE48" w14:textId="0B05E3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A7878" w14:textId="173EB8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C62CA" w14:textId="2B4FAF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6DF5D" w14:textId="617D4A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6BD0C7F0"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99F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639D8EB" w14:textId="041354B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443AC0E" w14:textId="17D6280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2C5227" w14:textId="531D3D6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587D6E" w14:textId="303016D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393830" w14:paraId="5C5A7C4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3405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92B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7A65657" w14:textId="65622B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34B3215" w14:textId="0BD332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D1E61" w14:textId="5AB20D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34567" w14:textId="2C9F5B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393830" w14:paraId="77A231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E6D0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8CE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7E7734D5" w14:textId="133BEA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2CE4F" w14:textId="3D2BCE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17B26" w14:textId="305845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E4177" w14:textId="52CA38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93830" w14:paraId="140C15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F0D7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4CB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004720FD" w14:textId="128211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C93465" w14:textId="55F552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BE029" w14:textId="62942D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3421D" w14:textId="3A96CD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393830" w14:paraId="4CD511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CB84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547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BB0EB39" w14:textId="2D6E14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2D3CE2CB" w14:textId="6BBDF0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54D9B" w14:textId="4A4A6D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EEE33" w14:textId="5E809A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93830" w14:paraId="1D061E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C18F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5A9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08734B38" w14:textId="32340F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196907" w14:textId="377F7B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F0889" w14:textId="648B02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74530" w14:textId="0E2204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93830" w14:paraId="2EDEB9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F1CD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0610F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6A38849" w14:textId="7C0E9E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0AB03EF3" w14:textId="5DA091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BAF5E" w14:textId="264A82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80BE" w14:textId="0ECB66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393830" w14:paraId="6307AFC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DC5C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A0C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5CCD2E" w14:textId="0643DE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82E09" w14:textId="467772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DE51" w14:textId="5FB348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FBB77" w14:textId="06146D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93830" w14:paraId="6BDFDC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E4BC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D711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47BBB2" w14:textId="207DF0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F874AE" w14:textId="78C8CF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108F5" w14:textId="69469B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17F5D" w14:textId="3CCA4E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393830" w14:paraId="2A781CA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9E2F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499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B01025" w14:textId="2E9D98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6831D6" w14:textId="3F6BC6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CA2C7" w14:textId="4C1525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D8370" w14:textId="06A2F2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93830" w14:paraId="6F7A7F1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1138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22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FF8352C" w14:textId="66955A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01CB1D9" w14:textId="742DB9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FBC01" w14:textId="6C7EA1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C5AF6" w14:textId="759F56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393830" w14:paraId="59B83A4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A422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0C7910B7" w14:textId="754C40E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B82EC96" w14:textId="183ADED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BB0180" w14:textId="3F99416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53829" w14:textId="728C366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393830" w14:paraId="2B00BC5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FED1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5844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236C03A" w14:textId="39E407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097911F8" w14:textId="5520E4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3009C" w14:textId="5480AA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1CE7" w14:textId="3C2A40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393830" w14:paraId="5FBA1BE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704B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D8BCA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76D22C35" w14:textId="7FE436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F6D9F9" w14:textId="6F6E7D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514E0" w14:textId="31C5E2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EB31C" w14:textId="3FB727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393830" w14:paraId="63A5A3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3C6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EEEA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6B9C3ACA" w14:textId="0564B3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3883D0F" w14:textId="3F67E5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B5504" w14:textId="74F03B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98238" w14:textId="143FF6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393830" w14:paraId="3FB211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3A9CF"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16653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8366C04" w14:textId="30B085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A984B" w14:textId="2A2CD9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1299F" w14:textId="0440A8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9153" w14:textId="2CCB3F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393830" w14:paraId="23ADA4B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51A6"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FE3152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5AFA727" w14:textId="5A50F7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EAC542B" w14:textId="48634D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5B6A9" w14:textId="3EF961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D3E58" w14:textId="0E1936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93830" w14:paraId="097F03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4C5CA"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174B0E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74B32B36" w14:textId="45B10F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8DB7A6" w14:textId="2A2AF0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B1215" w14:textId="2C5CD1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15AA2" w14:textId="2F7323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393830" w14:paraId="5A82114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68E8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8B5BC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EFD6DEF" w14:textId="737AFF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F50C6" w14:textId="36C7F5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AABCD" w14:textId="49A56D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D924C" w14:textId="6D2C64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393830" w14:paraId="21E727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D95F4"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CE7E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9CCF63F" w14:textId="5124B0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FA8CD" w14:textId="6E1D26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B991D" w14:textId="2315B3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DC2CF" w14:textId="61095B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93830" w14:paraId="0ADB663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0BBEB"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796041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1286291" w14:textId="3E9A66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55A1796" w14:textId="2EDC2B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7B732" w14:textId="60CB97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BF3F8" w14:textId="565B13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393830" w14:paraId="62D6F40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D56D"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C465B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67F7414" w14:textId="4A4A26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4DF22" w14:textId="072CD0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0FA37" w14:textId="74A907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BC1CF" w14:textId="4EA724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393830" w14:paraId="1A0E6F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4B2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90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CA07241" w14:textId="46BA36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024BD420" w14:textId="7B1646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7F0E" w14:textId="24BE55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8151A" w14:textId="23F969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393830" w14:paraId="11AD866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CA89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D1B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8B85128" w14:textId="652BCF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E5421" w14:textId="4D1B2C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E65B4" w14:textId="39831E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0A3EC" w14:textId="2E4AE6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93830" w14:paraId="64426A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9E5F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76E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CE7DCF3" w14:textId="443A0D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7614410C" w14:textId="7D7F5E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06359" w14:textId="3E3219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FF5B8" w14:textId="14127A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393830" w14:paraId="2D9E83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9E1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011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93CBA84" w14:textId="274438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38BC" w14:textId="3CD7E6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7BE3" w14:textId="10AB0C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2630C" w14:textId="2E463D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93830" w14:paraId="7F560C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CAC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83B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A99144" w14:textId="277CA6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E36A6FB" w14:textId="1E0F96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0DDC1" w14:textId="66B5DB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7DE40" w14:textId="291ECB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393830" w14:paraId="78DD769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5918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C82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93CB9EC" w14:textId="320E69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9B585C1" w14:textId="44C437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8E9A0" w14:textId="0845AB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74E8F" w14:textId="76481E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393830" w14:paraId="562F71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BC3B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F3D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E60265F" w14:textId="57662A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69ACD284" w14:textId="3A1068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0126" w14:textId="542268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9D790" w14:textId="7ED596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393830" w14:paraId="36252B7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12B85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6A374097" w14:textId="589640B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76,325.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4B5D046" w14:textId="3A79A1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E03EB17" w14:textId="69DD230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5EAD24" w14:textId="0CE2215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53,275.65 </w:t>
            </w:r>
          </w:p>
        </w:tc>
      </w:tr>
      <w:tr w:rsidR="00393830" w14:paraId="4620369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1A24A"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8BBC8DA" w14:textId="652309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16,89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715101C" w14:textId="0E6207D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17F5DC" w14:textId="633AEA3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83FE424" w14:textId="41A6FB4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646.00 </w:t>
            </w:r>
          </w:p>
        </w:tc>
      </w:tr>
      <w:tr w:rsidR="00393830" w14:paraId="252567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AD58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FAA3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F71BC98" w14:textId="4C7DAA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795D1165" w14:textId="733C53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14B67" w14:textId="1872A5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65DB2" w14:textId="781144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93830" w14:paraId="4934B84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167C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FA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16AF3D6D" w14:textId="588C3C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BD44D7F" w14:textId="3419FA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DE53D" w14:textId="7B8B69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048C5" w14:textId="2A0442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93830" w14:paraId="527A876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9E3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B36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D57CEBA" w14:textId="052F64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CA28765" w14:textId="26644A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105A9" w14:textId="1022A9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2E14F" w14:textId="67E048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93830" w14:paraId="6CE8CA3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CC3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E24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ABB4540" w14:textId="2214BB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0D5C80AB" w14:textId="4343D1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30C0E07C" w14:textId="400676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0D002" w14:textId="0658F1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393830" w14:paraId="3063E3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1C88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731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59407351" w14:textId="0A985C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1894D6DA" w14:textId="7DB9EA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103164E" w14:textId="2CA7DA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B6F27" w14:textId="238BB1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393830" w14:paraId="3A96BE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089B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068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53F9931" w14:textId="3C2487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c>
          <w:tcPr>
            <w:tcW w:w="675" w:type="pct"/>
            <w:tcBorders>
              <w:top w:val="nil"/>
              <w:left w:val="nil"/>
              <w:bottom w:val="single" w:sz="4" w:space="0" w:color="000000"/>
              <w:right w:val="single" w:sz="4" w:space="0" w:color="000000"/>
            </w:tcBorders>
            <w:shd w:val="clear" w:color="auto" w:fill="auto"/>
            <w:noWrap/>
            <w:vAlign w:val="bottom"/>
            <w:hideMark/>
          </w:tcPr>
          <w:p w14:paraId="03E4DEEC" w14:textId="16EE57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8A958" w14:textId="1F2E0B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59C37" w14:textId="6D5120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41.98 </w:t>
            </w:r>
          </w:p>
        </w:tc>
      </w:tr>
      <w:tr w:rsidR="00393830" w14:paraId="3372C3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9EA0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362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B533083" w14:textId="175C17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6178C750" w14:textId="5E1935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32AF7" w14:textId="19B538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43CF1" w14:textId="217157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93830" w14:paraId="06675C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3258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322D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E4BEBBE" w14:textId="5EE245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319FB1DD" w14:textId="4F348E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73CF5" w14:textId="25E45A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A5C65" w14:textId="23AEC7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393830" w14:paraId="633005A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6F2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7EA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8BFF6D4" w14:textId="480609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76CF78A" w14:textId="56B484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1869" w14:textId="5A166C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26595" w14:textId="18F80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93830" w14:paraId="3D594C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DF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005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6CE68F7" w14:textId="2CF993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79D89C5" w14:textId="55BA2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B33B1" w14:textId="67D924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AE113" w14:textId="2ACA0F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93830" w14:paraId="54546C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1AF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E7E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E865A33" w14:textId="3DCD9C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33F3610" w14:textId="1F5531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9CDFD" w14:textId="78263F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5C5E" w14:textId="7EAE9A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93830" w14:paraId="02DEBE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36D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70A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A967D5D" w14:textId="03D3AE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A5454A3" w14:textId="4559CE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FFB29" w14:textId="7A64C9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316CF" w14:textId="4FB8D4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93830" w14:paraId="0D8826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0AEF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42D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DAFF73" w14:textId="475CEE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4B86D889" w14:textId="6FFC18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DE00E" w14:textId="5A3F46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93C38" w14:textId="557486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93830" w14:paraId="2255A6E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4D2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BF4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5B45DE45" w14:textId="36407A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226CE5F8" w14:textId="734547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F19F5" w14:textId="34C22D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3B50E" w14:textId="30D759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393830" w14:paraId="0AEF2A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0334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BD1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20E363F3" w14:textId="501714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E7E2C21" w14:textId="4DFEEE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FD96F" w14:textId="31F5C2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5634C" w14:textId="5F46A7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93830" w14:paraId="4F85CB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3626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272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5C8F0F48" w14:textId="6CED89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774A3051" w14:textId="459048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C9A98" w14:textId="338FF0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3AD21" w14:textId="4A4D75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93830" w14:paraId="1635977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0E88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623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1E31E573" w14:textId="53A20E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7B3C38E7" w14:textId="576543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FE4BC" w14:textId="0D90FC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6F304" w14:textId="415097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393830" w14:paraId="11DC815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FFD0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BD9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50F7C8C7" w14:textId="04338F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CDE6058" w14:textId="446E7C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F8F2" w14:textId="389ADD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521BE" w14:textId="4E21E3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93830" w14:paraId="1EF10DA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CDAD"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344A1A" w14:textId="5773143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BA2A1" w14:textId="6E0D90C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AFCDE" w14:textId="5B8D10D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738639" w14:textId="3D2FB61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393830" w14:paraId="6B74FE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67EF1"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95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A639B28" w14:textId="3B2A12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A441802" w14:textId="193C14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9F3B2" w14:textId="49F1C3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E6CDE2" w14:textId="4A0E90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393830" w14:paraId="18CD04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3359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CAF3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08AA8908" w14:textId="41D9E6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1157BD4B" w14:textId="38BFD7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A15D" w14:textId="2CF090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52AF" w14:textId="029B6D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93830" w14:paraId="1A66B4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4B8E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60D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2EBC9BC" w14:textId="412C89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4AA6EB11" w14:textId="4EF34C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4C6BE" w14:textId="189DC0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91926" w14:textId="59C71D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393830" w14:paraId="153CC95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774C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8E8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7DC295E6" w14:textId="18012E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CFD9816" w14:textId="66D5E6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03D77" w14:textId="603600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2BDEB" w14:textId="233756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393830" w14:paraId="50C090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5212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62D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E90579D" w14:textId="39CDF5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127DFF53" w14:textId="07E6DF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8CC1A" w14:textId="33490F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AB6B7" w14:textId="4A72BE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393830" w14:paraId="36C8B87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CC3B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C68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C6DFC02" w14:textId="5C311D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69A9A7" w14:textId="3F5B5A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E25BC" w14:textId="444CF2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A94BC" w14:textId="2A0CEF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93830" w14:paraId="371C8F5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910E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A7B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A83966D" w14:textId="65EEB1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52EDF31" w14:textId="6649DB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51D91" w14:textId="403707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BF116" w14:textId="74CC74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393830" w14:paraId="46F466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2E45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F26F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BB5A1A7" w14:textId="34D2B9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22073CB1" w14:textId="37F2A9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00E8C" w14:textId="2C6D46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AC5D6" w14:textId="2AA546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393830" w14:paraId="340D12A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6783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E85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118E064B" w14:textId="56DC97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0941AD4" w14:textId="4380EF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5F79B" w14:textId="798DF2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8BED0" w14:textId="0FF51D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93830" w14:paraId="56391A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138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4AB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526506F" w14:textId="44CBB1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9E86953" w14:textId="7CB0F5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D5511" w14:textId="42A6D8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544B2" w14:textId="39AAB9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93830" w14:paraId="430264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706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108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6E8BD086" w14:textId="00EE26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4CB899D" w14:textId="20E7A4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AF2ED" w14:textId="71B777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62BFE" w14:textId="422FB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393830" w14:paraId="7CB5AF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6EF1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F47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1FCCD01" w14:textId="0D87DE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A515216" w14:textId="562FCC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71513" w14:textId="245752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2FC7" w14:textId="09C2AE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93830" w14:paraId="5AAD22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5078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EED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FF92D91" w14:textId="6F029D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555FAB4" w14:textId="46779A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9BDD" w14:textId="22C7B1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4A45" w14:textId="5AA06A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93830" w14:paraId="40E241C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F646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25BC7BE" w14:textId="1743DAB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060A9553" w14:textId="7EA044E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F0F47B3" w14:textId="48C708B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E80DB" w14:textId="3F4D93E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393830" w14:paraId="2F7D7F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3330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A9B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33B37138" w14:textId="6EB047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60B5261" w14:textId="4A0DCE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0F54" w14:textId="0D039C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ACFD48" w14:textId="0B7C84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93830" w14:paraId="517CA2F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03C5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94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E82EEF1" w14:textId="25B238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2015691F" w14:textId="17E620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E8E5E" w14:textId="3A3C17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8B09F" w14:textId="68187B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93830" w14:paraId="113443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5E54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AC4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4212E35" w14:textId="77076E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7F681FF" w14:textId="519BD8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5C5D6" w14:textId="5DAD0A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39769" w14:textId="732537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93830" w14:paraId="51F031C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E73B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A3B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23A2571" w14:textId="484202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BBB4774" w14:textId="668261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0FA17" w14:textId="3240A0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7331A" w14:textId="66737C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93830" w14:paraId="2555CD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93A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94B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944CB77" w14:textId="2DC95B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F3E8C30" w14:textId="38D9AF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5064B" w14:textId="1905D1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F6AEC" w14:textId="76D7BF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93830" w14:paraId="1AE717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3EBE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EFB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8B06900" w14:textId="3E2915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2B90E20" w14:textId="0CE06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FB566" w14:textId="747839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EC060" w14:textId="3EE828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93830" w14:paraId="518CF11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08AE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CFE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1FE25C1" w14:textId="6D7D0B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DFB614A" w14:textId="66223A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0173E" w14:textId="75D89C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88AAE" w14:textId="2A1AAB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93830" w14:paraId="536FA5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96B2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F82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7E2A5DBE" w14:textId="0DCF7D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A5B4FB7" w14:textId="15FF30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DE589" w14:textId="53506B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BB29B" w14:textId="66A0BB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93830" w14:paraId="4B856F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E74A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EBF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7AAFEB1" w14:textId="28748E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5F9B858" w14:textId="7FFDF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2057A" w14:textId="430ADE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8D664" w14:textId="5ED6C4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93830" w14:paraId="0C7B6AA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8E70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4B5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5054479" w14:textId="6F97BD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620D1E3" w14:textId="43DE06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0DC17" w14:textId="1131E6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8240A" w14:textId="2F92C4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93830" w14:paraId="683865B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6518A"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1E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6B83FF55" w14:textId="0BE161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1E74568" w14:textId="2DCF03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E856A" w14:textId="1AE76E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11D29" w14:textId="6BE9E2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93830" w14:paraId="34A9A8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03A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121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FF08637" w14:textId="3BF34D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959D1A9" w14:textId="7007C8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D0686" w14:textId="5DC59A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0437B" w14:textId="2D82A2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93830" w14:paraId="229987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195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05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E86E270" w14:textId="540899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7A9A6CC" w14:textId="2429C6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0BE39" w14:textId="407785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E4994" w14:textId="058D05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93830" w14:paraId="7832EF6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D90E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CD7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D3574A3" w14:textId="182EA2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46C869C8" w14:textId="18B3CF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EEBF6" w14:textId="66A949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EE8BA" w14:textId="053A24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93830" w14:paraId="2B291A4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809D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EE7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64BD9BB" w14:textId="3B4EAC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26EC9FA5" w14:textId="4ED19E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54612" w14:textId="0A2B72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E052A" w14:textId="43A6C6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93830" w14:paraId="2A7AD6A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2507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4C4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60B7CE" w14:textId="1330E2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7783FBE" w14:textId="130B30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210B3" w14:textId="645BCB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7711A" w14:textId="182C27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93830" w14:paraId="0700AD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88C5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CEC1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D7A7D02" w14:textId="48312C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F1A8E37" w14:textId="42BC7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EC1AD" w14:textId="6460FC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8E0B1" w14:textId="4C30D4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93830" w14:paraId="04D761F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7B66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EA5E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4F05A9F" w14:textId="1D83E4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43D18AAF" w14:textId="1C84E7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C23E67" w14:textId="12E3EE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0E5A9" w14:textId="0FBE61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93830" w14:paraId="18BF32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6AF0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484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05C9CE9" w14:textId="3BF583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0BFC7223" w14:textId="39974A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53DF" w14:textId="2B3FDB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583D3" w14:textId="43CBF2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93830" w14:paraId="08AF33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69F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631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8A601FF" w14:textId="76DFDC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3A76F46" w14:textId="2514AF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4AFE3" w14:textId="14336E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C810B" w14:textId="218084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93830" w14:paraId="033920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F62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42C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0273DCDF" w14:textId="243917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1ED04A5" w14:textId="632F58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7F92B" w14:textId="260A76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EE58D" w14:textId="6E1E62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93830" w14:paraId="3BCD54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7472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1160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2C981019" w14:textId="07512F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0AE4FF8" w14:textId="3940A6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EC279" w14:textId="56291C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76C94" w14:textId="7215C2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393830" w14:paraId="4D9F4D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6C59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63F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38FF7DC0" w14:textId="6A40A7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C87FD94" w14:textId="5CB860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E48B" w14:textId="0F00D6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770CD" w14:textId="05B0AE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93830" w14:paraId="6699EE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095F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6A7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C4174B8" w14:textId="34CF87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6275E42" w14:textId="0D4BF1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7D248" w14:textId="369F9B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AF8DD" w14:textId="21DCDB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93830" w14:paraId="241EC27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1A73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986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89C3163" w14:textId="596D24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B1F7383" w14:textId="03E35A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F4C8B" w14:textId="048CE5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8562C" w14:textId="0FD4D3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93830" w14:paraId="7F75E89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7C31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55F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8468537" w14:textId="73B249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47139D8" w14:textId="7E5172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4C30C" w14:textId="51E3D1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B8A4F" w14:textId="41173C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93830" w14:paraId="3D93A01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7E3C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A591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95843E9" w14:textId="71E087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A320DD9" w14:textId="4DA758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A0D42" w14:textId="1895A6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6523" w14:textId="1A5127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93830" w14:paraId="6265FD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285C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2E5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27B7DB3F" w14:textId="400514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5362C292" w14:textId="62702B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F4E35" w14:textId="4B8D18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801B3" w14:textId="549EDF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93830" w14:paraId="5A3CDEC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DF08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15C1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6F77BC1" w14:textId="25236D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F53965F" w14:textId="497C9F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C8CA3" w14:textId="38CAF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BFFB0" w14:textId="500594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93830" w14:paraId="3636EF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C2C7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FB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AEA78F6" w14:textId="74776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02F5521" w14:textId="78B6E1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18BB5" w14:textId="32E0AE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98BDA" w14:textId="77D04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93830" w14:paraId="022B65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C21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7DA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1EBD20B3" w14:textId="1FEE71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589C448C" w14:textId="09A2DC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EA0AC" w14:textId="4B0476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6E351" w14:textId="222543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93830" w14:paraId="7143945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4BFB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BF7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17A5030" w14:textId="69F5FA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5C632A30" w14:textId="06C3DC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64ABA" w14:textId="786592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DB2DE" w14:textId="3ECDB9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93830" w14:paraId="4DC44F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8F1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467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696D00" w14:textId="11A902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5877217" w14:textId="5DA94A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0B513" w14:textId="136883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F4FC6" w14:textId="14745D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393830" w14:paraId="1BD4E2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527A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04C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7ECC41A0" w14:textId="48DD09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7CFE90F4" w14:textId="199177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BEE54" w14:textId="3CFC4C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2F8EF" w14:textId="13E06E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93830" w14:paraId="0C9C09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2E3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85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3D19F81" w14:textId="728A55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BE0DC0D" w14:textId="5143C8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69D71" w14:textId="4EFF58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2ACCD" w14:textId="0005A3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93830" w14:paraId="3F428E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5ED0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260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3943F630" w14:textId="48190E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F485664" w14:textId="54ECF1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73B0F" w14:textId="4926B5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16453" w14:textId="32CF3B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93830" w14:paraId="2A9B0C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6A57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653B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1A2687FF" w14:textId="51B035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533C066C" w14:textId="55A5F8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F2D55" w14:textId="6C7A7F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AF662" w14:textId="339AE9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393830" w14:paraId="1A42BDA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6C9D"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EDB8C3E" w14:textId="03377D6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79FEBC3" w14:textId="27C2D07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244506" w14:textId="382FC0E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78BEF7" w14:textId="13BFF67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93830" w14:paraId="321C17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2AB2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CB7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FC536D9" w14:textId="2B483D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BD6262F" w14:textId="002864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3B383" w14:textId="003D61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A8BA5" w14:textId="3924F2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93830" w14:paraId="02D435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CCB8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914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A83275E" w14:textId="272077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148A30F2" w14:textId="77A981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467B1" w14:textId="04FE98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AB87C" w14:textId="5B50D1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93830" w14:paraId="12C5A8B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6A15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950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36E3F36" w14:textId="30BD4A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77BD9EE" w14:textId="081B0A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434BD" w14:textId="5BD260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7EFC1" w14:textId="72A329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93830" w14:paraId="33951B6B"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3F3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B7855D" w14:textId="4FC8DAC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7840CD7" w14:textId="718FCFA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ED5597" w14:textId="3674293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F9789E" w14:textId="7EA80E8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93830" w14:paraId="19BE1C4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99F6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04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B91859A" w14:textId="4C5B06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8BF327F" w14:textId="1B0277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10BE7" w14:textId="502A1D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267A0" w14:textId="0E991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93830" w14:paraId="751FD1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774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FD4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7AA5608A" w14:textId="76889C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5759382" w14:textId="3EDAF5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8A1FD" w14:textId="7CA906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B56DB" w14:textId="31924B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93830" w14:paraId="14C92B3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1E91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8BF1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5D7F974" w14:textId="666E58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8982AD" w14:textId="323003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6EEC7" w14:textId="6A9833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33085" w14:textId="25BFDC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93830" w14:paraId="693124D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ADE9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99D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060614D" w14:textId="500D43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C81B484" w14:textId="56713D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71B39" w14:textId="2C2853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2982" w14:textId="7E1E7D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93830" w14:paraId="731106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F47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1A2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C26FC8C" w14:textId="697171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EB37826" w14:textId="4B9F73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53C39" w14:textId="726404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41832" w14:textId="457D36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93830" w14:paraId="4FFCD7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98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1BC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746DA26" w14:textId="7BDA91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442BA5F7" w14:textId="36B493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ADD7B" w14:textId="6C03EC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F8EFA" w14:textId="129EC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93830" w14:paraId="012DD4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DACC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B1C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34A6C8C" w14:textId="43F10B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933333E" w14:textId="4AE7E8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19915" w14:textId="394F2A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A8003" w14:textId="4E3917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93830" w14:paraId="084F0C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0CAF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5A9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4BE2C66" w14:textId="749947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EB9FADB" w14:textId="71AC72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96712" w14:textId="20C69C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3EA45" w14:textId="5135CE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93830" w14:paraId="75CB19E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1022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D05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1C161251" w14:textId="5BC809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15C9792E" w14:textId="3B2BB5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AA5B0" w14:textId="1F3931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331D1" w14:textId="25E877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93830" w14:paraId="557371E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CCFC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7FAC4661" w14:textId="10EEDB0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14FAD1" w14:textId="7FDC236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2E6D5E7" w14:textId="36E9C41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A8DEAD" w14:textId="7C1A950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393830" w14:paraId="2B84303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E6A48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343C768" w14:textId="4BB3FE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A45C93B" w14:textId="0603AA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5BE38" w14:textId="214B8B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9F1F65" w14:textId="2901FF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93830" w14:paraId="76E68F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BB07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D74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DACCFE5" w14:textId="79E097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09B04575" w14:textId="340CCD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54FF" w14:textId="6A0CC2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A9D05" w14:textId="734391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93830" w14:paraId="48DE16E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25A3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B292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207643C" w14:textId="0BB3B0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209D372D" w14:textId="69E98D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A8A0C" w14:textId="01D746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EB9E4" w14:textId="660F08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93830" w14:paraId="0253AB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162C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825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13195DB" w14:textId="4E7033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164ED518" w14:textId="159EB7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1A7CC" w14:textId="776586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F3225" w14:textId="3217C3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93830" w14:paraId="6AA11A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1F0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AB81F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54A9B3EC" w14:textId="4E64F8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0D684F83" w14:textId="2C56FE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F01D8" w14:textId="5F286F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6B095" w14:textId="117A01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93830" w14:paraId="60BD28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D8AF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951D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FD587B5" w14:textId="1CEC90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DC42C75" w14:textId="64D77C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EA482A" w14:textId="5B058D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F4DEC" w14:textId="2A6B61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93830" w14:paraId="3F3638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1174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7B7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A30902C" w14:textId="04A501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4179120" w14:textId="1E7AB6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17272164" w14:textId="39F483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8A59C" w14:textId="3E6977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93830" w14:paraId="794515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29B1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5782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38F8174" w14:textId="4CD616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236620B3" w14:textId="5EA5FE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001398A" w14:textId="472B27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913AF" w14:textId="06074F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93830" w14:paraId="6A4FC0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2579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854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18DD7869" w14:textId="310E2C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03611603" w14:textId="5F304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6179A" w14:textId="2C3C5C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456B9" w14:textId="4E3B21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93830" w14:paraId="6F9619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07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CF5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4FA9146E" w14:textId="5A0BCE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4818FB0" w14:textId="7FE532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972109B" w14:textId="6237B1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3D097" w14:textId="650E56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93830" w14:paraId="1210BE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2C73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9B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6501487D" w14:textId="0FC4A0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7D46BD78" w14:textId="7C2191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DDFB189" w14:textId="4DC152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AA1DF" w14:textId="0E0DC5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93830" w14:paraId="10447A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27FF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342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B9E9B54" w14:textId="09D686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EB9BD54" w14:textId="22CE2F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13B39" w14:textId="1B1A57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9CF59" w14:textId="40B03A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93830" w14:paraId="24FD7E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6D7E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631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1283B54" w14:textId="38249E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2F78FADB" w14:textId="17D7C2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C686B" w14:textId="4A25D9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EA7F0" w14:textId="637E91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93830" w14:paraId="36967A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DA5D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F29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5EDC6A2" w14:textId="4B7B2D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5DE9FBF5" w14:textId="7BE102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3CE4D" w14:textId="703CD1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E5A2F" w14:textId="636C92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393830" w14:paraId="07EAC16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E411D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98C9E26" w14:textId="3B8927B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33,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029BF120" w14:textId="138461A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37DF985" w14:textId="413A668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2DA3332" w14:textId="7E6ED7D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36,538.63 </w:t>
            </w:r>
          </w:p>
        </w:tc>
      </w:tr>
      <w:tr w:rsidR="00393830" w14:paraId="2645AF9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A8E1F"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33FB15D7" w14:textId="2A4121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81BAD0" w14:textId="232147A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E89203" w14:textId="5C64C23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362567" w14:textId="6A4026A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393830" w14:paraId="190988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F1A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5C8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71EF218" w14:textId="7A47A2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A7655" w14:textId="2ABC82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A7F22" w14:textId="45B06B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168B" w14:textId="63D1DE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93830" w14:paraId="08FE94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8CF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8A8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3F59EFA4" w14:textId="35927D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4B401D" w14:textId="7B41B4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79B0F" w14:textId="042E23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47879" w14:textId="1927D5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93830" w14:paraId="2B70C6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B49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52A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F554104" w14:textId="457BDD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4AC24AC" w14:textId="7A163D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7BBD1" w14:textId="6F61B3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D18E5" w14:textId="55594D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393830" w14:paraId="3141C50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ED8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023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6AB974C9" w14:textId="3B9B1D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7C2203A" w14:textId="6347D5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D5B4FC7" w14:textId="5BB352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03EB0" w14:textId="48E42E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393830" w14:paraId="659304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03D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3FF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762C60AD" w14:textId="7342EB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1F85D4FF" w14:textId="091359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8EFC2" w14:textId="55B923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2DD5D" w14:textId="11E426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93830" w14:paraId="35FE634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66E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EE1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93D71CC" w14:textId="4B22BD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5435C79" w14:textId="43ABE8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F8517" w14:textId="401E49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1BC36" w14:textId="492012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93830" w14:paraId="5372FF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421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411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9210D6F" w14:textId="2F1BDC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D274C" w14:textId="2B1BD5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995DB" w14:textId="4D4A7F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6C726" w14:textId="193E3F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93830" w14:paraId="6B4489A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B62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2FB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7C3544A" w14:textId="195F4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58BCD" w14:textId="7E989A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1070C" w14:textId="7D326E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82D75" w14:textId="5291BA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393830" w14:paraId="03311E8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26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75F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FC8CDC2" w14:textId="1881DB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A4DC9" w14:textId="6EC4FE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70EB4" w14:textId="093056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C04CE" w14:textId="1EFDA3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93830" w14:paraId="642A76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C72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32C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04A23A9" w14:textId="4B2C9D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6DAA5" w14:textId="04E6DB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EB407" w14:textId="04C029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19FA" w14:textId="6B1873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393830" w14:paraId="314F5AA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D18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FDC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13FBFE56" w14:textId="46A48F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8F42C" w14:textId="7732F4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C080A" w14:textId="593983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D291E" w14:textId="6504E4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393830" w14:paraId="3030A5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5E7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CC5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16F239D" w14:textId="21955E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0FB60CDD" w14:textId="6C0FB2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8310F" w14:textId="05B454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EDDD1" w14:textId="65DA6C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393830" w14:paraId="6C9559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D416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304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0BD704E" w14:textId="40840D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8A474A" w14:textId="1A888F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DAB63" w14:textId="7A2442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4D612" w14:textId="1966EC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93830" w14:paraId="4DDAB96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22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D79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D70EB6F" w14:textId="569FB7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4004C5BC" w14:textId="7A8966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290EC" w14:textId="566530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E561F" w14:textId="53AF76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393830" w14:paraId="1988ED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886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AF3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3201E32C" w14:textId="2F4ABC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D74EDEC" w14:textId="1748C5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82F87" w14:textId="043AB9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4421B" w14:textId="3E805F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393830" w14:paraId="5682B6C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C7D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639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448B3F5B" w14:textId="00034C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2D0A527D" w14:textId="5B7ACC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4361" w14:textId="730860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49C08" w14:textId="157B73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393830" w14:paraId="7FD1A00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B9A0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5420525" w14:textId="4DF1BB2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0CC323B" w14:textId="79488F8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000CF" w14:textId="6E513E3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1BFD4F" w14:textId="2268CB2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393830" w14:paraId="2E3D62F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629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4F8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8E92CCF" w14:textId="20F92B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6468C95A" w14:textId="3BC406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17ED4" w14:textId="075277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B4B88" w14:textId="507B40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93830" w14:paraId="15BC4C9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99C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67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91967C4" w14:textId="414425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EAED172" w14:textId="6D735E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5FD5E" w14:textId="73F82B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60220" w14:textId="5C6FF0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93830" w14:paraId="2321F3E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2CA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F1F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1661DE6" w14:textId="29F418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7595FECE" w14:textId="34F303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D2797" w14:textId="1E6971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47DFC" w14:textId="433B0B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393830" w14:paraId="5C1368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5D5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F7C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3CC5173" w14:textId="09CBA5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D8E61" w14:textId="25B6A3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C04C5" w14:textId="13F8EC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B1C4" w14:textId="618247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93830" w14:paraId="067862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DA7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CD8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03B46D03" w14:textId="210EED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C6BA19" w14:textId="43E240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E18CA" w14:textId="257900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D0B4" w14:textId="6EC10C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93830" w14:paraId="2EB888E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CA1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EB61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774BC221" w14:textId="7639E2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306353EA" w14:textId="00CF04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70F72" w14:textId="06F41F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887A4" w14:textId="0F3E08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393830" w14:paraId="7CD765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8D6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A17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7A11A5F" w14:textId="54F890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DA01A" w14:textId="4CD5FA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3ED5F" w14:textId="7BBDFB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62CF4" w14:textId="448E16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93830" w14:paraId="7FF6DCC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DF0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E71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EF62151" w14:textId="21CBBF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6368D014" w14:textId="7A6FED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37D2F" w14:textId="22921A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65FD2" w14:textId="6C7D58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93830" w14:paraId="0A2EC1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0578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B51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1656BB1" w14:textId="584626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11F5F" w14:textId="4D7B98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97D5096" w14:textId="0BE754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95280" w14:textId="5D5EED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93830" w14:paraId="2E49F20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BA2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B09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2753146" w14:textId="3F2B08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00FF8" w14:textId="41AAE4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13FCA" w14:textId="06AFC4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8DFAE" w14:textId="519906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93830" w14:paraId="322C71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5B1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561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4DA03920" w14:textId="58FFFC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6BC63E8" w14:textId="5B7B77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1889B" w14:textId="2D33E0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28D88" w14:textId="4C4838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93830" w14:paraId="0CB1296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A0B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207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55C22154" w14:textId="65D880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13856E7B" w14:textId="06280C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2BCB" w14:textId="6D4262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8CCAE" w14:textId="055BC6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93830" w14:paraId="51C515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EDD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67D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BD50580" w14:textId="415E1F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40EC25" w14:textId="305851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02FD1" w14:textId="0A4C9B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73FBD" w14:textId="65C086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93830" w14:paraId="678A49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AE9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A8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44A5883" w14:textId="0AD3EF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5332663E" w14:textId="2CBBC9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92B65" w14:textId="6CD4CA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2977C" w14:textId="6EDA14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93830" w14:paraId="17EBBB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BC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B9A4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B6B92CE" w14:textId="42A0DA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8EBB4F6" w14:textId="509699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A3031" w14:textId="6A08AD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76DCB" w14:textId="749BEA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93830" w14:paraId="16CCF0A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4E4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EB7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3B2163F" w14:textId="341DDB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20C2EA7" w14:textId="31E20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8640" w14:textId="341304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06F7" w14:textId="71D9FA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93830" w14:paraId="6AA4FF4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9C0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CEDC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A8A0CA9" w14:textId="1C2C53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5D14797F" w14:textId="6EE626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5EFA0" w14:textId="4DC77B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6BBF2" w14:textId="62F3E5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93830" w14:paraId="11FBFB4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1B11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2B529917" w14:textId="39A3B5E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7DEE0" w14:textId="7AC75ED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BDF0D9" w14:textId="60C181D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CD7486" w14:textId="692780F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10,323.50 </w:t>
            </w:r>
          </w:p>
        </w:tc>
      </w:tr>
      <w:tr w:rsidR="00393830" w14:paraId="5670B6F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3D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B4A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EFFDF8F" w14:textId="4FB335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9303B0D" w14:textId="088EF3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65436" w14:textId="5FB1A5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98A6F" w14:textId="0621CF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93830" w14:paraId="046A32D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7F8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C676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6C7A950" w14:textId="5B29E0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4B76C87" w14:textId="747396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6AA8" w14:textId="14587B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79348" w14:textId="08240B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393830" w14:paraId="4EC39F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DE5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D5F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11E0C07F" w14:textId="62BA8D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58234" w14:textId="4B5CBF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0FC53" w14:textId="07E844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CEAAC" w14:textId="19B041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93830" w14:paraId="1E1169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141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C518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E0066E8" w14:textId="1EF00D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8BB54" w14:textId="762953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B778AE" w14:textId="4CC86B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D8C05" w14:textId="01C1D0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93830" w14:paraId="5AA2E4C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414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31F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D0466A1" w14:textId="7E5E12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CE1FC57" w14:textId="5628C0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A64E1" w14:textId="204115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CEC51" w14:textId="6F7ADC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93830" w14:paraId="6455208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04C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989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B55FFBD" w14:textId="27119E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D40B4AD" w14:textId="5A17A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02178" w14:textId="274073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E384" w14:textId="0169A4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93830" w14:paraId="698CCE5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D08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23D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AC7683B" w14:textId="6FF4B2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EF680D6" w14:textId="4FBE15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9970A" w14:textId="6E1CE3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39DE" w14:textId="7F240E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93830" w14:paraId="00077D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3DD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258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39C670D" w14:textId="487E76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A364B" w14:textId="79DCBE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1832E" w14:textId="6D9656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74CC" w14:textId="608C5F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93830" w14:paraId="6C21F8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84D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4B3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3086C052" w14:textId="69184D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8CD8FD" w14:textId="62789D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D3B87" w14:textId="3C1495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166D0" w14:textId="19622D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93830" w14:paraId="0F1E62C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8C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C48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61B798C" w14:textId="65E3A1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12ABA7" w14:textId="692BE8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FFD8F" w14:textId="319CC1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F3343" w14:textId="32FD17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93830" w14:paraId="06ECEC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0A3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5B56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3082CC9" w14:textId="042FB3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B17ED" w14:textId="040314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1B126" w14:textId="52DE82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5AE4F" w14:textId="33E4FA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393830" w14:paraId="708910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0C33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D5C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7193CED" w14:textId="745B54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E43079F" w14:textId="3BE920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82918" w14:textId="0155D5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D3862" w14:textId="35E75D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393830" w14:paraId="3A30D4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7CC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814D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5950D99" w14:textId="355002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237599C" w14:textId="05DA4B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583E5" w14:textId="09853B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1DA4F" w14:textId="67F1B3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393830" w14:paraId="331435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BD1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9C7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7B582C8" w14:textId="7C7980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7241A" w14:textId="429E19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0AD38" w14:textId="30CD0F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22AE3" w14:textId="00B6A4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393830" w14:paraId="411215D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E3D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7CCD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65A671E" w14:textId="756E20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2ABE9" w14:textId="1C870F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9E476" w14:textId="45F034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E3C09" w14:textId="63296C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393830" w14:paraId="268F11D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B9F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E9A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02C8D885" w14:textId="31095C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72182" w14:textId="765A22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6519" w14:textId="7880EB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C5E00" w14:textId="2CC48D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93830" w14:paraId="5DD0A0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AB8D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96D7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8986376" w14:textId="464614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C96C8" w14:textId="7FB444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16C97" w14:textId="7D3E62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FD950" w14:textId="073443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93830" w14:paraId="686B3D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061F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C04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63B10B2" w14:textId="78949D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62FC65F0" w14:textId="0615FF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F89E6" w14:textId="7D8452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9EAA3" w14:textId="5D9507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93830" w14:paraId="02DAB39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22306"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1F769D29" w14:textId="17B7052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477EAAA" w14:textId="3841C93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723B26" w14:textId="5526773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53EDE7" w14:textId="7BD46BD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393830" w14:paraId="45E54AD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8D8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C6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B0D64AF" w14:textId="656861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BDC35F7" w14:textId="660B76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EF488" w14:textId="7DE110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80143" w14:textId="55E8D3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93830" w14:paraId="1CC1DB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522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10B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58F1DBA7" w14:textId="712A95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1848DDA" w14:textId="3D8534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2CB85" w14:textId="170BAF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699AA" w14:textId="661D47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393830" w14:paraId="1E18471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55E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E81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AB98A7E" w14:textId="64D753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3B030314" w14:textId="2D26A5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9E11E" w14:textId="6BF934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E2759" w14:textId="6C777B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393830" w14:paraId="63A934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C1B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0C3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416D1E" w14:textId="2AAB40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A03FABB" w14:textId="0A48C5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6A1CF" w14:textId="494489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A8625" w14:textId="7AC211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393830" w14:paraId="2025FE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7893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833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511D0055" w14:textId="5A97F8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60A28B41" w14:textId="310DD5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5164D" w14:textId="5A7E85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57212" w14:textId="28A93A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393830" w14:paraId="77D6480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4AB7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1E82A0AA" w14:textId="0279AAB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45A68A9" w14:textId="11F487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B6DD922" w14:textId="0CABDB4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2FE0F7" w14:textId="09D815C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393830" w14:paraId="4D31B40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749A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277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60D1A5AC" w14:textId="7CC898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5CDB284" w14:textId="37219E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65589" w14:textId="16A4AA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C2B9A" w14:textId="69AC53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393830" w14:paraId="330E74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508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43A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44012DC7" w14:textId="4892D0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7C45F325" w14:textId="4B932A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DDA10" w14:textId="077F7F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368F6" w14:textId="77DE1D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393830" w14:paraId="170105E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218A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994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F4CB23D" w14:textId="063ECD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E7F76" w14:textId="14EE15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CBFA3" w14:textId="0CCEF0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0AE07" w14:textId="0D3113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93830" w14:paraId="016B1A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C541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18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6B75CAF" w14:textId="004721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B8603" w14:textId="54FB47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0CBCC" w14:textId="3E83E9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73F7A" w14:textId="6CE1C9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93830" w14:paraId="0651B2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502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5C1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520CB2AF" w14:textId="0347FA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FD684" w14:textId="77B04A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551DB" w14:textId="75E58B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2187A" w14:textId="5E3C81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93830" w14:paraId="762512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D6C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5B5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69C1B57" w14:textId="3F4C9A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1B657" w14:textId="03CADA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0A5D" w14:textId="1CC2FE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354B1" w14:textId="674911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393830" w14:paraId="748C08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E9A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B77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3BDFD48" w14:textId="517B79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4AAA88A6" w14:textId="4D3884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92BD0" w14:textId="2B9308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2866F" w14:textId="55068A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93830" w14:paraId="479944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387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298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AD45410" w14:textId="0D9888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EA9ABAC" w14:textId="03A65B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BD8BA" w14:textId="2FCFE1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618FB" w14:textId="4CF75C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393830" w14:paraId="60F4CD8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804F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3188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931A221" w14:textId="15C392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59BB6" w14:textId="2DCCD6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37925" w14:textId="2DE0A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B6D17" w14:textId="11FB2E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393830" w14:paraId="5467F4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D29B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5B5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C07C581" w14:textId="2D48BC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130B1EB" w14:textId="739018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2645DD" w14:textId="26934A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2D953" w14:textId="42EDE9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393830" w14:paraId="0191CE8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770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D87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06F1E468" w14:textId="263F79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42953" w14:textId="39CA57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209D4" w14:textId="0EF20A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FD817" w14:textId="733B58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93830" w14:paraId="0156B2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D31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3970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3A66807" w14:textId="4F24E4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17EBA" w14:textId="10319A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78986" w14:textId="6BD0E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3BF82" w14:textId="3F3A9F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393830" w14:paraId="636511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2DF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0C5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0BB07DC" w14:textId="4611CE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95040" w14:textId="0AE512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86C1C" w14:textId="541134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8453D" w14:textId="1339F7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93830" w14:paraId="28F05F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F004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64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8012D7F" w14:textId="1BFFDC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B283F" w14:textId="4793BF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3BAD2" w14:textId="456B47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30480" w14:textId="7C803B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93830" w14:paraId="5034DD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B88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FCF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B25440C" w14:textId="55ADE8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FB04B23" w14:textId="5F599E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F6232" w14:textId="65A58B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6E1E5" w14:textId="62DA62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93830" w14:paraId="2D8DD0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F5E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C62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A89682F" w14:textId="35ADFE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46E8B0C" w14:textId="7AA272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91923" w14:textId="3AB774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1C06" w14:textId="6D7073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393830" w14:paraId="19BD7E3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55CF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BFE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40EC549" w14:textId="6B9F07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65B3416E" w14:textId="43CEBA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16D8" w14:textId="4D3161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315F1" w14:textId="4F46A6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393830" w14:paraId="5A25D6F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0D3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AB8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151FECA" w14:textId="1145AE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1A85890" w14:textId="543704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433C" w14:textId="588074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2341B" w14:textId="6A359E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93830" w14:paraId="60CD8F7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3F0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D49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AD2ACDA" w14:textId="1C55E2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E1530" w14:textId="6AD109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FC526" w14:textId="4CFBE4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B4688" w14:textId="4C7118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93830" w14:paraId="09BF8CE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5D4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4A7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ACBFC14" w14:textId="2FD4E5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926D33" w14:textId="7ED7D6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40097" w14:textId="0C6109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76A22" w14:textId="0C971A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393830" w14:paraId="6A497D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DE2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554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8B9955C" w14:textId="26172D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3D1AC" w14:textId="195C69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98DD" w14:textId="4267A2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826E9" w14:textId="53AFA9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93830" w14:paraId="1AC99F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515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4A3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798FE70" w14:textId="387A13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5365DD23" w14:textId="4BF341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16860" w14:textId="290287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EA7D" w14:textId="019C9B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393830" w14:paraId="17D5D6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595D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1A4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B8555F3" w14:textId="7361F3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753F3D2A" w14:textId="47E484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A780F" w14:textId="2EE4EB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C9E69" w14:textId="69F191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393830" w14:paraId="0CCF78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525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D8E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7961D11F" w14:textId="31BD54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38A09DB4" w14:textId="3A8262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EDD95" w14:textId="0B16FC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752C8" w14:textId="069353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93830" w14:paraId="1366B0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446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0FC8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7CE3DFF0" w14:textId="14DFD9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2FCC9" w14:textId="567BBA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89BEF" w14:textId="5800A3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315C2" w14:textId="1CB8D7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93830" w14:paraId="44DF307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F2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D3B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15A9A445" w14:textId="6E3A0C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FA00B" w14:textId="174FA9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B8994" w14:textId="27EED2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9ECD2" w14:textId="30040C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93830" w14:paraId="50C577F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25E8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053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7933100" w14:textId="240DCE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BBDD7" w14:textId="663776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ED039" w14:textId="462BB1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702DC" w14:textId="6857F6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393830" w14:paraId="249B7D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8AB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E0C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E3F98E1" w14:textId="62EB4E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58D8C47B" w14:textId="208701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68D3C" w14:textId="1047BD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4F584" w14:textId="3BD64D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93830" w14:paraId="10F052A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37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57D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527ED58" w14:textId="73B5EA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93385" w14:textId="503D60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A342F" w14:textId="005884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0B1C3" w14:textId="407013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93830" w14:paraId="257457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F3E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929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C2A86CB" w14:textId="7822FE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681EB7E" w14:textId="019929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42123" w14:textId="38B706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7DF75" w14:textId="038278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393830" w14:paraId="0995B7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2B5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431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4AFEA8F" w14:textId="1FB462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64DE8" w14:textId="0EAD22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B4F1" w14:textId="1D308E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55E75" w14:textId="0FDF2C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393830" w14:paraId="47A4C62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517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5DC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BD20F5B" w14:textId="6D7CB2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4A40806" w14:textId="0FD6DD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4B2A8" w14:textId="7A5C7E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6C733" w14:textId="3DC2CC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393830" w14:paraId="35F9884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252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F446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C5F21B7" w14:textId="4FD52D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789D5992" w14:textId="2568D5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22C0D" w14:textId="089A3E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0CBDB" w14:textId="78CC2A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93830" w14:paraId="45ACC5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E89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F6F5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D2F007F" w14:textId="514F23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6F32E233" w14:textId="049226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CA51C" w14:textId="21B167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C9E8" w14:textId="7A190F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393830" w14:paraId="42042E1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351CD"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BD5DA60" w14:textId="4EA59F4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7517D" w14:textId="4BB5EEA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6E2697" w14:textId="3909A7E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CB4432" w14:textId="30D3DDF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393830" w14:paraId="1655D0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939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3EA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717CBE2" w14:textId="65B2AC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54B6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B5AB85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25F8A9F" w14:textId="3A7D9C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93830" w14:paraId="2C67AD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97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C35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B8C5C1E" w14:textId="06E455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2B6B9B9" w14:textId="4498C1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FFCB59" w14:textId="57C7DC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8C057" w14:textId="51FF54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393830" w14:paraId="3A2A079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74C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B58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312E1E3" w14:textId="52A045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670A86A" w14:textId="164407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9DA61" w14:textId="1C1674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B75FC" w14:textId="295EC2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93830" w14:paraId="0F4B972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2B4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C0D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25B6EDF8" w14:textId="6E8F5E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5D41237" w14:textId="7D289A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BC0FD" w14:textId="3CF86E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7913D" w14:textId="448364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93830" w14:paraId="41B033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32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32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47408CDE" w14:textId="4F3C46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268F8EB" w14:textId="5BC612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201CC" w14:textId="4A73C6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BD251" w14:textId="7CB7CC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93830" w14:paraId="6D7861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F6F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229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9D64B35" w14:textId="73A7D9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D101D46" w14:textId="07A26A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FEB48" w14:textId="5687A7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215BB" w14:textId="303403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93830" w14:paraId="63CB7B2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392C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1D5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DD28C00" w14:textId="3C6252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151BF94" w14:textId="36CD6E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79F7" w14:textId="6B4529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6D378" w14:textId="5D9E34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93830" w14:paraId="577D27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0A23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9B2A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DC90E52" w14:textId="18B793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3537410C" w14:textId="7F090D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73A5C" w14:textId="729CF8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69C76" w14:textId="54A8A7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93830" w14:paraId="1A1203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D6B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86A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2B5C856" w14:textId="5996F4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2D355DE" w14:textId="22DD77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2228D" w14:textId="466049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4738E" w14:textId="107DD8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93830" w14:paraId="000B1B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7FF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AE7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B0D97F1" w14:textId="2EB23D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AD3BE" w14:textId="5D7023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9D5AC" w14:textId="177E6B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7036C" w14:textId="21ACE9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93830" w14:paraId="059DE12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72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ADFE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04BC646F" w14:textId="630C27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659CB0" w14:textId="2543C7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8E5C7" w14:textId="7AFB20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3D4F8" w14:textId="2B4D21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393830" w14:paraId="5F6818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230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AF72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A08D23B" w14:textId="2F52F0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F7628AE" w14:textId="7A1B0B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6FCE" w14:textId="7D0E98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0E73" w14:textId="167F5D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93830" w14:paraId="0C890A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9BE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4357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1649297" w14:textId="297382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A587BB3" w14:textId="3DCEDA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E81DB" w14:textId="0C509C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883E8" w14:textId="0A1E17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93830" w14:paraId="627DC7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421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6C9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2E4A39D6" w14:textId="7FA308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99836E" w14:textId="5ECA77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4181C" w14:textId="037989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DBB78" w14:textId="0FD400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93830" w14:paraId="41E23D5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B82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1B08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6CEA215" w14:textId="70DF77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602CD472" w14:textId="1C7BBF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F0AEE" w14:textId="1B381F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32D6B" w14:textId="620C95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93830" w14:paraId="064519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8C3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1E6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5CF7A9D" w14:textId="6B53F3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FCA66" w14:textId="7BC19B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4A471" w14:textId="7601D8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5406C" w14:textId="401C5D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93830" w14:paraId="39E974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5A1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F1F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0D9530A0" w14:textId="3C330E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F7713A3" w14:textId="247DC9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91FD2" w14:textId="2E2725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67954" w14:textId="6DB603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93830" w14:paraId="31601EE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8B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AB2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DBC37BE" w14:textId="3C3C4B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B34A43" w14:textId="7C932C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EF2B" w14:textId="6A1030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7FDCB" w14:textId="2EFD0E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393830" w14:paraId="1E681C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F3D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B6B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DC7DA27" w14:textId="64043A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708DD09" w14:textId="3C6366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9E6D" w14:textId="74B817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E949C" w14:textId="30F3C4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93830" w14:paraId="213F60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5050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E34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B731E13" w14:textId="024024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1A55ADB9" w14:textId="784D19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65E7B" w14:textId="7DB316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39170" w14:textId="65E8D2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93830" w14:paraId="4CB4A4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603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312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BB17E0D" w14:textId="52D517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33D7976" w14:textId="5FC92A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97B4E" w14:textId="069BA0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C5E91" w14:textId="09E1B1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93830" w14:paraId="085F85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CD1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9C1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29EFD45" w14:textId="037585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867053A" w14:textId="3E6D71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04EA6" w14:textId="01328E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60236" w14:textId="41A2E5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393830" w14:paraId="32E82D4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49B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52E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7619E545" w14:textId="111B67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A7D76A9" w14:textId="2E9E8B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E0F22" w14:textId="6E823D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747BE" w14:textId="4184FC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93830" w14:paraId="20BFF62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E9E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C5D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C9A02B0" w14:textId="31FE76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B65E924" w14:textId="125219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DD456" w14:textId="7734D2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79AF1" w14:textId="26D297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393830" w14:paraId="57BDDAE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21D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FF1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65C2D1A" w14:textId="5B3322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3AF9F0" w14:textId="704B2F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34E92" w14:textId="1E7F62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9FD78" w14:textId="1CF9B4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93830" w14:paraId="7F1E7C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3C8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013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6B322B6" w14:textId="79B165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770BD" w14:textId="03D319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CED96" w14:textId="24505B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4EAF" w14:textId="1AA255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93830" w14:paraId="52841B9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8F8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BA3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3435AE2D" w14:textId="3F95EE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B3F7" w14:textId="3B592D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FC660" w14:textId="5EEA3B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A1AD5" w14:textId="3316CC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393830" w14:paraId="4E3ABC6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280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19E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00E74E0" w14:textId="46D39D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5A67C41" w14:textId="3455C5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9C35F" w14:textId="545243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F3B9" w14:textId="31F3F7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93830" w14:paraId="43CE46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983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CCF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584CD8B" w14:textId="06C097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E005F" w14:textId="6889A2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1232A" w14:textId="4C5520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ED641" w14:textId="4DB551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93830" w14:paraId="3A9794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08E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5A0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37726F54" w14:textId="364C5B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3C25B186" w14:textId="619F00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82A83" w14:textId="317C9A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3AC58" w14:textId="7693CB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93830" w14:paraId="70076C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A2F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630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2BC63B28" w14:textId="7F2C63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6ED82593" w14:textId="5B2BE9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67382" w14:textId="6F5EA6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A2CD9" w14:textId="6C4CAA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93830" w14:paraId="1E9B777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EBAA99"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FCA764" w14:textId="156B26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45,89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5AE922D" w14:textId="342F868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52AA2F1" w14:textId="5801FF7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FB99BD1" w14:textId="2AC2951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645,897.61 </w:t>
            </w:r>
          </w:p>
        </w:tc>
      </w:tr>
      <w:tr w:rsidR="00393830" w14:paraId="4D043E9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3089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FAC7194" w14:textId="00E42BE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58DF882" w14:textId="1322644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83607B" w14:textId="0CC66B8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190C94" w14:textId="43D5C2C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11,516.47 </w:t>
            </w:r>
          </w:p>
        </w:tc>
      </w:tr>
      <w:tr w:rsidR="00393830" w14:paraId="03AAE61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6E202D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1794DA97" w14:textId="61D2E0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4928176" w14:textId="02E66F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D64F5" w14:textId="76065C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96E3B8" w14:textId="69C121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93830" w14:paraId="23AD7961" w14:textId="77777777" w:rsidTr="0039383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E497E1B"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C0C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12B6C82" w14:textId="517F90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9EE8560" w14:textId="497370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F9F05" w14:textId="52447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47948" w14:textId="473D85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393830" w14:paraId="60AEE7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636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46DB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8327733" w14:textId="789F49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B851" w14:textId="2E8347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2DEA2" w14:textId="02B580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3B336" w14:textId="0C49A1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93830" w14:paraId="45AFAE4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7AF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BF0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A100043" w14:textId="2FA1E8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E6EF31" w14:textId="6CBF5E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3175F" w14:textId="76F98A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478EB" w14:textId="26502C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93830" w14:paraId="7E5B7E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C57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66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E950784" w14:textId="609429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64E42BF" w14:textId="6E0D9C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37387" w14:textId="251737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3C939" w14:textId="5433AB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393830" w14:paraId="68CBA3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30C8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5148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6114553" w14:textId="5CE64D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F9D6988" w14:textId="3F8067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63AEF" w14:textId="6877F1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FA2F7" w14:textId="1EC114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393830" w14:paraId="1321F6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74F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45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8352BEC" w14:textId="50ADAC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AE2D17B" w14:textId="262B04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B1FDF" w14:textId="51145A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26CBA" w14:textId="3316F1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393830" w14:paraId="67FF31B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16C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0C9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72D621A" w14:textId="34F648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31935B2" w14:textId="4A9AE6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DB49F" w14:textId="65A087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7121F" w14:textId="4B676D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93830" w14:paraId="32EFCF0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2F61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7F4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3F8AF0E6" w14:textId="3F5D19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50487D1F" w14:textId="4B0764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F8BD" w14:textId="1BA723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2268" w14:textId="761903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393830" w14:paraId="69C22AA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5A1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305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39E3F24E" w14:textId="5D7708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8D37512" w14:textId="6A1655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F3277" w14:textId="310C3F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FF40C" w14:textId="03931F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393830" w14:paraId="4F7E9F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B2E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951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079A13B" w14:textId="0FB496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52B38FC" w14:textId="0B9D4D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6129C" w14:textId="683D99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4B634" w14:textId="5DBA15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393830" w14:paraId="41846F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B8D9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493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3598C32B" w14:textId="6F967F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0842B27" w14:textId="6690AB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84B8A" w14:textId="6D3433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6B4D8" w14:textId="7711E2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93830" w14:paraId="52DFC3F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381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8D5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96F57B1" w14:textId="26E0CF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F83C62B" w14:textId="4E0975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6212F" w14:textId="39A652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DF70" w14:textId="14107D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393830" w14:paraId="12CE696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D09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9FE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96F8B74" w14:textId="07FE37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45A2ED" w14:textId="763116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84A5E" w14:textId="179A47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9E40D" w14:textId="15739C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93830" w14:paraId="335EA1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EE5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A7E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CF0492D" w14:textId="381874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3424AD" w14:textId="73114D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FFF2E" w14:textId="3D2D78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D44A1" w14:textId="2D94B0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393830" w14:paraId="6F46982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293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C5D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7ABF161" w14:textId="356409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2A57EEA8" w14:textId="57DE44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B6366" w14:textId="3473F4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0F4A7" w14:textId="0020FF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93830" w14:paraId="1D6860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5F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4F04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9537744" w14:textId="2B3DB1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22134C81" w14:textId="684411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AAF21" w14:textId="5CAEC7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D5CA7" w14:textId="414396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93830" w14:paraId="7F790B4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886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F7F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7B409F7" w14:textId="63BA00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00EF2B31" w14:textId="7CAC39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89DD6" w14:textId="1F339D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C0CEF" w14:textId="510798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393830" w14:paraId="64B810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3B1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9EF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2358997E" w14:textId="6F3E63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54E5E" w14:textId="15DCEB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C2C95" w14:textId="247970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7586D" w14:textId="2BC3FE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93830" w14:paraId="7A0C19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3EC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B75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03464327" w14:textId="6AE1A7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AD0F6" w14:textId="672CFF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4424" w14:textId="2A4904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5CA3B" w14:textId="7ACB81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93830" w14:paraId="7592EB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22B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574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5A091BEE" w14:textId="2548D7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A815626" w14:textId="6901B1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2BDBB" w14:textId="75B0B3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5852D" w14:textId="719F96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93830" w14:paraId="287E05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D43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68D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E3B2081" w14:textId="4CF991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D5ADAB1" w14:textId="63C59A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8C5F" w14:textId="188F95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9EAB5" w14:textId="486ABE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93830" w14:paraId="300E8F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816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B52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21F9089" w14:textId="4DEEC7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4FF8C1DE" w14:textId="4D60C1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24348" w14:textId="270A6F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BEEA2" w14:textId="195A8A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393830" w14:paraId="5BA8140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9A22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DA9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0E01FF" w14:textId="04ABBD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26F7785" w14:textId="322A19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8E1BC" w14:textId="341325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8E0E2" w14:textId="542CCE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93830" w14:paraId="106E634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5D0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DC3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4F4CB0C3" w14:textId="7E974B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4C261243" w14:textId="60FF73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783FB" w14:textId="04FBA0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F26C0" w14:textId="2FCF70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93830" w14:paraId="517E63C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25D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4FE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E451BA5" w14:textId="2EDC2E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24EEE" w14:textId="299BE9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AA699" w14:textId="5B9D7E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626E0" w14:textId="0AF6D7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93830" w14:paraId="7DDD43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67B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E5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0644AEE4" w14:textId="0DA4A1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13F60F36" w14:textId="38E7FF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24ECD" w14:textId="77E439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5F38E" w14:textId="456EF7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93830" w14:paraId="5782E7B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D0F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043A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260393C" w14:textId="3FE232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06514" w14:textId="14D1D7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25F2C" w14:textId="377798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9E995" w14:textId="35BEAC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93830" w14:paraId="52BEFF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081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5DD4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487E29C" w14:textId="2C9632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7C0D5C60" w14:textId="0FF134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DC9AF" w14:textId="5E5B07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F0D52" w14:textId="648982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393830" w14:paraId="5AB415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5C2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0E7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88A3468" w14:textId="5EB35D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79095963" w14:textId="0BB57D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72279" w14:textId="4FF280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2715E" w14:textId="025078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393830" w14:paraId="591CDC3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09D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DFD1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673563D" w14:textId="7E41DD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1C037CD" w14:textId="17D4C5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9A4EA" w14:textId="37F085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87F00" w14:textId="032B37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93830" w14:paraId="6A374E5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A2E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04DE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7CEDB99" w14:textId="03B361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75CB45B6" w14:textId="6B0889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3BC0" w14:textId="598C4B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6E620" w14:textId="475FF1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93830" w14:paraId="1CFE1E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61F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80E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51C8181" w14:textId="192E3F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1A0D9BA" w14:textId="72AC00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D8054" w14:textId="72055B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0BC22" w14:textId="11DB51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393830" w14:paraId="2BC67BF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3C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620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F3C23B" w14:textId="6E2422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2F6F51B6" w14:textId="2DBA45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E8BC2" w14:textId="24BF05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466BF" w14:textId="580A77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93830" w14:paraId="2765B0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F61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E7F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08CA3166" w14:textId="6ACEA2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4FD5B992" w14:textId="73B2B1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CF3A0" w14:textId="1D74B3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B15F2" w14:textId="6BC787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93830" w14:paraId="476919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05D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BCD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6D655A1" w14:textId="623680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79FE3EE" w14:textId="22CEFC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82C4D" w14:textId="1F037A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87625" w14:textId="4A94DF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93830" w14:paraId="225A05F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B9A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6F7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25B1EB79" w14:textId="167DD7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5A34AB0" w14:textId="5B85BE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51196" w14:textId="5356ED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0848E" w14:textId="113CBB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93830" w14:paraId="459C2A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4A2E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AA2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01B450A" w14:textId="421F8F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134398B" w14:textId="4CB8AF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06A15" w14:textId="1CEF95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6EAA" w14:textId="6E0473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393830" w14:paraId="4ABE38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FF9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4E0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204200C" w14:textId="09B829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34E5796" w14:textId="67AFA3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2C631" w14:textId="062C25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A488F" w14:textId="4B7458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93830" w14:paraId="3BEAAF3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FC93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804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352A563" w14:textId="557E07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49F88FB" w14:textId="065A6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6B9A1" w14:textId="3F7E20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C5B62" w14:textId="4D50CA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93830" w14:paraId="1D56E6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D1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E69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249CBB73" w14:textId="4807B4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2BCFFA21" w14:textId="5F1932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B852D" w14:textId="445226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0EA3D" w14:textId="6576FF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393830" w14:paraId="09127C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DDE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BAC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5A0C60C" w14:textId="0A4850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33DABF22" w14:textId="143B9B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35018" w14:textId="06185E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49344" w14:textId="6C7FAF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393830" w14:paraId="3B731F2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9DF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A5D9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48609BA" w14:textId="4EEB3B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55301F87" w14:textId="3A8531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5ABB" w14:textId="6CC5E8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385DB" w14:textId="279C94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93830" w14:paraId="65BAD5D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F6AB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52DF43B" w14:textId="5C0186C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032,90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EFF37AE" w14:textId="3296D32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07C330" w14:textId="55C89B2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D7CC07" w14:textId="63F7401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032,900.82 </w:t>
            </w:r>
          </w:p>
        </w:tc>
      </w:tr>
      <w:tr w:rsidR="00393830" w14:paraId="20A46120" w14:textId="77777777" w:rsidTr="0039383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BABC818"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82812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5464BF12" w14:textId="7A91DD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c>
          <w:tcPr>
            <w:tcW w:w="675" w:type="pct"/>
            <w:tcBorders>
              <w:top w:val="nil"/>
              <w:left w:val="nil"/>
              <w:bottom w:val="single" w:sz="4" w:space="0" w:color="000000"/>
              <w:right w:val="single" w:sz="4" w:space="0" w:color="000000"/>
            </w:tcBorders>
            <w:shd w:val="clear" w:color="auto" w:fill="auto"/>
            <w:noWrap/>
            <w:vAlign w:val="bottom"/>
            <w:hideMark/>
          </w:tcPr>
          <w:p w14:paraId="3802F586" w14:textId="0FDE5F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1E34E" w14:textId="514A04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CA0811" w14:textId="20B2AC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3,983.52 </w:t>
            </w:r>
          </w:p>
        </w:tc>
      </w:tr>
      <w:tr w:rsidR="00393830" w14:paraId="261B0F21" w14:textId="77777777" w:rsidTr="0039383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D2EC025"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58E3C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CA5C563" w14:textId="085C19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1E92230F" w14:textId="4C24AF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7C3D9" w14:textId="118BCF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14E06" w14:textId="3EA302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93830" w14:paraId="327619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01B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779D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09ABF1E" w14:textId="5D0052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7BA2C5B3" w14:textId="534155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76222" w14:textId="4B0621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C80CE" w14:textId="103E99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393830" w14:paraId="13D8D5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EEC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5A1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4DA999E" w14:textId="4AA00B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21440097" w14:textId="1B22FA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7718E" w14:textId="3821BF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C201E" w14:textId="28BFDC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93830" w14:paraId="0268063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578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675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1336136" w14:textId="2A63D4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4B251C49" w14:textId="6FF1DD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AE888" w14:textId="40986A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7A0FE" w14:textId="7EA75F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93830" w14:paraId="0ECB1B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52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164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082E2A0" w14:textId="69054F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283CF47C" w14:textId="6630EA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C0327" w14:textId="2FF831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1BB4C" w14:textId="710051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93830" w14:paraId="619DA52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A27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863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647F42CD" w14:textId="03C1F5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0132AFFB" w14:textId="5220D9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5ED2E" w14:textId="61618B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8ABA4" w14:textId="33EC44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93830" w14:paraId="4384EDB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6BB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E10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5F07E7D5" w14:textId="0258B9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4D55C246" w14:textId="23DAD1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AE6D8" w14:textId="5C7CE5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6F07E" w14:textId="5809F6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93830" w14:paraId="11C99D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034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B091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6A984357" w14:textId="7C0BCE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6E5C6334" w14:textId="6BB1CB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6B2BB" w14:textId="1B8804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39F0D" w14:textId="7B8F8B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93830" w14:paraId="5B78688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A60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96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0E56024" w14:textId="4CDEEC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c>
          <w:tcPr>
            <w:tcW w:w="675" w:type="pct"/>
            <w:tcBorders>
              <w:top w:val="nil"/>
              <w:left w:val="nil"/>
              <w:bottom w:val="single" w:sz="4" w:space="0" w:color="000000"/>
              <w:right w:val="single" w:sz="4" w:space="0" w:color="000000"/>
            </w:tcBorders>
            <w:shd w:val="clear" w:color="auto" w:fill="auto"/>
            <w:noWrap/>
            <w:vAlign w:val="bottom"/>
            <w:hideMark/>
          </w:tcPr>
          <w:p w14:paraId="6AA622BC" w14:textId="59F02D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F8874" w14:textId="489164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26ACF" w14:textId="633DF2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5,942.84 </w:t>
            </w:r>
          </w:p>
        </w:tc>
      </w:tr>
      <w:tr w:rsidR="00393830" w14:paraId="0BC434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F18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6F5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6D54182" w14:textId="6F3D2D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E3EDD02" w14:textId="1E1E29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18C31" w14:textId="3E773E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BEDF2" w14:textId="2C9E3A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393830" w14:paraId="1691F3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05EE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51A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9B49081" w14:textId="5720F9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5F1883DF" w14:textId="6715BD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7E823" w14:textId="3644F1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176A8" w14:textId="550B3F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93830" w14:paraId="1C4BF37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8381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D7A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4C45728E" w14:textId="1C18D6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F4899BD" w14:textId="1DE5D8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EAD92" w14:textId="336F49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57F92" w14:textId="6A881E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93830" w14:paraId="00CA197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7AD2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B00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B4D9364" w14:textId="680EE9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A1C44A8" w14:textId="4B47A8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2DF5D" w14:textId="486B25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FAFDB" w14:textId="6C926D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93830" w14:paraId="45BF39E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F807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0ECD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6FBBB18" w14:textId="542B9B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72455544" w14:textId="7C0A17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511D4" w14:textId="12BBD1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9E33C" w14:textId="5346B3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393830" w14:paraId="506FD21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C58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40E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B1F549F" w14:textId="36621F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4BFE0D8F" w14:textId="788B66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B10D2" w14:textId="70D72C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13B60" w14:textId="3FB8E9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93830" w14:paraId="3B49E3C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1B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822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93E6008" w14:textId="0EF083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78F6ECF8" w14:textId="14D2A3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DCCAC" w14:textId="68A749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1AF96" w14:textId="295930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93830" w14:paraId="084EF3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55F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27EB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7656EBB" w14:textId="733505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0,123.88 </w:t>
            </w:r>
          </w:p>
        </w:tc>
        <w:tc>
          <w:tcPr>
            <w:tcW w:w="675" w:type="pct"/>
            <w:tcBorders>
              <w:top w:val="nil"/>
              <w:left w:val="nil"/>
              <w:bottom w:val="single" w:sz="4" w:space="0" w:color="000000"/>
              <w:right w:val="single" w:sz="4" w:space="0" w:color="000000"/>
            </w:tcBorders>
            <w:shd w:val="clear" w:color="auto" w:fill="auto"/>
            <w:noWrap/>
            <w:vAlign w:val="bottom"/>
            <w:hideMark/>
          </w:tcPr>
          <w:p w14:paraId="1955D3D4" w14:textId="058972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C21F8" w14:textId="787742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FD22D" w14:textId="16837F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60,123.88 </w:t>
            </w:r>
          </w:p>
        </w:tc>
      </w:tr>
      <w:tr w:rsidR="00393830" w14:paraId="371BE0E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49FC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179B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AA84491" w14:textId="5801B0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645B40A5" w14:textId="6A6C33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BEF35" w14:textId="0DA729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481FE" w14:textId="4D6B09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93830" w14:paraId="6EE14D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48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875E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2FFF6CE" w14:textId="78F681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0AC3F96" w14:textId="6360F7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035FB" w14:textId="345F39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3CBE1" w14:textId="529A41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393830" w14:paraId="4EA2F66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A14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589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5D9CA61F" w14:textId="33E5C3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5D9DD08C" w14:textId="26A2EC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66A2C" w14:textId="2196E8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3CF42" w14:textId="3E26CE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393830" w14:paraId="664BB0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4E9E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DF3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B1DB6E3" w14:textId="6646C8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6DFE1913" w14:textId="1EDB26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4DC6C" w14:textId="6369E2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8F213" w14:textId="372C61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393830" w14:paraId="1B41518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874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D54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714D6173" w14:textId="69CF63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40A062D7" w14:textId="2839F8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FC9D1B" w14:textId="40AC0F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40E31" w14:textId="02F0D2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93830" w14:paraId="03DCE4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9F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5A1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C378676" w14:textId="3B9F24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392E2493" w14:textId="718146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DEEB9" w14:textId="57CE8E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C0872" w14:textId="41F6DB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93830" w14:paraId="662FA0F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634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206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8C19E52" w14:textId="008719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36E3AE58" w14:textId="4F6610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37DD" w14:textId="40738F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00794" w14:textId="151FBE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93830" w14:paraId="5656BA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FFD2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F82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12A15790" w14:textId="214586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2A8E316" w14:textId="44FFA9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CB08A" w14:textId="1D2B82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D670A" w14:textId="07F05C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393830" w14:paraId="4137C1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819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74D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DDA4E97" w14:textId="78B4AD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B05D1BF" w14:textId="55CBED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C4C87" w14:textId="27C672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09D1A" w14:textId="67A83F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393830" w14:paraId="56EA08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15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48A7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8918BCB" w14:textId="3F8A63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22ACAF02" w14:textId="39010E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2A569" w14:textId="680119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08423" w14:textId="620475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393830" w14:paraId="7AA7DB5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6DC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4D6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101EE90" w14:textId="0A42A5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6229CD99" w14:textId="374FFA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144C4" w14:textId="22EA5D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7F968" w14:textId="106E77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93830" w14:paraId="34F7C2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609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626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02CD14E" w14:textId="656506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42666F88" w14:textId="0C92F4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9835" w14:textId="68B8F5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9275B" w14:textId="2C3727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93830" w14:paraId="7130D9B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BC5B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DF6F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65865FB" w14:textId="0CE4A1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c>
          <w:tcPr>
            <w:tcW w:w="675" w:type="pct"/>
            <w:tcBorders>
              <w:top w:val="nil"/>
              <w:left w:val="nil"/>
              <w:bottom w:val="single" w:sz="4" w:space="0" w:color="000000"/>
              <w:right w:val="single" w:sz="4" w:space="0" w:color="000000"/>
            </w:tcBorders>
            <w:shd w:val="clear" w:color="auto" w:fill="auto"/>
            <w:noWrap/>
            <w:vAlign w:val="bottom"/>
            <w:hideMark/>
          </w:tcPr>
          <w:p w14:paraId="584D1883" w14:textId="7158D0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23AA0" w14:textId="01E7B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FC837" w14:textId="0D7318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293.56 </w:t>
            </w:r>
          </w:p>
        </w:tc>
      </w:tr>
      <w:tr w:rsidR="00393830" w14:paraId="680003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E40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530D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780BAB1" w14:textId="0D33BB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208716DB" w14:textId="1AFF55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4A174" w14:textId="340F64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2CD6F" w14:textId="6BF045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393830" w14:paraId="746DB13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505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457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6D6663E" w14:textId="61FAA4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2A1D330A" w14:textId="030ECE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BCA4B" w14:textId="36B0EB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C79E9" w14:textId="0515F4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93830" w14:paraId="1C715B0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569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E3B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BA444B8" w14:textId="311C54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07ED1659" w14:textId="04B47F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EFD18" w14:textId="759D36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0545D" w14:textId="430408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93830" w14:paraId="0B9BA5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E4D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B69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ED1A7CE" w14:textId="3AC481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C1F45DB" w14:textId="30DD47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7A8FD" w14:textId="4FD52B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AE838" w14:textId="6EF627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93830" w14:paraId="6E00D7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354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AD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39CAE6F2" w14:textId="0F2F1A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380A9D84" w14:textId="362575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9B55C" w14:textId="276363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F4D2F" w14:textId="5B35F1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93830" w14:paraId="0A348DA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56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70A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E4BE09D" w14:textId="2BED09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FF4E5BD" w14:textId="44DBE4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E637F" w14:textId="1695D7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BBED3" w14:textId="045014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93830" w14:paraId="0906F2A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A1F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351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3E5DD6E9" w14:textId="2AA237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310A8662" w14:textId="6F2FF1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219FE" w14:textId="0C9832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C0E8C" w14:textId="271338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93830" w14:paraId="52EC44F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758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DD2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DCDDE98" w14:textId="2CC367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DE11CF2" w14:textId="595B16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064CD" w14:textId="4A6F91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7F419" w14:textId="25328A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93830" w14:paraId="6E1C43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D8D9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CE0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BCC51E8" w14:textId="3E624A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586F03DA" w14:textId="5E44AB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3B97B" w14:textId="12AD03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F841D" w14:textId="7161ED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93830" w14:paraId="3BB2C6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6F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8F1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2979B71" w14:textId="456294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7D32FBB7" w14:textId="033A68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F8821" w14:textId="42AE22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61C27" w14:textId="27C54D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93830" w14:paraId="7EF494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80C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2DE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975122C" w14:textId="4E0FC6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2B4709D6" w14:textId="135C14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12723" w14:textId="64F29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6618" w14:textId="7DC305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393830" w14:paraId="79A6D1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71C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EEB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32A2C79" w14:textId="5C8A01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33F9171E" w14:textId="4948F9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8A8CC" w14:textId="4EE4C2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07E36" w14:textId="5AFAE9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393830" w14:paraId="2C97385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A8B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543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5C2BE62" w14:textId="135019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6B0E62EE" w14:textId="691756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6408B" w14:textId="61D8A0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6E68A" w14:textId="1EAD41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93830" w14:paraId="0AE15DD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A27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DBA3D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CE6D250" w14:textId="707CF3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E1F34C2" w14:textId="57FD0C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7CD52" w14:textId="1225F1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C8A45" w14:textId="0F1851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393830" w14:paraId="299466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A0D1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451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2C16D7BD" w14:textId="310E3F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c>
          <w:tcPr>
            <w:tcW w:w="675" w:type="pct"/>
            <w:tcBorders>
              <w:top w:val="nil"/>
              <w:left w:val="nil"/>
              <w:bottom w:val="single" w:sz="4" w:space="0" w:color="000000"/>
              <w:right w:val="single" w:sz="4" w:space="0" w:color="000000"/>
            </w:tcBorders>
            <w:shd w:val="clear" w:color="auto" w:fill="auto"/>
            <w:noWrap/>
            <w:vAlign w:val="bottom"/>
            <w:hideMark/>
          </w:tcPr>
          <w:p w14:paraId="035F40FB" w14:textId="422F88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C886A" w14:textId="248728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A434B" w14:textId="10098D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302.46 </w:t>
            </w:r>
          </w:p>
        </w:tc>
      </w:tr>
      <w:tr w:rsidR="00393830" w14:paraId="4FF672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0A0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DDD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6673DC2" w14:textId="1D1CC6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11B8E7C3" w14:textId="0B3D04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FE4B9" w14:textId="4FA9C3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698F2" w14:textId="58175B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93830" w14:paraId="0C11F56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AC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8F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7974958" w14:textId="114D92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51E56260" w14:textId="4C4199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BD98F" w14:textId="7B60B5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6373D" w14:textId="01EFAF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393830" w14:paraId="50502E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04C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233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39C00EDE" w14:textId="402164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180735FD" w14:textId="1D2A3E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EEE7E" w14:textId="786345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051D5" w14:textId="4B0AEE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393830" w14:paraId="26F1BD6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5472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692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5DBCBB8A" w14:textId="07F291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C739133" w14:textId="5D430C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612DD" w14:textId="015A75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E911C" w14:textId="74ABD6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93830" w14:paraId="6CF922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D12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D6EC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7FAC9F" w14:textId="162D1E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1E0E31EC" w14:textId="183D33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DDC44" w14:textId="7B97AC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7D2A7" w14:textId="7E1ACF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93830" w14:paraId="7B6FA69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E9D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893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09492C" w14:textId="7985D3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0F48EB4A" w14:textId="16FABE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7223D" w14:textId="5660AC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96C62" w14:textId="06C545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93830" w14:paraId="0D1B78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607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794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4AF40B02" w14:textId="5F1CFD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F572EB6" w14:textId="1BF029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7AD92" w14:textId="09D545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A8F62" w14:textId="7DAF57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93830" w14:paraId="06E7114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F4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1A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2141640" w14:textId="0B38B3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7A669FE" w14:textId="454A4B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D1FD2" w14:textId="0BC6B7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AA05F" w14:textId="22F6F6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93830" w14:paraId="4D0477D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E0C62"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97E02A8" w14:textId="7F70CB4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38A346" w14:textId="60488F6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DC8FC5" w14:textId="6C5A365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843C27" w14:textId="075DC40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393830" w14:paraId="562BBD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72F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30B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EE99103" w14:textId="5CBBB6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16D0013" w14:textId="35C02F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8A687" w14:textId="272E87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969C6" w14:textId="1BE657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93830" w14:paraId="5F79A7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F8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8D6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967173F" w14:textId="113C1F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2F3AB32" w14:textId="212583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B78CD" w14:textId="41535C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62FEF" w14:textId="5BBBF7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93830" w14:paraId="42F633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9DB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60E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6D222B0" w14:textId="73C9A6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36897B0D" w14:textId="3CB065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275A4" w14:textId="090E2F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7FF34" w14:textId="212DCE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393830" w14:paraId="4386CFB3"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5656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AFA91D" w14:textId="6876D9C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78F773B5" w14:textId="4C03C6A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1ECD1B" w14:textId="627991F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AF6371" w14:textId="62B7776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393830" w14:paraId="29ADA1AB" w14:textId="77777777" w:rsidTr="0039383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5DAE43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1D1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E8B35D5" w14:textId="5AF4F4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3D9D36B2" w14:textId="2E4ED5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8307E" w14:textId="67AC4C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7925D9" w14:textId="526665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393830" w14:paraId="42AF8BBB" w14:textId="77777777" w:rsidTr="00393830">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51FDA91"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09E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428C4D76" w14:textId="662302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B84818F" w14:textId="5901C5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B0EAF" w14:textId="3EA639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F3135" w14:textId="143DC9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93830" w14:paraId="052C9B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057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26F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E06429D" w14:textId="6C45B5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1365268" w14:textId="60A8D2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443A9" w14:textId="296A3F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4891B" w14:textId="7A69AA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393830" w14:paraId="7B86E70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58E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70D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62F16AB" w14:textId="781D1F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7856D79" w14:textId="0B8B32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57C25" w14:textId="530DF0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87254" w14:textId="4279F4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393830" w14:paraId="283D85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970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14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CB6985" w14:textId="6CC99F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0A9BD2B6" w14:textId="7066E4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F36DC" w14:textId="048E96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845E0" w14:textId="3918A1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93830" w14:paraId="0DBB8D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30B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080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22F2485" w14:textId="528E1F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5598D809" w14:textId="55D374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4A350" w14:textId="3B46A4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304B" w14:textId="293C42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393830" w14:paraId="7BA8474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DE0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4C6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9F3BFBC" w14:textId="23096D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70F4DC9" w14:textId="7FEF0C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80497" w14:textId="0E9FED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4F644" w14:textId="34825D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393830" w14:paraId="55A470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3279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299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85F8408" w14:textId="701E32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358F822" w14:textId="005B95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3DFEE" w14:textId="08C52E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29469" w14:textId="30A899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93830" w14:paraId="2145AAA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A04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2BB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B4E6307" w14:textId="345ABC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2939D01F" w14:textId="32CE7F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012A" w14:textId="6953EB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3822C" w14:textId="6E034E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393830" w14:paraId="183293F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F91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9E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8EA6B7A" w14:textId="13CAEE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142A050F" w14:textId="72D680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0CCD8" w14:textId="288AEC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F3D61" w14:textId="399F09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93830" w14:paraId="76BDC3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27F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CBB1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B627D49" w14:textId="2AF88B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D0CC5" w14:textId="6593B9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FC4B2" w14:textId="06D0DD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C66B" w14:textId="51894C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93830" w14:paraId="5381A16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3FDC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B78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0453CAF" w14:textId="2FD44A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0B35E88F" w14:textId="445AEF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76767" w14:textId="436031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6AFC3" w14:textId="2079B6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93830" w14:paraId="3435F61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9FD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584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3B918C71" w14:textId="3BB495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9C59FB8" w14:textId="06E696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D396D" w14:textId="52C0C8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0CD6E" w14:textId="7BDB4E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93830" w14:paraId="17D8FA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D9C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7E3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223C01BF" w14:textId="5FB1BE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31BC49D" w14:textId="1A951E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2BF23" w14:textId="4FF37F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B5E30" w14:textId="0B558D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93830" w14:paraId="30B2F1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0403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D1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809C32B" w14:textId="54AAE8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9911A4B" w14:textId="384C27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A88A2" w14:textId="0BAAA6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8A370" w14:textId="4EE8D4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93830" w14:paraId="6C13899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337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1077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E7774EF" w14:textId="0C8324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DCA77" w14:textId="416879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D28AD" w14:textId="0FABB6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E287A" w14:textId="4C88CF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393830" w14:paraId="29AB4A6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9150D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5D67DB4" w14:textId="75FCF16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60A12E11" w14:textId="675D1D6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712D8D" w14:textId="1E67454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6AED38DC" w14:textId="5BE17B6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393830" w14:paraId="4D85128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3373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3279862E" w14:textId="21DE66E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B1D66B4" w14:textId="5A17168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F9F8FC" w14:textId="12A5CE9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D19D1C" w14:textId="5B3E098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393830" w14:paraId="1A1DD96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50A0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E9C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AD3A5F7" w14:textId="0F6CC1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492E80D" w14:textId="207B08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CDCBE" w14:textId="1F6063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D2A55" w14:textId="105839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93830" w14:paraId="2BD0D0C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9BB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5465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7690906" w14:textId="6F82BB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38BD73C" w14:textId="41AE16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D1183" w14:textId="303AE5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5739C" w14:textId="271702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93830" w14:paraId="0686140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764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96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7DA5F75B" w14:textId="602763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30F69CC" w14:textId="566F8E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AAE2B" w14:textId="3E90C9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89982" w14:textId="33680C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93830" w14:paraId="49B44D4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B178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48163DE" w14:textId="16974BC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72E0F15F" w14:textId="2ED5378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98AC6B" w14:textId="7B9F5F0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E1B55B9" w14:textId="1AADE5C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393830" w14:paraId="70E52D2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6A4E5"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0AC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E22E701" w14:textId="6525E0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2C04EEBA" w14:textId="0F01BBD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7157C" w14:textId="41D3AE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100D90" w14:textId="1F0327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93830" w14:paraId="2C03FC4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1CA7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22C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32414753" w14:textId="29A711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D5A17D8" w14:textId="489779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16108" w14:textId="78A3D3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44626" w14:textId="56C4DA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93830" w14:paraId="32F237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19C1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DDA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FB7FAEC" w14:textId="0A35B5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021F353" w14:textId="1A6351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647D" w14:textId="3713EB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BBEC4" w14:textId="3B4706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393830" w14:paraId="22CC55F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739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4F31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14EC300" w14:textId="1762C4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59BA453" w14:textId="43E4B2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BEF61" w14:textId="07C60A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421B0CF1" w14:textId="0FDCAB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93830" w14:paraId="723D142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9B09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EA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00DFA374" w14:textId="21BA01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E8E39E3" w14:textId="18D74B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F7B67" w14:textId="47101A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DFDC3" w14:textId="583DEE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393830" w14:paraId="5F3129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C09B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EA0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61723BF4" w14:textId="72292A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672EDB5" w14:textId="1B99EB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63270" w14:textId="70FE39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9CBEE" w14:textId="515F97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393830" w14:paraId="5EAE361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B7EB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DA309D" w14:textId="5A57ED8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87DEF6" w14:textId="09AA3AB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815ABC" w14:textId="7D7EC4E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82B033" w14:textId="170B7C3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393830" w14:paraId="7C54D3B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E1EF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5F6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8698B29" w14:textId="75687F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40C6D52" w14:textId="69BE9D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AE34B" w14:textId="56FB29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7E7B81" w14:textId="0B5135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93830" w14:paraId="3492554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BC54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B7FD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C36506" w14:textId="2BA57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34074077" w14:textId="63D9A2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0F24B" w14:textId="58051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BF1A6" w14:textId="18E46C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93830" w14:paraId="21C59B6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F6FA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E7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7373BDCB" w14:textId="4352EF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A450763" w14:textId="0DA163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93783" w14:textId="3E7321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34832" w14:textId="6CD002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393830" w14:paraId="632ECA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888C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40E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7D3D97B8" w14:textId="473C14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EF26FC5" w14:textId="714B5D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6B134" w14:textId="495466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91385" w14:textId="128D95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93830" w14:paraId="197CD40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8B43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60B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BAE5B15" w14:textId="632EB1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AE8F0F3" w14:textId="14E0D7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05639" w14:textId="1DED83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8882B" w14:textId="4D3E4F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93830" w14:paraId="1C7B75E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FEF4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B80F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4EBF351C" w14:textId="72FC29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86541A0" w14:textId="3E37E7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3516A" w14:textId="20A4A8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75BD9" w14:textId="585ABE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93830" w14:paraId="69A48E0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762E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B24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31D33644" w14:textId="7DB018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ED596B6" w14:textId="4E2917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8CF3" w14:textId="13CE01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30F09" w14:textId="5C903E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393830" w14:paraId="3F0C9D6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9B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6DDF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E8DC910" w14:textId="14ABD7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067221C" w14:textId="5A771B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467F5" w14:textId="48DBF6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50F67" w14:textId="361C49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393830" w14:paraId="48201A6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EB6EE"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CABB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78156559" w14:textId="46442A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7DDF28D" w14:textId="4E2DF8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F08BA" w14:textId="047184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EAAEC" w14:textId="386960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93830" w14:paraId="5EFD7FE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1558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A14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4C8962C" w14:textId="2B8A8C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E360087" w14:textId="2CC011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F467B" w14:textId="3D0F6F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CFFDE3C" w14:textId="1D1FA9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93830" w14:paraId="16D70C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FE40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AF1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F926DDE" w14:textId="2AC98D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F8DB2D8" w14:textId="1A6E2F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2D01A" w14:textId="173F94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641CB" w14:textId="20FFEE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93830" w14:paraId="3B539E5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63E0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62B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336CDA9" w14:textId="285926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87C8CD5" w14:textId="251FCE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3A951" w14:textId="016EC1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1F33C0E" w14:textId="754419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393830" w14:paraId="72E3747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DF40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77F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AA3D606" w14:textId="263E71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A5693C0" w14:textId="7ADBA7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EF1FC" w14:textId="75E7D7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62417" w14:textId="5B47A8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393830" w14:paraId="4A44D0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92CC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3816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56C6F365" w14:textId="05315D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9745C69" w14:textId="14FF90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9DF24" w14:textId="3F889E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24E5B" w14:textId="1E0B32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393830" w14:paraId="2BD430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5571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88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6E9A402" w14:textId="0B9301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C45C968" w14:textId="17E493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C44BD" w14:textId="0762FF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5FC13" w14:textId="6231EC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93830" w14:paraId="1F38B7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B690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852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4E5FF31" w14:textId="5409BB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7BD071" w14:textId="0A9C13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8707F" w14:textId="3EB887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04006BEB" w14:textId="403235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93830" w14:paraId="1B2381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89BB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A3E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49BB25A" w14:textId="2842CC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15ECFB" w14:textId="388227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11B32" w14:textId="57435E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6EED27FA" w14:textId="633A6E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93830" w14:paraId="641FBA6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64A5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3FDB921" w14:textId="33EC5EE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7B3E733" w14:textId="65F7D52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B982EB" w14:textId="7712C5E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6E040B9" w14:textId="25F0B36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393830" w14:paraId="4F1AAFC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E8F95"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707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D7EA81F" w14:textId="648FDB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F04A72C" w14:textId="358AFF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E0AD7" w14:textId="5B407B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442BB5D" w14:textId="6C7CF1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93830" w14:paraId="6CE0FD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6730F"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8D36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68A2DECC" w14:textId="00A759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B4A23C8" w14:textId="14F533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B8A2B" w14:textId="452968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07DA5" w14:textId="751433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93830" w14:paraId="37EF42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0D4C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FA4B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1C7FEDAF" w14:textId="319AE6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72CE1230" w14:textId="499B56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C9D71" w14:textId="522FDB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150E85F" w14:textId="73D8AF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93830" w14:paraId="341B50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EC41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571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ABEC88A" w14:textId="0A89CC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74201D03" w14:textId="4EBE6C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5F5DA" w14:textId="31EF3F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5661D" w14:textId="3B391E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393830" w14:paraId="60D6423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3985"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D6B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56DF7DA" w14:textId="072396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46CA5131" w14:textId="4960A4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9AD53" w14:textId="372277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B31E7" w14:textId="78A5DF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393830" w14:paraId="08BC8CD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6DC8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7B2E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3D77C7E" w14:textId="531E8C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CCFE48A" w14:textId="15B705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F4040" w14:textId="61C37B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0A0FB" w14:textId="656D42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93830" w14:paraId="5CAF8D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3A471"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84D7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9404324" w14:textId="1E6355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C9A6B" w14:textId="3FD5AF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CA249" w14:textId="6F9F08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A92D4" w14:textId="666FAD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93830" w14:paraId="2B7A66D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EBAB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6DD01F2" w14:textId="7044B2A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A0A577" w14:textId="5CE500A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F88626" w14:textId="6D0F6FE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F10F5" w14:textId="24182E7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393830" w14:paraId="27C2D0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805CC"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325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51AF00A" w14:textId="06A361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5779490" w14:textId="01D848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B257D" w14:textId="6F8F6B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A09B2" w14:textId="20900E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93830" w14:paraId="17F1AC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7BC17"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C4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40DDC13" w14:textId="6DB23D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2C083B2" w14:textId="45C1B3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8FF62" w14:textId="4E6A2D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A2385" w14:textId="54429F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393830" w14:paraId="3ACEFD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4A5A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4F98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0565AEE" w14:textId="75C24A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BEB4BF5" w14:textId="704C69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DB445" w14:textId="6297F8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992BB" w14:textId="0A29B5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393830" w14:paraId="1E57223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7C03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54E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657D268" w14:textId="4D69E4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2F9B7F" w14:textId="1E6C5D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D4E6D" w14:textId="519A51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76665AB" w14:textId="25E0A7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93830" w14:paraId="41C14F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7A02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880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6529AAE" w14:textId="7F3360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5A04ED6F" w14:textId="3EF0D4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5AEA4" w14:textId="47CB1D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991F5" w14:textId="742BF8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93830" w14:paraId="66F8686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A7A7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7E55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F852AF8" w14:textId="01BE3F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22CE3E12" w14:textId="02C8D2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F814" w14:textId="5C2A69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CF24E" w14:textId="350260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93830" w14:paraId="3B116B0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A685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10C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B1478A5" w14:textId="286D2D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B652D80" w14:textId="635A6C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F865B" w14:textId="2ECD0F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21877" w14:textId="2A2F3F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93830" w14:paraId="066AFC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4485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B0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0ACE9B4" w14:textId="78B90C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548E48F3" w14:textId="2E577D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172B5" w14:textId="0D439C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A8130" w14:textId="13389E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393830" w14:paraId="48DE532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719D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7615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ECD1ED7" w14:textId="5C5475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E2503B5" w14:textId="07E350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1C48" w14:textId="4E9A06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5D4B7" w14:textId="3CEFAE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393830" w14:paraId="515549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92E3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E40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0B57B722" w14:textId="6037BA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3F193F2F" w14:textId="6D57B3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9D1E1" w14:textId="729572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57C7B" w14:textId="3CD164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393830" w14:paraId="0252BB9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09E2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1F8ECF" w14:textId="7D63BD5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10B6A333" w14:textId="1BE30F4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9F82B7" w14:textId="3BCA351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68040" w14:textId="14DA332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393830" w14:paraId="76CE08A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36D5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77D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5434F47" w14:textId="04FBC6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2452E4F" w14:textId="4ED45C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E6C88" w14:textId="4A8830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B668376" w14:textId="69DDE6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93830" w14:paraId="4E121BC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DDC4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AC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75D836C" w14:textId="7639D1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987BA99" w14:textId="755CB8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E5CCB" w14:textId="162E32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AB016" w14:textId="29BC8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93830" w14:paraId="00F4E0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F73FC"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15F3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93EA48F" w14:textId="2743A2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33BEB39" w14:textId="0AEEC2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BCB6A" w14:textId="2D2AE1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B7775F5" w14:textId="126EF0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3933856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52A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49D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21E44A42" w14:textId="7DBD90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017D59" w14:textId="75671E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2A217" w14:textId="694556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10F43" w14:textId="6B95E9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393830" w14:paraId="40D54BE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1E198"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82C8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6212C9C" w14:textId="77267C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1B90FEC" w14:textId="239585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B3DD" w14:textId="087AD3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50B0A" w14:textId="007CB8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393830" w14:paraId="5CF44B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D015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9DB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51CDBE6" w14:textId="4FC386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2CE27E" w14:textId="02916A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9D0BD" w14:textId="4382F2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5C9E21C" w14:textId="4D5191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93830" w14:paraId="35653B4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7B27D"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3872FE4" w14:textId="3031091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445066F" w14:textId="01A91F9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14AA8A" w14:textId="2328A09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DF3E48" w14:textId="32BDFAA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393830" w14:paraId="2A0D759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0EF7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0E55D5" w14:textId="44432AF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74FFA46B" w14:textId="02A8E2D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53871F" w14:textId="1DAB84C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73799E" w14:textId="1D2871F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393830" w14:paraId="4171F3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42D5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C51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E3F6EBF" w14:textId="53AEB5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728867A8" w14:textId="5FF932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D82CD" w14:textId="0F84DC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FEC89" w14:textId="0839B0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93830" w14:paraId="44C76C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BC48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FDA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1645CE2" w14:textId="5D26BF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24C1434" w14:textId="35E3C4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00161" w14:textId="1E1F8D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1D50E" w14:textId="5499D2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93830" w14:paraId="334ADF3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5D1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BEA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6F20A8B" w14:textId="04BFEB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3E8B7CB1" w14:textId="233D6E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B786F" w14:textId="20A332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DD8A" w14:textId="26E855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393830" w14:paraId="371950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D9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6EC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40AC8E2" w14:textId="3D22B7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7CC9415E" w14:textId="0EC43C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DA6FD" w14:textId="4AC679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C0ADC" w14:textId="5387E0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93830" w14:paraId="264958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2E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C1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1D5A680" w14:textId="265CAD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3C61585D" w14:textId="3BD312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B5C8" w14:textId="7B7103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5BD3B" w14:textId="0496F6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93830" w14:paraId="1C96AC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F83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BD6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51DE6AE9" w14:textId="1C6CAD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CB85877" w14:textId="43E4BB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6B5AF" w14:textId="6F21ED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4B5FF" w14:textId="379D41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93830" w14:paraId="0CE359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BA6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EFF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4F6CF6D" w14:textId="1C327B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0571F" w14:textId="454946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B27E4" w14:textId="12D609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61151" w14:textId="7A61BD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93830" w14:paraId="10073B0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0B3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2BFB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490B7C1" w14:textId="07D3D0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E62169" w14:textId="4A15C5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78C3" w14:textId="7C8AFB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18C7B" w14:textId="15F681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93830" w14:paraId="06C61A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F53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53F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7AB99F0C" w14:textId="18CE31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E177842" w14:textId="26CD82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D6135" w14:textId="2D213D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6F0F0" w14:textId="7FFF4A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393830" w14:paraId="3AC67C2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DCF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35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EA6072A" w14:textId="4F5274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6DA156" w14:textId="05A521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33A3C" w14:textId="7C5193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DC90B" w14:textId="551DC7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93830" w14:paraId="23BD99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566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6DB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19A2AC56" w14:textId="60DC2F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10BA247B" w14:textId="62EF46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2FDD" w14:textId="0E6565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71F6D" w14:textId="5E47E2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93830" w14:paraId="46E9D6D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D017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D3A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748AAB6" w14:textId="0FD6D3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79C9E58D" w14:textId="2E8C67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83F78" w14:textId="32FC5D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7B224" w14:textId="72AC37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93830" w14:paraId="48C1E31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490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D3C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98FDF52" w14:textId="6D0C20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F77439F" w14:textId="28523F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2E1D" w14:textId="0F2481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7D20D" w14:textId="322099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93830" w14:paraId="230DB9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9C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A69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627CF11C" w14:textId="70F9A3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E3AB3D5" w14:textId="0F704C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1EB76" w14:textId="2757D0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2FC17" w14:textId="33F03E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393830" w14:paraId="05D26E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89D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561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0D7220D6" w14:textId="009DFA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27A32" w14:textId="723AB3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6C2CE" w14:textId="387552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C2F60" w14:textId="65DDBF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93830" w14:paraId="3B3633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ADC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A98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7B844B3" w14:textId="1AA6FA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3306B49" w14:textId="37B634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08457" w14:textId="58CFAB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1FFFD" w14:textId="51DD49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93830" w14:paraId="64FB20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6FE6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64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1ABB1D9" w14:textId="473220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2D2A394" w14:textId="335C58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A4520" w14:textId="79B8B6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AA6BB" w14:textId="23E55F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93830" w14:paraId="16766B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CE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AF9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17C7B5D" w14:textId="1FA3B6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F9562D3" w14:textId="3DED38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CE96E" w14:textId="456D4F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40451" w14:textId="597C0E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93830" w14:paraId="167C1B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518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0E7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C900354" w14:textId="1D3F68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C90A5" w14:textId="230FA4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5EFC6" w14:textId="2DEEBB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C2CB7" w14:textId="658A31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93830" w14:paraId="12B1FF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78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A8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5B15D90" w14:textId="12EB02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05F2266" w14:textId="7A284D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768A9" w14:textId="5538E3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711C9" w14:textId="1B4811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93830" w14:paraId="3AA95F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7FD5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E43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3FBE3045" w14:textId="4A9F43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E4EA0E7" w14:textId="04565A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FB5F4" w14:textId="18BBA1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42B2F" w14:textId="7604DA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93830" w14:paraId="60194D9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FD7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EC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6A06EDA3" w14:textId="1C1936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26D77E40" w14:textId="75A253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336A4" w14:textId="0FF0E6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3FFCD" w14:textId="0F2D57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93830" w14:paraId="7B51D7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265D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97D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45D747DC" w14:textId="5E8920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6EEC9890" w14:textId="220FF1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5BDC2" w14:textId="267C9C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D6F41" w14:textId="63EC6E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393830" w14:paraId="532945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076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C474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6564D40" w14:textId="6671DC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7DE526A" w14:textId="6E2E7E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C6EE6" w14:textId="4B8C32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1E7B" w14:textId="0E1E14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93830" w14:paraId="6E1874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53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479D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4B13E3D5" w14:textId="764EBA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84655" w14:textId="409FCF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F108F" w14:textId="650365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B0415" w14:textId="1127EE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93830" w14:paraId="3924055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933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021D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7D2D7E4E" w14:textId="2D9AB8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5536A66" w14:textId="122DB8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5B2D4" w14:textId="150632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A5ECF" w14:textId="58D2DE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93830" w14:paraId="72B720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DA1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48B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4440659B" w14:textId="6DAA58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86CF56" w14:textId="60FBA9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02E3" w14:textId="421240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4A6FE" w14:textId="40F175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93830" w14:paraId="0DEE4A4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CCAAF"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6A88CF1" w14:textId="562F21C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B33CCA5" w14:textId="3B0EE74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3EC0A4" w14:textId="15F7501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71203C" w14:textId="11C473D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393830" w14:paraId="1DDFA0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56822"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893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5D4C5F1C" w14:textId="0630FF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99587" w14:textId="781D4E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A4C82" w14:textId="477D3C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609B7" w14:textId="69C652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93830" w14:paraId="2BCB1B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576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92B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46B726DE" w14:textId="5EA4AF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AEA3C" w14:textId="2CBDCB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90CF6" w14:textId="4898C5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31B4C" w14:textId="6EC584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93830" w14:paraId="709F62C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C6E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ED9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45C2BD2" w14:textId="372E98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E2F7" w14:textId="38FCDE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5091A" w14:textId="3E389F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B0F87" w14:textId="4A6F7D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93830" w14:paraId="1A0BF6E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DDA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F57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22D3E84" w14:textId="5C0FCE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CC42671" w14:textId="37BDCE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3AAC0" w14:textId="79D5EF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A383C" w14:textId="2C0F8E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93830" w14:paraId="3A155C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C53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72B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451584B" w14:textId="7DE0F5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4ED85" w14:textId="754D1A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CA9B" w14:textId="0FABA5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15421" w14:textId="110F31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93830" w14:paraId="61FF54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E94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FE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7AE11C32" w14:textId="193F55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90396BD" w14:textId="5D2926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A8BC8" w14:textId="6C5F94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13732" w14:textId="64BDDF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93830" w14:paraId="08FA1A4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E1C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A13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39AA5DD" w14:textId="79F3AC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ED9EF6B" w14:textId="5F9DA5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2B76F" w14:textId="3C4CBE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F5D0" w14:textId="2F4117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93830" w14:paraId="31682C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2C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A3B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CF3D97E" w14:textId="35EE34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1EBAA51" w14:textId="42C90A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19C5A" w14:textId="2CEE9C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7E1A5" w14:textId="2D80D2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93830" w14:paraId="5CD14D3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519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DC7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7B22C8E" w14:textId="583E2A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09642DEA" w14:textId="2C19D0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213E4" w14:textId="4455EA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20045" w14:textId="6F5358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93830" w14:paraId="0AA9661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C95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275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0A546AC" w14:textId="353F94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F94E5CA" w14:textId="382879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04C27" w14:textId="22F00A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67B6B" w14:textId="1DCA02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93830" w14:paraId="6FC5CA7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ED00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0966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26D6EE26" w14:textId="539BB3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E7ADDAE" w14:textId="3B29C3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26B0" w14:textId="253FFD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1CE8" w14:textId="5A1EF1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93830" w14:paraId="54BDF67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638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A33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6FFD718" w14:textId="1F0C3C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EB69BE" w14:textId="18F160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47670" w14:textId="453DBA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08D69" w14:textId="1E9A64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93830" w14:paraId="35D067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47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9D8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57F11529" w14:textId="107FF4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6C5AA4C" w14:textId="5F1B3D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30EBB" w14:textId="675FA4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91610" w14:textId="56657B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93830" w14:paraId="6E6D62C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CBA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973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42E141AE" w14:textId="4DD6AA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56A188ED" w14:textId="4E5BCC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EC856" w14:textId="3E7C6F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855B8" w14:textId="28A026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93830" w14:paraId="3845E17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9FC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2637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04DD146" w14:textId="12EF4F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624180" w14:textId="43FAEF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78186" w14:textId="037612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CA19" w14:textId="76764C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93830" w14:paraId="27EBC44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6AD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629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ABCFD59" w14:textId="29EAD7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5F4FF3C8" w14:textId="194C51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1F31" w14:textId="6AC87D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164FA" w14:textId="217489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93830" w14:paraId="7480A3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5C2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6084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C91A5C" w14:textId="003B15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51197" w14:textId="7558BC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0A35A" w14:textId="66F23C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770D6" w14:textId="37DBC6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93830" w14:paraId="60EF36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F66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7E9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DB80DFC" w14:textId="1ECAC7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D39EB" w14:textId="466294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396C7" w14:textId="74A68B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C4928" w14:textId="795E10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93830" w14:paraId="1E748A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CDA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ABC1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8AEFD6B" w14:textId="2DA374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C3CF91D" w14:textId="43CE28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C87D" w14:textId="42D741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16676" w14:textId="4A4978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93830" w14:paraId="5E7962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043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827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E47152D" w14:textId="033BAF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78041F09" w14:textId="7D1ABE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7853E" w14:textId="237EF2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87CB" w14:textId="798E52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93830" w14:paraId="1511DD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A1CF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7404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3FA7F8D" w14:textId="761CE2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FBF2E7" w14:textId="05D0E5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267FA" w14:textId="679867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BB66A" w14:textId="3E57B8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93830" w14:paraId="5D8C8C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CB5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FF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F7E9ED7" w14:textId="0615E6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08103" w14:textId="433CC5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220EF" w14:textId="0B6F6D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670A6" w14:textId="59F1CC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93830" w14:paraId="69048D0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424A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F2B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814D20C" w14:textId="51EAF9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1CAFC91" w14:textId="1DDB52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7F0DC" w14:textId="45F29A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00BE1" w14:textId="02E7FF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93830" w14:paraId="7FDB78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435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5E4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7330F51C" w14:textId="0EB4F5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818ED" w14:textId="3278C3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10959" w14:textId="723904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07F97" w14:textId="65C2A4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93830" w14:paraId="1F5E5AF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1873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D71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5D1D9BE9" w14:textId="7F6E82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3F312BC" w14:textId="2EB6DE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28F03" w14:textId="7355DF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54253" w14:textId="32A760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93830" w14:paraId="1740FA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5B13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D71B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F012DCF" w14:textId="0F35F6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476059" w14:textId="234779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823CE" w14:textId="42ECAB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257D9" w14:textId="217113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93830" w14:paraId="011C848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C6B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3F1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1248E99" w14:textId="23C3E5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427F47EB" w14:textId="623EAB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6CF06" w14:textId="2E5005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EC0D" w14:textId="3D20D8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93830" w14:paraId="3840EE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494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3BFD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30386ED" w14:textId="2E32B3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795C1A8B" w14:textId="6E81FF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34EA4" w14:textId="65D51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CC511" w14:textId="64B35E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393830" w14:paraId="19F3167E"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147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6A88928" w14:textId="087B9DD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A2682D" w14:textId="50BFB8F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833302" w14:textId="2C9B664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489118" w14:textId="204D915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393830" w14:paraId="2748E3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2B246"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DDA6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05FA8DB" w14:textId="26B617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0DDCFDF" w14:textId="49C593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C70A8" w14:textId="19A792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AC448" w14:textId="631CB0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93830" w14:paraId="2359A2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38F23"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6EE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01068B37" w14:textId="7A07BF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73177C71" w14:textId="3930A6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DF57C" w14:textId="7B81DA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F73C9" w14:textId="58FC53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93830" w14:paraId="00AE25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7F6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D0D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6FEBB37" w14:textId="3169C2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0D54A" w14:textId="0DA9F8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378F3" w14:textId="0962E4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3C44B" w14:textId="6C7539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93830" w14:paraId="6E046ED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8FD3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657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19F995B" w14:textId="4BD3FD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AE4AD" w14:textId="2B0831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3B447" w14:textId="12FC41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7D2F2" w14:textId="55058D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393830" w14:paraId="2908ADD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E3C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3CC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6B9AD81" w14:textId="0C5E73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0C420037" w14:textId="46EC00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EE2FE" w14:textId="1EE15C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72022" w14:textId="24F02B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93830" w14:paraId="7FD98B0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1E3C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B24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0F0F960" w14:textId="2179C5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79BCEDD" w14:textId="259F62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BB8D8" w14:textId="2932CF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F1807" w14:textId="7182E0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393830" w14:paraId="3BDE23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48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78A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9070F34" w14:textId="361F1B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EDEFD82" w14:textId="03B278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01FDF" w14:textId="00777A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377F7" w14:textId="1EF9BD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393830" w14:paraId="420BAB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C78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CC7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4AC9372" w14:textId="299D1F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A169A9" w14:textId="1F68D5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F4BF1" w14:textId="0B21B9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12455" w14:textId="35BC08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393830" w14:paraId="74F204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265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5EA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2739326A" w14:textId="60BD79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584FC321" w14:textId="74977B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DB2CA" w14:textId="0F2E4D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0B524" w14:textId="271CAA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93830" w14:paraId="21081A5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C4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CBB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56EFEE36" w14:textId="3E12CE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9279BD" w14:textId="78D87A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525A0" w14:textId="00A5CB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1160F" w14:textId="123AB1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93830" w14:paraId="134C9E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81E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D6D7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EBE585B" w14:textId="5657F5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50963D" w14:textId="4F6998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093AE" w14:textId="63AC99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E34CE" w14:textId="12CE48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93830" w14:paraId="190EFE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2A7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7634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8395785" w14:textId="391EDE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DF34EC" w14:textId="31D3A4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E3700" w14:textId="47FBB8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0B8D1" w14:textId="6A34A2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93830" w14:paraId="634B4E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8B1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12F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6199EF5E" w14:textId="2626D6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80E4DA" w14:textId="07F344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87B21" w14:textId="5857CB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86519" w14:textId="295FE2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93830" w14:paraId="336A92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8D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66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1E7E8C4" w14:textId="598667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99067" w14:textId="73925F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59A28" w14:textId="04020B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7C918" w14:textId="630D03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393830" w14:paraId="62AC9C81"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E8C5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3DA1403" w14:textId="7C9977C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E71FB" w14:textId="01B1C86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A7A18B" w14:textId="5EEF5E8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ED38E5" w14:textId="17C4588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93830" w14:paraId="266CCF1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CEF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3D8D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922F997" w14:textId="28CB90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0DCDD9E5" w14:textId="458BC6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CD6F9" w14:textId="1399FE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FCB73" w14:textId="04EF9D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93830" w14:paraId="234AA03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0CCA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1C78705" w14:textId="4E5503B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c>
          <w:tcPr>
            <w:tcW w:w="675" w:type="pct"/>
            <w:tcBorders>
              <w:top w:val="nil"/>
              <w:left w:val="nil"/>
              <w:bottom w:val="single" w:sz="4" w:space="0" w:color="000000"/>
              <w:right w:val="single" w:sz="4" w:space="0" w:color="000000"/>
            </w:tcBorders>
            <w:shd w:val="clear" w:color="A5A5A5" w:fill="A5A5A5"/>
            <w:noWrap/>
            <w:vAlign w:val="bottom"/>
            <w:hideMark/>
          </w:tcPr>
          <w:p w14:paraId="4E93A3AE" w14:textId="4E35570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FB3463" w14:textId="0170586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157C34" w14:textId="69BDCCE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601,213.71 </w:t>
            </w:r>
          </w:p>
        </w:tc>
      </w:tr>
      <w:tr w:rsidR="00393830" w14:paraId="3366AB90"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2641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6DF55EC0" w14:textId="485B227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940DAA4" w14:textId="0790B79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10CABA" w14:textId="5AB052A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3E12DE" w14:textId="55C71C0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47,652.42 </w:t>
            </w:r>
          </w:p>
        </w:tc>
      </w:tr>
      <w:tr w:rsidR="00393830" w14:paraId="086024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06FC9"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D15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D10065B" w14:textId="2C2F27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D0A5E0" w14:textId="421432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873E5" w14:textId="3CBBBD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2D2DB" w14:textId="613F23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7BEC38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06AC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A1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34BF9A8" w14:textId="065E05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4B58D8E" w14:textId="10FACA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44D3E" w14:textId="5AC938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F008" w14:textId="464827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93830" w14:paraId="0C41A03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804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EB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493B862" w14:textId="25E51F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1551B4" w14:textId="0B8EE1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C58E2" w14:textId="4CD564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A9E90" w14:textId="46BDDC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4CE261C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CA7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144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3C4BBD8" w14:textId="79B225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6730D2" w14:textId="2BB0C9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8E2F3" w14:textId="4EA32C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74516" w14:textId="6D1618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010354B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D70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2DE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0CD39F3" w14:textId="050A96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C34D406" w14:textId="0AC55A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6E597" w14:textId="1FECE5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28BA0" w14:textId="1264540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93830" w14:paraId="3B7A4CB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4BC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D8F4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57F12A1" w14:textId="092A4F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6FA70EB" w14:textId="474258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ADDAF" w14:textId="1A383F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75524" w14:textId="49819A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550100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E3E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B55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5DBA3655" w14:textId="3968AA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BC3516A" w14:textId="162E2F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36FC" w14:textId="2FDAD3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53577" w14:textId="6CA707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93830" w14:paraId="35D67B6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A97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8FC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5C295F" w14:textId="6FEC8D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EABFE0C" w14:textId="3C483C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DF8B6" w14:textId="1C1742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B3CC0" w14:textId="0E4E0A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2F2C47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8D6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5881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3D533C1E" w14:textId="45AB5A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36179D" w14:textId="49B3BF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4A505" w14:textId="6F4177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B997F" w14:textId="508BE1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6ECEB05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059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850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F032537" w14:textId="16AB97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c>
          <w:tcPr>
            <w:tcW w:w="675" w:type="pct"/>
            <w:tcBorders>
              <w:top w:val="nil"/>
              <w:left w:val="nil"/>
              <w:bottom w:val="single" w:sz="4" w:space="0" w:color="000000"/>
              <w:right w:val="single" w:sz="4" w:space="0" w:color="000000"/>
            </w:tcBorders>
            <w:shd w:val="clear" w:color="auto" w:fill="auto"/>
            <w:noWrap/>
            <w:vAlign w:val="bottom"/>
            <w:hideMark/>
          </w:tcPr>
          <w:p w14:paraId="06B76E73" w14:textId="06DC3A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4DF7C" w14:textId="0BC1C0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E6A3F" w14:textId="7250F3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825.42 </w:t>
            </w:r>
          </w:p>
        </w:tc>
      </w:tr>
      <w:tr w:rsidR="00393830" w14:paraId="11459FB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F5E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FD8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237EAE42" w14:textId="4BE0DD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DEFD997" w14:textId="4304DE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B57DE" w14:textId="34BDC4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6833D" w14:textId="04936F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2B61FE6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D00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B0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F91F199" w14:textId="40031B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0CEE4178" w14:textId="1254A1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45A1" w14:textId="063247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5EB56" w14:textId="207BAC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393830" w14:paraId="7AE778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9D68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74D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C4B1FB7" w14:textId="43CC9E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90C88B8" w14:textId="7421AC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E180" w14:textId="32DE49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89922" w14:textId="6AD1DD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393830" w14:paraId="4E06B16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9B9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272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3CFDE0A" w14:textId="41B83E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8860DB6" w14:textId="72AE79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8BE22" w14:textId="27E439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2EEF9" w14:textId="0A9B35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25F9E31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FB7C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48CAD39E" w14:textId="415FDC7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28252B64" w14:textId="103DD61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FE70BF" w14:textId="654E464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382BED" w14:textId="6482C6C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93830" w14:paraId="7B99E0C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9A179"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4A1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9A29656" w14:textId="493BBE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D6E2055" w14:textId="27C2CB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3FF8" w14:textId="2FE5AD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20295" w14:textId="5AB2EC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1B1169F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0F3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E11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2382FB9" w14:textId="3CCF74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08B8887" w14:textId="7A409A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15EFC" w14:textId="572D5C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CF60" w14:textId="31F68D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93830" w14:paraId="0AA0CD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A3B1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A84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6AC4290" w14:textId="2E7456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39825CB0" w14:textId="340878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AA5A0" w14:textId="1C03D4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0D539" w14:textId="654710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93830" w14:paraId="0674D5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501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708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5F0B0C6C" w14:textId="21E4BE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5E8685F" w14:textId="1FCDD0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8D5E1" w14:textId="0E0D46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222FC" w14:textId="317188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4110C1D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5C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F65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360AE1A" w14:textId="551123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F03E4F3" w14:textId="3ED02C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31F62" w14:textId="400042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7DC06" w14:textId="59A2BC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556751C1"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887DB"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B0ABFD" w14:textId="402EC3D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65C2AAB3" w14:textId="118F696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1B9228" w14:textId="46706BC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C2EF68" w14:textId="7E5B02A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3,032.97 </w:t>
            </w:r>
          </w:p>
        </w:tc>
      </w:tr>
      <w:tr w:rsidR="00393830" w14:paraId="43C34F9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8454F"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7CC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48209BE" w14:textId="19EF0C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2BBC7BFE" w14:textId="67E0B7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D7B10" w14:textId="2E716A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71311" w14:textId="04FE23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393830" w14:paraId="4BCEB21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01FB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094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57978392" w14:textId="279C90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9F6582" w14:textId="749D91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61488" w14:textId="7B9DA34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E52E4" w14:textId="6CFC88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93830" w14:paraId="334B85E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426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E58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6AAAA4A" w14:textId="4EA8B4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53CC32" w14:textId="49B807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D88E8" w14:textId="60ECDD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A181B" w14:textId="5BFAD8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5B61356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C83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FC2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0C23AF92" w14:textId="1859CF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50131D40" w14:textId="218006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5F659" w14:textId="3947E1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85C7E" w14:textId="6D990D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393830" w14:paraId="3AE62A2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A6B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AAC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7464EF9" w14:textId="0A4DB9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0F509CC6" w14:textId="524C47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B0424" w14:textId="2E32AD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A9300" w14:textId="060086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93830" w14:paraId="3FC82C7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B50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DDB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7D368A5C" w14:textId="52791E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3066D66C" w14:textId="5845F9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CAF65" w14:textId="1380A7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19E71" w14:textId="330F8D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393830" w14:paraId="767F9BF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FB6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E75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661A3FA3" w14:textId="4C7560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846E7" w14:textId="24B835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4DAF8" w14:textId="31A371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27C6" w14:textId="23BB1A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670AFF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E2B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BCA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2457F14" w14:textId="39EBD4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2901F2" w14:textId="427655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C9F64" w14:textId="71F442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BB08C" w14:textId="0CCD40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93830" w14:paraId="5DB9C19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A9C8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390B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620322EE" w14:textId="6458FD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5FE0B3" w14:textId="35958E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BFD81" w14:textId="0902D0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92CD5" w14:textId="771CB0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B67FFD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4B2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BAB4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B6752B5" w14:textId="164962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5DCCA57" w14:textId="05785B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2441" w14:textId="3DDB85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A9161" w14:textId="4254A9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93830" w14:paraId="04A6E6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DF4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6A6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F022C6C" w14:textId="52AED4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16F1A5A" w14:textId="2A4B1F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2D6D8" w14:textId="2DCC83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908E3" w14:textId="088950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393830" w14:paraId="0AF5F1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DD8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275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52EFD1B4" w14:textId="609DB4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4CD0F0" w14:textId="12D6D1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86C43" w14:textId="557C15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E47D2" w14:textId="20D8A7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17A1F6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097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387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63C2073" w14:textId="30EC8C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BB5C918" w14:textId="6A7F81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09E86" w14:textId="36868B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E3773" w14:textId="25CC12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393830" w14:paraId="5B51949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D9C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23B8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752671B" w14:textId="5F092D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4A7883" w14:textId="3CB115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DFD40" w14:textId="45B5CC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95AE9" w14:textId="30D3F3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73CCB4B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ED0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A68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95F5D88" w14:textId="76D04E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A942046" w14:textId="659AE7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6C630" w14:textId="4AFEE9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E1872" w14:textId="3DF926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93830" w14:paraId="1BF02E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A3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330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25BF622" w14:textId="617372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CFE2A6D" w14:textId="631164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E7AA6" w14:textId="406F4D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43774" w14:textId="77F65F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0FB9C4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25B9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0DF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9B7AF64" w14:textId="63A09F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6D046B4" w14:textId="47ED8A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523C8" w14:textId="51C5C8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98EE" w14:textId="2EE790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93830" w14:paraId="7A2506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59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916B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CFA4698" w14:textId="747537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87331D3" w14:textId="5B5BB0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B4830" w14:textId="250289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3FCB" w14:textId="7D142B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93830" w14:paraId="19227F7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54E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C05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70193B5B" w14:textId="0509CD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0716FC" w14:textId="4A8C1D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97E04" w14:textId="459AEF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42956" w14:textId="55DD03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71E90FB8"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CD0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74736DF" w14:textId="3E1AAB8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111056" w14:textId="2475FB9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C6884" w14:textId="7A01D9D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326F69" w14:textId="7D2AE3C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93830" w14:paraId="4AFF8A4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CFA5C"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D60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0693813A" w14:textId="14B221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D14417" w14:textId="2A2625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E2522" w14:textId="408F2A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37013" w14:textId="206A6D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68C550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9A0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EA03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8946E43" w14:textId="3F2F07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56E0D9" w14:textId="2A7DA8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CBCE0" w14:textId="3CC659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6A142" w14:textId="55A578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1BB40E6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FD01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EFC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AB0848E" w14:textId="620D79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DA4334" w14:textId="047AC2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11967" w14:textId="008DED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85365" w14:textId="34D4A6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1369934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94E8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735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37BD414" w14:textId="10D862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83CAAC" w14:textId="14B765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3064C" w14:textId="373FB0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554F7" w14:textId="039646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7D7394B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2BA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AEFC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5FCBDAB" w14:textId="67D12E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051AF1" w14:textId="41F90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776E1" w14:textId="40F8D5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85BBA" w14:textId="353F7A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02CE59F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CCF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003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74DD01BD" w14:textId="50B799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98AED0" w14:textId="22039A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744D8" w14:textId="0B504E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8DFCC" w14:textId="778DD2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0759682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E562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C3F4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5B49C93" w14:textId="450AE8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CE79110" w14:textId="14F911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EE9A" w14:textId="2E1247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250FA" w14:textId="370732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93830" w14:paraId="40BE8E5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78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693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F8A7B2E" w14:textId="564FC1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A45891" w14:textId="2982F6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6B01B" w14:textId="5DB789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ED858" w14:textId="242F80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F8302D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6BE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41E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441A24A" w14:textId="4B17A3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FBB0BA" w14:textId="4EA221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779C1" w14:textId="444EE5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6C512" w14:textId="5AAEE0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39566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151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7CD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61CAEB8" w14:textId="20D19D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678144" w14:textId="34A447F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6DEED" w14:textId="248229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3000A" w14:textId="59302D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8FC13B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D52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44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E712A60" w14:textId="44FD6B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73A334" w14:textId="016854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8E552" w14:textId="45E7AC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2560D" w14:textId="23B1A6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5B57EF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CB8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39E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2682926" w14:textId="76671C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FF8148" w14:textId="2B5B50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F5EE7" w14:textId="5F52EA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8A328" w14:textId="0BB62E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D32A6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438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9B84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9EA9AD" w14:textId="24C710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E00254" w14:textId="416335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61800" w14:textId="3652E6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3766B" w14:textId="257DB8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31D9FD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B65B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962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9EAD70B" w14:textId="63E94D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89F54" w14:textId="6C5A24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54DA8" w14:textId="721576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EE7C" w14:textId="7D5E8D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93830" w14:paraId="7E62F6C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61F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283A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59192EE" w14:textId="22A7A3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BE9890" w14:textId="730151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FBFED" w14:textId="13A502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2CB6E" w14:textId="6A183E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23ECB3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122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25CC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CCD0A2A" w14:textId="7E3123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0BD3FC" w14:textId="203219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050F9" w14:textId="386AD9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F45FC" w14:textId="3774EC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21AB03C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D5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2E8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2FD7268" w14:textId="520303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1AAA58" w14:textId="685236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5AC0A" w14:textId="6CDD1C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CCB6" w14:textId="13F9C2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61C1165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C18A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30B473E" w14:textId="1704C4E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B8D751" w14:textId="0F34D3D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28DDF9" w14:textId="0C68C06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D85EFF" w14:textId="33692D5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393830" w14:paraId="2E22045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2338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E804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C0847" w14:textId="5869FD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45262F29" w14:textId="132D2A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C078B" w14:textId="769F3D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A3C8E" w14:textId="0AFA30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393830" w14:paraId="6D8346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DD8B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03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C62E4C6" w14:textId="731B39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8EF6E98" w14:textId="341BD6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2C85D" w14:textId="32538C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D571A" w14:textId="273640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93830" w14:paraId="5F5EB88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76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8C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B0E8193" w14:textId="4BA666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8D8B24" w14:textId="7C33A1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FBA65" w14:textId="3D82C6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E981F" w14:textId="596D0B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33B21E0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9CFA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05E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32B12F7" w14:textId="5430A9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833D02" w14:textId="504E9E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672C" w14:textId="397763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AB6C2" w14:textId="6E6A34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4AA0FC1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695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23CB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0E01C83" w14:textId="335FCE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0B293F2" w14:textId="1E43E7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29A41" w14:textId="4591B5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4ACAC" w14:textId="169303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1110A85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465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E4340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BADEA08" w14:textId="3F07FC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F812CB" w14:textId="2B0FF6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5C012" w14:textId="7672A6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679EE" w14:textId="4BCE1B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720E27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77F8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346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635EB55" w14:textId="679B13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D91F591" w14:textId="6806E5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6A5C6" w14:textId="25314E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27E90" w14:textId="3E1065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393830" w14:paraId="50FE4C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943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30A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92AE6C6" w14:textId="3B3861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E42D8B" w14:textId="40A190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411C1" w14:textId="7BC4BA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9CDF0" w14:textId="65D59F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93830" w14:paraId="1AEAFFC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E1C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6D63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4C643B9E" w14:textId="1E9B16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C4FF51D" w14:textId="739897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B35C5" w14:textId="71CC24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AB769" w14:textId="31CA0F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0360F9C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42F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CB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5B2D61E2" w14:textId="763369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11118F" w14:textId="17C47F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A1D1" w14:textId="456039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BCD54" w14:textId="43CCFB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7FD234E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A9D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58A6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9AA7EC9" w14:textId="36B9CA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CEACCC" w14:textId="14EE4A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80EC3" w14:textId="6950A1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B2408" w14:textId="221F87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4CA6C54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44E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8A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77D3DBE" w14:textId="7D05E5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B69BC8" w14:textId="6355A8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327DD" w14:textId="5AF8CF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D2BD0" w14:textId="35BFC9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70E27C6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BBC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027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F2E4668" w14:textId="6C7CC0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D4FEB30" w14:textId="5A566A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E3706" w14:textId="4EF4E2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1CFED" w14:textId="58AAE4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93830" w14:paraId="18790C2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7C4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C33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39F7B8BB" w14:textId="4C83B9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F76AF87" w14:textId="4ADF2B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8C6D4" w14:textId="064C56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0855D" w14:textId="29EE4F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14483E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76C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CBF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2AF4997" w14:textId="7DA6FD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9A70D1A" w14:textId="4B6E92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EAA30" w14:textId="6FA707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3C422" w14:textId="4E5B4E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393830" w14:paraId="5B3EBB0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8AD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7D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27FD3A6" w14:textId="5654A3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CE74125" w14:textId="72AE5F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B3156" w14:textId="3D932A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9B9C" w14:textId="7CC4F3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2E7A607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A42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0A5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8D8592F" w14:textId="3F82F0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E25E8E" w14:textId="651227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23870" w14:textId="2A2B12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C0C23" w14:textId="279289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648A87A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3DF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20B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EC67C09" w14:textId="08569F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F9121BD" w14:textId="3544F8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8198A" w14:textId="35D8FA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8A0B9" w14:textId="37A053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93830" w14:paraId="141D76E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4F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7E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560EB56F" w14:textId="4703C9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5334DA" w14:textId="3D0A11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3449" w14:textId="2379F3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5AAFC" w14:textId="459A1A1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93830" w14:paraId="1CC9114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7C2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B6A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7B78D033" w14:textId="126F52A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D82D62" w14:textId="52EA5D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2085A" w14:textId="686DA7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75948" w14:textId="62CF19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119A26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8766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354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363D247" w14:textId="36A89C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6786C36F" w14:textId="2D5D9A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46AC4" w14:textId="70368F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0BB32" w14:textId="1D5C3D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393830" w14:paraId="055E7A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05B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B1B3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CD01E6B" w14:textId="455D45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2BB800" w14:textId="0E3ABE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BCA0" w14:textId="04F0B7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74427" w14:textId="23B7B7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93830" w14:paraId="539230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E89B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6F92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040BFFB" w14:textId="0EE660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1DB38" w14:textId="15D19C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3E7C8" w14:textId="3FEE89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FC7D6" w14:textId="7B1358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93830" w14:paraId="29C8213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6D2D8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9776310" w14:textId="16212FE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3420354E" w14:textId="092BE86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A9B8AB" w14:textId="6C70216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1E4EF6" w14:textId="3C4208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393830" w14:paraId="4244CBA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EF96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CA27D4B" w14:textId="764C824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40AD8BC6" w14:textId="773EA47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8097D" w14:textId="7EF7ADC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F0E317" w14:textId="00A7192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93830" w14:paraId="42084E8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F838"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076C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8E9827E" w14:textId="34E29A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13FD94B" w14:textId="5AE235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FCA99" w14:textId="48C3DC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F37A" w14:textId="176396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93830" w14:paraId="2A85D3E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9398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156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6D26140" w14:textId="6007DE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FE9C96F" w14:textId="6EE493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1AAD3" w14:textId="676F5D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33219" w14:textId="0C0C5C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93830" w14:paraId="6EF9342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02C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6B9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5041883D" w14:textId="324266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7D145E21" w14:textId="181104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C0D41" w14:textId="0533C5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5346D" w14:textId="2B835E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93830" w14:paraId="51CD31C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3A8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1421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7ED1E544" w14:textId="1BB8DC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5554B47" w14:textId="41D9CE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5BA16" w14:textId="178A26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0A8EB" w14:textId="553BD2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93830" w14:paraId="47A0779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BD3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BE26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429AC2A" w14:textId="5690E2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DBE8ED1" w14:textId="42754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9AD4F" w14:textId="36488C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A912F" w14:textId="6E779C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93830" w14:paraId="58E6F2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9D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BAF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648AEE26" w14:textId="1E207C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0DF09F6" w14:textId="478585A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FA42" w14:textId="2D6AC8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6924A" w14:textId="3CE5E7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93830" w14:paraId="12E62E3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B6B5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2A96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7A89280" w14:textId="6B7236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49093568" w14:textId="3794D7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2A8C2" w14:textId="39F6B6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0C303" w14:textId="0EFE1D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93830" w14:paraId="29FB3D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0C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EF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71D4144C" w14:textId="0F7419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701B9693" w14:textId="4FBBFF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C860D" w14:textId="5F8F051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F9C47" w14:textId="6B4FE6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93830" w14:paraId="3600B7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11A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9656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1E49C67" w14:textId="5B40B1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A50EFCA" w14:textId="2AD338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BE016" w14:textId="2E6CD7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0A5AD" w14:textId="74F4B1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93830" w14:paraId="1E77915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ADA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E66E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F5FD069" w14:textId="6126A2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9CB5A70" w14:textId="5AA03C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2BC4" w14:textId="28EA04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0D711" w14:textId="564683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93830" w14:paraId="5288175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FEB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F9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0962CF5" w14:textId="6254FB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C478547" w14:textId="7649E1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0B934" w14:textId="3D0C66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DD383" w14:textId="534A37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93830" w14:paraId="3A418E00"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43AC6"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97F936C" w14:textId="4D8B253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4779BD" w14:textId="4B4BAC8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1629E4" w14:textId="1FC7D6D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51EEC3" w14:textId="2FADF68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393830" w14:paraId="60D70B3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163B2"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B1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5D11565" w14:textId="7B7A38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212EA1F4" w14:textId="333673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7D473" w14:textId="1E585E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E0C34" w14:textId="26CE0C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393830" w14:paraId="01DF83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645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517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ECF33A3" w14:textId="300181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4DFCEC06" w14:textId="792140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78D06" w14:textId="27AAC0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A2023" w14:textId="3CE95C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93830" w14:paraId="29681E3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38D9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BF4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9ED2C9A" w14:textId="495A34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5AD4E776" w14:textId="68103A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079B4" w14:textId="4A1992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9AE14" w14:textId="71BB6F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93830" w14:paraId="7D99E0E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F6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3E5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27AE816" w14:textId="23FA7BB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0026716F" w14:textId="5BCC6C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A4FD7" w14:textId="1E9770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5E4DE" w14:textId="4DD202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93830" w14:paraId="4DE82AA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4F5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A05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419CE043" w14:textId="5C5356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A5447ED" w14:textId="618026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823EA" w14:textId="130848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6B987" w14:textId="117AC8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93830" w14:paraId="27CF21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88AB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EC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3669875" w14:textId="7B63231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1F3BD56" w14:textId="654653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35765" w14:textId="393BAB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C9EA7" w14:textId="720B0E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93830" w14:paraId="569A0B7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03A4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840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731CE4F8" w14:textId="312EC6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3688E02D" w14:textId="5D2EAB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EF59" w14:textId="71AF4C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6EA5E" w14:textId="052B01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393830" w14:paraId="22C355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69C9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2F8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1E228E" w14:textId="05B44E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82092A8" w14:textId="704431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6EE40" w14:textId="77E9BAA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F086E" w14:textId="287329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93830" w14:paraId="712D344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0A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1012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8B60292" w14:textId="46946D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98D66DF" w14:textId="4D3B3C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03118" w14:textId="55FBC7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85120" w14:textId="402C62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93830" w14:paraId="617D08B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A96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F74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E04BB51" w14:textId="7D7C37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7692F807" w14:textId="03E2F2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0A11" w14:textId="06B627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9332D" w14:textId="51ED82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93830" w14:paraId="4774E7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3EC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4625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151E5AB6" w14:textId="0C4E01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488AB230" w14:textId="37B8C7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2AC83" w14:textId="1BC366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0E599" w14:textId="2576EB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393830" w14:paraId="21ABC90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E9643"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37707D" w14:textId="72079C3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1E357D6" w14:textId="5EBD7A5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AD59ED" w14:textId="7988A69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5FA0E1" w14:textId="2E73C08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393830" w14:paraId="757319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BA7F2"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6D4A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CC97138" w14:textId="5143E7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7096E06" w14:textId="12EF4C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EBF9D" w14:textId="27226B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99EEF" w14:textId="48DB55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93830" w14:paraId="52FD69F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1CB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E9B0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D97A8" w14:textId="443856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51DFF281" w14:textId="3B571A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71CFA" w14:textId="3CB41D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F5BB0" w14:textId="08D65F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393830" w14:paraId="60E2150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732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D9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B0EE950" w14:textId="1F4061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6197AA0" w14:textId="43C98E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24C40" w14:textId="1B7E12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42450" w14:textId="6F4381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393830" w14:paraId="39F41A4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CE8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2DDA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564EC5F5" w14:textId="16538D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70D23DE" w14:textId="00D058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5C9A6" w14:textId="1822C4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C284" w14:textId="42B739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93830" w14:paraId="7AD097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18F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7F8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8031A82" w14:textId="4EC608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A1CD90D" w14:textId="498088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F89D0" w14:textId="048FEC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6ABFB" w14:textId="66B500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93830" w14:paraId="3507C8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493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D755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5AC4DD8" w14:textId="0D5B13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1E33483D" w14:textId="3DCEFB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70DCC" w14:textId="690E97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92971" w14:textId="36218B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93830" w14:paraId="68E2659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7C8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A58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4488C01" w14:textId="24B1FF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2E2FECC3" w14:textId="3D03CD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ACBFA" w14:textId="158632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03F89" w14:textId="6AFC39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93830" w14:paraId="2EEA66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FAD8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077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E36B5C2" w14:textId="3C3BB9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3E7909F" w14:textId="24C24F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3EB21" w14:textId="6C5495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3E80" w14:textId="31CEA8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93830" w14:paraId="14365F3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2D5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CBA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4F9400A" w14:textId="0C1651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91A7A87" w14:textId="3C15DC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B5E0A" w14:textId="46E3E5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38D09" w14:textId="034739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93830" w14:paraId="25981C4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FD617"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FF4F5A9" w14:textId="1410B9F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3815545" w14:textId="1759CFC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12217" w14:textId="3E27C2A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75A717" w14:textId="374F634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393830" w14:paraId="2368DE7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1EAF8"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E200CC1" w14:textId="2DF07CC9"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E9607BB" w14:textId="1AED1238"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34C93" w14:textId="25BA0B52" w:rsidR="00393830" w:rsidRDefault="00393830" w:rsidP="0039383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58D93B9" w14:textId="608757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93830" w14:paraId="20743A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B9FA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7848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4C43337" w14:textId="6C545F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5EDAEB5" w14:textId="5586F4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4149F" w14:textId="29AAA6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7DA72" w14:textId="0C9E89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93830" w14:paraId="5590BA8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820A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954D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007F84B" w14:textId="68FC2E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CCD46AF" w14:textId="3F9991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DA813" w14:textId="56AC7B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CE87" w14:textId="4279EB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93830" w14:paraId="1BD080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1A5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3B06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A824F3C" w14:textId="59473F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14265E35" w14:textId="58886F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8CD94" w14:textId="760ADF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374B1" w14:textId="4C067E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93830" w14:paraId="3DE773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30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3066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3D8E692" w14:textId="4D9FD7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3124A60" w14:textId="5028D5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C2ED3" w14:textId="3B0DC7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D2880" w14:textId="5FFD6E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93830" w14:paraId="0007D5E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1FC8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B5283D7" w14:textId="536F54A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798A80C" w14:textId="37CF3D4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739F23" w14:textId="4B2A97D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ACE632" w14:textId="5EE21DA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93830" w14:paraId="203F3D2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581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2F2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BC133A9" w14:textId="6EB08F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DE7C4A5" w14:textId="6CA2F1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FB725" w14:textId="7A3592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F209" w14:textId="0CBC991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93830" w14:paraId="014E4FC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AD57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1D0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7D0C3EF" w14:textId="326A9D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3EF9687D" w14:textId="0A512F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A53E3" w14:textId="3FF781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0E216" w14:textId="454BBC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93830" w14:paraId="569435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EF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DD30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DB5F2B9" w14:textId="027947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D7B5D" w14:textId="1E494C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259FA" w14:textId="6857F8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2B8B1" w14:textId="4E3CA5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93830" w14:paraId="28747DB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A73C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07C91368" w14:textId="79B8348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47FA3C65" w14:textId="6402577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EBD0B2" w14:textId="0127881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B22CFC" w14:textId="0FCED5F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393830" w14:paraId="075C79E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88C5C"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AFD70F4" w14:textId="46A20A6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7E2F7B7" w14:textId="65379F1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45EE5D" w14:textId="69D05EF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D6392D" w14:textId="39EE5EE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93830" w14:paraId="386C83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0EE8"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E88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6CF4698" w14:textId="2FEEA8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3F92D" w14:textId="4F7563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B29E2" w14:textId="697534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2AABB" w14:textId="24946A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93830" w14:paraId="77AAE3F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DAE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9BA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BE4FAD9" w14:textId="134A61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826B4" w14:textId="51C171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1B95B" w14:textId="3AF3A6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0BC76" w14:textId="6D6643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313DF5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95B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971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7EF8FE55" w14:textId="3203F0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202B5" w14:textId="22D923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EAF19" w14:textId="6A243D0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027A6" w14:textId="0F5DAF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534355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AB16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49BA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D142A57" w14:textId="254D15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9A908D3" w14:textId="131173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4607E" w14:textId="613065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69373" w14:textId="519BCC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93830" w14:paraId="43CEE29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F8E0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C7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1A9D1A8" w14:textId="21296F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DCD4B4" w14:textId="599360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8B97B" w14:textId="2F7E76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09773" w14:textId="76B794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1BF90A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827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6C55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6AEC8EC" w14:textId="63ED02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EBF6F" w14:textId="74ABF2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2B38E" w14:textId="66A193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F2B32" w14:textId="25D93D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5A161F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4117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FA5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C9DB53B" w14:textId="5F8538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E69A8" w14:textId="52486F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827F9" w14:textId="2A5E6A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26269" w14:textId="6D4BAA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737E09B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904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B19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BD0BF51" w14:textId="47BBB2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878FF" w14:textId="276909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677C7" w14:textId="6B3166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DB60D" w14:textId="1DF82C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93830" w14:paraId="4E16762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83D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7A6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C3AA1B0" w14:textId="03A230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9B115" w14:textId="30683C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B4BCB" w14:textId="646501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78A6E" w14:textId="2D2F51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6730B1A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F87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D0DC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7B9DD624" w14:textId="1DC6C6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D15F1" w14:textId="3FA2A8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FA9EC" w14:textId="117110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6A7D1" w14:textId="0BF069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93830" w14:paraId="05E8EA8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D0E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20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4E7790F" w14:textId="5EA674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C110F" w14:textId="37CB13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759C6" w14:textId="5AFB5B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BB4EE" w14:textId="56A52E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93830" w14:paraId="16F3B1D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AF6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9AB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E0F4F9F" w14:textId="00343F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E5BE1" w14:textId="641652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7ADC4" w14:textId="0B97D8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208AD" w14:textId="5FA7E5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35AE9A8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A22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04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EFE4D8D" w14:textId="0AFB0D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211E2" w14:textId="641EB5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4E816" w14:textId="2D1F2C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87DCB" w14:textId="08D7DF3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65C182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A24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383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4B9DE30" w14:textId="74E6A3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DBA44" w14:textId="375B60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B2F2" w14:textId="3DC262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0CBA6" w14:textId="24E809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93830" w14:paraId="4E473A7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762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334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791C974" w14:textId="310652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A35E4" w14:textId="325C48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4200" w14:textId="79B2AC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A921" w14:textId="36F4B1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720B0E1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D6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DC3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3E739E6" w14:textId="3C450C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A4FE73" w14:textId="2CA335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27013" w14:textId="6B5562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24AC3" w14:textId="7BDAF8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7980318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7FD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358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107079B" w14:textId="3E9C4B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BAEBC" w14:textId="1DB3AE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B2B93" w14:textId="294D80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398F7" w14:textId="10CA7E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2957379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883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88F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41172F5" w14:textId="2491D0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3DF6C" w14:textId="50FC29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EF17A" w14:textId="3C0308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2947D" w14:textId="0DF9998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93830" w14:paraId="2CB9BA2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D17F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58E2738" w14:textId="51967AC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34ECF" w14:textId="17BB5BE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732F45" w14:textId="106C355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E93C43" w14:textId="080F397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393830" w14:paraId="53F058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6F5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DA7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C01479D" w14:textId="67787C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54A12" w14:textId="10C45E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76DEF" w14:textId="367251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6111B0" w14:textId="4F1513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93830" w14:paraId="0F5D073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74A4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966A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824CF5D" w14:textId="37DAD9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41ECA" w14:textId="0DD112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E1CD3" w14:textId="3BA25E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A4A4" w14:textId="252ADA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2606E42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98D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982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793EFA73" w14:textId="1A9C8D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1B0B36" w14:textId="5EC03B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9CCCB" w14:textId="5F6593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247BC" w14:textId="1B1191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3FBA6BF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C1C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FA8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1433CDD" w14:textId="4000D8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2B0DD" w14:textId="0374CC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81288" w14:textId="212372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BDC2D" w14:textId="761569C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46D465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D80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62B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565E1F31" w14:textId="2A60CE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F8D83" w14:textId="7B282D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DE50" w14:textId="5F7AEA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1897E" w14:textId="1FEBEF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056AD3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4A6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2C6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0C98E48" w14:textId="4ED718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F642324" w14:textId="275F2E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504C1" w14:textId="460233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43BE7" w14:textId="7E54F3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393830" w14:paraId="30D0FC3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1F29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522A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039EAAA6" w14:textId="407DD2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55733" w14:textId="25A65D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F48DF" w14:textId="3DA7B9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B6AE7" w14:textId="20CE08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782CD2C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934E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E86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D1E0314" w14:textId="3E5F8C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90742" w14:textId="0DF5C23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84584" w14:textId="4CE399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FD149" w14:textId="6CD7DD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93830" w14:paraId="16A9830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F26D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6A1B409" w14:textId="3B17F32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4A45F" w14:textId="75D6DF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A2A7F4" w14:textId="09127FB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121481" w14:textId="128E601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393830" w14:paraId="6CEB28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D8F3"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38C3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0B7CF36" w14:textId="1373EC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523EF" w14:textId="674A17E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4F15" w14:textId="0B8487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536A881" w14:textId="4E080F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93830" w14:paraId="5E137F3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C41A3"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ECCF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D3A6697" w14:textId="4201D9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47E8BB1" w14:textId="722D56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1E12A" w14:textId="3492A8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7D642" w14:textId="78BC34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93830" w14:paraId="2B4C8A4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32C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9AE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2F707CE" w14:textId="5E8A8D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F35701" w14:textId="235BB2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DB427" w14:textId="26C147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52080" w14:textId="0486DA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393830" w14:paraId="196B479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2372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A16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3B5BDBFE" w14:textId="73AD1C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1363D5" w14:textId="02C03D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C3EF" w14:textId="3AF590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E94B3" w14:textId="7A74EF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93830" w14:paraId="05D7C0F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ED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8276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B2D4037" w14:textId="032F66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0539A0" w14:textId="478B1ED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07915" w14:textId="10CCA5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1D8D3" w14:textId="286448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93830" w14:paraId="000B888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375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D27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1C22BD82" w14:textId="36A138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BCCF79E" w14:textId="5E1B50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46EF9" w14:textId="4EC1DD0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202A0" w14:textId="0AD7B4B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93830" w14:paraId="42C01AF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0434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F90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B377187" w14:textId="25F675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0B43E6" w14:textId="60785A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8B222" w14:textId="2145A8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6AB8D" w14:textId="5ABBFC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93830" w14:paraId="387972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727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3CA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B0E0059" w14:textId="3283CD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03301E31" w14:textId="61A678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2F8B1" w14:textId="0D2806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B95AA" w14:textId="470EE7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93830" w14:paraId="3AE9BEC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5E6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320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A9785B9" w14:textId="0534C8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1DDC1" w14:textId="6F49D8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4FCE5" w14:textId="52FFA0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6B77B" w14:textId="50C468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93830" w14:paraId="129803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9A5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EEFF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3D290072" w14:textId="48A381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902D8D9" w14:textId="1B0D76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5E8F4" w14:textId="44C217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6B699" w14:textId="385257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93830" w14:paraId="6FA5EAD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13E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EB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550314E" w14:textId="0CED38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408034EF" w14:textId="37DDF2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8620" w14:textId="28896B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5302C" w14:textId="39D73C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93830" w14:paraId="27E165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E1DC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A459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D8BD4CC" w14:textId="0F0DA8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6F5905" w14:textId="1FC64B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6F687" w14:textId="1BAB6D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C4721" w14:textId="6C4603E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93830" w14:paraId="4B865A7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80A2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B139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81BB7B7" w14:textId="1E6616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A63A6DE" w14:textId="2B710F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5861D" w14:textId="1076B5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6DCED" w14:textId="0C3730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93830" w14:paraId="1935C33A"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A9146"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53B43426" w14:textId="11D8B27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416A40" w14:textId="772347D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95E7ED" w14:textId="76615E7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EF3E4B" w14:textId="2EB9608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393830" w14:paraId="45FAAC1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F44D6"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AB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6CFF43D" w14:textId="136D757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99E7B" w14:textId="0F3AF4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91C0" w14:textId="328FB4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14E04" w14:textId="38B5B4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4A3F658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806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8A66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7E492FD" w14:textId="132D42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7B805" w14:textId="5679B7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B75ED" w14:textId="546A0F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7E456" w14:textId="3BFA0E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1F2B2AC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78F7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6A4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6E07335" w14:textId="165A6A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BB06A87" w14:textId="41D9B0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B8AC" w14:textId="7B42B0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09399" w14:textId="0C17DC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5FCE370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3DD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B770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5FB229C6" w14:textId="54B060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0F96FCA" w14:textId="3F9E3E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27094" w14:textId="440695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58939" w14:textId="491E18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48C6203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21A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8DB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3FC39B9" w14:textId="4399EDF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E3F4C9F" w14:textId="59BA05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1E25" w14:textId="67D047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35A1" w14:textId="6D701D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3D756DD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E46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074D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E70670D" w14:textId="0ABE51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2E47F9" w14:textId="760FEF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BE4AA" w14:textId="4AAD44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012FF" w14:textId="440B44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93830" w14:paraId="35C2E93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2D9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E61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70BD722" w14:textId="6D6011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C491A61" w14:textId="3F092A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5CBB7" w14:textId="0964EA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E21B" w14:textId="6DFD85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93830" w14:paraId="2D84680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ADBA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14926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E663D37" w14:textId="414CE2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34743E5" w14:textId="5DC04D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464A9" w14:textId="25CBE4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67146" w14:textId="0A1A8B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07C1548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736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9E6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DDFC316" w14:textId="7A1909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C4BFE7B" w14:textId="684B424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E9D36" w14:textId="16B6B1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1E314" w14:textId="6F1F4A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393830" w14:paraId="51A0EF1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85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FC8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10606018" w14:textId="0EBE73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33483" w14:textId="4294DB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25D7A" w14:textId="4A7CFC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13FE" w14:textId="3A802E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23BC39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0E38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679C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E1AB42A" w14:textId="33CCBE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E862D" w14:textId="274772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E3ACD" w14:textId="06958D0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284C5" w14:textId="60B310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294A5242" w14:textId="77777777" w:rsidTr="00393830">
        <w:trPr>
          <w:trHeight w:val="20"/>
        </w:trPr>
        <w:tc>
          <w:tcPr>
            <w:tcW w:w="86" w:type="pct"/>
            <w:tcBorders>
              <w:top w:val="nil"/>
              <w:left w:val="single" w:sz="4" w:space="0" w:color="000000"/>
              <w:bottom w:val="nil"/>
              <w:right w:val="nil"/>
            </w:tcBorders>
            <w:shd w:val="clear" w:color="auto" w:fill="auto"/>
            <w:vAlign w:val="center"/>
            <w:hideMark/>
          </w:tcPr>
          <w:p w14:paraId="06EA7BB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C990B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466675AA" w14:textId="2918CE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BCCB9B" w14:textId="4F7D05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BD2C6" w14:textId="7EC6E8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1CB1F" w14:textId="4B4B6B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93830" w14:paraId="3CACDFCD" w14:textId="77777777" w:rsidTr="00393830">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3427A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85BC5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3C308A8" w14:textId="3AEA9C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C2FC62F" w14:textId="738014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7FD2D8E7" w14:textId="7C3744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6D82268" w14:textId="45B7B0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93830" w14:paraId="401FF65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28427"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464AD5A" w14:textId="2E80160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755B1FB9" w14:textId="601A89C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3DCE7BB" w14:textId="569861F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B2BD97" w14:textId="5E290C2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393830" w14:paraId="0F67072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B2394"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8D0BDC7" w14:textId="434D656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B0D7368" w14:textId="6457F04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1116C7" w14:textId="0C2796C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A39A66" w14:textId="3B22B8B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393830" w14:paraId="716780D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5E8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653A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4B5371E" w14:textId="437052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77104BDE" w14:textId="343D17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B78E9" w14:textId="02190C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A66D3" w14:textId="61C61B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393830" w14:paraId="51BDB1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7CB2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9261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8C6ACBA" w14:textId="15F99D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8DD1EC8" w14:textId="3E0FAF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2B5E0" w14:textId="7DE76D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81656" w14:textId="4D439D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393830" w14:paraId="6E46DA7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C16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A957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DE4E0DB" w14:textId="379FD6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4092F73F" w14:textId="571778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3F384" w14:textId="22F7A4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201AB" w14:textId="2B58FF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393830" w14:paraId="335CBBE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86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E62F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54737CF" w14:textId="66DD61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834BBC5" w14:textId="505E13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4378D" w14:textId="623C33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404E6" w14:textId="2196D7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393830" w14:paraId="5432A06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075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3921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1C9734D3" w14:textId="5BD308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FD2414A" w14:textId="4F8B04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FAE63" w14:textId="3F5A0E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20B92" w14:textId="5B86C0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393830" w14:paraId="70952E7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06A6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DF8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7B7B200D" w14:textId="44F32A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D898CEF" w14:textId="4274D3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0811E" w14:textId="7C726B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64301" w14:textId="2ADCF10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393830" w14:paraId="2D08E89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37DE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2645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2EFE10E" w14:textId="124C29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7999733" w14:textId="47BDD2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A5372" w14:textId="12F782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03E0A" w14:textId="4A2FCD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393830" w14:paraId="2B9941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0A6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DCE8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150959B4" w14:textId="2811E6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2C31281" w14:textId="0F1DAEE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9969C" w14:textId="7592AC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3BDE7" w14:textId="2A773C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393830" w14:paraId="7BE8586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3EB0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7C8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B440CFE" w14:textId="559657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CB36BF3" w14:textId="318BF6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36E7" w14:textId="0136F0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3E582" w14:textId="764B5D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393830" w14:paraId="493A49F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57A9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D8C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15FCEBE" w14:textId="637845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8B3E4B" w14:textId="0FA4FF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192F7" w14:textId="159A666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01820" w14:textId="342705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93830" w14:paraId="2036B0B6"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1187"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EE3EBB" w14:textId="001BC6A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99235" w14:textId="35CE87C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AC1E9" w14:textId="1F99A74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B0DEC80" w14:textId="6E5BFAC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393830" w14:paraId="341AFF0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5F129"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190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83DF440" w14:textId="388243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0BD00FEC" w14:textId="242994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8DF3" w14:textId="3284C0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58C7A" w14:textId="0408D6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393830" w14:paraId="208B051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BB0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E56C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0A2FCD7" w14:textId="492BF5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7CA659A" w14:textId="29D57D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87FD6" w14:textId="0EC5AC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D379B" w14:textId="754F0C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393830" w14:paraId="4DD0A1D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C7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112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71A3C2C" w14:textId="739E38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34833B47" w14:textId="7638E8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5DDB9" w14:textId="790B395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7CE43" w14:textId="3CD3A7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393830" w14:paraId="4F9D1D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D126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8428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8BCFC99" w14:textId="59BB4C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5336554" w14:textId="44295C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328FE" w14:textId="67A8C6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8A489" w14:textId="46AB2C0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393830" w14:paraId="589798D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4EF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6D67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F5FBC98" w14:textId="139167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6D31A2B" w14:textId="0673758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F9C58" w14:textId="478CC8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A2B3" w14:textId="25A0FD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93830" w14:paraId="37C39D5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A5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77C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094BE87F" w14:textId="47AFC8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022F4B4" w14:textId="025E61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26972" w14:textId="69E24B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3FBE8" w14:textId="1414653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93830" w14:paraId="55543D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702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596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19D93D8" w14:textId="4AEC63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53D80BE" w14:textId="2800B9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0A023" w14:textId="51AF3B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C3183" w14:textId="3A529E7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393830" w14:paraId="06698E2D"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4E8A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C1DD350" w14:textId="0A6CBAD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4087F1" w14:textId="3DB3D1E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AC0755" w14:textId="12D8361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A23F77" w14:textId="08181D3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393830" w14:paraId="23F2EF2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014F0"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004B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1B0DB69" w14:textId="743318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8DE0E34" w14:textId="64D7D2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3D088" w14:textId="2A9775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3FB0D" w14:textId="034217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393830" w14:paraId="7AEEBF6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C6A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CB71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2A8A3C1" w14:textId="32E237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2A9EF829" w14:textId="67F395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2F697" w14:textId="1075F7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AD374" w14:textId="19758E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393830" w14:paraId="5A64A9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1264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698F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76D210" w14:textId="1C8B36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165683C" w14:textId="1DE076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C9705" w14:textId="52DB8B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A70C2" w14:textId="448867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93830" w14:paraId="41A534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4AA7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C785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83164AB" w14:textId="653DE2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9EFBD67" w14:textId="4C7CD4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1E49F" w14:textId="2A5370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C7730" w14:textId="6153AB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393830" w14:paraId="13DC47E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F81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A876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37A2335" w14:textId="565288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A59474" w14:textId="5865D0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E4B4" w14:textId="3C68B5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EC0EF" w14:textId="2E3C35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93830" w14:paraId="22FA4A1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F09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9EC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55FEFC" w14:textId="4A9842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3EC7E" w14:textId="456CA5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45EF6" w14:textId="2B3B433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BDE41" w14:textId="55A594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93830" w14:paraId="5D552AD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A26F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5587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9100148" w14:textId="075BF5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60E1395" w14:textId="327471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1E83C" w14:textId="607846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72CF8" w14:textId="3777EDE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93830" w14:paraId="7D79F9F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A5B6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0F5E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18957775" w14:textId="108AFA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9147841" w14:textId="7E81DA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62AA8" w14:textId="4C4189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F4F17" w14:textId="787674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393830" w14:paraId="5F6941F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6BB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2E0C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0465962" w14:textId="3CD7F6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5DFE0B1" w14:textId="060A8E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BA2D7" w14:textId="76D47C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30951" w14:textId="11A40B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393830" w14:paraId="21FF63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47C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820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2FDB661E" w14:textId="484F58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EE966BE" w14:textId="7235E2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73DD6" w14:textId="0E16F2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BFC6B" w14:textId="7752B2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393830" w14:paraId="1322FA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9511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8912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7689E5" w14:textId="539E66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4894FD84" w14:textId="0C08B1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E9D61" w14:textId="678810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83F59" w14:textId="335716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93830" w14:paraId="7247B7B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33BD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EE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C8A57BD" w14:textId="106E537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254AC60" w14:textId="005E84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5B9FE" w14:textId="335998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CF3F3" w14:textId="0ABEB1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93830" w14:paraId="5EBB85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22C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5CA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EEA7F7D" w14:textId="42B7C7F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55298F0A" w14:textId="212ED1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480D" w14:textId="6F93B9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5F742" w14:textId="2A7B38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393830" w14:paraId="525363B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6C6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6C9B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D45318C" w14:textId="7558D2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8A86F3" w14:textId="413AA8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7EFDF" w14:textId="218C54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9FE73" w14:textId="3E60E3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93830" w14:paraId="1BA967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500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1CE1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60CD4B95" w14:textId="252385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ED9888B" w14:textId="49153A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8082D" w14:textId="6574B4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E6B5B" w14:textId="0EF16A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93830" w14:paraId="5B5056D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3A4F5"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C242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244654F" w14:textId="0657E43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34EF3974" w14:textId="0E893D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E1FE" w14:textId="434780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9B8B9" w14:textId="4B8F7D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393830" w14:paraId="7009482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F5F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0C6D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2C81C16" w14:textId="70BEAF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1EA61DE" w14:textId="17CC2C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94E5F" w14:textId="66B94B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092B7" w14:textId="509EB1F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93830" w14:paraId="767D1E4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1D98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4114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3696F8" w14:textId="2252A19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64A9650" w14:textId="7F44C8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55C66" w14:textId="7873DB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666A8" w14:textId="5B0002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393830" w14:paraId="43DAD10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0B0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BB12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6495582" w14:textId="513CBA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662123F" w14:textId="61E4F3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B62F9AA" w14:textId="729184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0D57B" w14:textId="7066468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93830" w14:paraId="199EEA2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1275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F513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5FB29DC" w14:textId="21A10D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F819AF7" w14:textId="3EA193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2B87F" w14:textId="64D448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C8D8B" w14:textId="5407B6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393830" w14:paraId="2D254EC9"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ADB0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A00653D" w14:textId="6353222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38D7FD" w14:textId="7514313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C2C966" w14:textId="0C950921"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B50248" w14:textId="25DA18E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393830" w14:paraId="671474E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C4B9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A54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900B06B" w14:textId="7112A47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6A7CDCF9" w14:textId="1A5845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63012" w14:textId="0F1D75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F06CB" w14:textId="7B51E30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393830" w14:paraId="36631B5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6D0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67D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5BE0512E" w14:textId="4D36211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7972ACD" w14:textId="67950F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1D331" w14:textId="2EDCB2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B4AD" w14:textId="718C20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93830" w14:paraId="56B1849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C2E2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235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A6A5779" w14:textId="26A64B1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CAA81BE" w14:textId="7FEA3AD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0261F" w14:textId="2C5217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353C4" w14:textId="55D5CF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393830" w14:paraId="0B6E1EA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918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2CF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F7D00CD" w14:textId="5EFA10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994C0C4" w14:textId="6B6419D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408A0" w14:textId="689AE2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BD1D8" w14:textId="2B6492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393830" w14:paraId="5A16538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44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15A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B0ECC18" w14:textId="20544C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1B8AD5B" w14:textId="4FA6B3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409F" w14:textId="09E5CF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ECEF4" w14:textId="37A1D4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93830" w14:paraId="0C4F9F73"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E9F8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A0CA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2A152982" w14:textId="10C994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8E61FFF" w14:textId="7E933E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61CD9" w14:textId="65F8E2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DBF46" w14:textId="713FF3C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393830" w14:paraId="35228E0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4A9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F5A9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3689E5D" w14:textId="693701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F8FF614" w14:textId="4216A74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0421F" w14:textId="0366BED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56579" w14:textId="268C2C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393830" w14:paraId="78F38E9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E74F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8D3F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7793840" w14:textId="4E7EC6C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706FB096" w14:textId="6AAD0F7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65352" w14:textId="40A362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728C3" w14:textId="01F08AF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393830" w14:paraId="3B3211F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30BB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4DD2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1635A03A" w14:textId="2008D12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250903D" w14:textId="624932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A2C5C" w14:textId="620403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481BE" w14:textId="347433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393830" w14:paraId="07E7A91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8169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B6400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EC2D203" w14:textId="3ADC075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72FFA0E4" w14:textId="36710F1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C48EE" w14:textId="38A68B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6C746" w14:textId="6663CAF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393830" w14:paraId="5916401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E96F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28A1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B78D167" w14:textId="28D46A6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05061A9D" w14:textId="482446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7A35E" w14:textId="1EC9E53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33F0A" w14:textId="6DE868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93830" w14:paraId="35DCE6A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4B96C"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A37A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4E4FBB3" w14:textId="312B84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2F98BE32" w14:textId="45A87F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55889" w14:textId="1C7A70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24779" w14:textId="00DB609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393830" w14:paraId="08BC7B4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8FAD1"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B0A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A1A3E9" w14:textId="0C3315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E19FACF" w14:textId="52827A3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B7C485" w14:textId="190C5E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AFCAF" w14:textId="7C0EC7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393830" w14:paraId="2217623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2F584"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99C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51626F1" w14:textId="3905C36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DE09A62" w14:textId="06F89F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F693B" w14:textId="46B2D6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4EF26" w14:textId="0D1E29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393830" w14:paraId="35211F9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0AB6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C882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EE106A2" w14:textId="2C6167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39C837FD" w14:textId="55F7D8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8B528" w14:textId="1F7B15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AADFA" w14:textId="643F94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393830" w14:paraId="0CCF3B9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6DB65"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B9A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0B818BB" w14:textId="3CD8EA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199953A" w14:textId="7355BC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E9D00" w14:textId="34B8542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9D50E" w14:textId="52390F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393830" w14:paraId="150BD832"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D46C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501FC7E" w14:textId="1BF41EA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53,254.92 </w:t>
            </w:r>
          </w:p>
        </w:tc>
        <w:tc>
          <w:tcPr>
            <w:tcW w:w="675" w:type="pct"/>
            <w:tcBorders>
              <w:top w:val="nil"/>
              <w:left w:val="nil"/>
              <w:bottom w:val="single" w:sz="4" w:space="0" w:color="000000"/>
              <w:right w:val="single" w:sz="4" w:space="0" w:color="000000"/>
            </w:tcBorders>
            <w:shd w:val="clear" w:color="A5A5A5" w:fill="A5A5A5"/>
            <w:noWrap/>
            <w:vAlign w:val="bottom"/>
            <w:hideMark/>
          </w:tcPr>
          <w:p w14:paraId="28403555" w14:textId="1EA74BF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4AC343" w14:textId="70ACD2F7"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931C2D2" w14:textId="2E04139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616,119.32 </w:t>
            </w:r>
          </w:p>
        </w:tc>
      </w:tr>
      <w:tr w:rsidR="00393830" w14:paraId="4F779CC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1AAD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DB3C82E" w14:textId="2442D3E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41,926.58 </w:t>
            </w:r>
          </w:p>
        </w:tc>
        <w:tc>
          <w:tcPr>
            <w:tcW w:w="675" w:type="pct"/>
            <w:tcBorders>
              <w:top w:val="nil"/>
              <w:left w:val="nil"/>
              <w:bottom w:val="single" w:sz="4" w:space="0" w:color="000000"/>
              <w:right w:val="single" w:sz="4" w:space="0" w:color="000000"/>
            </w:tcBorders>
            <w:shd w:val="clear" w:color="D8D8D8" w:fill="D8D8D8"/>
            <w:noWrap/>
            <w:vAlign w:val="bottom"/>
            <w:hideMark/>
          </w:tcPr>
          <w:p w14:paraId="551370E4" w14:textId="3347A39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5DEC60C" w14:textId="44A912F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E60B7CA" w14:textId="247099B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2,881.58 </w:t>
            </w:r>
          </w:p>
        </w:tc>
      </w:tr>
      <w:tr w:rsidR="00393830" w14:paraId="7CEC62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609F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9C8E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0D1D6D9C" w14:textId="00CF2B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c>
          <w:tcPr>
            <w:tcW w:w="675" w:type="pct"/>
            <w:tcBorders>
              <w:top w:val="nil"/>
              <w:left w:val="nil"/>
              <w:bottom w:val="single" w:sz="4" w:space="0" w:color="000000"/>
              <w:right w:val="single" w:sz="4" w:space="0" w:color="000000"/>
            </w:tcBorders>
            <w:shd w:val="clear" w:color="auto" w:fill="auto"/>
            <w:noWrap/>
            <w:vAlign w:val="bottom"/>
            <w:hideMark/>
          </w:tcPr>
          <w:p w14:paraId="3D02C0C8" w14:textId="25BDF4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A7A98" w14:textId="1EB815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DED11" w14:textId="272DA54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4,541.06 </w:t>
            </w:r>
          </w:p>
        </w:tc>
      </w:tr>
      <w:tr w:rsidR="00393830" w14:paraId="194CE9F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A5F6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AB12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3EA4078" w14:textId="1A145C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CB7EA46" w14:textId="610F74D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35F7D" w14:textId="7266EE2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31302" w14:textId="17C0E5D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393830" w14:paraId="73287F0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8E2C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0C6A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6331F71E" w14:textId="5FA498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0EE21CE2" w14:textId="216B84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ABB8F" w14:textId="4D13A9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A0BED" w14:textId="397CFE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393830" w14:paraId="60D14F6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E1A03"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8E9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5507F87E" w14:textId="380D6F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2DD4D14B" w14:textId="04C2B7E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DE3B7" w14:textId="7A9696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5C989" w14:textId="20DD3A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93830" w14:paraId="4ECC56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F286F"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0F4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698FDCA" w14:textId="24F67C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64D0BAC" w14:textId="749DA6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57E6D" w14:textId="4FF90B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01D99" w14:textId="189621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393830" w14:paraId="282B707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0871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ADD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2AAFD1E" w14:textId="3007BF3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4BD5AEB" w14:textId="773302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95E0" w14:textId="5D02BE1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AE88" w14:textId="1FCC582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393830" w14:paraId="5556275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790D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CD76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97187CE" w14:textId="66C1F91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373B271" w14:textId="745F2D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17344" w14:textId="18069F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FC5DB" w14:textId="05D509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393830" w14:paraId="1B71CC6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02B1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10BB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15A109D" w14:textId="1075F6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073C414A" w14:textId="1A207D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156BA" w14:textId="11F4D91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8E2CE" w14:textId="59B314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393830" w14:paraId="2B45F26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A936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4F0E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78A3005" w14:textId="459FC1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B611DD1" w14:textId="31AEDD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180EB" w14:textId="05EA27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B6E5E" w14:textId="68D1BC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93830" w14:paraId="2EE7DF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171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D93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593B6333" w14:textId="020F782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565984A7" w14:textId="04918D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2CE70" w14:textId="02D41F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67B5F" w14:textId="4DFB19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93830" w14:paraId="507795A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191B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FF5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04AFDEF" w14:textId="202028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17FC9C6F" w14:textId="61E6B7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A034C" w14:textId="1262EB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82D6490" w14:textId="599004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393830" w14:paraId="10CDE7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4B0A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A157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B4565EC" w14:textId="068166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2063C85B" w14:textId="16EF73D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A18B0" w14:textId="3C01D1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1D24F" w14:textId="16AFB4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393830" w14:paraId="4F69B7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E930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BD7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E106C2F" w14:textId="18D14AE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17132988" w14:textId="5435C8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D13CE" w14:textId="640526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B807" w14:textId="3E83E6C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393830" w14:paraId="68BAE48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1132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953E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353B0DC" w14:textId="5033113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4CB4C4C2" w14:textId="5B2487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D2257" w14:textId="751B56B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B319C" w14:textId="0EA690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393830" w14:paraId="7780C53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D9AA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2FEC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50756A77" w14:textId="63B471E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43824453" w14:textId="791981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40FF9" w14:textId="30357C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5ABE9" w14:textId="655F173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93830" w14:paraId="18A4C5C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A91F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E998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7835BAD8" w14:textId="321492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404DDDCA" w14:textId="61FE291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268D3" w14:textId="0970CF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C2358" w14:textId="56F869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393830" w14:paraId="21A65B8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34E5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0F3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0506508" w14:textId="4935B7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2740870D" w14:textId="644BD4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9B877" w14:textId="55E223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6A50A" w14:textId="398696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93830" w14:paraId="6505A2D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3382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DA9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664DA631" w14:textId="5493CEC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4BED9A9D" w14:textId="23889B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159B1" w14:textId="756086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AC147" w14:textId="0EA624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393830" w14:paraId="61DA28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63C4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4100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6684712" w14:textId="5F963A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097B458C" w14:textId="6F6DAC8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7D4B0" w14:textId="4E73F5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7530E" w14:textId="259012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393830" w14:paraId="1E52C57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721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2E2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3F7BBF6" w14:textId="69997A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1F283BE" w14:textId="220C5B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4CC6A" w14:textId="0437AF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E7C9" w14:textId="207E78E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393830" w14:paraId="0A3183A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3519"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AF10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31C5C94" w14:textId="2F92F3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218497F" w14:textId="794C7E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85BAA" w14:textId="722FC8D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14A04" w14:textId="77DA859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93830" w14:paraId="6EF43A8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54004"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5ADD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AAA3F5C" w14:textId="4C70F6A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304D7FBF" w14:textId="37BB83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82A80BB" w14:textId="3C5D310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93E35" w14:textId="57F32F9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393830" w14:paraId="3FC6B6C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69E5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47B3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818CFFD" w14:textId="459D626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6AF00E46" w14:textId="2C5557E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608CE4" w14:textId="50FD92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9CB3E" w14:textId="1F317F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393830" w14:paraId="137B9DC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EE56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39CF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DF8EBC6" w14:textId="526B4C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2179C813" w14:textId="39DD3F6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D3CC5" w14:textId="1B1BB64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306D" w14:textId="47BC3F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93830" w14:paraId="4DEEF5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1203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D523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CE7F454" w14:textId="509259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59950704" w14:textId="21430F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B0FC0" w14:textId="494032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816CA" w14:textId="17A593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393830" w14:paraId="7E6F221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4CA4F"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21B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EC559A4" w14:textId="3243F0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40CB18F" w14:textId="166BCC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491A4" w14:textId="1E6990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4207C" w14:textId="6C8C5E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93830" w14:paraId="6B9DE52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ACB0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BB84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768D1AF" w14:textId="7AAAA8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B40FD45" w14:textId="4F5A8A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0F99D" w14:textId="7D8355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4C2B2" w14:textId="2389B1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393830" w14:paraId="13FB32C0"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CF5B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261C4C12" w14:textId="264307A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69F2469" w14:textId="7EB3572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4489C4" w14:textId="6C100A0D"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65F1D4" w14:textId="2EF324E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0,474.92 </w:t>
            </w:r>
          </w:p>
        </w:tc>
      </w:tr>
      <w:tr w:rsidR="00393830" w14:paraId="7A35804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6B656"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DB8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0D460189" w14:textId="31A0D7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1B59F70" w14:textId="737D41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26E25" w14:textId="1C5E20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84ED8" w14:textId="7654CA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393830" w14:paraId="339F54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7B68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3426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6C8052C" w14:textId="52E977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627B3E07" w14:textId="2450233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7729A" w14:textId="7AE070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4528B" w14:textId="49C7DD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93830" w14:paraId="6B95EA3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2EA5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50C5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696F4F9" w14:textId="244AF4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6840A1A3" w14:textId="40CB3F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5D85D" w14:textId="51B01D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A1BB6" w14:textId="74DFCBB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93830" w14:paraId="02F23E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7E6D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EFD3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2F4718F" w14:textId="528030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66B5414E" w14:textId="3EDD55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73CAE" w14:textId="2CD163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B5E8" w14:textId="74BB44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93830" w14:paraId="1C61BEA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111A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FD8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C4B5ED2" w14:textId="4DA0285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42815045" w14:textId="48F45AC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2BF6" w14:textId="425616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6A10" w14:textId="3E01997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393830" w14:paraId="37656B8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BFA83"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658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3018F3D4" w14:textId="754B40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484ED226" w14:textId="2A81C83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0D63F" w14:textId="566019F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7EB94" w14:textId="4D48EE9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93830" w14:paraId="2A76020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BD172"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ED85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2BF0202" w14:textId="3CE497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04BCF699" w14:textId="42145D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D0653" w14:textId="75990D3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88795" w14:textId="58CE355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93830" w14:paraId="2E15E740"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9529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0E212DBD" w14:textId="3F4EBE1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23,209.61 </w:t>
            </w:r>
          </w:p>
        </w:tc>
        <w:tc>
          <w:tcPr>
            <w:tcW w:w="675" w:type="pct"/>
            <w:tcBorders>
              <w:top w:val="nil"/>
              <w:left w:val="nil"/>
              <w:bottom w:val="single" w:sz="4" w:space="0" w:color="000000"/>
              <w:right w:val="single" w:sz="4" w:space="0" w:color="000000"/>
            </w:tcBorders>
            <w:shd w:val="clear" w:color="D8D8D8" w:fill="D8D8D8"/>
            <w:noWrap/>
            <w:vAlign w:val="bottom"/>
            <w:hideMark/>
          </w:tcPr>
          <w:p w14:paraId="29E473D1" w14:textId="3B2D258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C3BEFB1" w14:textId="53158B8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6267402D" w14:textId="7836A2D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15,119.01 </w:t>
            </w:r>
          </w:p>
        </w:tc>
      </w:tr>
      <w:tr w:rsidR="00393830" w14:paraId="1A0CCF1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5411E"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DE9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3FAED4B" w14:textId="641E348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5C6E3721" w14:textId="654D0CB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5C183" w14:textId="207294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D6DDF" w14:textId="584AA5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93830" w14:paraId="65F1683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17F5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329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EB428E9" w14:textId="61F7C82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8,029.34 </w:t>
            </w:r>
          </w:p>
        </w:tc>
        <w:tc>
          <w:tcPr>
            <w:tcW w:w="675" w:type="pct"/>
            <w:tcBorders>
              <w:top w:val="nil"/>
              <w:left w:val="nil"/>
              <w:bottom w:val="single" w:sz="4" w:space="0" w:color="000000"/>
              <w:right w:val="single" w:sz="4" w:space="0" w:color="000000"/>
            </w:tcBorders>
            <w:shd w:val="clear" w:color="auto" w:fill="auto"/>
            <w:noWrap/>
            <w:vAlign w:val="bottom"/>
            <w:hideMark/>
          </w:tcPr>
          <w:p w14:paraId="109267FC" w14:textId="686B4B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BF368" w14:textId="16EFBEC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6EA5B3D8" w14:textId="6770C7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54,829.74 </w:t>
            </w:r>
          </w:p>
        </w:tc>
      </w:tr>
      <w:tr w:rsidR="00393830" w14:paraId="0D93A05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804D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E4D1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267FA8BF" w14:textId="4DEAECB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A796EF2" w14:textId="117CF9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1FF4C" w14:textId="204ED8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BE818" w14:textId="0D8534F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393830" w14:paraId="7FDFDC5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BEE2"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9D46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956F17F" w14:textId="2DBA78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77B932B" w14:textId="33211D8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9A02D" w14:textId="219568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2CA19" w14:textId="7E0CA7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393830" w14:paraId="15D5EDD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5362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C08E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07F6F38" w14:textId="4157347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3DAB299" w14:textId="623A70E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29024" w14:textId="0032EAA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756098E1" w14:textId="66A6C5C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93830" w14:paraId="006611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245E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1290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85FD786" w14:textId="62B374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5FDBEB52" w14:textId="35F5C6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2DF991C" w14:textId="51C22D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2701855D" w14:textId="38C6DF0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393830" w14:paraId="7C8FE50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98D93"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91DD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C7A965F" w14:textId="58FAEA8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05E7AFA1" w14:textId="4B2401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449635F" w14:textId="22D089C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5E99D" w14:textId="3685A8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393830" w14:paraId="5505565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32CB1"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65DA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CA32029" w14:textId="3FF22B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1915BEF5" w14:textId="3A80770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B6C6E" w14:textId="5823CC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BB757" w14:textId="627C0C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93830" w14:paraId="3A2F90F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E9B0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323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D54DED" w14:textId="59D5718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1E1B6BEB" w14:textId="5D742F2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7E2BA" w14:textId="2E10C04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1B091" w14:textId="55CCF5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93830" w14:paraId="5BE4E97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8B82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DB6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4E9F3D7" w14:textId="4B87026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7,063.92 </w:t>
            </w:r>
          </w:p>
        </w:tc>
        <w:tc>
          <w:tcPr>
            <w:tcW w:w="675" w:type="pct"/>
            <w:tcBorders>
              <w:top w:val="nil"/>
              <w:left w:val="nil"/>
              <w:bottom w:val="single" w:sz="4" w:space="0" w:color="000000"/>
              <w:right w:val="single" w:sz="4" w:space="0" w:color="000000"/>
            </w:tcBorders>
            <w:shd w:val="clear" w:color="auto" w:fill="auto"/>
            <w:noWrap/>
            <w:vAlign w:val="bottom"/>
            <w:hideMark/>
          </w:tcPr>
          <w:p w14:paraId="3E3C41B8" w14:textId="0BB983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1F5AE" w14:textId="13914A8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AD2C7" w14:textId="5B5D55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7,063.92 </w:t>
            </w:r>
          </w:p>
        </w:tc>
      </w:tr>
      <w:tr w:rsidR="00393830" w14:paraId="0153B43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D7DE0"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300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A95A7FF" w14:textId="25944F6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A5AC118" w14:textId="073C87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E9F4B" w14:textId="17599C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1D776" w14:textId="141701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393830" w14:paraId="5A5A3B2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8BF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AB6F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478CE3D" w14:textId="3DE80C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598D02CA" w14:textId="29E7ABB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0F4F3" w14:textId="18F1569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1C187" w14:textId="74A8CF2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93830" w14:paraId="1752C56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CECB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32DBC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F259E28" w14:textId="3ECEDE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13147F6" w14:textId="4B282D3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AA283A2" w14:textId="193F86E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09A77" w14:textId="606B61A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393830" w14:paraId="631E8D9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C227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3EAF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20A634B" w14:textId="71BF059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5390125B" w14:textId="4A92DBA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D0C4B" w14:textId="2D12734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D6DEA" w14:textId="4D39F4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93830" w14:paraId="1134CC85"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A9CB2"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4BCA0D0A" w14:textId="3914AB4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c>
          <w:tcPr>
            <w:tcW w:w="675" w:type="pct"/>
            <w:tcBorders>
              <w:top w:val="nil"/>
              <w:left w:val="nil"/>
              <w:bottom w:val="single" w:sz="4" w:space="0" w:color="000000"/>
              <w:right w:val="single" w:sz="4" w:space="0" w:color="000000"/>
            </w:tcBorders>
            <w:shd w:val="clear" w:color="D8D8D8" w:fill="D8D8D8"/>
            <w:noWrap/>
            <w:vAlign w:val="bottom"/>
            <w:hideMark/>
          </w:tcPr>
          <w:p w14:paraId="21631133" w14:textId="7DB8007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0979FD3" w14:textId="064FC19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DB5ABE" w14:textId="5B7BB6E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44,530.57 </w:t>
            </w:r>
          </w:p>
        </w:tc>
      </w:tr>
      <w:tr w:rsidR="00393830" w14:paraId="5B4D188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6C536"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8799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5FE6370" w14:textId="148EBA9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4B398CA4" w14:textId="524E7C9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54598" w14:textId="57AAEE3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BC624" w14:textId="332C8E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93830" w14:paraId="6E4010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3283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ACE1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72627D09" w14:textId="1F429F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763B330" w14:textId="5B2C7A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E0816" w14:textId="20E49D6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9110E" w14:textId="473E697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93830" w14:paraId="3A88691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5736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9617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5B4D7975" w14:textId="7AE1FA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6396C53" w14:textId="1F3A52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D786E" w14:textId="72C2CDA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EA5A" w14:textId="4AFD41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393830" w14:paraId="3C79FFA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494D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F9F4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3DCE3B16" w14:textId="763DCFD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BBDA218" w14:textId="55DC67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04A29" w14:textId="51DEA6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9DFC3" w14:textId="1045696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93830" w14:paraId="7DA40F4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16BE8"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56CA2"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22457C63" w14:textId="7791A2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5EC1AD44" w14:textId="0F15AB7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0F899" w14:textId="556D0B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D8D4" w14:textId="6403BF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93830" w14:paraId="772AAC0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B4E4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66F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9A50145" w14:textId="35CF234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5A2E861D" w14:textId="41B2775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BDC67" w14:textId="236CFCA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33B67" w14:textId="379A16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393830" w14:paraId="065171B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02BB"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0869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6C833B5" w14:textId="057AFB0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2974937A" w14:textId="306DE9F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A784C" w14:textId="27A93E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5F8AA" w14:textId="2AE5775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93830" w14:paraId="4F8B2D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553A5"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6E809"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B608E49" w14:textId="3C3917F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423F91D0" w14:textId="321EB4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9A5D1" w14:textId="62D6BC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B00D2" w14:textId="05B3262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393830" w14:paraId="5FF6691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8D8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90FC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BFFDA15" w14:textId="0BADD1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415E0A5B" w14:textId="0770E24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01DC6" w14:textId="4D072C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3112B" w14:textId="0BF3B5B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93830" w14:paraId="2A53D3A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AD30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73F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13F8C56" w14:textId="62CDCA10"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2DF7AA64" w14:textId="58935DB3"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508E94" w14:textId="571D7866"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7A8BD8" w14:textId="06C7D8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93830" w14:paraId="1116C0A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AB27C"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E279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39D0F4DD" w14:textId="3A0B3A6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EA08D" w14:textId="65D2B96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1F8AC" w14:textId="395F05F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DA1D8" w14:textId="2F27ECE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93830" w14:paraId="09A90407"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875D8"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0FDB064" w14:textId="2E1FAE2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64CCC2" w14:textId="7A037A6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1025E9" w14:textId="7AADC3C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8B4A2A" w14:textId="47FF483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22,723.45 </w:t>
            </w:r>
          </w:p>
        </w:tc>
      </w:tr>
      <w:tr w:rsidR="00393830" w14:paraId="55FBC79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C410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89EF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12680EC7" w14:textId="6622D9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c>
          <w:tcPr>
            <w:tcW w:w="675" w:type="pct"/>
            <w:tcBorders>
              <w:top w:val="nil"/>
              <w:left w:val="nil"/>
              <w:bottom w:val="single" w:sz="4" w:space="0" w:color="000000"/>
              <w:right w:val="single" w:sz="4" w:space="0" w:color="000000"/>
            </w:tcBorders>
            <w:shd w:val="clear" w:color="auto" w:fill="auto"/>
            <w:noWrap/>
            <w:vAlign w:val="bottom"/>
            <w:hideMark/>
          </w:tcPr>
          <w:p w14:paraId="3D0BAAFB" w14:textId="380281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B2BFD" w14:textId="3738989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3435A" w14:textId="7F5F490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63.44 </w:t>
            </w:r>
          </w:p>
        </w:tc>
      </w:tr>
      <w:tr w:rsidR="00393830" w14:paraId="50F1C1F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58570"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CE46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1352ADD7" w14:textId="6C56AB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c>
          <w:tcPr>
            <w:tcW w:w="675" w:type="pct"/>
            <w:tcBorders>
              <w:top w:val="nil"/>
              <w:left w:val="nil"/>
              <w:bottom w:val="single" w:sz="4" w:space="0" w:color="000000"/>
              <w:right w:val="single" w:sz="4" w:space="0" w:color="000000"/>
            </w:tcBorders>
            <w:shd w:val="clear" w:color="auto" w:fill="auto"/>
            <w:noWrap/>
            <w:vAlign w:val="bottom"/>
            <w:hideMark/>
          </w:tcPr>
          <w:p w14:paraId="65E3DEF4" w14:textId="223A454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D2C46" w14:textId="276E77F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88060" w14:textId="1A6CB7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459.12 </w:t>
            </w:r>
          </w:p>
        </w:tc>
      </w:tr>
      <w:tr w:rsidR="00393830" w14:paraId="47CA6A09"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AC119"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C7E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C07D15E" w14:textId="482B6D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c>
          <w:tcPr>
            <w:tcW w:w="675" w:type="pct"/>
            <w:tcBorders>
              <w:top w:val="nil"/>
              <w:left w:val="nil"/>
              <w:bottom w:val="single" w:sz="4" w:space="0" w:color="000000"/>
              <w:right w:val="single" w:sz="4" w:space="0" w:color="000000"/>
            </w:tcBorders>
            <w:shd w:val="clear" w:color="auto" w:fill="auto"/>
            <w:noWrap/>
            <w:vAlign w:val="bottom"/>
            <w:hideMark/>
          </w:tcPr>
          <w:p w14:paraId="62F7E4EE" w14:textId="62EA75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659DF" w14:textId="48B0707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2B0EF" w14:textId="4AFC65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3,609.84 </w:t>
            </w:r>
          </w:p>
        </w:tc>
      </w:tr>
      <w:tr w:rsidR="00393830" w14:paraId="0AD8407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2B15D"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B0B4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1B9DBD54" w14:textId="7D6EDD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0D74FB16" w14:textId="1B8A224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13DFA" w14:textId="14E9208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38880" w14:textId="761B2F1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393830" w14:paraId="46BB9BA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DBDE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BAC0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46433BC" w14:textId="75B80D0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c>
          <w:tcPr>
            <w:tcW w:w="675" w:type="pct"/>
            <w:tcBorders>
              <w:top w:val="nil"/>
              <w:left w:val="nil"/>
              <w:bottom w:val="single" w:sz="4" w:space="0" w:color="000000"/>
              <w:right w:val="single" w:sz="4" w:space="0" w:color="000000"/>
            </w:tcBorders>
            <w:shd w:val="clear" w:color="auto" w:fill="auto"/>
            <w:noWrap/>
            <w:vAlign w:val="bottom"/>
            <w:hideMark/>
          </w:tcPr>
          <w:p w14:paraId="632171EF" w14:textId="45868E8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CD856" w14:textId="3B1C079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40E0C" w14:textId="108C0CF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417.08 </w:t>
            </w:r>
          </w:p>
        </w:tc>
      </w:tr>
      <w:tr w:rsidR="00393830" w14:paraId="20EFD25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03A54"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A735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D88C898" w14:textId="2177685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13845B58" w14:textId="03F1406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0F690" w14:textId="1AF4CCC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FE9F9" w14:textId="26C15D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393830" w14:paraId="6617547C"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642FB"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4611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47AC8066" w14:textId="475152B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3FC69DE0" w14:textId="36550DA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36587" w14:textId="2655E3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ACD00" w14:textId="1AC4C18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93830" w14:paraId="3A432E5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10EF" w14:textId="77777777" w:rsidR="00393830" w:rsidRDefault="00393830" w:rsidP="0039383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6C4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311DB643" w14:textId="7BD6EB2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c>
          <w:tcPr>
            <w:tcW w:w="675" w:type="pct"/>
            <w:tcBorders>
              <w:top w:val="nil"/>
              <w:left w:val="nil"/>
              <w:bottom w:val="single" w:sz="4" w:space="0" w:color="000000"/>
              <w:right w:val="single" w:sz="4" w:space="0" w:color="000000"/>
            </w:tcBorders>
            <w:shd w:val="clear" w:color="auto" w:fill="auto"/>
            <w:noWrap/>
            <w:vAlign w:val="bottom"/>
            <w:hideMark/>
          </w:tcPr>
          <w:p w14:paraId="5BE5F357" w14:textId="1810ED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549FE" w14:textId="39B2448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52A5" w14:textId="24DAF7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5,624.61 </w:t>
            </w:r>
          </w:p>
        </w:tc>
      </w:tr>
      <w:tr w:rsidR="00393830" w14:paraId="5B328F01"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60531"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0512021F" w14:textId="1D265FC2"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90,389.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EE80028" w14:textId="0DA5AC8A"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5ACE68" w14:textId="1F80F03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AD3762" w14:textId="0125380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90,389.79 </w:t>
            </w:r>
          </w:p>
        </w:tc>
      </w:tr>
      <w:tr w:rsidR="00393830" w14:paraId="1862781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5027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D492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BCD4665" w14:textId="2B4A92E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6D12850D" w14:textId="6F1284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7474B" w14:textId="7B5E4BD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706F3" w14:textId="6DB01C2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393830" w14:paraId="0D20D5B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6B03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363AE"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7D3F669" w14:textId="4449FAC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73.04 </w:t>
            </w:r>
          </w:p>
        </w:tc>
        <w:tc>
          <w:tcPr>
            <w:tcW w:w="675" w:type="pct"/>
            <w:tcBorders>
              <w:top w:val="nil"/>
              <w:left w:val="nil"/>
              <w:bottom w:val="single" w:sz="4" w:space="0" w:color="000000"/>
              <w:right w:val="single" w:sz="4" w:space="0" w:color="000000"/>
            </w:tcBorders>
            <w:shd w:val="clear" w:color="auto" w:fill="auto"/>
            <w:noWrap/>
            <w:vAlign w:val="bottom"/>
            <w:hideMark/>
          </w:tcPr>
          <w:p w14:paraId="59A0D8B5" w14:textId="6C49D5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68B4C" w14:textId="79B0BE9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9988" w14:textId="1EC896CF"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73.04 </w:t>
            </w:r>
          </w:p>
        </w:tc>
      </w:tr>
      <w:tr w:rsidR="00393830" w14:paraId="2BDFE2D5"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3A91E"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BC35B"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433263A2" w14:textId="44646F4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F251511" w14:textId="3F86062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61780" w14:textId="690DAFA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059C0" w14:textId="2424510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93830" w14:paraId="1018CFF7"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DD52D"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80A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4771BA7E" w14:textId="48F81BD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10C5C98" w14:textId="189A654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937D9" w14:textId="5B9A25C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0206D" w14:textId="4AC3E45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393830" w14:paraId="234CEB7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F0376"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4795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78FF6A5" w14:textId="0E06181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08F5CAF9" w14:textId="5D0C7BB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85A51" w14:textId="4564E7C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DC78B" w14:textId="271CDF1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93830" w14:paraId="32DE34B0"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261D7"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0499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13554C4" w14:textId="601C49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0601D4A6" w14:textId="406166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797EF" w14:textId="47B1E12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C6512" w14:textId="4C4B8EE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93830" w14:paraId="5181CA4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812EA"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A5FB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8D6DEFA" w14:textId="1D731A6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c>
          <w:tcPr>
            <w:tcW w:w="675" w:type="pct"/>
            <w:tcBorders>
              <w:top w:val="nil"/>
              <w:left w:val="nil"/>
              <w:bottom w:val="single" w:sz="4" w:space="0" w:color="000000"/>
              <w:right w:val="single" w:sz="4" w:space="0" w:color="000000"/>
            </w:tcBorders>
            <w:shd w:val="clear" w:color="auto" w:fill="auto"/>
            <w:noWrap/>
            <w:vAlign w:val="bottom"/>
            <w:hideMark/>
          </w:tcPr>
          <w:p w14:paraId="0634DB17" w14:textId="67B272A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5B2A9" w14:textId="66141AC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C4CE" w14:textId="7644A9D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31.92 </w:t>
            </w:r>
          </w:p>
        </w:tc>
      </w:tr>
      <w:tr w:rsidR="00393830" w14:paraId="2894EDD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A15E0"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63DE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361360F" w14:textId="69295853"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363BC62" w14:textId="4EEC97F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EDAC3" w14:textId="65D5049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B388A" w14:textId="2F998F8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393830" w14:paraId="485A095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4ED33" w14:textId="7777777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CC22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8711921" w14:textId="382E6A8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45DDBAFD" w14:textId="0F04ED9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B57FF" w14:textId="3008CC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BB48A" w14:textId="77ED98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93830" w14:paraId="4878A01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254E6F"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F3ECD84" w14:textId="2DD55C5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75F2EF3" w14:textId="69DA61A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98ECA1" w14:textId="595DC9E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ABAB9D9" w14:textId="4A20018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393830" w14:paraId="4F65CDAF"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329B0"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8324C5" w14:textId="16343C08"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267F9E" w14:textId="773593D0"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FAB960" w14:textId="08923053"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A65DB4" w14:textId="4736983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93830" w14:paraId="487AC4A6"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07FD4"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4A5E8"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3CDD9078" w14:textId="2445C6B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AFC279C" w14:textId="481475F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8413F" w14:textId="76EE2259"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BE2DB" w14:textId="1BB319B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93830" w14:paraId="4950178B"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6ED06"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FB50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04E1A492" w14:textId="3907FBB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5F731748" w14:textId="31774B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0FF5E" w14:textId="18311E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1ADAA" w14:textId="763FCD1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93830" w14:paraId="04923D9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3FF99"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14AB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6EC999D" w14:textId="5A97D07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DCDDFEC" w14:textId="49038C7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429F0" w14:textId="5F634AD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9C7C8" w14:textId="684DE35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93830" w14:paraId="6E1253C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0AB87"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161A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99C87E8" w14:textId="001DF5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5169E42" w14:textId="47FC145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20EB0" w14:textId="458CAA2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3F11" w14:textId="77E16FE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93830" w14:paraId="168B189E"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5DD94"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2453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6D162FA3" w14:textId="7E5F02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072E6632" w14:textId="57DE85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347E2" w14:textId="50F930A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97A05" w14:textId="4141BD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93830" w14:paraId="54C5CBA4"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C102E"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845AA0D" w14:textId="079D7685"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997996" w14:textId="15F0531E"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A2033" w14:textId="59EB9F9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11FA8D" w14:textId="71BA9D6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93830" w14:paraId="782A899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229F2" w14:textId="77777777" w:rsidR="00393830" w:rsidRDefault="00393830" w:rsidP="0039383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FFA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A35C57E" w14:textId="5F0F4DD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65B01" w14:textId="4DFF5EE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DDBE1" w14:textId="4C52FA4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90827" w14:textId="7E255F4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93830" w14:paraId="5C0827FB"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D8CB9"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E3C5C77" w14:textId="1DC1F889"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B4111B" w14:textId="6F927BF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01046A" w14:textId="11DF81C6"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13148D" w14:textId="751E5AE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93830" w14:paraId="3B373D7A"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2C251"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57A1C"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5FA7876" w14:textId="5D1565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4EC1D1D" w14:textId="44E1C55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597A1" w14:textId="690327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7013C" w14:textId="218FFC7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93830" w14:paraId="446F80B4"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E53A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06F3"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2AE692B6" w14:textId="378411B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A972250" w14:textId="5940250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C3ADE" w14:textId="7EBD42AD"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B2E64" w14:textId="087C0BC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93830" w14:paraId="02C5E8E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95315"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5105D"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64B1A16A" w14:textId="2BF842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D8A536D" w14:textId="6FE5432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F3000" w14:textId="505A0AF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13AB3" w14:textId="38779F3A"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93830" w14:paraId="0DEC6722"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4B3C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15BD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45D3EC4" w14:textId="768A1B8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83DC21E" w14:textId="2D67C92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CB55E" w14:textId="28F6037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A107" w14:textId="06EB60B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93830" w14:paraId="6B55C27D"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D31C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C9D5A"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01D66A6" w14:textId="1C1B9E50"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2F7F028" w14:textId="26B6AB6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50020" w14:textId="2B8AE694"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2C468" w14:textId="71537661"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93830" w14:paraId="2EDA86E1"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2727"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1D2D0"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759178FC" w14:textId="25A21C7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8DB4C76" w14:textId="23DDCB5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140E1" w14:textId="015F3716"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2D4CC" w14:textId="7194B25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93830" w14:paraId="244E65EF"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5277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74C14"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0AE8B48" w14:textId="351621A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3223846" w14:textId="6162F94E"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BDA9" w14:textId="1D4F0498"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9A2FB" w14:textId="0AEFCA6C"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393830" w14:paraId="213E334C" w14:textId="77777777" w:rsidTr="00393830">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937C5" w14:textId="77777777" w:rsidR="00393830" w:rsidRDefault="00393830" w:rsidP="0039383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CCD7860" w14:textId="50E482FB"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8FE5CD" w14:textId="2DA01984"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6FA4BE" w14:textId="4BC6C21C"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0FDA7F" w14:textId="1571923F" w:rsidR="00393830" w:rsidRDefault="00393830" w:rsidP="0039383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393830" w14:paraId="52CA50D8" w14:textId="77777777" w:rsidTr="00393830">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2B96F"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0B476" w14:textId="77777777" w:rsidR="00393830" w:rsidRDefault="00393830" w:rsidP="0039383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0DA7E43E" w14:textId="1191C9D2"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CEBDC09" w14:textId="379F29AB"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4A57" w14:textId="6E590505"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1DC38" w14:textId="1C022EB7" w:rsidR="00393830" w:rsidRDefault="00393830" w:rsidP="0039383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44B01457"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43B36538" w:rsidR="002E303D" w:rsidRPr="00D0702F" w:rsidRDefault="003E4C18" w:rsidP="004F4D27">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31DC0F1" w14:textId="3A7F3FB0" w:rsidR="00C6214D" w:rsidRDefault="00C6214D" w:rsidP="00D72392">
      <w:pPr>
        <w:spacing w:after="0" w:line="240" w:lineRule="auto"/>
        <w:contextualSpacing/>
        <w:rPr>
          <w:rFonts w:ascii="Arial" w:eastAsia="Arial" w:hAnsi="Arial" w:cs="Arial"/>
          <w:b/>
          <w:color w:val="002060"/>
          <w:sz w:val="28"/>
          <w:szCs w:val="28"/>
        </w:rPr>
      </w:pPr>
    </w:p>
    <w:p w14:paraId="0EDD4E96" w14:textId="77777777" w:rsidR="00F851A2" w:rsidRDefault="00F851A2" w:rsidP="006C31AD">
      <w:pPr>
        <w:widowControl/>
        <w:spacing w:after="160" w:line="259" w:lineRule="auto"/>
        <w:rPr>
          <w:rFonts w:ascii="Arial" w:eastAsia="Arial" w:hAnsi="Arial" w:cs="Arial"/>
          <w:b/>
          <w:color w:val="002060"/>
          <w:sz w:val="28"/>
          <w:szCs w:val="28"/>
        </w:rPr>
      </w:pPr>
    </w:p>
    <w:p w14:paraId="7D3FF591" w14:textId="24CAB061"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5D7E9812"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393830" w:rsidRPr="00393830">
        <w:rPr>
          <w:rFonts w:ascii="Arial" w:eastAsia="Times New Roman" w:hAnsi="Arial" w:cs="Arial"/>
          <w:b/>
          <w:bCs/>
          <w:color w:val="0070C0"/>
          <w:sz w:val="24"/>
          <w:szCs w:val="24"/>
          <w:lang w:eastAsia="en-US"/>
        </w:rPr>
        <w:t>1,104,843,355.84</w:t>
      </w:r>
      <w:r w:rsidR="0039383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17025FD7"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9C3936">
        <w:rPr>
          <w:rFonts w:ascii="Arial" w:eastAsia="Times New Roman" w:hAnsi="Arial" w:cs="Arial"/>
          <w:b/>
          <w:sz w:val="24"/>
          <w:szCs w:val="24"/>
          <w:lang w:val="en-US" w:eastAsia="en-US"/>
        </w:rPr>
        <w:t>₱</w:t>
      </w:r>
      <w:r w:rsidR="009A044A" w:rsidRPr="009C3936">
        <w:rPr>
          <w:rFonts w:ascii="Arial" w:eastAsia="Times New Roman" w:hAnsi="Arial" w:cs="Arial"/>
          <w:b/>
          <w:bCs/>
          <w:sz w:val="24"/>
          <w:szCs w:val="24"/>
          <w:lang w:eastAsia="en-US"/>
        </w:rPr>
        <w:t xml:space="preserve">524,324,063.71 </w:t>
      </w:r>
      <w:r w:rsidRPr="009C3936">
        <w:rPr>
          <w:rFonts w:ascii="Arial" w:eastAsia="Times New Roman" w:hAnsi="Arial" w:cs="Arial"/>
          <w:b/>
          <w:sz w:val="24"/>
          <w:szCs w:val="24"/>
          <w:lang w:val="en-US" w:eastAsia="en-US"/>
        </w:rPr>
        <w:t>standby funds</w:t>
      </w:r>
      <w:r w:rsidRPr="009C3936">
        <w:rPr>
          <w:rFonts w:ascii="Arial" w:eastAsia="Times New Roman" w:hAnsi="Arial" w:cs="Arial"/>
          <w:sz w:val="24"/>
          <w:szCs w:val="24"/>
          <w:lang w:val="en-US" w:eastAsia="en-US"/>
        </w:rPr>
        <w:t xml:space="preserve"> 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9C3936">
        <w:rPr>
          <w:rFonts w:ascii="Arial" w:eastAsia="Times New Roman" w:hAnsi="Arial" w:cs="Arial"/>
          <w:b/>
          <w:sz w:val="24"/>
          <w:szCs w:val="24"/>
          <w:lang w:val="en-US" w:eastAsia="en-US"/>
        </w:rPr>
        <w:t>₱</w:t>
      </w:r>
      <w:r w:rsidR="00FD4A6F" w:rsidRPr="009C3936">
        <w:rPr>
          <w:rFonts w:ascii="Arial" w:eastAsia="Times New Roman" w:hAnsi="Arial" w:cs="Arial"/>
          <w:b/>
          <w:sz w:val="24"/>
          <w:szCs w:val="24"/>
          <w:lang w:val="en-US" w:eastAsia="en-US"/>
        </w:rPr>
        <w:t>491,412,544.94</w:t>
      </w:r>
      <w:r w:rsidR="000C630C" w:rsidRPr="009C3936">
        <w:rPr>
          <w:rFonts w:ascii="Arial" w:eastAsia="Times New Roman" w:hAnsi="Arial" w:cs="Arial"/>
          <w:b/>
          <w:sz w:val="24"/>
          <w:szCs w:val="24"/>
          <w:lang w:val="en-US" w:eastAsia="en-US"/>
        </w:rPr>
        <w:t xml:space="preserve"> </w:t>
      </w:r>
      <w:r w:rsidRPr="009C3936">
        <w:rPr>
          <w:rFonts w:ascii="Arial" w:eastAsia="Times New Roman" w:hAnsi="Arial" w:cs="Arial"/>
          <w:sz w:val="24"/>
          <w:szCs w:val="24"/>
          <w:lang w:val="en-US" w:eastAsia="en-US"/>
        </w:rPr>
        <w:t xml:space="preserve">is the available </w:t>
      </w:r>
      <w:r w:rsidRPr="009C3936">
        <w:rPr>
          <w:rFonts w:ascii="Arial" w:eastAsia="Times New Roman" w:hAnsi="Arial" w:cs="Arial"/>
          <w:b/>
          <w:sz w:val="24"/>
          <w:szCs w:val="24"/>
          <w:lang w:val="en-US" w:eastAsia="en-US"/>
        </w:rPr>
        <w:t>Quick Response Fund (QRF)</w:t>
      </w:r>
      <w:r w:rsidRPr="009C3936">
        <w:rPr>
          <w:rFonts w:ascii="Arial" w:eastAsia="Times New Roman" w:hAnsi="Arial" w:cs="Arial"/>
          <w:sz w:val="24"/>
          <w:szCs w:val="24"/>
          <w:lang w:val="en-US" w:eastAsia="en-US"/>
        </w:rPr>
        <w:t xml:space="preserve"> 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72376E21"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393830" w:rsidRPr="00393830">
        <w:rPr>
          <w:rFonts w:ascii="Arial" w:eastAsia="Times New Roman" w:hAnsi="Arial" w:cs="Arial"/>
          <w:b/>
          <w:bCs/>
          <w:color w:val="0070C0"/>
          <w:sz w:val="24"/>
          <w:szCs w:val="24"/>
          <w:lang w:eastAsia="en-US"/>
        </w:rPr>
        <w:t>193,054</w:t>
      </w:r>
      <w:r w:rsidR="00393830">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393830" w:rsidRPr="00393830">
        <w:rPr>
          <w:rFonts w:ascii="Arial" w:eastAsia="Times New Roman" w:hAnsi="Arial" w:cs="Arial"/>
          <w:b/>
          <w:bCs/>
          <w:color w:val="0070C0"/>
          <w:sz w:val="24"/>
          <w:szCs w:val="24"/>
          <w:lang w:eastAsia="en-US"/>
        </w:rPr>
        <w:t>89,748,474.84</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393830" w:rsidRPr="00393830">
        <w:rPr>
          <w:rFonts w:ascii="Arial" w:eastAsia="Times New Roman" w:hAnsi="Arial" w:cs="Arial"/>
          <w:b/>
          <w:color w:val="0070C0"/>
          <w:sz w:val="24"/>
          <w:szCs w:val="24"/>
          <w:lang w:val="en-US" w:eastAsia="en-US"/>
        </w:rPr>
        <w:t>179,296,571.46</w:t>
      </w:r>
      <w:r w:rsidR="00393830">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393830" w:rsidRPr="00393830">
        <w:rPr>
          <w:rFonts w:ascii="Arial" w:eastAsia="Times New Roman" w:hAnsi="Arial" w:cs="Arial"/>
          <w:b/>
          <w:bCs/>
          <w:color w:val="0070C0"/>
          <w:sz w:val="24"/>
          <w:szCs w:val="24"/>
          <w:lang w:eastAsia="en-US"/>
        </w:rPr>
        <w:t>311,474,245.83</w:t>
      </w:r>
      <w:r w:rsidR="00393830">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13150D2"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87" w:type="pct"/>
        <w:tblInd w:w="274" w:type="dxa"/>
        <w:tblLook w:val="04A0" w:firstRow="1" w:lastRow="0" w:firstColumn="1" w:lastColumn="0" w:noHBand="0" w:noVBand="1"/>
      </w:tblPr>
      <w:tblGrid>
        <w:gridCol w:w="1388"/>
        <w:gridCol w:w="1418"/>
        <w:gridCol w:w="1104"/>
        <w:gridCol w:w="1324"/>
        <w:gridCol w:w="1419"/>
        <w:gridCol w:w="1300"/>
        <w:gridCol w:w="1560"/>
      </w:tblGrid>
      <w:tr w:rsidR="00F851A2" w:rsidRPr="00393830" w14:paraId="4BE29FC0" w14:textId="77777777" w:rsidTr="00393830">
        <w:trPr>
          <w:trHeight w:val="20"/>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FB52422"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338249D"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STANDBY FUNDS</w:t>
            </w:r>
          </w:p>
        </w:tc>
        <w:tc>
          <w:tcPr>
            <w:tcW w:w="1276"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BE1630A"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FAMILY FOOD PACKS</w:t>
            </w:r>
          </w:p>
        </w:tc>
        <w:tc>
          <w:tcPr>
            <w:tcW w:w="746"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0A165D4"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OTHER FOOD ITEMS</w:t>
            </w:r>
          </w:p>
        </w:tc>
        <w:tc>
          <w:tcPr>
            <w:tcW w:w="68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ACC3EC6"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NON-FOOD RELIEF ITEMS</w:t>
            </w:r>
          </w:p>
        </w:tc>
        <w:tc>
          <w:tcPr>
            <w:tcW w:w="8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890F3B7"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TOTAL STANDBY FUNDS &amp; STOCKPILE</w:t>
            </w:r>
          </w:p>
        </w:tc>
      </w:tr>
      <w:tr w:rsidR="00F851A2" w:rsidRPr="00393830" w14:paraId="478C8722" w14:textId="77777777" w:rsidTr="00393830">
        <w:trPr>
          <w:trHeight w:val="20"/>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501774A5" w14:textId="77777777" w:rsidR="00F851A2" w:rsidRPr="00393830" w:rsidRDefault="00F851A2" w:rsidP="00F851A2">
            <w:pPr>
              <w:widowControl/>
              <w:spacing w:after="0" w:line="240" w:lineRule="auto"/>
              <w:ind w:right="57"/>
              <w:contextualSpacing/>
              <w:rPr>
                <w:rFonts w:ascii="Arial Narrow" w:eastAsia="Times New Roman" w:hAnsi="Arial Narrow"/>
                <w:b/>
                <w:bCs/>
                <w:color w:val="000000"/>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2EE2CD5C" w14:textId="77777777" w:rsidR="00F851A2" w:rsidRPr="00393830" w:rsidRDefault="00F851A2" w:rsidP="00F851A2">
            <w:pPr>
              <w:widowControl/>
              <w:spacing w:after="0" w:line="240" w:lineRule="auto"/>
              <w:ind w:right="57"/>
              <w:contextualSpacing/>
              <w:rPr>
                <w:rFonts w:ascii="Arial Narrow" w:eastAsia="Times New Roman" w:hAnsi="Arial Narrow"/>
                <w:b/>
                <w:bCs/>
                <w:color w:val="000000"/>
                <w:sz w:val="18"/>
                <w:szCs w:val="18"/>
              </w:rPr>
            </w:pPr>
          </w:p>
        </w:tc>
        <w:tc>
          <w:tcPr>
            <w:tcW w:w="5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DED2015"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QUANTITY</w:t>
            </w:r>
          </w:p>
        </w:tc>
        <w:tc>
          <w:tcPr>
            <w:tcW w:w="69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CF4A16B"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TOTAL COST</w:t>
            </w:r>
          </w:p>
        </w:tc>
        <w:tc>
          <w:tcPr>
            <w:tcW w:w="74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FE14CE7"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TOTAL COST</w:t>
            </w:r>
          </w:p>
        </w:tc>
        <w:tc>
          <w:tcPr>
            <w:tcW w:w="6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1501B40" w14:textId="77777777" w:rsidR="00F851A2" w:rsidRPr="00393830" w:rsidRDefault="00F851A2" w:rsidP="00F851A2">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TOTAL COST</w:t>
            </w:r>
          </w:p>
        </w:tc>
        <w:tc>
          <w:tcPr>
            <w:tcW w:w="820" w:type="pct"/>
            <w:vMerge/>
            <w:tcBorders>
              <w:top w:val="single" w:sz="8" w:space="0" w:color="000000"/>
              <w:left w:val="single" w:sz="8" w:space="0" w:color="000000"/>
              <w:bottom w:val="single" w:sz="8" w:space="0" w:color="000000"/>
              <w:right w:val="single" w:sz="8" w:space="0" w:color="000000"/>
            </w:tcBorders>
            <w:vAlign w:val="center"/>
            <w:hideMark/>
          </w:tcPr>
          <w:p w14:paraId="69323E4A" w14:textId="77777777" w:rsidR="00F851A2" w:rsidRPr="00393830" w:rsidRDefault="00F851A2" w:rsidP="00F851A2">
            <w:pPr>
              <w:widowControl/>
              <w:spacing w:after="0" w:line="240" w:lineRule="auto"/>
              <w:ind w:right="57"/>
              <w:contextualSpacing/>
              <w:rPr>
                <w:rFonts w:ascii="Arial Narrow" w:eastAsia="Times New Roman" w:hAnsi="Arial Narrow"/>
                <w:b/>
                <w:bCs/>
                <w:color w:val="000000"/>
                <w:sz w:val="18"/>
                <w:szCs w:val="18"/>
              </w:rPr>
            </w:pPr>
          </w:p>
        </w:tc>
      </w:tr>
      <w:tr w:rsidR="00393830" w:rsidRPr="00393830" w14:paraId="76571C7E"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528EC8E" w14:textId="77777777" w:rsidR="00393830" w:rsidRPr="00393830" w:rsidRDefault="00393830" w:rsidP="00393830">
            <w:pPr>
              <w:widowControl/>
              <w:spacing w:after="0" w:line="240" w:lineRule="auto"/>
              <w:ind w:right="57"/>
              <w:contextualSpacing/>
              <w:jc w:val="center"/>
              <w:rPr>
                <w:rFonts w:ascii="Arial Narrow" w:eastAsia="Times New Roman" w:hAnsi="Arial Narrow"/>
                <w:b/>
                <w:bCs/>
                <w:color w:val="000000"/>
                <w:sz w:val="18"/>
                <w:szCs w:val="18"/>
              </w:rPr>
            </w:pPr>
            <w:r w:rsidRPr="00393830">
              <w:rPr>
                <w:rFonts w:ascii="Arial Narrow" w:eastAsia="Times New Roman" w:hAnsi="Arial Narrow"/>
                <w:b/>
                <w:bCs/>
                <w:color w:val="000000"/>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E07EF2F" w14:textId="7A808AFE"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524,324,063.71</w:t>
            </w:r>
          </w:p>
        </w:tc>
        <w:tc>
          <w:tcPr>
            <w:tcW w:w="5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6FB19E" w14:textId="1DA06FA3"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193,054</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4FDE88B" w14:textId="017071EA"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89,748,474.84</w:t>
            </w:r>
          </w:p>
        </w:tc>
        <w:tc>
          <w:tcPr>
            <w:tcW w:w="74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BCEF6C9" w14:textId="07136A8B"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179,296,571.46</w:t>
            </w:r>
          </w:p>
        </w:tc>
        <w:tc>
          <w:tcPr>
            <w:tcW w:w="6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DE5224" w14:textId="67F63DA1"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311,474,245.83</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01EFBE" w14:textId="66EB722E" w:rsidR="00393830" w:rsidRPr="00393830" w:rsidRDefault="00393830" w:rsidP="00393830">
            <w:pPr>
              <w:widowControl/>
              <w:spacing w:after="0" w:line="240" w:lineRule="auto"/>
              <w:ind w:right="57"/>
              <w:contextualSpacing/>
              <w:jc w:val="right"/>
              <w:rPr>
                <w:rFonts w:ascii="Arial Narrow" w:eastAsia="Times New Roman" w:hAnsi="Arial Narrow"/>
                <w:b/>
                <w:bCs/>
                <w:color w:val="000000"/>
                <w:sz w:val="18"/>
                <w:szCs w:val="18"/>
              </w:rPr>
            </w:pPr>
            <w:r w:rsidRPr="00393830">
              <w:rPr>
                <w:rFonts w:ascii="Arial Narrow" w:hAnsi="Arial Narrow"/>
                <w:b/>
                <w:bCs/>
                <w:color w:val="000000"/>
                <w:sz w:val="18"/>
                <w:szCs w:val="18"/>
              </w:rPr>
              <w:t>1,104,843,355.84</w:t>
            </w:r>
          </w:p>
        </w:tc>
      </w:tr>
      <w:tr w:rsidR="00393830" w:rsidRPr="00393830" w14:paraId="655C77B5"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ED1120"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6BC22" w14:textId="1309528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91,412,544.94</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5C5771" w14:textId="12D51F5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9363E3" w14:textId="164136D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b/>
                <w:bCs/>
                <w:color w:val="000000"/>
                <w:sz w:val="18"/>
                <w:szCs w:val="18"/>
              </w:rPr>
              <w:t>-</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BF37F" w14:textId="044CB3B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b/>
                <w:bCs/>
                <w:color w:val="000000"/>
                <w:sz w:val="18"/>
                <w:szCs w:val="18"/>
              </w:rPr>
              <w:t>-</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94EE4" w14:textId="531E3F11"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b/>
                <w:bCs/>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44F20" w14:textId="5181CAD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91,412,544.94</w:t>
            </w:r>
          </w:p>
        </w:tc>
      </w:tr>
      <w:tr w:rsidR="00393830" w:rsidRPr="00393830" w14:paraId="717420F5"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948FA"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2159B8" w14:textId="63FF608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B927A" w14:textId="18C814B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70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AF39B9" w14:textId="33AB68C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794,96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63B28" w14:textId="0E305E0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1,141,929.8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85C46" w14:textId="7A725FDB"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10,760,358.3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8D51A" w14:textId="3D93854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54,697,248.17</w:t>
            </w:r>
          </w:p>
        </w:tc>
      </w:tr>
      <w:tr w:rsidR="00393830" w:rsidRPr="00393830" w14:paraId="2D56CEE0"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214108"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C88449" w14:textId="7DBDADB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796B8" w14:textId="631B4A2A"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2,75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E0582" w14:textId="758390E3"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702,64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161F06" w14:textId="4B3B383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6,384,074.6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B0F801" w14:textId="08F0412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6,350,62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271B80" w14:textId="44D40E5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8,437,334.60</w:t>
            </w:r>
          </w:p>
        </w:tc>
      </w:tr>
      <w:tr w:rsidR="00393830" w:rsidRPr="00393830" w14:paraId="5C972AFC"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4B24E3"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31D8A" w14:textId="301E7CFB"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210163" w14:textId="4D00B99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7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F0D07" w14:textId="1799062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915,336.44</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3AC1F" w14:textId="22DA0B0D"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901,250.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EEE4B" w14:textId="2AA3ECF3"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7,404,976.2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85C3B" w14:textId="5B4AE6C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6,221,562.73</w:t>
            </w:r>
          </w:p>
        </w:tc>
      </w:tr>
      <w:tr w:rsidR="00393830" w:rsidRPr="00393830" w14:paraId="4223E2AC"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58E070"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6E8D4" w14:textId="45F8471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ED312" w14:textId="1C10E72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0,23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45360" w14:textId="3FF5ADF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926,757.3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F4AD6" w14:textId="37F8350D"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174,477.11</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6E016" w14:textId="5D2C263A"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623,584.4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F9F01" w14:textId="3E3C740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4,724,818.89</w:t>
            </w:r>
          </w:p>
        </w:tc>
      </w:tr>
      <w:tr w:rsidR="00393830" w:rsidRPr="00393830" w14:paraId="30959DF4"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BBBD51"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ACEA7" w14:textId="3717B78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80,908.3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6AAD2" w14:textId="5B1BE2F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82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C3FF13" w14:textId="15E7FFA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22,010.42</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1D4C00" w14:textId="4AA81ED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839,985.86</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F97C82" w14:textId="23E62CF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5,962,362.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2A5F44" w14:textId="6C7DDC2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0,505,266.58</w:t>
            </w:r>
          </w:p>
        </w:tc>
      </w:tr>
      <w:tr w:rsidR="00393830" w:rsidRPr="00393830" w14:paraId="3AD626A2"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D962FE"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7A3D0" w14:textId="5CF8BF2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1407A6" w14:textId="34BB2A6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87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66823" w14:textId="6B3B550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814,008.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5D1DF" w14:textId="608D550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8,086,842.4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1129C" w14:textId="2F3C104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980,373.3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C39FCC" w14:textId="2FF9C22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6,881,223.77</w:t>
            </w:r>
          </w:p>
        </w:tc>
      </w:tr>
      <w:tr w:rsidR="00393830" w:rsidRPr="00393830" w14:paraId="558EAFB0"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94E04E"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6DE6CE" w14:textId="0DD4CFF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967,396.58</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3C37D6" w14:textId="4A8D7E8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0,92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370621" w14:textId="4F8542DB"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416,25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2DD5A" w14:textId="538F534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061,634.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22BCD5" w14:textId="51BB5CEA"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879,212.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309E1" w14:textId="3CF961C1"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1,324,493.48</w:t>
            </w:r>
          </w:p>
        </w:tc>
      </w:tr>
      <w:tr w:rsidR="00393830" w:rsidRPr="00393830" w14:paraId="51512078"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6E08E"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19DD2" w14:textId="04A4E33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813,75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E07342" w14:textId="75A59D5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4,444</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26904" w14:textId="082D363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6,053,908.53</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3A794" w14:textId="1D43193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6,090,997.03</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0AC9B" w14:textId="440339A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458,279.9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1AC054" w14:textId="6F00035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6,416,935.46</w:t>
            </w:r>
          </w:p>
        </w:tc>
      </w:tr>
      <w:tr w:rsidR="00393830" w:rsidRPr="00393830" w14:paraId="17287C4D"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578026"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DC0281" w14:textId="28A8DE4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000.07</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8DA64" w14:textId="41B97B0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3,475</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BF0BC3" w14:textId="4AD44F4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4,588,481.6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32516" w14:textId="6162AFF3"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0,785,452.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229089" w14:textId="3210454A"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104,605.6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FC5EA" w14:textId="4E4B9B3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1,478,539.42</w:t>
            </w:r>
          </w:p>
        </w:tc>
      </w:tr>
      <w:tr w:rsidR="00393830" w:rsidRPr="00393830" w14:paraId="0E9E39C4"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3544BB"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A7A99" w14:textId="7472801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7,03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E100E" w14:textId="49D8062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64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9AC613" w14:textId="516A04F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196,01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D8A58" w14:textId="666301D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798,40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0F15C" w14:textId="6275AF4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397,048.23</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85AC0" w14:textId="3483BE1B"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7,468,492.61</w:t>
            </w:r>
          </w:p>
        </w:tc>
      </w:tr>
      <w:tr w:rsidR="00393830" w:rsidRPr="00393830" w14:paraId="178D08AF"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1AC8A7"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08E35" w14:textId="3192E14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194,54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C2B13" w14:textId="222E0C4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50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FD24A3" w14:textId="5068D73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261,696.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3458E" w14:textId="043D401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955,680.1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FFEE1" w14:textId="505BD6A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9,179,402.9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1AA3F" w14:textId="167DA83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6,591,322.05</w:t>
            </w:r>
          </w:p>
        </w:tc>
      </w:tr>
      <w:tr w:rsidR="00393830" w:rsidRPr="00393830" w14:paraId="2EC82A9F"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92D43A"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E486D1" w14:textId="569AA7D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7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4E04A" w14:textId="0F7B804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7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D1AA0" w14:textId="3664E64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224,367.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233841" w14:textId="46DB9D71"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1,788,539.4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1E991" w14:textId="46A0C52D"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0,277,040.11</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DA6101" w14:textId="7A4B69A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6,859,947.25</w:t>
            </w:r>
          </w:p>
        </w:tc>
      </w:tr>
      <w:tr w:rsidR="00393830" w:rsidRPr="00393830" w14:paraId="46B28444"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17E5A2"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169D1" w14:textId="2CF4C72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724.42</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D55B54" w14:textId="5B219D7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4,18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1D8EA5" w14:textId="76BB1AA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6,891,647.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F5FD59" w14:textId="3ED31B9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0,189,344.3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51C04" w14:textId="6713844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1,294,938.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0B9BE" w14:textId="48855A8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1,376,653.80</w:t>
            </w:r>
          </w:p>
        </w:tc>
      </w:tr>
      <w:tr w:rsidR="00393830" w:rsidRPr="00393830" w14:paraId="745E981D"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89012A"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FE87A5" w14:textId="5645791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000.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6812E" w14:textId="46EA561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818</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6C36A" w14:textId="6498CAE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733,120.7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37D18" w14:textId="0E0C9E5D"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316,075.0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92D56A" w14:textId="25D6FABC"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342,152.2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21939" w14:textId="7D937DED"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391,347.95</w:t>
            </w:r>
          </w:p>
        </w:tc>
      </w:tr>
      <w:tr w:rsidR="00393830" w:rsidRPr="00393830" w14:paraId="6C48430B"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FE8CD7"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DFB22" w14:textId="6B4D186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513.8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817E6" w14:textId="49A6F82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886</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9B682" w14:textId="02A9BA4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689,500.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B7EE7" w14:textId="04E867D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9,685,658.04</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05069" w14:textId="7391567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433,691.49</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9CCF3" w14:textId="3559ADD7"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9,809,363.38</w:t>
            </w:r>
          </w:p>
        </w:tc>
      </w:tr>
      <w:tr w:rsidR="00393830" w:rsidRPr="00393830" w14:paraId="3BB5783F"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40E2C0"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7AD00" w14:textId="55C23CE3"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740.55</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4BD42" w14:textId="72220A03"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102</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D41F3" w14:textId="1EB0780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407,333.1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7F13B" w14:textId="6B944330"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421,425.68</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E11C4" w14:textId="5ABD8C08"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469,504.8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C61EC" w14:textId="28C792B9"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22,299,004.20</w:t>
            </w:r>
          </w:p>
        </w:tc>
      </w:tr>
      <w:tr w:rsidR="00393830" w:rsidRPr="00393830" w14:paraId="136818F8"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D2D6BD"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84DFF0" w14:textId="4684594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3,000,559.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8FB468" w14:textId="5961803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30</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08D8CA" w14:textId="67DB4F4E"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730,569.00</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1A382" w14:textId="7EB5853B"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8,093,601.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AA22C" w14:textId="682284A6"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4,453,894.2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C33B2" w14:textId="51687421"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6,278,624.08</w:t>
            </w:r>
          </w:p>
        </w:tc>
      </w:tr>
      <w:tr w:rsidR="00393830" w:rsidRPr="00393830" w14:paraId="4E443170" w14:textId="77777777" w:rsidTr="00393830">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92ABC0" w14:textId="77777777" w:rsidR="00393830" w:rsidRPr="00393830" w:rsidRDefault="00393830" w:rsidP="00393830">
            <w:pPr>
              <w:widowControl/>
              <w:spacing w:after="0" w:line="240" w:lineRule="auto"/>
              <w:ind w:right="57"/>
              <w:contextualSpacing/>
              <w:rPr>
                <w:rFonts w:ascii="Arial Narrow" w:eastAsia="Times New Roman" w:hAnsi="Arial Narrow"/>
                <w:color w:val="000000"/>
                <w:sz w:val="18"/>
                <w:szCs w:val="18"/>
              </w:rPr>
            </w:pPr>
            <w:r w:rsidRPr="00393830">
              <w:rPr>
                <w:rFonts w:ascii="Arial Narrow" w:eastAsia="Times New Roman" w:hAnsi="Arial Narrow"/>
                <w:color w:val="000000"/>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3AD6E" w14:textId="2D4C1D1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353.00</w:t>
            </w:r>
          </w:p>
        </w:tc>
        <w:tc>
          <w:tcPr>
            <w:tcW w:w="5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B13625" w14:textId="234AA0B2"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3,923</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6F378" w14:textId="03E0D6FF"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6,979,878.96</w:t>
            </w:r>
          </w:p>
        </w:tc>
        <w:tc>
          <w:tcPr>
            <w:tcW w:w="74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72E1D" w14:textId="3EFD5BC4"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581,199.80</w:t>
            </w:r>
          </w:p>
        </w:tc>
        <w:tc>
          <w:tcPr>
            <w:tcW w:w="6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610179" w14:textId="216FDCC5"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1,102,200.7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2715F" w14:textId="3903BE31" w:rsidR="00393830" w:rsidRPr="00393830" w:rsidRDefault="00393830" w:rsidP="00393830">
            <w:pPr>
              <w:widowControl/>
              <w:spacing w:after="0" w:line="240" w:lineRule="auto"/>
              <w:ind w:right="57"/>
              <w:contextualSpacing/>
              <w:jc w:val="right"/>
              <w:rPr>
                <w:rFonts w:ascii="Arial Narrow" w:eastAsia="Times New Roman" w:hAnsi="Arial Narrow"/>
                <w:color w:val="000000"/>
                <w:sz w:val="18"/>
                <w:szCs w:val="18"/>
              </w:rPr>
            </w:pPr>
            <w:r w:rsidRPr="00393830">
              <w:rPr>
                <w:rFonts w:ascii="Arial Narrow" w:hAnsi="Arial Narrow"/>
                <w:color w:val="000000"/>
                <w:sz w:val="18"/>
                <w:szCs w:val="18"/>
              </w:rPr>
              <w:t>18,668,632.48</w:t>
            </w:r>
          </w:p>
        </w:tc>
      </w:tr>
    </w:tbl>
    <w:p w14:paraId="3A58A2DA" w14:textId="7C084BB3"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393830">
        <w:rPr>
          <w:rFonts w:ascii="Arial" w:eastAsia="Arial" w:hAnsi="Arial" w:cs="Arial"/>
          <w:i/>
          <w:sz w:val="16"/>
          <w:szCs w:val="16"/>
        </w:rPr>
        <w:t>30</w:t>
      </w:r>
      <w:r w:rsidR="00D00776">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393830">
        <w:rPr>
          <w:rFonts w:ascii="Arial" w:eastAsia="Arial" w:hAnsi="Arial" w:cs="Arial"/>
          <w:i/>
          <w:sz w:val="16"/>
          <w:szCs w:val="16"/>
        </w:rPr>
        <w:t>12M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77777777" w:rsidR="000251B2" w:rsidRPr="002966CD" w:rsidRDefault="000251B2" w:rsidP="002966CD">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36D1152E" w:rsidR="000C011D" w:rsidRPr="00D42B1F" w:rsidRDefault="00393830" w:rsidP="003B7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01FAF284" w14:textId="77777777" w:rsidR="000C011D"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66458D58" w:rsidR="00F2512A" w:rsidRPr="00D42B1F" w:rsidRDefault="00F2512A" w:rsidP="00F2512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lastRenderedPageBreak/>
              <w:t>DSWD-DRMB facilitated the delivery of Sanitary Kits to DOH Central Office for the MHPSS Welcome Kits to be distributed to the ROFs in the Oplan Kalinga Hotel Quarantine Facilities</w:t>
            </w:r>
          </w:p>
        </w:tc>
      </w:tr>
    </w:tbl>
    <w:p w14:paraId="26051D78" w14:textId="77777777" w:rsidR="00F851A2" w:rsidRDefault="00F851A2"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3EE3035F"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3DDA3C2E" w:rsidR="000C011D" w:rsidRPr="00D42B1F" w:rsidRDefault="00FC2911"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2735F">
              <w:rPr>
                <w:rFonts w:ascii="Arial" w:eastAsia="Arial" w:hAnsi="Arial" w:cs="Arial"/>
                <w:sz w:val="20"/>
                <w:szCs w:val="20"/>
              </w:rPr>
              <w:t>9</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37241877" w:rsidR="000C011D" w:rsidRPr="006A704F" w:rsidRDefault="007B0268" w:rsidP="006816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A704F">
              <w:rPr>
                <w:rFonts w:ascii="Arial" w:eastAsia="Arial" w:hAnsi="Arial" w:cs="Arial"/>
                <w:sz w:val="20"/>
                <w:szCs w:val="20"/>
              </w:rPr>
              <w:t>2</w:t>
            </w:r>
            <w:r w:rsidR="00D90B3D">
              <w:rPr>
                <w:rFonts w:ascii="Arial" w:eastAsia="Arial" w:hAnsi="Arial" w:cs="Arial"/>
                <w:sz w:val="20"/>
                <w:szCs w:val="20"/>
              </w:rPr>
              <w:t>8</w:t>
            </w:r>
            <w:r w:rsidR="00B405B9" w:rsidRPr="006A704F">
              <w:rPr>
                <w:rFonts w:ascii="Arial" w:eastAsia="Arial" w:hAnsi="Arial" w:cs="Arial"/>
                <w:sz w:val="20"/>
                <w:szCs w:val="20"/>
              </w:rPr>
              <w:t xml:space="preserve"> </w:t>
            </w:r>
            <w:r w:rsidR="008A6C17" w:rsidRPr="006A704F">
              <w:rPr>
                <w:rFonts w:ascii="Arial" w:eastAsia="Arial" w:hAnsi="Arial" w:cs="Arial"/>
                <w:sz w:val="20"/>
                <w:szCs w:val="20"/>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6A704F" w:rsidRPr="006A704F"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6A704F" w:rsidRDefault="000C011D" w:rsidP="006162E5">
                  <w:pPr>
                    <w:spacing w:after="0" w:line="240" w:lineRule="auto"/>
                    <w:contextualSpacing/>
                    <w:jc w:val="center"/>
                    <w:rPr>
                      <w:rFonts w:ascii="Arial" w:eastAsia="Arial" w:hAnsi="Arial" w:cs="Arial"/>
                      <w:b/>
                      <w:sz w:val="16"/>
                      <w:szCs w:val="16"/>
                    </w:rPr>
                  </w:pPr>
                  <w:r w:rsidRPr="006A704F">
                    <w:rPr>
                      <w:rFonts w:ascii="Arial" w:eastAsia="Arial" w:hAnsi="Arial" w:cs="Arial"/>
                      <w:b/>
                      <w:sz w:val="16"/>
                      <w:szCs w:val="16"/>
                    </w:rPr>
                    <w:t>Total</w:t>
                  </w:r>
                </w:p>
              </w:tc>
            </w:tr>
            <w:tr w:rsidR="006A704F" w:rsidRPr="006A704F"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2,100,000.00</w:t>
                  </w:r>
                </w:p>
              </w:tc>
            </w:tr>
            <w:tr w:rsidR="006A704F" w:rsidRPr="006A704F"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6A704F" w:rsidRDefault="000C011D" w:rsidP="006162E5">
                  <w:pPr>
                    <w:pStyle w:val="NoSpacing"/>
                    <w:widowControl w:val="0"/>
                    <w:contextualSpacing/>
                    <w:jc w:val="right"/>
                    <w:rPr>
                      <w:rFonts w:ascii="Arial" w:eastAsia="Arial" w:hAnsi="Arial" w:cs="Arial"/>
                      <w:sz w:val="16"/>
                      <w:szCs w:val="16"/>
                      <w:lang w:val="en-PH"/>
                    </w:rPr>
                  </w:pPr>
                  <w:r w:rsidRPr="006A704F">
                    <w:rPr>
                      <w:rFonts w:ascii="Arial" w:eastAsia="Arial" w:hAnsi="Arial" w:cs="Arial"/>
                      <w:sz w:val="16"/>
                      <w:szCs w:val="16"/>
                      <w:lang w:val="en-PH"/>
                    </w:rPr>
                    <w:t>14,625,000.00</w:t>
                  </w:r>
                </w:p>
              </w:tc>
            </w:tr>
            <w:tr w:rsidR="006A704F" w:rsidRPr="006A704F"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6,507,500.00</w:t>
                  </w:r>
                </w:p>
              </w:tc>
            </w:tr>
            <w:tr w:rsidR="006A704F" w:rsidRPr="006A704F"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250,000.00</w:t>
                  </w:r>
                </w:p>
              </w:tc>
            </w:tr>
            <w:tr w:rsidR="006A704F" w:rsidRPr="006A704F"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8,392,500.00</w:t>
                  </w:r>
                </w:p>
              </w:tc>
            </w:tr>
            <w:tr w:rsidR="006A704F" w:rsidRPr="006A704F"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7,442,500.00</w:t>
                  </w:r>
                </w:p>
              </w:tc>
            </w:tr>
            <w:tr w:rsidR="006A704F" w:rsidRPr="006A704F"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1,915,000.00</w:t>
                  </w:r>
                </w:p>
              </w:tc>
            </w:tr>
            <w:tr w:rsidR="006A704F" w:rsidRPr="006A704F"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0,722,500.00</w:t>
                  </w:r>
                </w:p>
              </w:tc>
            </w:tr>
            <w:tr w:rsidR="006A704F" w:rsidRPr="006A704F"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500,000.00</w:t>
                  </w:r>
                </w:p>
              </w:tc>
            </w:tr>
            <w:tr w:rsidR="006A704F" w:rsidRPr="006A704F"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58,850,000.00</w:t>
                  </w:r>
                </w:p>
              </w:tc>
            </w:tr>
            <w:tr w:rsidR="006A704F" w:rsidRPr="006A704F"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6A704F"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7,500,000.00</w:t>
                  </w:r>
                </w:p>
              </w:tc>
            </w:tr>
            <w:tr w:rsidR="006A704F" w:rsidRPr="006A704F"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485,000.00</w:t>
                  </w:r>
                </w:p>
              </w:tc>
            </w:tr>
            <w:tr w:rsidR="006A704F" w:rsidRPr="006A704F"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6A704F" w:rsidRDefault="000C011D" w:rsidP="006162E5">
                  <w:pPr>
                    <w:spacing w:after="0" w:line="240" w:lineRule="auto"/>
                    <w:contextualSpacing/>
                    <w:rPr>
                      <w:rFonts w:ascii="Arial" w:eastAsia="Arial" w:hAnsi="Arial" w:cs="Arial"/>
                      <w:sz w:val="16"/>
                      <w:szCs w:val="16"/>
                    </w:rPr>
                  </w:pPr>
                  <w:r w:rsidRPr="006A704F">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6A704F" w:rsidRDefault="000C011D" w:rsidP="006162E5">
                  <w:pPr>
                    <w:spacing w:after="0" w:line="240" w:lineRule="auto"/>
                    <w:contextualSpacing/>
                    <w:jc w:val="right"/>
                    <w:rPr>
                      <w:rFonts w:ascii="Arial" w:eastAsia="Arial" w:hAnsi="Arial" w:cs="Arial"/>
                      <w:sz w:val="16"/>
                      <w:szCs w:val="16"/>
                    </w:rPr>
                  </w:pPr>
                  <w:r w:rsidRPr="006A704F">
                    <w:rPr>
                      <w:rFonts w:ascii="Arial" w:eastAsia="Arial" w:hAnsi="Arial" w:cs="Arial"/>
                      <w:sz w:val="16"/>
                      <w:szCs w:val="16"/>
                    </w:rPr>
                    <w:t>69,120,000.00</w:t>
                  </w:r>
                </w:p>
              </w:tc>
            </w:tr>
            <w:tr w:rsidR="006A704F" w:rsidRPr="006A704F"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6A704F" w:rsidRDefault="000C011D" w:rsidP="006162E5">
                  <w:pPr>
                    <w:spacing w:after="0" w:line="240" w:lineRule="auto"/>
                    <w:contextualSpacing/>
                    <w:jc w:val="both"/>
                    <w:rPr>
                      <w:rFonts w:ascii="Arial" w:eastAsia="Arial" w:hAnsi="Arial" w:cs="Arial"/>
                      <w:b/>
                      <w:sz w:val="16"/>
                      <w:szCs w:val="16"/>
                    </w:rPr>
                  </w:pPr>
                  <w:r w:rsidRPr="006A704F">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6A704F" w:rsidRDefault="000C011D" w:rsidP="006162E5">
                  <w:pPr>
                    <w:spacing w:after="0" w:line="240" w:lineRule="auto"/>
                    <w:contextualSpacing/>
                    <w:jc w:val="right"/>
                    <w:rPr>
                      <w:rFonts w:ascii="Arial" w:eastAsia="Arial" w:hAnsi="Arial" w:cs="Arial"/>
                      <w:b/>
                      <w:sz w:val="16"/>
                      <w:szCs w:val="16"/>
                    </w:rPr>
                  </w:pPr>
                  <w:r w:rsidRPr="006A704F">
                    <w:rPr>
                      <w:rFonts w:ascii="Arial" w:eastAsia="Arial" w:hAnsi="Arial" w:cs="Arial"/>
                      <w:b/>
                      <w:sz w:val="16"/>
                      <w:szCs w:val="16"/>
                    </w:rPr>
                    <w:t>365,410,000.00</w:t>
                  </w:r>
                </w:p>
              </w:tc>
            </w:tr>
          </w:tbl>
          <w:p w14:paraId="55D42712"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6A704F"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704F">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2B9C2E9B" w:rsidR="000C011D" w:rsidRPr="009E3286" w:rsidRDefault="00F8742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E3286">
              <w:rPr>
                <w:rFonts w:ascii="Arial" w:eastAsia="Arial" w:hAnsi="Arial" w:cs="Arial"/>
                <w:color w:val="0070C0"/>
                <w:sz w:val="20"/>
                <w:szCs w:val="19"/>
              </w:rPr>
              <w:t>2</w:t>
            </w:r>
            <w:r w:rsidR="009E3286" w:rsidRPr="009E3286">
              <w:rPr>
                <w:rFonts w:ascii="Arial" w:eastAsia="Arial" w:hAnsi="Arial" w:cs="Arial"/>
                <w:color w:val="0070C0"/>
                <w:sz w:val="20"/>
                <w:szCs w:val="19"/>
              </w:rPr>
              <w:t>9</w:t>
            </w:r>
            <w:r w:rsidR="00011F79" w:rsidRPr="009E3286">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9E3286"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A total of ₱80,915.82 worth of relief assistance was provided to the Locally Stranded Individuals (LSIs) in CAR.</w:t>
            </w:r>
          </w:p>
          <w:p w14:paraId="3F1ABFF9" w14:textId="551A1C83" w:rsidR="00011F79" w:rsidRPr="009E3286" w:rsidRDefault="00011F79" w:rsidP="00011F79">
            <w:pPr>
              <w:pStyle w:val="ListParagraph"/>
              <w:numPr>
                <w:ilvl w:val="0"/>
                <w:numId w:val="6"/>
              </w:numPr>
              <w:rPr>
                <w:rFonts w:ascii="Arial" w:eastAsia="Arial" w:hAnsi="Arial" w:cs="Arial"/>
                <w:color w:val="0070C0"/>
                <w:sz w:val="20"/>
                <w:szCs w:val="19"/>
              </w:rPr>
            </w:pPr>
            <w:r w:rsidRPr="009E3286">
              <w:rPr>
                <w:rFonts w:ascii="Arial" w:eastAsia="Arial" w:hAnsi="Arial" w:cs="Arial"/>
                <w:color w:val="0070C0"/>
                <w:sz w:val="20"/>
                <w:szCs w:val="19"/>
              </w:rPr>
              <w:t>DSWD-FO CAR participated in the Cordillera RDRRMC COVID-19 RTF Meeting.</w:t>
            </w:r>
          </w:p>
          <w:p w14:paraId="36FA968B" w14:textId="66A82D65" w:rsidR="00011F79" w:rsidRPr="009E3286" w:rsidRDefault="00011F79" w:rsidP="00011F79">
            <w:pPr>
              <w:pStyle w:val="ListParagraph"/>
              <w:numPr>
                <w:ilvl w:val="0"/>
                <w:numId w:val="6"/>
              </w:numPr>
              <w:rPr>
                <w:rFonts w:ascii="Arial" w:eastAsia="Arial" w:hAnsi="Arial" w:cs="Arial"/>
                <w:color w:val="0070C0"/>
                <w:sz w:val="20"/>
                <w:szCs w:val="19"/>
              </w:rPr>
            </w:pPr>
            <w:r w:rsidRPr="009E3286">
              <w:rPr>
                <w:rFonts w:ascii="Arial" w:eastAsia="Arial" w:hAnsi="Arial" w:cs="Arial"/>
                <w:color w:val="0070C0"/>
                <w:sz w:val="20"/>
                <w:szCs w:val="19"/>
              </w:rPr>
              <w:t>Continuous preparation for the Bayanihan to Recover as One Act.</w:t>
            </w:r>
          </w:p>
          <w:p w14:paraId="097846B7" w14:textId="77777777" w:rsidR="000C011D" w:rsidRPr="009E3286"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DSWD-FOCAR is continuously processing the documents and release of assistance for LSIs and Returning Overseas Filipinos (ROFs).</w:t>
            </w:r>
          </w:p>
          <w:p w14:paraId="663D8B1B" w14:textId="022F46A9" w:rsidR="000C011D" w:rsidRPr="009E3286"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DSWD-FO CAR is in close coordination with DRMB and NRLMB for disaster operation concerns such as technical assistance, guidance, and facilitation of logistical needs.</w:t>
            </w:r>
          </w:p>
          <w:p w14:paraId="624E2B64" w14:textId="77777777" w:rsidR="000C011D" w:rsidRPr="009E3286" w:rsidRDefault="000C011D" w:rsidP="006162E5">
            <w:pPr>
              <w:spacing w:after="0" w:line="240" w:lineRule="auto"/>
              <w:contextualSpacing/>
              <w:rPr>
                <w:rFonts w:ascii="Arial" w:eastAsia="Arial" w:hAnsi="Arial" w:cs="Arial"/>
                <w:color w:val="0070C0"/>
                <w:sz w:val="20"/>
                <w:szCs w:val="19"/>
              </w:rPr>
            </w:pPr>
          </w:p>
          <w:p w14:paraId="6BE381AE" w14:textId="77777777" w:rsidR="000C011D" w:rsidRPr="009E328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E3286">
              <w:rPr>
                <w:rFonts w:ascii="Arial" w:eastAsia="Arial" w:hAnsi="Arial" w:cs="Arial"/>
                <w:b/>
                <w:color w:val="0070C0"/>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9E3286" w:rsidRPr="009E3286" w14:paraId="3D3E2C51" w14:textId="77777777" w:rsidTr="006162E5">
              <w:tc>
                <w:tcPr>
                  <w:tcW w:w="1370" w:type="pct"/>
                  <w:shd w:val="clear" w:color="auto" w:fill="D9D9D9" w:themeFill="background1" w:themeFillShade="D9"/>
                  <w:vAlign w:val="center"/>
                </w:tcPr>
                <w:p w14:paraId="11F2CEB3" w14:textId="77777777" w:rsidR="000C011D" w:rsidRPr="009E3286" w:rsidRDefault="000C011D" w:rsidP="006162E5">
                  <w:pPr>
                    <w:widowControl/>
                    <w:spacing w:after="0" w:line="240" w:lineRule="auto"/>
                    <w:contextualSpacing/>
                    <w:jc w:val="center"/>
                    <w:rPr>
                      <w:rFonts w:ascii="Arial" w:eastAsia="Arial" w:hAnsi="Arial" w:cs="Arial"/>
                      <w:b/>
                      <w:color w:val="0070C0"/>
                      <w:sz w:val="16"/>
                      <w:szCs w:val="16"/>
                    </w:rPr>
                  </w:pPr>
                  <w:r w:rsidRPr="009E3286">
                    <w:rPr>
                      <w:rFonts w:ascii="Arial" w:eastAsia="Arial" w:hAnsi="Arial" w:cs="Arial"/>
                      <w:b/>
                      <w:color w:val="0070C0"/>
                      <w:sz w:val="16"/>
                      <w:szCs w:val="16"/>
                    </w:rPr>
                    <w:t>BENEFICIARY</w:t>
                  </w:r>
                </w:p>
              </w:tc>
              <w:tc>
                <w:tcPr>
                  <w:tcW w:w="1920" w:type="pct"/>
                  <w:shd w:val="clear" w:color="auto" w:fill="D9D9D9" w:themeFill="background1" w:themeFillShade="D9"/>
                  <w:vAlign w:val="center"/>
                </w:tcPr>
                <w:p w14:paraId="2AF05E74" w14:textId="77777777" w:rsidR="000C011D" w:rsidRPr="009E3286" w:rsidRDefault="000C011D" w:rsidP="006162E5">
                  <w:pPr>
                    <w:widowControl/>
                    <w:spacing w:after="0" w:line="240" w:lineRule="auto"/>
                    <w:contextualSpacing/>
                    <w:jc w:val="center"/>
                    <w:rPr>
                      <w:rFonts w:ascii="Arial" w:eastAsia="Arial" w:hAnsi="Arial" w:cs="Arial"/>
                      <w:b/>
                      <w:color w:val="0070C0"/>
                      <w:sz w:val="16"/>
                      <w:szCs w:val="16"/>
                    </w:rPr>
                  </w:pPr>
                  <w:r w:rsidRPr="009E3286">
                    <w:rPr>
                      <w:rFonts w:ascii="Arial" w:eastAsia="Arial" w:hAnsi="Arial" w:cs="Arial"/>
                      <w:b/>
                      <w:color w:val="0070C0"/>
                      <w:sz w:val="16"/>
                      <w:szCs w:val="16"/>
                    </w:rPr>
                    <w:t>NO. OF BENEFICIARIES</w:t>
                  </w:r>
                </w:p>
              </w:tc>
              <w:tc>
                <w:tcPr>
                  <w:tcW w:w="1710" w:type="pct"/>
                  <w:shd w:val="clear" w:color="auto" w:fill="D9D9D9" w:themeFill="background1" w:themeFillShade="D9"/>
                  <w:vAlign w:val="center"/>
                </w:tcPr>
                <w:p w14:paraId="62644F2C" w14:textId="77777777" w:rsidR="000C011D" w:rsidRPr="009E3286" w:rsidRDefault="000C011D" w:rsidP="006162E5">
                  <w:pPr>
                    <w:widowControl/>
                    <w:spacing w:after="0" w:line="240" w:lineRule="auto"/>
                    <w:contextualSpacing/>
                    <w:jc w:val="center"/>
                    <w:rPr>
                      <w:rFonts w:ascii="Arial" w:eastAsia="Arial" w:hAnsi="Arial" w:cs="Arial"/>
                      <w:b/>
                      <w:color w:val="0070C0"/>
                      <w:sz w:val="16"/>
                      <w:szCs w:val="16"/>
                    </w:rPr>
                  </w:pPr>
                  <w:r w:rsidRPr="009E3286">
                    <w:rPr>
                      <w:rFonts w:ascii="Arial" w:eastAsia="Arial" w:hAnsi="Arial" w:cs="Arial"/>
                      <w:b/>
                      <w:color w:val="0070C0"/>
                      <w:sz w:val="16"/>
                      <w:szCs w:val="16"/>
                    </w:rPr>
                    <w:t>TOTA AMOUNT PAID (PhP)</w:t>
                  </w:r>
                </w:p>
              </w:tc>
            </w:tr>
            <w:tr w:rsidR="009E3286" w:rsidRPr="009E3286" w14:paraId="78BD9A9B" w14:textId="77777777" w:rsidTr="006162E5">
              <w:tc>
                <w:tcPr>
                  <w:tcW w:w="5000" w:type="pct"/>
                  <w:gridSpan w:val="3"/>
                  <w:shd w:val="clear" w:color="auto" w:fill="EAF1DD" w:themeFill="accent3" w:themeFillTint="33"/>
                  <w:vAlign w:val="center"/>
                </w:tcPr>
                <w:p w14:paraId="1536F765" w14:textId="77777777" w:rsidR="000C011D" w:rsidRPr="009E3286" w:rsidRDefault="000C011D" w:rsidP="006162E5">
                  <w:pPr>
                    <w:widowControl/>
                    <w:spacing w:after="0" w:line="240" w:lineRule="auto"/>
                    <w:contextualSpacing/>
                    <w:rPr>
                      <w:rFonts w:ascii="Arial" w:eastAsia="Arial" w:hAnsi="Arial" w:cs="Arial"/>
                      <w:b/>
                      <w:color w:val="0070C0"/>
                      <w:sz w:val="16"/>
                      <w:szCs w:val="16"/>
                    </w:rPr>
                  </w:pPr>
                  <w:r w:rsidRPr="009E3286">
                    <w:rPr>
                      <w:rFonts w:ascii="Arial" w:eastAsia="Arial" w:hAnsi="Arial" w:cs="Arial"/>
                      <w:b/>
                      <w:color w:val="0070C0"/>
                      <w:sz w:val="16"/>
                      <w:szCs w:val="16"/>
                    </w:rPr>
                    <w:t>FIRST TRANCHE</w:t>
                  </w:r>
                </w:p>
              </w:tc>
            </w:tr>
            <w:tr w:rsidR="009E3286" w:rsidRPr="009E3286" w14:paraId="7E8A204B" w14:textId="77777777" w:rsidTr="006162E5">
              <w:tc>
                <w:tcPr>
                  <w:tcW w:w="1370" w:type="pct"/>
                </w:tcPr>
                <w:p w14:paraId="1CE12000" w14:textId="77777777" w:rsidR="000C011D" w:rsidRPr="009E3286" w:rsidRDefault="000C011D" w:rsidP="006162E5">
                  <w:pPr>
                    <w:widowControl/>
                    <w:spacing w:after="0" w:line="240" w:lineRule="auto"/>
                    <w:contextualSpacing/>
                    <w:rPr>
                      <w:rFonts w:ascii="Arial" w:eastAsia="Arial" w:hAnsi="Arial" w:cs="Arial"/>
                      <w:bCs/>
                      <w:color w:val="0070C0"/>
                      <w:sz w:val="16"/>
                      <w:szCs w:val="16"/>
                    </w:rPr>
                  </w:pPr>
                  <w:r w:rsidRPr="009E3286">
                    <w:rPr>
                      <w:rFonts w:ascii="Arial" w:eastAsia="Arial" w:hAnsi="Arial" w:cs="Arial"/>
                      <w:bCs/>
                      <w:color w:val="0070C0"/>
                      <w:sz w:val="16"/>
                      <w:szCs w:val="16"/>
                    </w:rPr>
                    <w:t>Non-4Ps</w:t>
                  </w:r>
                </w:p>
              </w:tc>
              <w:tc>
                <w:tcPr>
                  <w:tcW w:w="1920" w:type="pct"/>
                </w:tcPr>
                <w:p w14:paraId="039564DD" w14:textId="77777777" w:rsidR="000C011D" w:rsidRPr="009E3286" w:rsidRDefault="000C011D" w:rsidP="006162E5">
                  <w:pPr>
                    <w:widowControl/>
                    <w:spacing w:after="0" w:line="240" w:lineRule="auto"/>
                    <w:contextualSpacing/>
                    <w:jc w:val="center"/>
                    <w:rPr>
                      <w:rFonts w:ascii="Arial" w:eastAsia="Arial" w:hAnsi="Arial" w:cs="Arial"/>
                      <w:bCs/>
                      <w:color w:val="0070C0"/>
                      <w:sz w:val="16"/>
                      <w:szCs w:val="16"/>
                    </w:rPr>
                  </w:pPr>
                  <w:r w:rsidRPr="009E3286">
                    <w:rPr>
                      <w:rFonts w:ascii="Arial" w:eastAsia="Arial" w:hAnsi="Arial" w:cs="Arial"/>
                      <w:bCs/>
                      <w:color w:val="0070C0"/>
                      <w:sz w:val="16"/>
                      <w:szCs w:val="16"/>
                    </w:rPr>
                    <w:t>238,051</w:t>
                  </w:r>
                </w:p>
              </w:tc>
              <w:tc>
                <w:tcPr>
                  <w:tcW w:w="1710" w:type="pct"/>
                </w:tcPr>
                <w:p w14:paraId="154B22FE" w14:textId="77777777" w:rsidR="000C011D" w:rsidRPr="009E3286" w:rsidRDefault="000C011D" w:rsidP="006162E5">
                  <w:pPr>
                    <w:widowControl/>
                    <w:spacing w:after="0" w:line="240" w:lineRule="auto"/>
                    <w:contextualSpacing/>
                    <w:jc w:val="right"/>
                    <w:rPr>
                      <w:rFonts w:ascii="Arial" w:eastAsia="Arial" w:hAnsi="Arial" w:cs="Arial"/>
                      <w:bCs/>
                      <w:color w:val="0070C0"/>
                      <w:sz w:val="16"/>
                      <w:szCs w:val="16"/>
                    </w:rPr>
                  </w:pPr>
                  <w:r w:rsidRPr="009E3286">
                    <w:rPr>
                      <w:rFonts w:ascii="Arial" w:eastAsia="Arial" w:hAnsi="Arial" w:cs="Arial"/>
                      <w:bCs/>
                      <w:color w:val="0070C0"/>
                      <w:sz w:val="16"/>
                      <w:szCs w:val="16"/>
                    </w:rPr>
                    <w:t>1,304,572,500.00</w:t>
                  </w:r>
                </w:p>
              </w:tc>
            </w:tr>
            <w:tr w:rsidR="009E3286" w:rsidRPr="009E3286" w14:paraId="7A6B72FE" w14:textId="77777777" w:rsidTr="006162E5">
              <w:tc>
                <w:tcPr>
                  <w:tcW w:w="1370" w:type="pct"/>
                </w:tcPr>
                <w:p w14:paraId="1405DC07" w14:textId="77777777" w:rsidR="000C011D" w:rsidRPr="009E3286" w:rsidRDefault="000C011D" w:rsidP="006162E5">
                  <w:pPr>
                    <w:widowControl/>
                    <w:spacing w:after="0" w:line="240" w:lineRule="auto"/>
                    <w:contextualSpacing/>
                    <w:rPr>
                      <w:rFonts w:ascii="Arial" w:eastAsia="Arial" w:hAnsi="Arial" w:cs="Arial"/>
                      <w:bCs/>
                      <w:color w:val="0070C0"/>
                      <w:sz w:val="16"/>
                      <w:szCs w:val="16"/>
                    </w:rPr>
                  </w:pPr>
                  <w:r w:rsidRPr="009E3286">
                    <w:rPr>
                      <w:rFonts w:ascii="Arial" w:eastAsia="Arial" w:hAnsi="Arial" w:cs="Arial"/>
                      <w:bCs/>
                      <w:color w:val="0070C0"/>
                      <w:sz w:val="16"/>
                      <w:szCs w:val="16"/>
                    </w:rPr>
                    <w:t>4Ps</w:t>
                  </w:r>
                </w:p>
              </w:tc>
              <w:tc>
                <w:tcPr>
                  <w:tcW w:w="1920" w:type="pct"/>
                </w:tcPr>
                <w:p w14:paraId="3FD6B8E8" w14:textId="77777777" w:rsidR="000C011D" w:rsidRPr="009E3286" w:rsidRDefault="000C011D" w:rsidP="006162E5">
                  <w:pPr>
                    <w:widowControl/>
                    <w:spacing w:after="0" w:line="240" w:lineRule="auto"/>
                    <w:contextualSpacing/>
                    <w:jc w:val="center"/>
                    <w:rPr>
                      <w:rFonts w:ascii="Arial" w:eastAsia="Arial" w:hAnsi="Arial" w:cs="Arial"/>
                      <w:bCs/>
                      <w:color w:val="0070C0"/>
                      <w:sz w:val="16"/>
                      <w:szCs w:val="16"/>
                    </w:rPr>
                  </w:pPr>
                  <w:r w:rsidRPr="009E3286">
                    <w:rPr>
                      <w:rFonts w:ascii="Arial" w:eastAsia="Arial" w:hAnsi="Arial" w:cs="Arial"/>
                      <w:bCs/>
                      <w:color w:val="0070C0"/>
                      <w:sz w:val="16"/>
                      <w:szCs w:val="16"/>
                    </w:rPr>
                    <w:t>60,125</w:t>
                  </w:r>
                </w:p>
              </w:tc>
              <w:tc>
                <w:tcPr>
                  <w:tcW w:w="1710" w:type="pct"/>
                </w:tcPr>
                <w:p w14:paraId="2B80773F" w14:textId="77777777" w:rsidR="000C011D" w:rsidRPr="009E3286" w:rsidRDefault="000C011D" w:rsidP="006162E5">
                  <w:pPr>
                    <w:widowControl/>
                    <w:spacing w:after="0" w:line="240" w:lineRule="auto"/>
                    <w:contextualSpacing/>
                    <w:jc w:val="right"/>
                    <w:rPr>
                      <w:rFonts w:ascii="Arial" w:eastAsia="Arial" w:hAnsi="Arial" w:cs="Arial"/>
                      <w:bCs/>
                      <w:color w:val="0070C0"/>
                      <w:sz w:val="16"/>
                      <w:szCs w:val="16"/>
                    </w:rPr>
                  </w:pPr>
                  <w:r w:rsidRPr="009E3286">
                    <w:rPr>
                      <w:rFonts w:ascii="Arial" w:eastAsia="Arial" w:hAnsi="Arial" w:cs="Arial"/>
                      <w:bCs/>
                      <w:color w:val="0070C0"/>
                      <w:sz w:val="16"/>
                      <w:szCs w:val="16"/>
                    </w:rPr>
                    <w:t>249,518,750.00</w:t>
                  </w:r>
                </w:p>
              </w:tc>
            </w:tr>
            <w:tr w:rsidR="009E3286" w:rsidRPr="009E3286" w14:paraId="0CFD7540" w14:textId="77777777" w:rsidTr="006162E5">
              <w:tc>
                <w:tcPr>
                  <w:tcW w:w="5000" w:type="pct"/>
                  <w:gridSpan w:val="3"/>
                  <w:shd w:val="clear" w:color="auto" w:fill="EAF1DD" w:themeFill="accent3" w:themeFillTint="33"/>
                  <w:vAlign w:val="center"/>
                </w:tcPr>
                <w:p w14:paraId="07276294" w14:textId="77777777" w:rsidR="000C011D" w:rsidRPr="009E3286" w:rsidRDefault="000C011D" w:rsidP="006162E5">
                  <w:pPr>
                    <w:widowControl/>
                    <w:spacing w:after="0" w:line="240" w:lineRule="auto"/>
                    <w:contextualSpacing/>
                    <w:rPr>
                      <w:rFonts w:ascii="Arial" w:eastAsia="Arial" w:hAnsi="Arial" w:cs="Arial"/>
                      <w:b/>
                      <w:color w:val="0070C0"/>
                      <w:sz w:val="16"/>
                      <w:szCs w:val="16"/>
                    </w:rPr>
                  </w:pPr>
                  <w:r w:rsidRPr="009E3286">
                    <w:rPr>
                      <w:rFonts w:ascii="Arial" w:eastAsia="Arial" w:hAnsi="Arial" w:cs="Arial"/>
                      <w:b/>
                      <w:color w:val="0070C0"/>
                      <w:sz w:val="16"/>
                      <w:szCs w:val="16"/>
                    </w:rPr>
                    <w:t>SECOND TRANCHE</w:t>
                  </w:r>
                </w:p>
              </w:tc>
            </w:tr>
            <w:tr w:rsidR="009E3286" w:rsidRPr="009E3286" w14:paraId="7C5B70AA" w14:textId="77777777" w:rsidTr="006162E5">
              <w:tc>
                <w:tcPr>
                  <w:tcW w:w="1370" w:type="pct"/>
                </w:tcPr>
                <w:p w14:paraId="7287D58A" w14:textId="77777777" w:rsidR="000C011D" w:rsidRPr="009E3286" w:rsidRDefault="000C011D" w:rsidP="006162E5">
                  <w:pPr>
                    <w:widowControl/>
                    <w:spacing w:after="0" w:line="240" w:lineRule="auto"/>
                    <w:contextualSpacing/>
                    <w:rPr>
                      <w:rFonts w:ascii="Arial" w:eastAsia="Arial" w:hAnsi="Arial" w:cs="Arial"/>
                      <w:bCs/>
                      <w:color w:val="0070C0"/>
                      <w:sz w:val="16"/>
                      <w:szCs w:val="16"/>
                    </w:rPr>
                  </w:pPr>
                  <w:r w:rsidRPr="009E3286">
                    <w:rPr>
                      <w:rFonts w:ascii="Arial" w:eastAsia="Arial" w:hAnsi="Arial" w:cs="Arial"/>
                      <w:bCs/>
                      <w:color w:val="0070C0"/>
                      <w:sz w:val="16"/>
                      <w:szCs w:val="16"/>
                    </w:rPr>
                    <w:t>Non-4Ps</w:t>
                  </w:r>
                </w:p>
              </w:tc>
              <w:tc>
                <w:tcPr>
                  <w:tcW w:w="1920" w:type="pct"/>
                </w:tcPr>
                <w:p w14:paraId="6017FF4D" w14:textId="77777777" w:rsidR="000C011D" w:rsidRPr="009E3286" w:rsidRDefault="000C011D" w:rsidP="006162E5">
                  <w:pPr>
                    <w:widowControl/>
                    <w:spacing w:after="0" w:line="240" w:lineRule="auto"/>
                    <w:contextualSpacing/>
                    <w:jc w:val="center"/>
                    <w:rPr>
                      <w:rFonts w:ascii="Arial" w:eastAsia="Arial" w:hAnsi="Arial" w:cs="Arial"/>
                      <w:bCs/>
                      <w:color w:val="0070C0"/>
                      <w:sz w:val="16"/>
                      <w:szCs w:val="16"/>
                    </w:rPr>
                  </w:pPr>
                  <w:r w:rsidRPr="009E3286">
                    <w:rPr>
                      <w:rFonts w:ascii="Arial" w:eastAsia="Arial" w:hAnsi="Arial" w:cs="Arial"/>
                      <w:bCs/>
                      <w:color w:val="0070C0"/>
                      <w:sz w:val="16"/>
                      <w:szCs w:val="16"/>
                    </w:rPr>
                    <w:t>96,944</w:t>
                  </w:r>
                </w:p>
              </w:tc>
              <w:tc>
                <w:tcPr>
                  <w:tcW w:w="1710" w:type="pct"/>
                </w:tcPr>
                <w:p w14:paraId="13AA03AB" w14:textId="77777777" w:rsidR="000C011D" w:rsidRPr="009E3286" w:rsidRDefault="000C011D" w:rsidP="006162E5">
                  <w:pPr>
                    <w:widowControl/>
                    <w:spacing w:after="0" w:line="240" w:lineRule="auto"/>
                    <w:contextualSpacing/>
                    <w:jc w:val="right"/>
                    <w:rPr>
                      <w:rFonts w:ascii="Arial" w:eastAsia="Arial" w:hAnsi="Arial" w:cs="Arial"/>
                      <w:bCs/>
                      <w:color w:val="0070C0"/>
                      <w:sz w:val="16"/>
                      <w:szCs w:val="16"/>
                    </w:rPr>
                  </w:pPr>
                  <w:r w:rsidRPr="009E3286">
                    <w:rPr>
                      <w:rFonts w:ascii="Arial" w:eastAsia="Arial" w:hAnsi="Arial" w:cs="Arial"/>
                      <w:bCs/>
                      <w:color w:val="0070C0"/>
                      <w:sz w:val="16"/>
                      <w:szCs w:val="16"/>
                    </w:rPr>
                    <w:t>533,192,000.00</w:t>
                  </w:r>
                </w:p>
              </w:tc>
            </w:tr>
            <w:tr w:rsidR="009E3286" w:rsidRPr="009E3286" w14:paraId="6DA47363" w14:textId="77777777" w:rsidTr="006162E5">
              <w:tc>
                <w:tcPr>
                  <w:tcW w:w="1370" w:type="pct"/>
                </w:tcPr>
                <w:p w14:paraId="5AFE16C7" w14:textId="77777777" w:rsidR="000C011D" w:rsidRPr="009E3286" w:rsidRDefault="000C011D" w:rsidP="006162E5">
                  <w:pPr>
                    <w:widowControl/>
                    <w:spacing w:after="0" w:line="240" w:lineRule="auto"/>
                    <w:contextualSpacing/>
                    <w:rPr>
                      <w:rFonts w:ascii="Arial" w:eastAsia="Arial" w:hAnsi="Arial" w:cs="Arial"/>
                      <w:bCs/>
                      <w:color w:val="0070C0"/>
                      <w:sz w:val="16"/>
                      <w:szCs w:val="16"/>
                    </w:rPr>
                  </w:pPr>
                  <w:r w:rsidRPr="009E3286">
                    <w:rPr>
                      <w:rFonts w:ascii="Arial" w:eastAsia="Arial" w:hAnsi="Arial" w:cs="Arial"/>
                      <w:bCs/>
                      <w:color w:val="0070C0"/>
                      <w:sz w:val="16"/>
                      <w:szCs w:val="16"/>
                    </w:rPr>
                    <w:t>4Ps</w:t>
                  </w:r>
                </w:p>
              </w:tc>
              <w:tc>
                <w:tcPr>
                  <w:tcW w:w="1920" w:type="pct"/>
                </w:tcPr>
                <w:p w14:paraId="60BCB538" w14:textId="77777777" w:rsidR="000C011D" w:rsidRPr="009E3286" w:rsidRDefault="000C011D" w:rsidP="006162E5">
                  <w:pPr>
                    <w:widowControl/>
                    <w:spacing w:after="0" w:line="240" w:lineRule="auto"/>
                    <w:contextualSpacing/>
                    <w:jc w:val="center"/>
                    <w:rPr>
                      <w:rFonts w:ascii="Arial" w:eastAsia="Arial" w:hAnsi="Arial" w:cs="Arial"/>
                      <w:bCs/>
                      <w:color w:val="0070C0"/>
                      <w:sz w:val="16"/>
                      <w:szCs w:val="16"/>
                    </w:rPr>
                  </w:pPr>
                  <w:r w:rsidRPr="009E3286">
                    <w:rPr>
                      <w:rFonts w:ascii="Arial" w:eastAsia="Arial" w:hAnsi="Arial" w:cs="Arial"/>
                      <w:bCs/>
                      <w:color w:val="0070C0"/>
                      <w:sz w:val="16"/>
                      <w:szCs w:val="16"/>
                    </w:rPr>
                    <w:t>13,597</w:t>
                  </w:r>
                </w:p>
              </w:tc>
              <w:tc>
                <w:tcPr>
                  <w:tcW w:w="1710" w:type="pct"/>
                </w:tcPr>
                <w:p w14:paraId="428118E2" w14:textId="77777777" w:rsidR="000C011D" w:rsidRPr="009E3286" w:rsidRDefault="000C011D" w:rsidP="006162E5">
                  <w:pPr>
                    <w:widowControl/>
                    <w:spacing w:after="0" w:line="240" w:lineRule="auto"/>
                    <w:contextualSpacing/>
                    <w:jc w:val="right"/>
                    <w:rPr>
                      <w:rFonts w:ascii="Arial" w:eastAsia="Arial" w:hAnsi="Arial" w:cs="Arial"/>
                      <w:bCs/>
                      <w:color w:val="0070C0"/>
                      <w:sz w:val="16"/>
                      <w:szCs w:val="16"/>
                    </w:rPr>
                  </w:pPr>
                  <w:r w:rsidRPr="009E3286">
                    <w:rPr>
                      <w:rFonts w:ascii="Arial" w:eastAsia="Arial" w:hAnsi="Arial" w:cs="Arial"/>
                      <w:bCs/>
                      <w:color w:val="0070C0"/>
                      <w:sz w:val="16"/>
                      <w:szCs w:val="16"/>
                    </w:rPr>
                    <w:t>56,427,550.00</w:t>
                  </w:r>
                </w:p>
              </w:tc>
            </w:tr>
          </w:tbl>
          <w:p w14:paraId="58EB7C46" w14:textId="77777777" w:rsidR="000C011D" w:rsidRPr="009E3286" w:rsidRDefault="000C011D" w:rsidP="006162E5">
            <w:pPr>
              <w:pStyle w:val="ListParagraph"/>
              <w:numPr>
                <w:ilvl w:val="0"/>
                <w:numId w:val="6"/>
              </w:numP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CAR responds to grievances and concerns relative to SAP and relief </w:t>
            </w:r>
            <w:r w:rsidRPr="009E3286">
              <w:rPr>
                <w:rFonts w:ascii="Arial" w:eastAsia="Arial" w:hAnsi="Arial" w:cs="Arial"/>
                <w:color w:val="0070C0"/>
                <w:sz w:val="20"/>
                <w:szCs w:val="19"/>
              </w:rPr>
              <w:lastRenderedPageBreak/>
              <w:t>assistance.</w:t>
            </w:r>
          </w:p>
        </w:tc>
      </w:tr>
    </w:tbl>
    <w:p w14:paraId="6955D7F6" w14:textId="77777777" w:rsidR="006A704F" w:rsidRDefault="006A704F" w:rsidP="000C011D">
      <w:pPr>
        <w:widowControl/>
        <w:spacing w:after="0" w:line="240" w:lineRule="auto"/>
        <w:contextualSpacing/>
        <w:rPr>
          <w:rFonts w:ascii="Arial" w:eastAsia="Arial" w:hAnsi="Arial" w:cs="Arial"/>
          <w:b/>
          <w:sz w:val="24"/>
          <w:szCs w:val="24"/>
        </w:rPr>
      </w:pPr>
    </w:p>
    <w:p w14:paraId="0C245C6E" w14:textId="47036C12"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32735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FA1661" w:rsidRPr="00FA1661"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61F490CA" w:rsidR="00F67DF8" w:rsidRPr="00393830" w:rsidRDefault="009A33A2" w:rsidP="0039383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393830">
              <w:rPr>
                <w:rFonts w:ascii="Arial" w:eastAsia="Arial" w:hAnsi="Arial" w:cs="Arial"/>
                <w:color w:val="0070C0"/>
                <w:sz w:val="20"/>
                <w:szCs w:val="19"/>
              </w:rPr>
              <w:t>2</w:t>
            </w:r>
            <w:r w:rsidR="00393830" w:rsidRPr="00393830">
              <w:rPr>
                <w:rFonts w:ascii="Arial" w:eastAsia="Arial" w:hAnsi="Arial" w:cs="Arial"/>
                <w:color w:val="0070C0"/>
                <w:sz w:val="20"/>
                <w:szCs w:val="19"/>
              </w:rPr>
              <w:t>9</w:t>
            </w:r>
            <w:r w:rsidRPr="00393830">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FEE13"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32FD011B" w14:textId="1591466E" w:rsidR="00F67DF8" w:rsidRPr="00393830" w:rsidRDefault="007B3064"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 xml:space="preserve">A total of </w:t>
            </w:r>
            <w:r w:rsidR="00393830" w:rsidRPr="00393830">
              <w:rPr>
                <w:rFonts w:ascii="Arial" w:eastAsia="Arial" w:hAnsi="Arial" w:cs="Arial"/>
                <w:color w:val="0070C0"/>
                <w:sz w:val="20"/>
                <w:szCs w:val="19"/>
              </w:rPr>
              <w:t>140</w:t>
            </w:r>
            <w:r w:rsidR="00F67DF8" w:rsidRPr="00393830">
              <w:rPr>
                <w:rFonts w:ascii="Arial" w:eastAsia="Arial" w:hAnsi="Arial" w:cs="Arial"/>
                <w:color w:val="0070C0"/>
                <w:sz w:val="20"/>
                <w:szCs w:val="19"/>
              </w:rPr>
              <w:t xml:space="preserve"> personnel are on-duty/deployed region-wide to conduct response operation and to monitor and execute SAP implementation in the Region</w:t>
            </w:r>
          </w:p>
          <w:p w14:paraId="2F20371C" w14:textId="77777777" w:rsidR="00F67DF8" w:rsidRPr="00393830" w:rsidRDefault="00F67DF8" w:rsidP="00F67DF8">
            <w:pPr>
              <w:spacing w:after="0" w:line="240" w:lineRule="auto"/>
              <w:jc w:val="both"/>
              <w:rPr>
                <w:rFonts w:ascii="Arial" w:eastAsia="Arial" w:hAnsi="Arial" w:cs="Arial"/>
                <w:color w:val="0070C0"/>
                <w:sz w:val="20"/>
                <w:szCs w:val="19"/>
              </w:rPr>
            </w:pPr>
          </w:p>
          <w:p w14:paraId="01EEFFE6" w14:textId="77777777" w:rsidR="00F67DF8" w:rsidRPr="00393830" w:rsidRDefault="00F67DF8" w:rsidP="00F67DF8">
            <w:pPr>
              <w:spacing w:after="0" w:line="240" w:lineRule="auto"/>
              <w:contextualSpacing/>
              <w:jc w:val="both"/>
              <w:rPr>
                <w:rFonts w:ascii="Arial" w:eastAsia="Arial" w:hAnsi="Arial" w:cs="Arial"/>
                <w:b/>
                <w:color w:val="0070C0"/>
                <w:sz w:val="20"/>
                <w:szCs w:val="19"/>
              </w:rPr>
            </w:pPr>
            <w:r w:rsidRPr="00393830">
              <w:rPr>
                <w:rFonts w:ascii="Arial" w:eastAsia="Arial" w:hAnsi="Arial" w:cs="Arial"/>
                <w:b/>
                <w:color w:val="0070C0"/>
                <w:sz w:val="20"/>
                <w:szCs w:val="19"/>
              </w:rPr>
              <w:t>Social Amelioration Program (SAP)</w:t>
            </w:r>
          </w:p>
          <w:p w14:paraId="30C9F99F" w14:textId="36634C02"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 xml:space="preserve">A total of </w:t>
            </w:r>
            <w:r w:rsidRPr="00393830">
              <w:rPr>
                <w:rFonts w:ascii="Arial" w:eastAsia="Arial" w:hAnsi="Arial" w:cs="Arial"/>
                <w:b/>
                <w:color w:val="0070C0"/>
                <w:sz w:val="20"/>
                <w:szCs w:val="19"/>
              </w:rPr>
              <w:t>₱</w:t>
            </w:r>
            <w:r w:rsidRPr="00393830">
              <w:rPr>
                <w:rFonts w:ascii="Arial" w:eastAsia="Arial" w:hAnsi="Arial" w:cs="Arial"/>
                <w:b/>
                <w:color w:val="0070C0"/>
                <w:sz w:val="20"/>
                <w:szCs w:val="19"/>
                <w:lang w:val="en-US"/>
              </w:rPr>
              <w:t>4,270,8</w:t>
            </w:r>
            <w:r w:rsidR="00B648F9" w:rsidRPr="00393830">
              <w:rPr>
                <w:rFonts w:ascii="Arial" w:eastAsia="Arial" w:hAnsi="Arial" w:cs="Arial"/>
                <w:b/>
                <w:color w:val="0070C0"/>
                <w:sz w:val="20"/>
                <w:szCs w:val="19"/>
                <w:lang w:val="en-US"/>
              </w:rPr>
              <w:t>27</w:t>
            </w:r>
            <w:r w:rsidRPr="00393830">
              <w:rPr>
                <w:rFonts w:ascii="Arial" w:eastAsia="Arial" w:hAnsi="Arial" w:cs="Arial"/>
                <w:b/>
                <w:color w:val="0070C0"/>
                <w:sz w:val="20"/>
                <w:szCs w:val="19"/>
                <w:lang w:val="en-US"/>
              </w:rPr>
              <w:t xml:space="preserve">,000.00 </w:t>
            </w:r>
            <w:r w:rsidRPr="00393830">
              <w:rPr>
                <w:rFonts w:ascii="Arial" w:eastAsia="Arial" w:hAnsi="Arial" w:cs="Arial"/>
                <w:color w:val="0070C0"/>
                <w:sz w:val="20"/>
                <w:szCs w:val="19"/>
              </w:rPr>
              <w:t xml:space="preserve">was paid to </w:t>
            </w:r>
            <w:r w:rsidRPr="00393830">
              <w:rPr>
                <w:rFonts w:ascii="Arial" w:eastAsia="Arial" w:hAnsi="Arial" w:cs="Arial"/>
                <w:b/>
                <w:bCs/>
                <w:color w:val="0070C0"/>
                <w:sz w:val="20"/>
                <w:szCs w:val="19"/>
                <w:lang w:val="en-US"/>
              </w:rPr>
              <w:t>776,5</w:t>
            </w:r>
            <w:r w:rsidR="00B648F9" w:rsidRPr="00393830">
              <w:rPr>
                <w:rFonts w:ascii="Arial" w:eastAsia="Arial" w:hAnsi="Arial" w:cs="Arial"/>
                <w:b/>
                <w:bCs/>
                <w:color w:val="0070C0"/>
                <w:sz w:val="20"/>
                <w:szCs w:val="19"/>
                <w:lang w:val="en-US"/>
              </w:rPr>
              <w:t>14</w:t>
            </w:r>
            <w:r w:rsidRPr="00393830">
              <w:rPr>
                <w:rFonts w:ascii="Arial" w:eastAsia="Arial" w:hAnsi="Arial" w:cs="Arial"/>
                <w:b/>
                <w:bCs/>
                <w:color w:val="0070C0"/>
                <w:sz w:val="20"/>
                <w:szCs w:val="19"/>
                <w:lang w:val="en-US"/>
              </w:rPr>
              <w:t xml:space="preserve"> beneficiaries</w:t>
            </w:r>
            <w:r w:rsidRPr="00393830">
              <w:rPr>
                <w:rFonts w:ascii="Arial" w:eastAsia="Arial" w:hAnsi="Arial" w:cs="Arial"/>
                <w:bCs/>
                <w:color w:val="0070C0"/>
                <w:sz w:val="20"/>
                <w:szCs w:val="19"/>
                <w:lang w:val="en-US"/>
              </w:rPr>
              <w:t xml:space="preserve"> in 125 cities/municipalities during the first tranche implementation in the Region.</w:t>
            </w:r>
          </w:p>
          <w:p w14:paraId="4F7A0A66"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 xml:space="preserve">A total amount of </w:t>
            </w:r>
            <w:r w:rsidRPr="00393830">
              <w:rPr>
                <w:rFonts w:ascii="Arial" w:eastAsia="Arial" w:hAnsi="Arial" w:cs="Arial"/>
                <w:b/>
                <w:bCs/>
                <w:color w:val="0070C0"/>
                <w:sz w:val="20"/>
                <w:szCs w:val="19"/>
              </w:rPr>
              <w:t>₱513,724,350.00</w:t>
            </w:r>
            <w:r w:rsidRPr="00393830">
              <w:rPr>
                <w:rFonts w:ascii="Arial" w:eastAsia="Arial" w:hAnsi="Arial" w:cs="Arial"/>
                <w:color w:val="0070C0"/>
                <w:sz w:val="20"/>
                <w:szCs w:val="19"/>
              </w:rPr>
              <w:t xml:space="preserve"> were paid through direct payout and cash cards to </w:t>
            </w:r>
            <w:r w:rsidRPr="00393830">
              <w:rPr>
                <w:rFonts w:ascii="Arial" w:eastAsia="Arial" w:hAnsi="Arial" w:cs="Arial"/>
                <w:b/>
                <w:bCs/>
                <w:color w:val="0070C0"/>
                <w:sz w:val="20"/>
                <w:szCs w:val="19"/>
              </w:rPr>
              <w:t>123,789</w:t>
            </w:r>
            <w:r w:rsidRPr="00393830">
              <w:rPr>
                <w:rFonts w:ascii="Arial" w:eastAsia="Arial" w:hAnsi="Arial" w:cs="Arial"/>
                <w:color w:val="0070C0"/>
                <w:sz w:val="20"/>
                <w:szCs w:val="19"/>
              </w:rPr>
              <w:t xml:space="preserve"> </w:t>
            </w:r>
            <w:r w:rsidRPr="00393830">
              <w:rPr>
                <w:rFonts w:ascii="Arial" w:eastAsia="Arial" w:hAnsi="Arial" w:cs="Arial"/>
                <w:b/>
                <w:color w:val="0070C0"/>
                <w:sz w:val="20"/>
                <w:szCs w:val="19"/>
              </w:rPr>
              <w:t>4Ps beneficiaries</w:t>
            </w:r>
            <w:r w:rsidRPr="00393830">
              <w:rPr>
                <w:rFonts w:ascii="Arial" w:eastAsia="Arial" w:hAnsi="Arial" w:cs="Arial"/>
                <w:color w:val="0070C0"/>
                <w:sz w:val="20"/>
                <w:szCs w:val="19"/>
              </w:rPr>
              <w:t xml:space="preserve"> while a total amount of </w:t>
            </w:r>
            <w:r w:rsidRPr="00393830">
              <w:rPr>
                <w:rFonts w:ascii="Arial" w:eastAsia="Arial" w:hAnsi="Arial" w:cs="Arial"/>
                <w:b/>
                <w:color w:val="0070C0"/>
                <w:sz w:val="20"/>
                <w:szCs w:val="19"/>
              </w:rPr>
              <w:t>₱</w:t>
            </w:r>
            <w:r w:rsidRPr="00393830">
              <w:rPr>
                <w:rFonts w:ascii="Arial" w:eastAsia="Arial" w:hAnsi="Arial" w:cs="Arial"/>
                <w:b/>
                <w:color w:val="0070C0"/>
                <w:sz w:val="20"/>
                <w:szCs w:val="19"/>
                <w:lang w:val="en-US"/>
              </w:rPr>
              <w:t xml:space="preserve">2,259,829,000.00 </w:t>
            </w:r>
            <w:r w:rsidRPr="00393830">
              <w:rPr>
                <w:rFonts w:ascii="Arial" w:eastAsia="Arial" w:hAnsi="Arial" w:cs="Arial"/>
                <w:color w:val="0070C0"/>
                <w:sz w:val="20"/>
                <w:szCs w:val="19"/>
              </w:rPr>
              <w:t xml:space="preserve">were paid through financial service providers (FSPs) to </w:t>
            </w:r>
            <w:r w:rsidRPr="00393830">
              <w:rPr>
                <w:rFonts w:ascii="Arial" w:eastAsia="Arial" w:hAnsi="Arial" w:cs="Arial"/>
                <w:b/>
                <w:color w:val="0070C0"/>
                <w:sz w:val="20"/>
                <w:szCs w:val="19"/>
                <w:lang w:val="en-US"/>
              </w:rPr>
              <w:t xml:space="preserve">410,878 </w:t>
            </w:r>
            <w:r w:rsidRPr="00393830">
              <w:rPr>
                <w:rFonts w:ascii="Arial" w:eastAsia="Arial" w:hAnsi="Arial" w:cs="Arial"/>
                <w:b/>
                <w:color w:val="0070C0"/>
                <w:sz w:val="20"/>
                <w:szCs w:val="19"/>
              </w:rPr>
              <w:t>non-4Ps beneficiaries</w:t>
            </w:r>
            <w:r w:rsidRPr="00393830">
              <w:rPr>
                <w:rFonts w:ascii="Arial" w:eastAsia="Arial" w:hAnsi="Arial" w:cs="Arial"/>
                <w:color w:val="0070C0"/>
                <w:sz w:val="20"/>
                <w:szCs w:val="19"/>
              </w:rPr>
              <w:t xml:space="preserve"> in Pangasinan for the second tranche implementation.</w:t>
            </w:r>
          </w:p>
          <w:p w14:paraId="17EDC964"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A total amount of</w:t>
            </w:r>
            <w:r w:rsidRPr="00393830">
              <w:rPr>
                <w:rFonts w:ascii="Arial" w:eastAsia="Arial" w:hAnsi="Arial" w:cs="Arial"/>
                <w:b/>
                <w:color w:val="0070C0"/>
                <w:sz w:val="20"/>
                <w:szCs w:val="19"/>
              </w:rPr>
              <w:t xml:space="preserve"> ₱265,446,500.00 </w:t>
            </w:r>
            <w:r w:rsidRPr="00393830">
              <w:rPr>
                <w:rFonts w:ascii="Arial" w:eastAsia="Arial" w:hAnsi="Arial" w:cs="Arial"/>
                <w:color w:val="0070C0"/>
                <w:sz w:val="20"/>
                <w:szCs w:val="19"/>
              </w:rPr>
              <w:t xml:space="preserve">was paid to </w:t>
            </w:r>
            <w:r w:rsidRPr="00393830">
              <w:rPr>
                <w:rFonts w:ascii="Arial" w:eastAsia="Arial" w:hAnsi="Arial" w:cs="Arial"/>
                <w:b/>
                <w:color w:val="0070C0"/>
                <w:sz w:val="20"/>
                <w:szCs w:val="19"/>
              </w:rPr>
              <w:t>48,263 waitlisted beneficiaries</w:t>
            </w:r>
            <w:r w:rsidRPr="00393830">
              <w:rPr>
                <w:rFonts w:ascii="Arial" w:eastAsia="Arial" w:hAnsi="Arial" w:cs="Arial"/>
                <w:color w:val="0070C0"/>
                <w:sz w:val="20"/>
                <w:szCs w:val="19"/>
              </w:rPr>
              <w:t xml:space="preserve"> in the Region.</w:t>
            </w:r>
          </w:p>
          <w:p w14:paraId="1853CF1B"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 xml:space="preserve">A total amount of </w:t>
            </w:r>
            <w:r w:rsidRPr="00393830">
              <w:rPr>
                <w:rFonts w:ascii="Arial" w:eastAsia="Arial" w:hAnsi="Arial" w:cs="Arial"/>
                <w:b/>
                <w:color w:val="0070C0"/>
                <w:sz w:val="20"/>
                <w:szCs w:val="19"/>
              </w:rPr>
              <w:t>₱</w:t>
            </w:r>
            <w:r w:rsidRPr="00393830">
              <w:rPr>
                <w:rFonts w:ascii="Arial" w:eastAsia="Arial" w:hAnsi="Arial" w:cs="Arial"/>
                <w:b/>
                <w:color w:val="0070C0"/>
                <w:sz w:val="20"/>
                <w:szCs w:val="19"/>
                <w:lang w:val="en-US"/>
              </w:rPr>
              <w:t xml:space="preserve">15,130,500.00 </w:t>
            </w:r>
            <w:r w:rsidRPr="00393830">
              <w:rPr>
                <w:rFonts w:ascii="Arial" w:eastAsia="Arial" w:hAnsi="Arial" w:cs="Arial"/>
                <w:color w:val="0070C0"/>
                <w:sz w:val="20"/>
                <w:szCs w:val="19"/>
              </w:rPr>
              <w:t xml:space="preserve">was paid to </w:t>
            </w:r>
            <w:r w:rsidRPr="00393830">
              <w:rPr>
                <w:rFonts w:ascii="Arial" w:eastAsia="Arial" w:hAnsi="Arial" w:cs="Arial"/>
                <w:b/>
                <w:color w:val="0070C0"/>
                <w:sz w:val="20"/>
                <w:szCs w:val="19"/>
              </w:rPr>
              <w:t xml:space="preserve">1,887 </w:t>
            </w:r>
            <w:r w:rsidRPr="00393830">
              <w:rPr>
                <w:rFonts w:ascii="Arial" w:eastAsia="Arial" w:hAnsi="Arial" w:cs="Arial"/>
                <w:b/>
                <w:bCs/>
                <w:color w:val="0070C0"/>
                <w:sz w:val="20"/>
                <w:szCs w:val="19"/>
              </w:rPr>
              <w:t>TNVS/PUV drivers</w:t>
            </w:r>
            <w:r w:rsidRPr="00393830">
              <w:rPr>
                <w:rFonts w:ascii="Arial" w:eastAsia="Arial" w:hAnsi="Arial" w:cs="Arial"/>
                <w:color w:val="0070C0"/>
                <w:sz w:val="20"/>
                <w:szCs w:val="19"/>
              </w:rPr>
              <w:t xml:space="preserve"> in the Region.</w:t>
            </w:r>
          </w:p>
          <w:p w14:paraId="623D071D"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A46C83D" w14:textId="77777777"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DSWD-FO I staff assisted the LGUs in facilitating the encoding of SAC forms and preparing SAP liquidation documentary requirements.</w:t>
            </w:r>
          </w:p>
          <w:p w14:paraId="40420F1E" w14:textId="687CAACB" w:rsidR="00F67DF8" w:rsidRPr="00393830" w:rsidRDefault="00F67DF8" w:rsidP="00F67DF8">
            <w:pPr>
              <w:pStyle w:val="ListParagraph"/>
              <w:numPr>
                <w:ilvl w:val="0"/>
                <w:numId w:val="7"/>
              </w:numPr>
              <w:spacing w:after="0" w:line="240" w:lineRule="auto"/>
              <w:jc w:val="both"/>
              <w:rPr>
                <w:rFonts w:ascii="Arial" w:eastAsia="Arial" w:hAnsi="Arial" w:cs="Arial"/>
                <w:color w:val="0070C0"/>
                <w:sz w:val="20"/>
                <w:szCs w:val="19"/>
              </w:rPr>
            </w:pPr>
            <w:r w:rsidRPr="00393830">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0607E8D3" w14:textId="77777777" w:rsidR="00892FDA" w:rsidRDefault="00892F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49E58ABA"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58AA006" w:rsidR="000C011D" w:rsidRPr="00393830" w:rsidRDefault="007E65B9" w:rsidP="003938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393830">
              <w:rPr>
                <w:rFonts w:ascii="Arial" w:eastAsia="Arial" w:hAnsi="Arial" w:cs="Arial"/>
                <w:color w:val="0070C0"/>
                <w:sz w:val="20"/>
                <w:szCs w:val="19"/>
              </w:rPr>
              <w:t>2</w:t>
            </w:r>
            <w:r w:rsidR="00393830" w:rsidRPr="00393830">
              <w:rPr>
                <w:rFonts w:ascii="Arial" w:eastAsia="Arial" w:hAnsi="Arial" w:cs="Arial"/>
                <w:color w:val="0070C0"/>
                <w:sz w:val="20"/>
                <w:szCs w:val="19"/>
              </w:rPr>
              <w:t>9</w:t>
            </w:r>
            <w:r w:rsidR="002F548D" w:rsidRPr="00393830">
              <w:rPr>
                <w:rFonts w:ascii="Arial" w:eastAsia="Arial" w:hAnsi="Arial" w:cs="Arial"/>
                <w:color w:val="0070C0"/>
                <w:sz w:val="20"/>
                <w:szCs w:val="19"/>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521A2" w14:textId="7DD3E65B" w:rsidR="00D90B3D" w:rsidRPr="00393830"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provided additional 1,142 FFPs amounting to ₱518,205.34 as augmentation support to the affected individuals due to the implementation of Enhanced Community Quarantine (ECQ) to the City of Tuguegarao as additional release for the total 5,000 FFPs requested.</w:t>
            </w:r>
          </w:p>
          <w:p w14:paraId="45393F7F" w14:textId="2DE7AECC" w:rsidR="00D90B3D" w:rsidRPr="00393830" w:rsidRDefault="00D90B3D" w:rsidP="00D90B3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received a total of 2,000 FFPs from National Resource Logistics Management Bureau (NRLMB) as augmentation support for COVID19.</w:t>
            </w:r>
          </w:p>
          <w:p w14:paraId="04C99E5F" w14:textId="675C7278" w:rsidR="000C011D" w:rsidRPr="00393830" w:rsidRDefault="000C011D" w:rsidP="0039383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93830" w:rsidRPr="00393830">
              <w:rPr>
                <w:rFonts w:ascii="Arial" w:eastAsia="Arial" w:hAnsi="Arial" w:cs="Arial"/>
                <w:b/>
                <w:color w:val="0070C0"/>
                <w:sz w:val="20"/>
                <w:szCs w:val="19"/>
                <w:lang w:bidi="en-US"/>
              </w:rPr>
              <w:t>96,145</w:t>
            </w:r>
            <w:r w:rsidR="00393830">
              <w:rPr>
                <w:rFonts w:ascii="Arial" w:eastAsia="Arial" w:hAnsi="Arial" w:cs="Arial"/>
                <w:b/>
                <w:color w:val="0070C0"/>
                <w:sz w:val="20"/>
                <w:szCs w:val="19"/>
                <w:lang w:bidi="en-US"/>
              </w:rPr>
              <w:t xml:space="preserve"> </w:t>
            </w:r>
            <w:r w:rsidRPr="00393830">
              <w:rPr>
                <w:rFonts w:ascii="Arial" w:eastAsia="Arial" w:hAnsi="Arial" w:cs="Arial"/>
                <w:b/>
                <w:color w:val="0070C0"/>
                <w:sz w:val="20"/>
                <w:szCs w:val="19"/>
                <w:lang w:bidi="en-US"/>
              </w:rPr>
              <w:t>clients</w:t>
            </w:r>
            <w:r w:rsidRPr="00393830">
              <w:rPr>
                <w:rFonts w:ascii="Arial" w:eastAsia="Arial" w:hAnsi="Arial" w:cs="Arial"/>
                <w:color w:val="0070C0"/>
                <w:sz w:val="20"/>
                <w:szCs w:val="19"/>
                <w:lang w:bidi="en-US"/>
              </w:rPr>
              <w:t xml:space="preserve"> were served and provided with assistance amounting to </w:t>
            </w:r>
            <w:r w:rsidR="00393830" w:rsidRPr="00393830">
              <w:rPr>
                <w:rFonts w:ascii="Arial" w:eastAsia="Arial" w:hAnsi="Arial" w:cs="Arial"/>
                <w:b/>
                <w:color w:val="0070C0"/>
                <w:sz w:val="20"/>
                <w:szCs w:val="19"/>
                <w:lang w:bidi="en-US"/>
              </w:rPr>
              <w:t>₱291,759,377.61</w:t>
            </w:r>
            <w:r w:rsidR="00393830">
              <w:rPr>
                <w:rFonts w:ascii="Arial" w:eastAsia="Arial" w:hAnsi="Arial" w:cs="Arial"/>
                <w:b/>
                <w:color w:val="0070C0"/>
                <w:sz w:val="20"/>
                <w:szCs w:val="19"/>
                <w:lang w:bidi="en-US"/>
              </w:rPr>
              <w:t xml:space="preserve"> </w:t>
            </w:r>
            <w:r w:rsidRPr="00393830">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393830"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393830">
              <w:rPr>
                <w:rFonts w:ascii="Arial" w:eastAsia="Arial" w:hAnsi="Arial" w:cs="Arial"/>
                <w:b/>
                <w:color w:val="0070C0"/>
                <w:sz w:val="20"/>
                <w:szCs w:val="19"/>
                <w:lang w:bidi="en-US"/>
              </w:rPr>
              <w:t>₱50,031,597.20</w:t>
            </w:r>
            <w:r w:rsidRPr="00393830">
              <w:rPr>
                <w:rFonts w:ascii="Arial" w:eastAsia="Arial" w:hAnsi="Arial" w:cs="Arial"/>
                <w:color w:val="0070C0"/>
                <w:sz w:val="20"/>
                <w:szCs w:val="19"/>
                <w:lang w:bidi="en-US"/>
              </w:rPr>
              <w:t xml:space="preserve"> to </w:t>
            </w:r>
            <w:r w:rsidRPr="00393830">
              <w:rPr>
                <w:rFonts w:ascii="Arial" w:eastAsia="Arial" w:hAnsi="Arial" w:cs="Arial"/>
                <w:b/>
                <w:color w:val="0070C0"/>
                <w:sz w:val="20"/>
                <w:szCs w:val="19"/>
                <w:lang w:bidi="en-US"/>
              </w:rPr>
              <w:t xml:space="preserve">5,991 </w:t>
            </w:r>
            <w:r w:rsidRPr="00393830">
              <w:rPr>
                <w:rFonts w:ascii="Arial" w:eastAsia="Arial" w:hAnsi="Arial" w:cs="Arial"/>
                <w:color w:val="0070C0"/>
                <w:sz w:val="20"/>
                <w:szCs w:val="19"/>
                <w:lang w:bidi="en-US"/>
              </w:rPr>
              <w:t>beneficiaries.</w:t>
            </w:r>
          </w:p>
          <w:p w14:paraId="710F8097" w14:textId="77777777" w:rsidR="000C011D" w:rsidRPr="00393830"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393830"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393830"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3938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93830">
              <w:rPr>
                <w:rFonts w:ascii="Arial" w:eastAsia="Arial" w:hAnsi="Arial" w:cs="Arial"/>
                <w:b/>
                <w:color w:val="0070C0"/>
                <w:sz w:val="20"/>
                <w:szCs w:val="19"/>
              </w:rPr>
              <w:t>Social Amelioration Program (SAP)</w:t>
            </w:r>
          </w:p>
          <w:p w14:paraId="0EBDF5DC" w14:textId="42CF1C49" w:rsidR="000C011D" w:rsidRPr="00393830"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has ongoing Social Amelioration Program (SAP) payout under the implementation of Bayanihan 2.</w:t>
            </w:r>
          </w:p>
          <w:p w14:paraId="442A2A31" w14:textId="3DBB1215" w:rsidR="000C011D" w:rsidRPr="00393830" w:rsidRDefault="0060145D" w:rsidP="00534FAC">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393830">
              <w:rPr>
                <w:rFonts w:ascii="Arial" w:eastAsia="Arial" w:hAnsi="Arial" w:cs="Arial"/>
                <w:color w:val="0070C0"/>
                <w:sz w:val="20"/>
                <w:szCs w:val="19"/>
                <w:lang w:bidi="en-US"/>
              </w:rPr>
              <w:t>DSWD-FO II conducted pay</w:t>
            </w:r>
            <w:r w:rsidR="000C011D" w:rsidRPr="00393830">
              <w:rPr>
                <w:rFonts w:ascii="Arial" w:eastAsia="Arial" w:hAnsi="Arial" w:cs="Arial"/>
                <w:color w:val="0070C0"/>
                <w:sz w:val="20"/>
                <w:szCs w:val="19"/>
                <w:lang w:bidi="en-US"/>
              </w:rPr>
              <w:t xml:space="preserve">out to </w:t>
            </w:r>
            <w:r w:rsidR="00350BA2" w:rsidRPr="00393830">
              <w:rPr>
                <w:rFonts w:ascii="Arial" w:eastAsia="Arial" w:hAnsi="Arial" w:cs="Arial"/>
                <w:b/>
                <w:color w:val="0070C0"/>
                <w:sz w:val="20"/>
                <w:szCs w:val="19"/>
                <w:lang w:bidi="en-US"/>
              </w:rPr>
              <w:t>19,</w:t>
            </w:r>
            <w:r w:rsidR="00534FAC" w:rsidRPr="00393830">
              <w:rPr>
                <w:rFonts w:ascii="Arial" w:eastAsia="Arial" w:hAnsi="Arial" w:cs="Arial"/>
                <w:b/>
                <w:color w:val="0070C0"/>
                <w:sz w:val="20"/>
                <w:szCs w:val="19"/>
                <w:lang w:bidi="en-US"/>
              </w:rPr>
              <w:t>554</w:t>
            </w:r>
            <w:r w:rsidR="00350BA2" w:rsidRPr="00393830">
              <w:rPr>
                <w:rFonts w:ascii="Arial" w:eastAsia="Arial" w:hAnsi="Arial" w:cs="Arial"/>
                <w:b/>
                <w:color w:val="0070C0"/>
                <w:sz w:val="20"/>
                <w:szCs w:val="19"/>
                <w:lang w:bidi="en-US"/>
              </w:rPr>
              <w:t xml:space="preserve"> </w:t>
            </w:r>
            <w:r w:rsidR="000C011D" w:rsidRPr="00393830">
              <w:rPr>
                <w:rFonts w:ascii="Arial" w:eastAsia="Arial" w:hAnsi="Arial" w:cs="Arial"/>
                <w:b/>
                <w:color w:val="0070C0"/>
                <w:sz w:val="20"/>
                <w:szCs w:val="19"/>
                <w:lang w:bidi="en-US"/>
              </w:rPr>
              <w:t>beneficiaries</w:t>
            </w:r>
            <w:r w:rsidR="000C011D" w:rsidRPr="00393830">
              <w:rPr>
                <w:rFonts w:ascii="Arial" w:eastAsia="Arial" w:hAnsi="Arial" w:cs="Arial"/>
                <w:color w:val="0070C0"/>
                <w:sz w:val="20"/>
                <w:szCs w:val="19"/>
                <w:lang w:bidi="en-US"/>
              </w:rPr>
              <w:t xml:space="preserve"> of the Bay</w:t>
            </w:r>
            <w:r w:rsidR="00350BA2" w:rsidRPr="00393830">
              <w:rPr>
                <w:rFonts w:ascii="Arial" w:eastAsia="Arial" w:hAnsi="Arial" w:cs="Arial"/>
                <w:color w:val="0070C0"/>
                <w:sz w:val="20"/>
                <w:szCs w:val="19"/>
                <w:lang w:bidi="en-US"/>
              </w:rPr>
              <w:t>anihan 2 with a total amount of</w:t>
            </w:r>
            <w:r w:rsidR="00350BA2" w:rsidRPr="00393830">
              <w:rPr>
                <w:color w:val="0070C0"/>
              </w:rPr>
              <w:t xml:space="preserve"> </w:t>
            </w:r>
            <w:r w:rsidR="00B405B9" w:rsidRPr="00393830">
              <w:rPr>
                <w:rFonts w:ascii="Arial" w:eastAsia="Arial" w:hAnsi="Arial" w:cs="Arial"/>
                <w:b/>
                <w:bCs/>
                <w:color w:val="0070C0"/>
                <w:sz w:val="20"/>
                <w:szCs w:val="19"/>
                <w:lang w:bidi="en-US"/>
              </w:rPr>
              <w:t>₱104,7</w:t>
            </w:r>
            <w:r w:rsidR="00D6500F" w:rsidRPr="00393830">
              <w:rPr>
                <w:rFonts w:ascii="Arial" w:eastAsia="Arial" w:hAnsi="Arial" w:cs="Arial"/>
                <w:b/>
                <w:bCs/>
                <w:color w:val="0070C0"/>
                <w:sz w:val="20"/>
                <w:szCs w:val="19"/>
                <w:lang w:bidi="en-US"/>
              </w:rPr>
              <w:t>20</w:t>
            </w:r>
            <w:r w:rsidR="00B405B9" w:rsidRPr="00393830">
              <w:rPr>
                <w:rFonts w:ascii="Arial" w:eastAsia="Arial" w:hAnsi="Arial" w:cs="Arial"/>
                <w:b/>
                <w:bCs/>
                <w:color w:val="0070C0"/>
                <w:sz w:val="20"/>
                <w:szCs w:val="19"/>
                <w:lang w:bidi="en-US"/>
              </w:rPr>
              <w:t>,</w:t>
            </w:r>
            <w:r w:rsidR="00D6500F" w:rsidRPr="00393830">
              <w:rPr>
                <w:rFonts w:ascii="Arial" w:eastAsia="Arial" w:hAnsi="Arial" w:cs="Arial"/>
                <w:b/>
                <w:bCs/>
                <w:color w:val="0070C0"/>
                <w:sz w:val="20"/>
                <w:szCs w:val="19"/>
                <w:lang w:bidi="en-US"/>
              </w:rPr>
              <w:t>0</w:t>
            </w:r>
            <w:r w:rsidR="00B405B9" w:rsidRPr="00393830">
              <w:rPr>
                <w:rFonts w:ascii="Arial" w:eastAsia="Arial" w:hAnsi="Arial" w:cs="Arial"/>
                <w:b/>
                <w:bCs/>
                <w:color w:val="0070C0"/>
                <w:sz w:val="20"/>
                <w:szCs w:val="19"/>
                <w:lang w:bidi="en-US"/>
              </w:rPr>
              <w:t>00.00</w:t>
            </w:r>
            <w:r w:rsidR="00350BA2" w:rsidRPr="00393830">
              <w:rPr>
                <w:rFonts w:ascii="Arial" w:eastAsia="Arial" w:hAnsi="Arial" w:cs="Arial"/>
                <w:b/>
                <w:bCs/>
                <w:color w:val="0070C0"/>
                <w:sz w:val="20"/>
                <w:szCs w:val="19"/>
                <w:lang w:bidi="en-US"/>
              </w:rPr>
              <w:t>.</w:t>
            </w:r>
          </w:p>
        </w:tc>
      </w:tr>
    </w:tbl>
    <w:p w14:paraId="4E1DD7C1" w14:textId="3DB6F2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56124EE5" w:rsidR="000C011D" w:rsidRPr="002F548D" w:rsidRDefault="00C30D92"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F548D">
              <w:rPr>
                <w:rFonts w:ascii="Arial" w:eastAsia="Arial" w:hAnsi="Arial" w:cs="Arial"/>
                <w:sz w:val="20"/>
                <w:szCs w:val="20"/>
              </w:rPr>
              <w:t>21</w:t>
            </w:r>
            <w:r w:rsidR="00C062A8" w:rsidRPr="002F548D">
              <w:rPr>
                <w:rFonts w:ascii="Arial" w:eastAsia="Arial" w:hAnsi="Arial" w:cs="Arial"/>
                <w:sz w:val="20"/>
                <w:szCs w:val="20"/>
              </w:rPr>
              <w:t xml:space="preserve">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1A46C299" w:rsidR="000C011D" w:rsidRPr="002F548D" w:rsidRDefault="000C011D" w:rsidP="004574D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has served </w:t>
            </w:r>
            <w:r w:rsidR="004574DB" w:rsidRPr="002F548D">
              <w:rPr>
                <w:rFonts w:ascii="Arial" w:eastAsia="Arial" w:hAnsi="Arial" w:cs="Arial"/>
                <w:b/>
                <w:sz w:val="20"/>
                <w:szCs w:val="19"/>
              </w:rPr>
              <w:t>36,</w:t>
            </w:r>
            <w:r w:rsidR="00047F43" w:rsidRPr="002F548D">
              <w:rPr>
                <w:rFonts w:ascii="Arial" w:eastAsia="Arial" w:hAnsi="Arial" w:cs="Arial"/>
                <w:b/>
                <w:sz w:val="20"/>
                <w:szCs w:val="19"/>
              </w:rPr>
              <w:t>947</w:t>
            </w:r>
            <w:r w:rsidR="004574DB" w:rsidRPr="002F548D">
              <w:rPr>
                <w:rFonts w:ascii="Arial" w:eastAsia="Arial" w:hAnsi="Arial" w:cs="Arial"/>
                <w:b/>
                <w:sz w:val="20"/>
                <w:szCs w:val="19"/>
              </w:rPr>
              <w:t xml:space="preserve"> </w:t>
            </w:r>
            <w:r w:rsidRPr="002F548D">
              <w:rPr>
                <w:rFonts w:ascii="Arial" w:eastAsia="Arial" w:hAnsi="Arial" w:cs="Arial"/>
                <w:b/>
                <w:sz w:val="20"/>
                <w:szCs w:val="19"/>
              </w:rPr>
              <w:t>walk-in clients</w:t>
            </w:r>
            <w:r w:rsidRPr="002F548D">
              <w:rPr>
                <w:rFonts w:ascii="Arial" w:eastAsia="Arial" w:hAnsi="Arial" w:cs="Arial"/>
                <w:sz w:val="20"/>
                <w:szCs w:val="19"/>
              </w:rPr>
              <w:t xml:space="preserve"> requesting for assistance through A</w:t>
            </w:r>
            <w:r w:rsidR="0076375A" w:rsidRPr="002F548D">
              <w:rPr>
                <w:rFonts w:ascii="Arial" w:eastAsia="Arial" w:hAnsi="Arial" w:cs="Arial"/>
                <w:sz w:val="20"/>
                <w:szCs w:val="19"/>
              </w:rPr>
              <w:t xml:space="preserve">ICS from March 16 to </w:t>
            </w:r>
            <w:r w:rsidR="00AF208C" w:rsidRPr="002F548D">
              <w:rPr>
                <w:rFonts w:ascii="Arial" w:eastAsia="Arial" w:hAnsi="Arial" w:cs="Arial"/>
                <w:sz w:val="20"/>
                <w:szCs w:val="19"/>
              </w:rPr>
              <w:t xml:space="preserve">January </w:t>
            </w:r>
            <w:r w:rsidR="00047F43" w:rsidRPr="002F548D">
              <w:rPr>
                <w:rFonts w:ascii="Arial" w:eastAsia="Arial" w:hAnsi="Arial" w:cs="Arial"/>
                <w:sz w:val="20"/>
                <w:szCs w:val="19"/>
              </w:rPr>
              <w:t>1</w:t>
            </w:r>
            <w:r w:rsidR="00AF208C" w:rsidRPr="002F548D">
              <w:rPr>
                <w:rFonts w:ascii="Arial" w:eastAsia="Arial" w:hAnsi="Arial" w:cs="Arial"/>
                <w:sz w:val="20"/>
                <w:szCs w:val="19"/>
              </w:rPr>
              <w:t>8, 2021</w:t>
            </w:r>
            <w:r w:rsidRPr="002F548D">
              <w:rPr>
                <w:rFonts w:ascii="Arial" w:eastAsia="Arial" w:hAnsi="Arial" w:cs="Arial"/>
                <w:sz w:val="20"/>
                <w:szCs w:val="19"/>
              </w:rPr>
              <w:t xml:space="preserve"> amounting to </w:t>
            </w:r>
            <w:r w:rsidR="0076375A" w:rsidRPr="002F548D">
              <w:rPr>
                <w:rFonts w:ascii="Arial" w:eastAsia="Arial" w:hAnsi="Arial" w:cs="Arial"/>
                <w:b/>
                <w:sz w:val="20"/>
                <w:szCs w:val="19"/>
              </w:rPr>
              <w:t>₱</w:t>
            </w:r>
            <w:r w:rsidR="004574DB" w:rsidRPr="002F548D">
              <w:rPr>
                <w:rFonts w:ascii="Arial" w:eastAsia="Arial" w:hAnsi="Arial" w:cs="Arial"/>
                <w:b/>
                <w:sz w:val="20"/>
                <w:szCs w:val="19"/>
              </w:rPr>
              <w:t>16</w:t>
            </w:r>
            <w:r w:rsidR="00047F43" w:rsidRPr="002F548D">
              <w:rPr>
                <w:rFonts w:ascii="Arial" w:eastAsia="Arial" w:hAnsi="Arial" w:cs="Arial"/>
                <w:b/>
                <w:sz w:val="20"/>
                <w:szCs w:val="19"/>
              </w:rPr>
              <w:t>9</w:t>
            </w:r>
            <w:r w:rsidR="004574DB" w:rsidRPr="002F548D">
              <w:rPr>
                <w:rFonts w:ascii="Arial" w:eastAsia="Arial" w:hAnsi="Arial" w:cs="Arial"/>
                <w:b/>
                <w:sz w:val="20"/>
                <w:szCs w:val="19"/>
              </w:rPr>
              <w:t>,</w:t>
            </w:r>
            <w:r w:rsidR="00047F43" w:rsidRPr="002F548D">
              <w:rPr>
                <w:rFonts w:ascii="Arial" w:eastAsia="Arial" w:hAnsi="Arial" w:cs="Arial"/>
                <w:b/>
                <w:sz w:val="20"/>
                <w:szCs w:val="19"/>
              </w:rPr>
              <w:t>906</w:t>
            </w:r>
            <w:r w:rsidR="004574DB" w:rsidRPr="002F548D">
              <w:rPr>
                <w:rFonts w:ascii="Arial" w:eastAsia="Arial" w:hAnsi="Arial" w:cs="Arial"/>
                <w:b/>
                <w:sz w:val="20"/>
                <w:szCs w:val="19"/>
              </w:rPr>
              <w:t>,</w:t>
            </w:r>
            <w:r w:rsidR="00047F43" w:rsidRPr="002F548D">
              <w:rPr>
                <w:rFonts w:ascii="Arial" w:eastAsia="Arial" w:hAnsi="Arial" w:cs="Arial"/>
                <w:b/>
                <w:sz w:val="20"/>
                <w:szCs w:val="19"/>
              </w:rPr>
              <w:t>0</w:t>
            </w:r>
            <w:r w:rsidR="004574DB" w:rsidRPr="002F548D">
              <w:rPr>
                <w:rFonts w:ascii="Arial" w:eastAsia="Arial" w:hAnsi="Arial" w:cs="Arial"/>
                <w:b/>
                <w:sz w:val="20"/>
                <w:szCs w:val="19"/>
              </w:rPr>
              <w:t>88.38</w:t>
            </w:r>
            <w:r w:rsidR="0076375A" w:rsidRPr="002F548D">
              <w:rPr>
                <w:rFonts w:ascii="Arial" w:eastAsia="Arial" w:hAnsi="Arial" w:cs="Arial"/>
                <w:b/>
                <w:sz w:val="20"/>
                <w:szCs w:val="19"/>
              </w:rPr>
              <w:t>.</w:t>
            </w:r>
          </w:p>
          <w:p w14:paraId="7883DA50"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A total of </w:t>
            </w:r>
            <w:r w:rsidRPr="002F548D">
              <w:rPr>
                <w:rFonts w:ascii="Arial" w:eastAsia="Arial" w:hAnsi="Arial" w:cs="Arial"/>
                <w:b/>
                <w:bCs/>
                <w:sz w:val="20"/>
                <w:szCs w:val="19"/>
              </w:rPr>
              <w:t>99,255 beneficiaries</w:t>
            </w:r>
            <w:r w:rsidRPr="002F548D">
              <w:rPr>
                <w:rFonts w:ascii="Arial" w:eastAsia="Arial" w:hAnsi="Arial" w:cs="Arial"/>
                <w:sz w:val="20"/>
                <w:szCs w:val="19"/>
              </w:rPr>
              <w:t xml:space="preserve"> received Social Pension assistance amounting to </w:t>
            </w:r>
            <w:r w:rsidRPr="002F548D">
              <w:rPr>
                <w:rFonts w:ascii="Arial" w:eastAsia="Arial" w:hAnsi="Arial" w:cs="Arial"/>
                <w:b/>
                <w:bCs/>
                <w:sz w:val="20"/>
                <w:szCs w:val="19"/>
              </w:rPr>
              <w:t xml:space="preserve">₱540,006,000.00 </w:t>
            </w:r>
            <w:r w:rsidRPr="002F548D">
              <w:rPr>
                <w:rFonts w:ascii="Arial" w:eastAsia="Arial" w:hAnsi="Arial" w:cs="Arial"/>
                <w:sz w:val="20"/>
                <w:szCs w:val="19"/>
              </w:rPr>
              <w:t>as of 18 December 2020.</w:t>
            </w:r>
          </w:p>
          <w:p w14:paraId="755B3542"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DSWD-FO III is continuously repacking FFPs.</w:t>
            </w:r>
          </w:p>
          <w:p w14:paraId="47170B1B" w14:textId="77777777" w:rsidR="000C011D" w:rsidRPr="002F548D"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F548D">
              <w:rPr>
                <w:rFonts w:ascii="Arial" w:eastAsia="Arial" w:hAnsi="Arial" w:cs="Arial"/>
                <w:sz w:val="20"/>
                <w:szCs w:val="19"/>
              </w:rPr>
              <w:t xml:space="preserve">DSWD-FO III regularly monitors the status of affected families and assistance provided by LGUs and other stakeholders due to COVID-19 pandemic. </w:t>
            </w:r>
          </w:p>
          <w:p w14:paraId="5EF0D1A3" w14:textId="1A33889A" w:rsidR="00047F43" w:rsidRPr="002F548D" w:rsidRDefault="00047F43"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2F548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F548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2F548D" w:rsidRPr="002F548D" w14:paraId="3D616B4C" w14:textId="77777777" w:rsidTr="006162E5">
              <w:tc>
                <w:tcPr>
                  <w:tcW w:w="1581" w:type="dxa"/>
                  <w:shd w:val="clear" w:color="auto" w:fill="D9D9D9" w:themeFill="background1" w:themeFillShade="D9"/>
                  <w:vAlign w:val="center"/>
                </w:tcPr>
                <w:p w14:paraId="0E2048D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2F548D" w:rsidRDefault="000C011D" w:rsidP="006162E5">
                  <w:pPr>
                    <w:widowControl/>
                    <w:spacing w:after="0" w:line="240" w:lineRule="auto"/>
                    <w:contextualSpacing/>
                    <w:jc w:val="center"/>
                    <w:rPr>
                      <w:rFonts w:ascii="Arial" w:eastAsia="Arial" w:hAnsi="Arial" w:cs="Arial"/>
                      <w:b/>
                      <w:sz w:val="16"/>
                      <w:szCs w:val="16"/>
                    </w:rPr>
                  </w:pPr>
                  <w:r w:rsidRPr="002F548D">
                    <w:rPr>
                      <w:rFonts w:ascii="Arial" w:eastAsia="Arial" w:hAnsi="Arial" w:cs="Arial"/>
                      <w:b/>
                      <w:sz w:val="16"/>
                      <w:szCs w:val="16"/>
                    </w:rPr>
                    <w:t>REMARKS</w:t>
                  </w:r>
                </w:p>
              </w:tc>
            </w:tr>
            <w:tr w:rsidR="002F548D" w:rsidRPr="002F548D" w14:paraId="7DF1FF65" w14:textId="77777777" w:rsidTr="006162E5">
              <w:tc>
                <w:tcPr>
                  <w:tcW w:w="7561" w:type="dxa"/>
                  <w:gridSpan w:val="4"/>
                  <w:shd w:val="clear" w:color="auto" w:fill="EAF1DD" w:themeFill="accent3" w:themeFillTint="33"/>
                  <w:vAlign w:val="center"/>
                </w:tcPr>
                <w:p w14:paraId="5D5E1900"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FIRST TRANCHE</w:t>
                  </w:r>
                </w:p>
              </w:tc>
            </w:tr>
            <w:tr w:rsidR="002F548D" w:rsidRPr="002F548D" w14:paraId="1277C851" w14:textId="77777777" w:rsidTr="006162E5">
              <w:tc>
                <w:tcPr>
                  <w:tcW w:w="1581" w:type="dxa"/>
                </w:tcPr>
                <w:p w14:paraId="47DFC332"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E503897"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504,018</w:t>
                  </w:r>
                </w:p>
              </w:tc>
              <w:tc>
                <w:tcPr>
                  <w:tcW w:w="1701" w:type="dxa"/>
                </w:tcPr>
                <w:p w14:paraId="1697FA7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9,776,117,000.00</w:t>
                  </w:r>
                </w:p>
              </w:tc>
              <w:tc>
                <w:tcPr>
                  <w:tcW w:w="2720" w:type="dxa"/>
                </w:tcPr>
                <w:p w14:paraId="5F7123D0"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8 May 2020</w:t>
                  </w:r>
                </w:p>
              </w:tc>
            </w:tr>
            <w:tr w:rsidR="002F548D" w:rsidRPr="002F548D" w14:paraId="1116927D" w14:textId="77777777" w:rsidTr="006162E5">
              <w:tc>
                <w:tcPr>
                  <w:tcW w:w="1581" w:type="dxa"/>
                </w:tcPr>
                <w:p w14:paraId="184C988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4D84495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94,208</w:t>
                  </w:r>
                </w:p>
              </w:tc>
              <w:tc>
                <w:tcPr>
                  <w:tcW w:w="1701" w:type="dxa"/>
                </w:tcPr>
                <w:p w14:paraId="66FF31DA"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515,171,200.00</w:t>
                  </w:r>
                </w:p>
              </w:tc>
              <w:tc>
                <w:tcPr>
                  <w:tcW w:w="2720" w:type="dxa"/>
                </w:tcPr>
                <w:p w14:paraId="67285375"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0 September 2020</w:t>
                  </w:r>
                </w:p>
              </w:tc>
            </w:tr>
            <w:tr w:rsidR="002F548D" w:rsidRPr="002F548D" w14:paraId="6EA19E0E" w14:textId="77777777" w:rsidTr="006162E5">
              <w:tc>
                <w:tcPr>
                  <w:tcW w:w="1581" w:type="dxa"/>
                </w:tcPr>
                <w:p w14:paraId="29FE76DD"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2222D1A1"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81,698</w:t>
                  </w:r>
                </w:p>
              </w:tc>
              <w:tc>
                <w:tcPr>
                  <w:tcW w:w="1701" w:type="dxa"/>
                </w:tcPr>
                <w:p w14:paraId="2CD0E30F"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3,131,037,000.00</w:t>
                  </w:r>
                </w:p>
              </w:tc>
              <w:tc>
                <w:tcPr>
                  <w:tcW w:w="2720" w:type="dxa"/>
                </w:tcPr>
                <w:p w14:paraId="64A37A8F"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3EA40252" w14:textId="77777777" w:rsidTr="006162E5">
              <w:tc>
                <w:tcPr>
                  <w:tcW w:w="7561" w:type="dxa"/>
                  <w:gridSpan w:val="4"/>
                  <w:shd w:val="clear" w:color="auto" w:fill="EAF1DD" w:themeFill="accent3" w:themeFillTint="33"/>
                  <w:vAlign w:val="center"/>
                </w:tcPr>
                <w:p w14:paraId="493984AF"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SECOND TRANCHE</w:t>
                  </w:r>
                </w:p>
              </w:tc>
            </w:tr>
            <w:tr w:rsidR="002F548D" w:rsidRPr="002F548D" w14:paraId="098AE481" w14:textId="77777777" w:rsidTr="006162E5">
              <w:tc>
                <w:tcPr>
                  <w:tcW w:w="1581" w:type="dxa"/>
                </w:tcPr>
                <w:p w14:paraId="34F9C7FA"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Non-4Ps</w:t>
                  </w:r>
                </w:p>
              </w:tc>
              <w:tc>
                <w:tcPr>
                  <w:tcW w:w="1559" w:type="dxa"/>
                </w:tcPr>
                <w:p w14:paraId="6D798088"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02,266</w:t>
                  </w:r>
                </w:p>
              </w:tc>
              <w:tc>
                <w:tcPr>
                  <w:tcW w:w="1701" w:type="dxa"/>
                </w:tcPr>
                <w:p w14:paraId="6944E2E1"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464,729,000.00</w:t>
                  </w:r>
                </w:p>
              </w:tc>
              <w:tc>
                <w:tcPr>
                  <w:tcW w:w="2720" w:type="dxa"/>
                </w:tcPr>
                <w:p w14:paraId="12C0CD26"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5 November 2020</w:t>
                  </w:r>
                </w:p>
              </w:tc>
            </w:tr>
            <w:tr w:rsidR="002F548D" w:rsidRPr="002F548D" w14:paraId="04404EE6" w14:textId="77777777" w:rsidTr="006162E5">
              <w:tc>
                <w:tcPr>
                  <w:tcW w:w="1581" w:type="dxa"/>
                </w:tcPr>
                <w:p w14:paraId="306CD718"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4Ps</w:t>
                  </w:r>
                </w:p>
              </w:tc>
              <w:tc>
                <w:tcPr>
                  <w:tcW w:w="1559" w:type="dxa"/>
                </w:tcPr>
                <w:p w14:paraId="5A849054"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282,718</w:t>
                  </w:r>
                </w:p>
              </w:tc>
              <w:tc>
                <w:tcPr>
                  <w:tcW w:w="1701" w:type="dxa"/>
                </w:tcPr>
                <w:p w14:paraId="2AA1D3D6"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1,455,997,700.00</w:t>
                  </w:r>
                </w:p>
              </w:tc>
              <w:tc>
                <w:tcPr>
                  <w:tcW w:w="2720" w:type="dxa"/>
                </w:tcPr>
                <w:p w14:paraId="1D48931C"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26 November 2020</w:t>
                  </w:r>
                </w:p>
              </w:tc>
            </w:tr>
            <w:tr w:rsidR="002F548D" w:rsidRPr="002F548D" w14:paraId="400269B2" w14:textId="77777777" w:rsidTr="006162E5">
              <w:tc>
                <w:tcPr>
                  <w:tcW w:w="1581" w:type="dxa"/>
                </w:tcPr>
                <w:p w14:paraId="321F8A19"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Waitlisted</w:t>
                  </w:r>
                </w:p>
              </w:tc>
              <w:tc>
                <w:tcPr>
                  <w:tcW w:w="1559" w:type="dxa"/>
                </w:tcPr>
                <w:p w14:paraId="7F01B1ED"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453,484</w:t>
                  </w:r>
                </w:p>
              </w:tc>
              <w:tc>
                <w:tcPr>
                  <w:tcW w:w="1701" w:type="dxa"/>
                </w:tcPr>
                <w:p w14:paraId="7F13D0EC"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2,947,646,000.00</w:t>
                  </w:r>
                </w:p>
              </w:tc>
              <w:tc>
                <w:tcPr>
                  <w:tcW w:w="2720" w:type="dxa"/>
                </w:tcPr>
                <w:p w14:paraId="3642E971"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r w:rsidR="002F548D" w:rsidRPr="002F548D" w14:paraId="3492FF03" w14:textId="77777777" w:rsidTr="006162E5">
              <w:tc>
                <w:tcPr>
                  <w:tcW w:w="7561" w:type="dxa"/>
                  <w:gridSpan w:val="4"/>
                  <w:shd w:val="clear" w:color="auto" w:fill="EAF1DD" w:themeFill="accent3" w:themeFillTint="33"/>
                  <w:vAlign w:val="center"/>
                </w:tcPr>
                <w:p w14:paraId="379D9CBE" w14:textId="77777777" w:rsidR="000C011D" w:rsidRPr="002F548D" w:rsidRDefault="000C011D" w:rsidP="006162E5">
                  <w:pPr>
                    <w:widowControl/>
                    <w:spacing w:after="0" w:line="240" w:lineRule="auto"/>
                    <w:contextualSpacing/>
                    <w:rPr>
                      <w:rFonts w:ascii="Arial" w:eastAsia="Arial" w:hAnsi="Arial" w:cs="Arial"/>
                      <w:b/>
                      <w:sz w:val="16"/>
                      <w:szCs w:val="16"/>
                    </w:rPr>
                  </w:pPr>
                  <w:r w:rsidRPr="002F548D">
                    <w:rPr>
                      <w:rFonts w:ascii="Arial" w:eastAsia="Arial" w:hAnsi="Arial" w:cs="Arial"/>
                      <w:b/>
                      <w:sz w:val="16"/>
                      <w:szCs w:val="16"/>
                    </w:rPr>
                    <w:t>OTHERS</w:t>
                  </w:r>
                </w:p>
              </w:tc>
            </w:tr>
            <w:tr w:rsidR="002F548D" w:rsidRPr="002F548D" w14:paraId="64A47928" w14:textId="77777777" w:rsidTr="006162E5">
              <w:tc>
                <w:tcPr>
                  <w:tcW w:w="1581" w:type="dxa"/>
                  <w:vAlign w:val="center"/>
                </w:tcPr>
                <w:p w14:paraId="064DF5B4"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ESP-SAP LTFRB</w:t>
                  </w:r>
                </w:p>
              </w:tc>
              <w:tc>
                <w:tcPr>
                  <w:tcW w:w="1559" w:type="dxa"/>
                  <w:vAlign w:val="center"/>
                </w:tcPr>
                <w:p w14:paraId="77D7A52C" w14:textId="77777777" w:rsidR="000C011D" w:rsidRPr="002F548D" w:rsidRDefault="000C011D" w:rsidP="006162E5">
                  <w:pPr>
                    <w:widowControl/>
                    <w:spacing w:after="0" w:line="240" w:lineRule="auto"/>
                    <w:contextualSpacing/>
                    <w:jc w:val="center"/>
                    <w:rPr>
                      <w:rFonts w:ascii="Arial" w:eastAsia="Arial" w:hAnsi="Arial" w:cs="Arial"/>
                      <w:bCs/>
                      <w:sz w:val="16"/>
                      <w:szCs w:val="16"/>
                    </w:rPr>
                  </w:pPr>
                  <w:r w:rsidRPr="002F548D">
                    <w:rPr>
                      <w:rFonts w:ascii="Arial" w:eastAsia="Arial" w:hAnsi="Arial" w:cs="Arial"/>
                      <w:bCs/>
                      <w:sz w:val="16"/>
                      <w:szCs w:val="16"/>
                    </w:rPr>
                    <w:t>13,703</w:t>
                  </w:r>
                </w:p>
              </w:tc>
              <w:tc>
                <w:tcPr>
                  <w:tcW w:w="1701" w:type="dxa"/>
                  <w:vAlign w:val="center"/>
                </w:tcPr>
                <w:p w14:paraId="26E87E53" w14:textId="77777777" w:rsidR="000C011D" w:rsidRPr="002F548D" w:rsidRDefault="000C011D" w:rsidP="006162E5">
                  <w:pPr>
                    <w:widowControl/>
                    <w:spacing w:after="0" w:line="240" w:lineRule="auto"/>
                    <w:contextualSpacing/>
                    <w:jc w:val="right"/>
                    <w:rPr>
                      <w:rFonts w:ascii="Arial" w:eastAsia="Arial" w:hAnsi="Arial" w:cs="Arial"/>
                      <w:bCs/>
                      <w:sz w:val="16"/>
                      <w:szCs w:val="16"/>
                    </w:rPr>
                  </w:pPr>
                  <w:r w:rsidRPr="002F548D">
                    <w:rPr>
                      <w:rFonts w:ascii="Arial" w:eastAsia="Arial" w:hAnsi="Arial" w:cs="Arial"/>
                      <w:bCs/>
                      <w:sz w:val="16"/>
                      <w:szCs w:val="16"/>
                    </w:rPr>
                    <w:t>89,069,500.00</w:t>
                  </w:r>
                </w:p>
              </w:tc>
              <w:tc>
                <w:tcPr>
                  <w:tcW w:w="2720" w:type="dxa"/>
                  <w:vAlign w:val="center"/>
                </w:tcPr>
                <w:p w14:paraId="4042FB03" w14:textId="77777777" w:rsidR="000C011D" w:rsidRPr="002F548D" w:rsidRDefault="000C011D" w:rsidP="006162E5">
                  <w:pPr>
                    <w:widowControl/>
                    <w:spacing w:after="0" w:line="240" w:lineRule="auto"/>
                    <w:contextualSpacing/>
                    <w:rPr>
                      <w:rFonts w:ascii="Arial" w:eastAsia="Arial" w:hAnsi="Arial" w:cs="Arial"/>
                      <w:bCs/>
                      <w:sz w:val="16"/>
                      <w:szCs w:val="16"/>
                    </w:rPr>
                  </w:pPr>
                  <w:r w:rsidRPr="002F548D">
                    <w:rPr>
                      <w:rFonts w:ascii="Arial" w:eastAsia="Arial" w:hAnsi="Arial" w:cs="Arial"/>
                      <w:bCs/>
                      <w:sz w:val="16"/>
                      <w:szCs w:val="16"/>
                    </w:rPr>
                    <w:t>As of 19 October 2020</w:t>
                  </w:r>
                </w:p>
              </w:tc>
            </w:tr>
          </w:tbl>
          <w:p w14:paraId="14C8CFEC" w14:textId="77777777" w:rsidR="000C011D" w:rsidRPr="002F548D"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39ED9" w14:textId="78B06270" w:rsidR="000C011D" w:rsidRPr="009A044A" w:rsidRDefault="000E5716" w:rsidP="000E57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A044A">
              <w:rPr>
                <w:rFonts w:ascii="Arial" w:eastAsia="Arial" w:hAnsi="Arial" w:cs="Arial"/>
                <w:sz w:val="20"/>
                <w:szCs w:val="19"/>
              </w:rPr>
              <w:t xml:space="preserve">26 </w:t>
            </w:r>
            <w:r w:rsidR="006D6CDE" w:rsidRPr="009A044A">
              <w:rPr>
                <w:rFonts w:ascii="Arial" w:eastAsia="Arial" w:hAnsi="Arial" w:cs="Arial"/>
                <w:sz w:val="20"/>
                <w:szCs w:val="19"/>
              </w:rPr>
              <w:t>January</w:t>
            </w:r>
            <w:r w:rsidR="006B7F7E" w:rsidRPr="009A044A">
              <w:rPr>
                <w:rFonts w:ascii="Arial" w:eastAsia="Arial" w:hAnsi="Arial" w:cs="Arial"/>
                <w:sz w:val="20"/>
                <w:szCs w:val="19"/>
              </w:rPr>
              <w:t xml:space="preserve"> 2021</w:t>
            </w:r>
          </w:p>
          <w:p w14:paraId="6AFF25F3" w14:textId="1D694187" w:rsidR="009A3455" w:rsidRPr="009A044A" w:rsidRDefault="009A3455" w:rsidP="006D6C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BBD60" w14:textId="5F55EABF" w:rsidR="006D6CDE"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 Offices (LSWDOs) in connection with their humanitarian response efforts for COVID-19 pandemic. </w:t>
            </w:r>
            <w:r w:rsidR="006D6CDE" w:rsidRPr="009A044A">
              <w:rPr>
                <w:rFonts w:ascii="Arial" w:eastAsia="Arial" w:hAnsi="Arial" w:cs="Arial"/>
                <w:sz w:val="20"/>
                <w:szCs w:val="20"/>
              </w:rPr>
              <w:t xml:space="preserve">The members of </w:t>
            </w:r>
            <w:r w:rsidR="00F57E65" w:rsidRPr="009A044A">
              <w:rPr>
                <w:rFonts w:ascii="Arial" w:eastAsia="Arial" w:hAnsi="Arial" w:cs="Arial"/>
                <w:sz w:val="20"/>
                <w:szCs w:val="20"/>
              </w:rPr>
              <w:t>DSWD-FO CALABARZON’</w:t>
            </w:r>
            <w:r w:rsidR="006D6CDE" w:rsidRPr="009A044A">
              <w:rPr>
                <w:rFonts w:ascii="Arial" w:eastAsia="Arial" w:hAnsi="Arial" w:cs="Arial"/>
                <w:sz w:val="20"/>
                <w:szCs w:val="20"/>
              </w:rPr>
              <w:t xml:space="preserve">s Psychosocial Support Processing (PSP) Team conducted PSP to the personnel </w:t>
            </w:r>
            <w:r w:rsidR="00F57E65" w:rsidRPr="009A044A">
              <w:rPr>
                <w:rFonts w:ascii="Arial" w:eastAsia="Arial" w:hAnsi="Arial" w:cs="Arial"/>
                <w:sz w:val="20"/>
                <w:szCs w:val="20"/>
              </w:rPr>
              <w:t>who</w:t>
            </w:r>
            <w:r w:rsidR="006D6CDE" w:rsidRPr="009A044A">
              <w:rPr>
                <w:rFonts w:ascii="Arial" w:eastAsia="Arial" w:hAnsi="Arial" w:cs="Arial"/>
                <w:sz w:val="20"/>
                <w:szCs w:val="20"/>
              </w:rPr>
              <w:t xml:space="preserve"> were recently exposed and affected with COVID-19.</w:t>
            </w:r>
          </w:p>
          <w:p w14:paraId="46D77605" w14:textId="77777777"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 Undersecretary for Inclusive and Sustainable Peace Rene Glen O. Paje together with the representatives of the Field Office led the turnover of 496,900 pieces of face mask to the Provincial Social and Welfare and Development Office (PSWDOs) of the Province of Rizal.</w:t>
            </w:r>
          </w:p>
          <w:p w14:paraId="5F10F0BB" w14:textId="6D26DA07"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in collaboration with the Human Resource Management and Development Division (HRMDD) issued an advisory to the Regional Office and Provincial Operations Offices (POOs) on the coronavirus case with the new, more transmissible COVID-19 variant. Personnel were reminded to adhere to the FO</w:t>
            </w:r>
            <w:r w:rsidR="00F57E65" w:rsidRPr="009A044A">
              <w:rPr>
                <w:rFonts w:ascii="Arial" w:eastAsia="Arial" w:hAnsi="Arial" w:cs="Arial"/>
                <w:sz w:val="20"/>
                <w:szCs w:val="20"/>
              </w:rPr>
              <w:t>’</w:t>
            </w:r>
            <w:r w:rsidRPr="009A044A">
              <w:rPr>
                <w:rFonts w:ascii="Arial" w:eastAsia="Arial" w:hAnsi="Arial" w:cs="Arial"/>
                <w:sz w:val="20"/>
                <w:szCs w:val="20"/>
              </w:rPr>
              <w:t xml:space="preserve">s COVID-19 </w:t>
            </w:r>
            <w:r w:rsidR="00F57E65" w:rsidRPr="009A044A">
              <w:rPr>
                <w:rFonts w:ascii="Arial" w:eastAsia="Arial" w:hAnsi="Arial" w:cs="Arial"/>
                <w:sz w:val="20"/>
                <w:szCs w:val="20"/>
              </w:rPr>
              <w:t>Safety and Health Protocols</w:t>
            </w:r>
            <w:r w:rsidRPr="009A044A">
              <w:rPr>
                <w:rFonts w:ascii="Arial" w:eastAsia="Arial" w:hAnsi="Arial" w:cs="Arial"/>
                <w:sz w:val="20"/>
                <w:szCs w:val="20"/>
              </w:rPr>
              <w:t xml:space="preserve">. </w:t>
            </w:r>
          </w:p>
          <w:p w14:paraId="068729EB" w14:textId="3E6EDEB0" w:rsidR="000E5716" w:rsidRPr="009A044A" w:rsidRDefault="000E5716"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DSWD-FO CALABARZON DRMD represented the Field Office in the 37th Regional Task Force (RTF) Against COVID-19, the meeting served as a venue to discuss how to improve multisectoral collaboration and coordination in the context of the COVID-19 response and recovery.</w:t>
            </w:r>
          </w:p>
          <w:p w14:paraId="2C0C3C7F" w14:textId="52008124"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Crisis Intervention Section has provided a total amount of grants worth </w:t>
            </w:r>
            <w:r w:rsidRPr="009A044A">
              <w:rPr>
                <w:rFonts w:ascii="Arial" w:eastAsia="Arial" w:hAnsi="Arial" w:cs="Arial"/>
                <w:b/>
                <w:bCs/>
                <w:sz w:val="20"/>
                <w:szCs w:val="20"/>
              </w:rPr>
              <w:t>₱217,679,878.58</w:t>
            </w:r>
            <w:r w:rsidRPr="009A044A">
              <w:rPr>
                <w:rFonts w:ascii="Arial" w:eastAsia="Arial" w:hAnsi="Arial" w:cs="Arial"/>
                <w:sz w:val="20"/>
                <w:szCs w:val="20"/>
              </w:rPr>
              <w:t xml:space="preserve"> to </w:t>
            </w:r>
            <w:r w:rsidRPr="009A044A">
              <w:rPr>
                <w:rFonts w:ascii="Arial" w:eastAsia="Arial" w:hAnsi="Arial" w:cs="Arial"/>
                <w:b/>
                <w:bCs/>
                <w:sz w:val="20"/>
                <w:szCs w:val="20"/>
              </w:rPr>
              <w:t>80,200 clients</w:t>
            </w:r>
            <w:r w:rsidR="00F51933" w:rsidRPr="009A044A">
              <w:rPr>
                <w:rFonts w:ascii="Arial" w:eastAsia="Arial" w:hAnsi="Arial" w:cs="Arial"/>
                <w:b/>
                <w:bCs/>
                <w:sz w:val="20"/>
                <w:szCs w:val="20"/>
              </w:rPr>
              <w:t xml:space="preserve"> </w:t>
            </w:r>
            <w:r w:rsidR="00F51933" w:rsidRPr="009A044A">
              <w:rPr>
                <w:rFonts w:ascii="Arial" w:eastAsia="Arial" w:hAnsi="Arial" w:cs="Arial"/>
                <w:bCs/>
                <w:sz w:val="20"/>
                <w:szCs w:val="20"/>
              </w:rPr>
              <w:t>as of 08 January 2021.</w:t>
            </w:r>
          </w:p>
          <w:p w14:paraId="1D882807" w14:textId="01FE5752" w:rsidR="006D6CDE" w:rsidRPr="009A044A" w:rsidRDefault="006D6CDE" w:rsidP="00F51933">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The Sustainable Livelihood Program (SLP) has provided </w:t>
            </w:r>
            <w:r w:rsidRPr="009A044A">
              <w:rPr>
                <w:rFonts w:ascii="Arial" w:eastAsia="Arial" w:hAnsi="Arial" w:cs="Arial"/>
                <w:b/>
                <w:bCs/>
                <w:sz w:val="20"/>
                <w:szCs w:val="20"/>
              </w:rPr>
              <w:t>₱23,869,000.00</w:t>
            </w:r>
            <w:r w:rsidRPr="009A044A">
              <w:rPr>
                <w:rFonts w:ascii="Arial" w:eastAsia="Arial" w:hAnsi="Arial" w:cs="Arial"/>
                <w:sz w:val="20"/>
                <w:szCs w:val="20"/>
              </w:rPr>
              <w:t xml:space="preserve"> to </w:t>
            </w:r>
            <w:r w:rsidRPr="009A044A">
              <w:rPr>
                <w:rFonts w:ascii="Arial" w:eastAsia="Arial" w:hAnsi="Arial" w:cs="Arial"/>
                <w:b/>
                <w:bCs/>
                <w:sz w:val="20"/>
                <w:szCs w:val="20"/>
              </w:rPr>
              <w:t>1,538 beneficiaries</w:t>
            </w:r>
            <w:r w:rsidRPr="009A044A">
              <w:rPr>
                <w:rFonts w:ascii="Arial" w:eastAsia="Arial" w:hAnsi="Arial" w:cs="Arial"/>
                <w:sz w:val="20"/>
                <w:szCs w:val="20"/>
              </w:rPr>
              <w:t xml:space="preserve"> for Microenterprise Development. SLP seeks to help marginalized families affected by the community quarantine amid the coronavi</w:t>
            </w:r>
            <w:r w:rsidR="00F51933" w:rsidRPr="009A044A">
              <w:rPr>
                <w:rFonts w:ascii="Arial" w:eastAsia="Arial" w:hAnsi="Arial" w:cs="Arial"/>
                <w:sz w:val="20"/>
                <w:szCs w:val="20"/>
              </w:rPr>
              <w:t>rus disease (COVID-19) pandemic 08 January 2021.</w:t>
            </w:r>
          </w:p>
          <w:p w14:paraId="7CD0F501" w14:textId="77777777" w:rsidR="000C011D" w:rsidRPr="009A044A" w:rsidRDefault="000C011D" w:rsidP="006D6CDE">
            <w:pPr>
              <w:spacing w:after="0" w:line="240" w:lineRule="auto"/>
              <w:ind w:right="57"/>
              <w:contextualSpacing/>
              <w:jc w:val="both"/>
              <w:rPr>
                <w:rFonts w:ascii="Arial" w:eastAsia="Arial" w:hAnsi="Arial" w:cs="Arial"/>
                <w:b/>
                <w:sz w:val="20"/>
                <w:szCs w:val="20"/>
              </w:rPr>
            </w:pPr>
          </w:p>
          <w:p w14:paraId="77542B75" w14:textId="77777777" w:rsidR="000C011D" w:rsidRPr="009A044A" w:rsidRDefault="000C011D" w:rsidP="006D6CDE">
            <w:pPr>
              <w:spacing w:after="0" w:line="240" w:lineRule="auto"/>
              <w:ind w:right="57"/>
              <w:contextualSpacing/>
              <w:jc w:val="both"/>
              <w:rPr>
                <w:rFonts w:ascii="Arial" w:eastAsia="Arial" w:hAnsi="Arial" w:cs="Arial"/>
                <w:b/>
                <w:sz w:val="20"/>
                <w:szCs w:val="20"/>
              </w:rPr>
            </w:pPr>
            <w:r w:rsidRPr="009A044A">
              <w:rPr>
                <w:rFonts w:ascii="Arial" w:eastAsia="Arial" w:hAnsi="Arial" w:cs="Arial"/>
                <w:b/>
                <w:sz w:val="20"/>
                <w:szCs w:val="20"/>
              </w:rPr>
              <w:t>Social Amelioration Program (SAP)</w:t>
            </w:r>
          </w:p>
          <w:p w14:paraId="038E3F1E" w14:textId="4176327F" w:rsidR="006D6CDE" w:rsidRPr="009A044A" w:rsidRDefault="006D6CDE" w:rsidP="000E5716">
            <w:pPr>
              <w:pStyle w:val="ListParagraph"/>
              <w:numPr>
                <w:ilvl w:val="0"/>
                <w:numId w:val="9"/>
              </w:numPr>
              <w:jc w:val="both"/>
              <w:rPr>
                <w:rFonts w:ascii="Arial" w:eastAsia="Arial" w:hAnsi="Arial" w:cs="Arial"/>
                <w:sz w:val="20"/>
                <w:szCs w:val="20"/>
              </w:rPr>
            </w:pPr>
            <w:r w:rsidRPr="009A044A">
              <w:rPr>
                <w:rFonts w:ascii="Arial" w:eastAsia="Arial" w:hAnsi="Arial" w:cs="Arial"/>
                <w:sz w:val="20"/>
                <w:szCs w:val="20"/>
              </w:rPr>
              <w:t>For the SAP – ESP Bayanihan 2 implementation, DSWD-FO CALABARZON provided assistance amounting to ₱</w:t>
            </w:r>
            <w:r w:rsidR="000E5716" w:rsidRPr="009A044A">
              <w:rPr>
                <w:rFonts w:ascii="Arial" w:eastAsia="Arial" w:hAnsi="Arial" w:cs="Arial"/>
                <w:sz w:val="20"/>
                <w:szCs w:val="20"/>
              </w:rPr>
              <w:t xml:space="preserve">11,173,500.00 </w:t>
            </w:r>
            <w:r w:rsidRPr="009A044A">
              <w:rPr>
                <w:rFonts w:ascii="Arial" w:eastAsia="Arial" w:hAnsi="Arial" w:cs="Arial"/>
                <w:sz w:val="20"/>
                <w:szCs w:val="20"/>
              </w:rPr>
              <w:t>for beneficiaries under granular lockdown, while it has disbursed ₱</w:t>
            </w:r>
            <w:r w:rsidR="000E5716" w:rsidRPr="009A044A">
              <w:rPr>
                <w:rFonts w:ascii="Arial" w:eastAsia="Arial" w:hAnsi="Arial" w:cs="Arial"/>
                <w:sz w:val="20"/>
                <w:szCs w:val="20"/>
              </w:rPr>
              <w:t xml:space="preserve">431,756,000.00 </w:t>
            </w:r>
            <w:r w:rsidRPr="009A044A">
              <w:rPr>
                <w:rFonts w:ascii="Arial" w:eastAsia="Arial" w:hAnsi="Arial" w:cs="Arial"/>
                <w:sz w:val="20"/>
                <w:szCs w:val="20"/>
              </w:rPr>
              <w:t>for additional families (F3).</w:t>
            </w:r>
          </w:p>
          <w:p w14:paraId="04D54C3C" w14:textId="19B6DD5F" w:rsidR="000C011D" w:rsidRPr="009A044A" w:rsidRDefault="000C011D" w:rsidP="006D6CDE">
            <w:pPr>
              <w:pStyle w:val="ListParagraph"/>
              <w:numPr>
                <w:ilvl w:val="0"/>
                <w:numId w:val="9"/>
              </w:numPr>
              <w:spacing w:after="0" w:line="240" w:lineRule="auto"/>
              <w:ind w:right="57"/>
              <w:jc w:val="both"/>
              <w:rPr>
                <w:rFonts w:ascii="Arial" w:eastAsia="Arial" w:hAnsi="Arial" w:cs="Arial"/>
                <w:sz w:val="20"/>
                <w:szCs w:val="20"/>
              </w:rPr>
            </w:pPr>
            <w:r w:rsidRPr="009A044A">
              <w:rPr>
                <w:rFonts w:ascii="Arial" w:eastAsia="Arial" w:hAnsi="Arial" w:cs="Arial"/>
                <w:sz w:val="20"/>
                <w:szCs w:val="20"/>
              </w:rPr>
              <w:t xml:space="preserve">On client support, the FO received </w:t>
            </w:r>
            <w:r w:rsidR="006B7F7E" w:rsidRPr="009A044A">
              <w:rPr>
                <w:rFonts w:ascii="Arial" w:eastAsia="Arial" w:hAnsi="Arial" w:cs="Arial"/>
                <w:sz w:val="20"/>
                <w:szCs w:val="20"/>
              </w:rPr>
              <w:t xml:space="preserve">115,368 </w:t>
            </w:r>
            <w:r w:rsidRPr="009A044A">
              <w:rPr>
                <w:rFonts w:ascii="Arial" w:eastAsia="Arial" w:hAnsi="Arial" w:cs="Arial"/>
                <w:sz w:val="20"/>
                <w:szCs w:val="20"/>
              </w:rPr>
              <w:t xml:space="preserve">complaints, referrals, and queries from </w:t>
            </w:r>
            <w:r w:rsidRPr="009A044A">
              <w:rPr>
                <w:rFonts w:ascii="Arial" w:eastAsia="Arial" w:hAnsi="Arial" w:cs="Arial"/>
                <w:sz w:val="20"/>
                <w:szCs w:val="20"/>
              </w:rPr>
              <w:lastRenderedPageBreak/>
              <w:t xml:space="preserve">various reporting sources. From this number, </w:t>
            </w:r>
            <w:r w:rsidR="006B7F7E" w:rsidRPr="009A044A">
              <w:rPr>
                <w:rFonts w:ascii="Arial" w:eastAsia="Arial" w:hAnsi="Arial" w:cs="Arial"/>
                <w:sz w:val="20"/>
                <w:szCs w:val="20"/>
              </w:rPr>
              <w:t xml:space="preserve">115,238 or 99.89% </w:t>
            </w:r>
            <w:r w:rsidRPr="009A044A">
              <w:rPr>
                <w:rFonts w:ascii="Arial" w:eastAsia="Arial" w:hAnsi="Arial" w:cs="Arial"/>
                <w:sz w:val="20"/>
                <w:szCs w:val="20"/>
              </w:rPr>
              <w:t>was addressed and responded.</w:t>
            </w:r>
          </w:p>
        </w:tc>
      </w:tr>
    </w:tbl>
    <w:p w14:paraId="081BC32A" w14:textId="77777777" w:rsidR="00D70D81" w:rsidRDefault="00D70D81" w:rsidP="000C011D">
      <w:pPr>
        <w:widowControl/>
        <w:spacing w:after="0" w:line="240" w:lineRule="auto"/>
        <w:ind w:right="57"/>
        <w:contextualSpacing/>
        <w:rPr>
          <w:rFonts w:ascii="Arial" w:eastAsia="Arial" w:hAnsi="Arial" w:cs="Arial"/>
          <w:b/>
          <w:sz w:val="24"/>
          <w:szCs w:val="24"/>
        </w:rPr>
      </w:pPr>
    </w:p>
    <w:p w14:paraId="0364F984" w14:textId="4E85B68F"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332163AD" w:rsidR="000C011D" w:rsidRPr="009E33A5" w:rsidRDefault="00924CD0"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33A5">
              <w:rPr>
                <w:rFonts w:ascii="Arial" w:eastAsia="Arial" w:hAnsi="Arial" w:cs="Arial"/>
                <w:sz w:val="20"/>
                <w:szCs w:val="19"/>
              </w:rPr>
              <w:t>21 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49692605"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sz w:val="20"/>
                <w:szCs w:val="19"/>
              </w:rPr>
              <w:t>4,</w:t>
            </w:r>
            <w:r w:rsidR="00924CD0" w:rsidRPr="009E33A5">
              <w:rPr>
                <w:rFonts w:ascii="Arial" w:eastAsia="Arial" w:hAnsi="Arial" w:cs="Arial"/>
                <w:b/>
                <w:sz w:val="20"/>
                <w:szCs w:val="19"/>
              </w:rPr>
              <w:t>411</w:t>
            </w:r>
            <w:r w:rsidRPr="009E33A5">
              <w:rPr>
                <w:rFonts w:ascii="Arial" w:eastAsia="Arial" w:hAnsi="Arial" w:cs="Arial"/>
                <w:b/>
                <w:sz w:val="20"/>
                <w:szCs w:val="19"/>
              </w:rPr>
              <w:t xml:space="preserve"> FFPs </w:t>
            </w:r>
            <w:r w:rsidRPr="009E33A5">
              <w:rPr>
                <w:rFonts w:ascii="Arial" w:eastAsia="Arial" w:hAnsi="Arial" w:cs="Arial"/>
                <w:sz w:val="20"/>
                <w:szCs w:val="19"/>
              </w:rPr>
              <w:t xml:space="preserve">with a total amount of </w:t>
            </w:r>
            <w:r w:rsidRPr="009E33A5">
              <w:rPr>
                <w:rFonts w:ascii="Arial" w:eastAsia="Arial" w:hAnsi="Arial" w:cs="Arial"/>
                <w:b/>
                <w:sz w:val="20"/>
                <w:szCs w:val="19"/>
              </w:rPr>
              <w:t>₱</w:t>
            </w:r>
            <w:r w:rsidR="00924CD0" w:rsidRPr="009E33A5">
              <w:rPr>
                <w:rFonts w:ascii="Arial" w:eastAsia="Arial" w:hAnsi="Arial" w:cs="Arial"/>
                <w:b/>
                <w:sz w:val="20"/>
                <w:szCs w:val="19"/>
              </w:rPr>
              <w:t xml:space="preserve">1,984,950.00 </w:t>
            </w:r>
            <w:r w:rsidRPr="009E33A5">
              <w:rPr>
                <w:rFonts w:ascii="Arial" w:eastAsia="Arial" w:hAnsi="Arial" w:cs="Arial"/>
                <w:sz w:val="20"/>
                <w:szCs w:val="19"/>
              </w:rPr>
              <w:t xml:space="preserve">to </w:t>
            </w:r>
            <w:r w:rsidRPr="009E33A5">
              <w:rPr>
                <w:rFonts w:ascii="Arial" w:eastAsia="Arial" w:hAnsi="Arial" w:cs="Arial"/>
                <w:b/>
                <w:sz w:val="20"/>
                <w:szCs w:val="19"/>
              </w:rPr>
              <w:t>4,</w:t>
            </w:r>
            <w:r w:rsidR="00B479D3" w:rsidRPr="009E33A5">
              <w:rPr>
                <w:rFonts w:ascii="Arial" w:eastAsia="Arial" w:hAnsi="Arial" w:cs="Arial"/>
                <w:b/>
                <w:sz w:val="20"/>
                <w:szCs w:val="19"/>
              </w:rPr>
              <w:t>3</w:t>
            </w:r>
            <w:r w:rsidR="00924CD0" w:rsidRPr="009E33A5">
              <w:rPr>
                <w:rFonts w:ascii="Arial" w:eastAsia="Arial" w:hAnsi="Arial" w:cs="Arial"/>
                <w:b/>
                <w:sz w:val="20"/>
                <w:szCs w:val="19"/>
              </w:rPr>
              <w:t>84</w:t>
            </w:r>
            <w:r w:rsidRPr="009E33A5">
              <w:rPr>
                <w:rFonts w:ascii="Arial" w:eastAsia="Arial" w:hAnsi="Arial" w:cs="Arial"/>
                <w:b/>
                <w:sz w:val="20"/>
                <w:szCs w:val="19"/>
              </w:rPr>
              <w:t xml:space="preserve"> Locally Stranded Individuals (LSIs) </w:t>
            </w:r>
            <w:r w:rsidRPr="009E33A5">
              <w:rPr>
                <w:rFonts w:ascii="Arial" w:eastAsia="Arial" w:hAnsi="Arial" w:cs="Arial"/>
                <w:sz w:val="20"/>
                <w:szCs w:val="19"/>
              </w:rPr>
              <w:t>through the Region/SWADTs Crisis Intervention Units (CIU) as of 0</w:t>
            </w:r>
            <w:r w:rsidR="00C062A8" w:rsidRPr="009E33A5">
              <w:rPr>
                <w:rFonts w:ascii="Arial" w:eastAsia="Arial" w:hAnsi="Arial" w:cs="Arial"/>
                <w:sz w:val="20"/>
                <w:szCs w:val="19"/>
              </w:rPr>
              <w:t>5 January</w:t>
            </w:r>
            <w:r w:rsidRPr="009E33A5">
              <w:rPr>
                <w:rFonts w:ascii="Arial" w:eastAsia="Arial" w:hAnsi="Arial" w:cs="Arial"/>
                <w:sz w:val="20"/>
                <w:szCs w:val="19"/>
              </w:rPr>
              <w:t xml:space="preserve"> 2020, 1PM.</w:t>
            </w:r>
          </w:p>
          <w:p w14:paraId="6C5366C6" w14:textId="2486222E" w:rsidR="000C011D" w:rsidRPr="009E33A5" w:rsidRDefault="000C011D" w:rsidP="00924CD0">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through the NCIP provided </w:t>
            </w:r>
            <w:r w:rsidRPr="009E33A5">
              <w:rPr>
                <w:rFonts w:ascii="Arial" w:eastAsia="Arial" w:hAnsi="Arial" w:cs="Arial"/>
                <w:b/>
                <w:bCs/>
                <w:sz w:val="20"/>
                <w:szCs w:val="19"/>
              </w:rPr>
              <w:t>3,</w:t>
            </w:r>
            <w:r w:rsidR="00924CD0" w:rsidRPr="009E33A5">
              <w:rPr>
                <w:rFonts w:ascii="Arial" w:eastAsia="Arial" w:hAnsi="Arial" w:cs="Arial"/>
                <w:b/>
                <w:bCs/>
                <w:sz w:val="20"/>
                <w:szCs w:val="19"/>
              </w:rPr>
              <w:t>6</w:t>
            </w:r>
            <w:r w:rsidR="006826F8" w:rsidRPr="009E33A5">
              <w:rPr>
                <w:rFonts w:ascii="Arial" w:eastAsia="Arial" w:hAnsi="Arial" w:cs="Arial"/>
                <w:b/>
                <w:bCs/>
                <w:sz w:val="20"/>
                <w:szCs w:val="19"/>
              </w:rPr>
              <w:t>14</w:t>
            </w:r>
            <w:r w:rsidRPr="009E33A5">
              <w:rPr>
                <w:rFonts w:ascii="Arial" w:eastAsia="Arial" w:hAnsi="Arial" w:cs="Arial"/>
                <w:b/>
                <w:bCs/>
                <w:sz w:val="20"/>
                <w:szCs w:val="19"/>
              </w:rPr>
              <w:t xml:space="preserve"> hygiene kits</w:t>
            </w:r>
            <w:r w:rsidRPr="009E33A5">
              <w:rPr>
                <w:rFonts w:ascii="Arial" w:eastAsia="Arial" w:hAnsi="Arial" w:cs="Arial"/>
                <w:sz w:val="20"/>
                <w:szCs w:val="19"/>
              </w:rPr>
              <w:t xml:space="preserve"> to </w:t>
            </w:r>
            <w:r w:rsidRPr="009E33A5">
              <w:rPr>
                <w:rFonts w:ascii="Arial" w:eastAsia="Arial" w:hAnsi="Arial" w:cs="Arial"/>
                <w:b/>
                <w:sz w:val="20"/>
                <w:szCs w:val="19"/>
              </w:rPr>
              <w:t>3,</w:t>
            </w:r>
            <w:r w:rsidR="00924CD0" w:rsidRPr="009E33A5">
              <w:rPr>
                <w:rFonts w:ascii="Arial" w:eastAsia="Arial" w:hAnsi="Arial" w:cs="Arial"/>
                <w:b/>
                <w:sz w:val="20"/>
                <w:szCs w:val="19"/>
              </w:rPr>
              <w:t>614</w:t>
            </w:r>
            <w:r w:rsidRPr="009E33A5">
              <w:rPr>
                <w:rFonts w:ascii="Arial" w:eastAsia="Arial" w:hAnsi="Arial" w:cs="Arial"/>
                <w:b/>
                <w:sz w:val="20"/>
                <w:szCs w:val="19"/>
              </w:rPr>
              <w:t xml:space="preserve"> </w:t>
            </w:r>
            <w:r w:rsidRPr="009E33A5">
              <w:rPr>
                <w:rFonts w:ascii="Arial" w:eastAsia="Arial" w:hAnsi="Arial" w:cs="Arial"/>
                <w:b/>
                <w:bCs/>
                <w:sz w:val="20"/>
                <w:szCs w:val="19"/>
              </w:rPr>
              <w:t>Indigenous Peoples</w:t>
            </w:r>
            <w:r w:rsidRPr="009E33A5">
              <w:rPr>
                <w:rFonts w:ascii="Arial" w:eastAsia="Arial" w:hAnsi="Arial" w:cs="Arial"/>
                <w:sz w:val="20"/>
                <w:szCs w:val="19"/>
              </w:rPr>
              <w:t xml:space="preserve"> in the region amounting to </w:t>
            </w:r>
            <w:r w:rsidRPr="009E33A5">
              <w:rPr>
                <w:rFonts w:ascii="Arial" w:eastAsia="Arial" w:hAnsi="Arial" w:cs="Arial"/>
                <w:b/>
                <w:bCs/>
                <w:sz w:val="20"/>
                <w:szCs w:val="19"/>
              </w:rPr>
              <w:t>₱</w:t>
            </w:r>
            <w:r w:rsidR="00924CD0" w:rsidRPr="009E33A5">
              <w:rPr>
                <w:rFonts w:ascii="Arial" w:eastAsia="Arial" w:hAnsi="Arial" w:cs="Arial"/>
                <w:b/>
                <w:bCs/>
                <w:sz w:val="20"/>
                <w:szCs w:val="19"/>
              </w:rPr>
              <w:t xml:space="preserve">6,136,029.90 </w:t>
            </w:r>
            <w:r w:rsidRPr="009E33A5">
              <w:rPr>
                <w:rFonts w:ascii="Arial" w:eastAsia="Arial" w:hAnsi="Arial" w:cs="Arial"/>
                <w:sz w:val="20"/>
                <w:szCs w:val="19"/>
              </w:rPr>
              <w:t xml:space="preserve">as of </w:t>
            </w:r>
            <w:r w:rsidR="00924CD0" w:rsidRPr="009E33A5">
              <w:rPr>
                <w:rFonts w:ascii="Arial" w:eastAsia="Arial" w:hAnsi="Arial" w:cs="Arial"/>
                <w:sz w:val="20"/>
                <w:szCs w:val="19"/>
              </w:rPr>
              <w:t>21</w:t>
            </w:r>
            <w:r w:rsidRPr="009E33A5">
              <w:rPr>
                <w:rFonts w:ascii="Arial" w:eastAsia="Arial" w:hAnsi="Arial" w:cs="Arial"/>
                <w:sz w:val="20"/>
                <w:szCs w:val="19"/>
              </w:rPr>
              <w:t xml:space="preserve"> </w:t>
            </w:r>
            <w:r w:rsidR="006826F8" w:rsidRPr="009E33A5">
              <w:rPr>
                <w:rFonts w:ascii="Arial" w:eastAsia="Arial" w:hAnsi="Arial" w:cs="Arial"/>
                <w:sz w:val="20"/>
                <w:szCs w:val="19"/>
              </w:rPr>
              <w:t>January</w:t>
            </w:r>
            <w:r w:rsidRPr="009E33A5">
              <w:rPr>
                <w:rFonts w:ascii="Arial" w:eastAsia="Arial" w:hAnsi="Arial" w:cs="Arial"/>
                <w:sz w:val="20"/>
                <w:szCs w:val="19"/>
              </w:rPr>
              <w:t xml:space="preserve"> 202</w:t>
            </w:r>
            <w:r w:rsidR="006826F8" w:rsidRPr="009E33A5">
              <w:rPr>
                <w:rFonts w:ascii="Arial" w:eastAsia="Arial" w:hAnsi="Arial" w:cs="Arial"/>
                <w:sz w:val="20"/>
                <w:szCs w:val="19"/>
              </w:rPr>
              <w:t>1</w:t>
            </w:r>
            <w:r w:rsidRPr="009E33A5">
              <w:rPr>
                <w:rFonts w:ascii="Arial" w:eastAsia="Arial" w:hAnsi="Arial" w:cs="Arial"/>
                <w:sz w:val="20"/>
                <w:szCs w:val="19"/>
              </w:rPr>
              <w:t>, 11AM.</w:t>
            </w:r>
          </w:p>
          <w:p w14:paraId="569ABBDB"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 xml:space="preserve">DSWD-FO MIMAROPA provided </w:t>
            </w:r>
            <w:r w:rsidRPr="009E33A5">
              <w:rPr>
                <w:rFonts w:ascii="Arial" w:eastAsia="Arial" w:hAnsi="Arial" w:cs="Arial"/>
                <w:b/>
                <w:bCs/>
                <w:sz w:val="20"/>
                <w:szCs w:val="19"/>
              </w:rPr>
              <w:t>1,029 NFIs</w:t>
            </w:r>
            <w:r w:rsidRPr="009E33A5">
              <w:rPr>
                <w:rFonts w:ascii="Arial" w:eastAsia="Arial" w:hAnsi="Arial" w:cs="Arial"/>
                <w:sz w:val="20"/>
                <w:szCs w:val="19"/>
              </w:rPr>
              <w:t xml:space="preserve"> </w:t>
            </w:r>
            <w:r w:rsidRPr="009E33A5">
              <w:rPr>
                <w:rFonts w:ascii="Arial" w:eastAsia="Arial" w:hAnsi="Arial" w:cs="Arial"/>
                <w:bCs/>
                <w:sz w:val="20"/>
                <w:szCs w:val="19"/>
              </w:rPr>
              <w:t xml:space="preserve">to </w:t>
            </w:r>
            <w:r w:rsidRPr="009E33A5">
              <w:rPr>
                <w:rFonts w:ascii="Arial" w:eastAsia="Arial" w:hAnsi="Arial" w:cs="Arial"/>
                <w:b/>
                <w:sz w:val="20"/>
                <w:szCs w:val="19"/>
              </w:rPr>
              <w:t>LSIs</w:t>
            </w:r>
            <w:r w:rsidRPr="009E33A5">
              <w:rPr>
                <w:rFonts w:ascii="Arial" w:eastAsia="Arial" w:hAnsi="Arial" w:cs="Arial"/>
                <w:bCs/>
                <w:sz w:val="20"/>
                <w:szCs w:val="19"/>
              </w:rPr>
              <w:t xml:space="preserve"> in the region </w:t>
            </w:r>
            <w:r w:rsidRPr="009E33A5">
              <w:rPr>
                <w:rFonts w:ascii="Arial" w:eastAsia="Arial" w:hAnsi="Arial" w:cs="Arial"/>
                <w:sz w:val="20"/>
                <w:szCs w:val="19"/>
              </w:rPr>
              <w:t xml:space="preserve">amounting to </w:t>
            </w:r>
            <w:r w:rsidRPr="009E33A5">
              <w:rPr>
                <w:rFonts w:ascii="Arial" w:eastAsia="Arial" w:hAnsi="Arial" w:cs="Arial"/>
                <w:b/>
                <w:sz w:val="20"/>
                <w:szCs w:val="19"/>
              </w:rPr>
              <w:t xml:space="preserve">₱1,269,768.93 </w:t>
            </w:r>
            <w:r w:rsidRPr="009E33A5">
              <w:rPr>
                <w:rFonts w:ascii="Arial" w:eastAsia="Arial" w:hAnsi="Arial" w:cs="Arial"/>
                <w:bCs/>
                <w:sz w:val="20"/>
                <w:szCs w:val="19"/>
              </w:rPr>
              <w:t>as of 11 December 2020, 11AM.</w:t>
            </w:r>
          </w:p>
          <w:p w14:paraId="0925A497" w14:textId="77777777" w:rsidR="000C011D" w:rsidRPr="009E33A5"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33A5">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D222CCB" w14:textId="77777777" w:rsidR="006F1FC8" w:rsidRDefault="006F1FC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460C338B"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5E3C648D" w:rsidR="000C011D" w:rsidRPr="00E91F61" w:rsidRDefault="001244DA"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 xml:space="preserve">28 </w:t>
            </w:r>
            <w:r w:rsidR="001B221B" w:rsidRPr="00E91F61">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2ACDE923"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E91F61"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175A893F" w14:textId="77777777" w:rsidR="000C011D" w:rsidRPr="00E91F61"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E91F61" w:rsidRDefault="000C011D" w:rsidP="006162E5">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1E81F46D"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7A8AC3B3" w14:textId="77777777" w:rsidR="000C011D" w:rsidRPr="00E91F61" w:rsidRDefault="000C011D" w:rsidP="006162E5">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3FEA1DCC"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81EFC50" w:rsidR="000C011D" w:rsidRPr="000E5716" w:rsidRDefault="00261BD3" w:rsidP="00B6285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0E5716">
              <w:rPr>
                <w:rFonts w:ascii="Arial" w:eastAsia="Arial" w:hAnsi="Arial" w:cs="Arial"/>
                <w:sz w:val="20"/>
                <w:szCs w:val="19"/>
              </w:rPr>
              <w:t>26</w:t>
            </w:r>
            <w:r w:rsidR="00B62852" w:rsidRPr="000E5716">
              <w:rPr>
                <w:rFonts w:ascii="Arial" w:eastAsia="Arial" w:hAnsi="Arial" w:cs="Arial"/>
                <w:sz w:val="20"/>
                <w:szCs w:val="19"/>
              </w:rPr>
              <w:t xml:space="preserve"> January 2021</w:t>
            </w:r>
          </w:p>
        </w:tc>
        <w:tc>
          <w:tcPr>
            <w:tcW w:w="7796" w:type="dxa"/>
            <w:shd w:val="clear" w:color="auto" w:fill="auto"/>
            <w:tcMar>
              <w:top w:w="0" w:type="dxa"/>
              <w:left w:w="115" w:type="dxa"/>
              <w:bottom w:w="0" w:type="dxa"/>
              <w:right w:w="115" w:type="dxa"/>
            </w:tcMar>
            <w:vAlign w:val="center"/>
          </w:tcPr>
          <w:p w14:paraId="35EED95D" w14:textId="600627C6" w:rsidR="00261BD3" w:rsidRPr="000E5716" w:rsidRDefault="00261BD3"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released 1,000 FFPs to LGU Concepcion, Iloilo for families affected by the Pandemic.</w:t>
            </w:r>
          </w:p>
          <w:p w14:paraId="70817A78" w14:textId="68A8FC95" w:rsidR="004165C0"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DSWD-FO VI is continuously repacking FFPs at the DSWD Regional Warehouse.</w:t>
            </w:r>
          </w:p>
          <w:p w14:paraId="5B064275" w14:textId="08FA6733" w:rsidR="00CC0CFD" w:rsidRPr="000E5716" w:rsidRDefault="004165C0" w:rsidP="00261BD3">
            <w:pPr>
              <w:pStyle w:val="ListParagraph"/>
              <w:numPr>
                <w:ilvl w:val="0"/>
                <w:numId w:val="6"/>
              </w:numPr>
              <w:spacing w:after="0" w:line="240" w:lineRule="auto"/>
              <w:jc w:val="both"/>
              <w:rPr>
                <w:rFonts w:ascii="Arial" w:eastAsia="Times New Roman" w:hAnsi="Arial" w:cs="Arial"/>
                <w:sz w:val="20"/>
                <w:szCs w:val="20"/>
              </w:rPr>
            </w:pPr>
            <w:r w:rsidRPr="000E5716">
              <w:rPr>
                <w:rFonts w:ascii="Arial" w:eastAsia="Times New Roman" w:hAnsi="Arial" w:cs="Arial"/>
                <w:sz w:val="20"/>
                <w:szCs w:val="20"/>
              </w:rPr>
              <w:t xml:space="preserve">DSWD-FO VI provided </w:t>
            </w:r>
            <w:r w:rsidR="00261BD3" w:rsidRPr="000E5716">
              <w:rPr>
                <w:rFonts w:ascii="Arial" w:eastAsia="Times New Roman" w:hAnsi="Arial" w:cs="Arial"/>
                <w:b/>
                <w:sz w:val="20"/>
                <w:szCs w:val="20"/>
              </w:rPr>
              <w:t xml:space="preserve">₱276,801,945.20 </w:t>
            </w:r>
            <w:r w:rsidRPr="000E5716">
              <w:rPr>
                <w:rFonts w:ascii="Arial" w:eastAsia="Times New Roman" w:hAnsi="Arial" w:cs="Arial"/>
                <w:sz w:val="20"/>
                <w:szCs w:val="20"/>
              </w:rPr>
              <w:t xml:space="preserve">worth of assistance to </w:t>
            </w:r>
            <w:r w:rsidR="00261BD3" w:rsidRPr="000E5716">
              <w:rPr>
                <w:rFonts w:ascii="Arial" w:eastAsia="Times New Roman" w:hAnsi="Arial" w:cs="Arial"/>
                <w:b/>
                <w:sz w:val="20"/>
                <w:szCs w:val="20"/>
              </w:rPr>
              <w:t xml:space="preserve">87,184 </w:t>
            </w:r>
            <w:r w:rsidRPr="000E5716">
              <w:rPr>
                <w:rFonts w:ascii="Arial" w:eastAsia="Times New Roman" w:hAnsi="Arial" w:cs="Arial"/>
                <w:b/>
                <w:sz w:val="20"/>
                <w:szCs w:val="20"/>
              </w:rPr>
              <w:t>individuals</w:t>
            </w:r>
            <w:r w:rsidRPr="000E5716">
              <w:rPr>
                <w:rFonts w:ascii="Arial" w:eastAsia="Times New Roman" w:hAnsi="Arial" w:cs="Arial"/>
                <w:sz w:val="20"/>
                <w:szCs w:val="20"/>
              </w:rPr>
              <w:t xml:space="preserve"> through </w:t>
            </w:r>
            <w:r w:rsidRPr="000E5716">
              <w:rPr>
                <w:rFonts w:ascii="Arial" w:eastAsia="Times New Roman" w:hAnsi="Arial" w:cs="Arial"/>
                <w:b/>
                <w:sz w:val="20"/>
                <w:szCs w:val="20"/>
              </w:rPr>
              <w:t>Assistance to Individuals in Crisis Situation (AICS</w:t>
            </w:r>
            <w:r w:rsidR="00261BD3" w:rsidRPr="000E5716">
              <w:rPr>
                <w:rFonts w:ascii="Arial" w:eastAsia="Times New Roman" w:hAnsi="Arial" w:cs="Arial"/>
                <w:sz w:val="20"/>
                <w:szCs w:val="20"/>
              </w:rPr>
              <w:t>) from 09 March to 22 January</w:t>
            </w:r>
            <w:r w:rsidRPr="000E5716">
              <w:rPr>
                <w:rFonts w:ascii="Arial" w:eastAsia="Times New Roman" w:hAnsi="Arial" w:cs="Arial"/>
                <w:sz w:val="20"/>
                <w:szCs w:val="20"/>
              </w:rPr>
              <w:t xml:space="preserve"> 2020.</w:t>
            </w:r>
          </w:p>
          <w:p w14:paraId="272CAF42" w14:textId="77777777" w:rsidR="00261BD3" w:rsidRPr="000E5716" w:rsidRDefault="00261BD3" w:rsidP="00261BD3">
            <w:pPr>
              <w:pStyle w:val="ListParagraph"/>
              <w:spacing w:after="0" w:line="240" w:lineRule="auto"/>
              <w:ind w:left="360"/>
              <w:jc w:val="both"/>
              <w:rPr>
                <w:rFonts w:ascii="Arial" w:eastAsia="Times New Roman" w:hAnsi="Arial" w:cs="Arial"/>
                <w:sz w:val="20"/>
                <w:szCs w:val="20"/>
              </w:rPr>
            </w:pPr>
          </w:p>
          <w:p w14:paraId="3E661573" w14:textId="17FC0CB7" w:rsidR="000C011D" w:rsidRPr="000E5716"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0E5716">
              <w:rPr>
                <w:rFonts w:ascii="Arial" w:eastAsia="Times New Roman" w:hAnsi="Arial" w:cs="Arial"/>
                <w:b/>
                <w:bCs/>
                <w:sz w:val="20"/>
                <w:szCs w:val="20"/>
              </w:rPr>
              <w:t>Social Amelioration Program (SAP)</w:t>
            </w:r>
          </w:p>
          <w:p w14:paraId="24B682A7" w14:textId="77777777" w:rsidR="004165C0"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To date, a total of </w:t>
            </w:r>
            <w:r w:rsidRPr="000E5716">
              <w:rPr>
                <w:rFonts w:ascii="Arial" w:eastAsia="Times New Roman" w:hAnsi="Arial" w:cs="Arial"/>
                <w:b/>
                <w:sz w:val="20"/>
                <w:szCs w:val="20"/>
              </w:rPr>
              <w:t>₱1,496,509,5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321,830 4Ps beneficiaries</w:t>
            </w:r>
            <w:r w:rsidRPr="000E5716">
              <w:rPr>
                <w:rFonts w:ascii="Arial" w:eastAsia="Times New Roman" w:hAnsi="Arial" w:cs="Arial"/>
                <w:sz w:val="20"/>
                <w:szCs w:val="20"/>
              </w:rPr>
              <w:t xml:space="preserve"> and </w:t>
            </w:r>
            <w:r w:rsidRPr="000E5716">
              <w:rPr>
                <w:rFonts w:ascii="Arial" w:eastAsia="Times New Roman" w:hAnsi="Arial" w:cs="Arial"/>
                <w:b/>
                <w:sz w:val="20"/>
                <w:szCs w:val="20"/>
              </w:rPr>
              <w:t>₱6,788,214,000.00</w:t>
            </w:r>
            <w:r w:rsidRPr="000E5716">
              <w:rPr>
                <w:rFonts w:ascii="Arial" w:eastAsia="Times New Roman" w:hAnsi="Arial" w:cs="Arial"/>
                <w:sz w:val="20"/>
                <w:szCs w:val="20"/>
              </w:rPr>
              <w:t xml:space="preserve"> was provided to </w:t>
            </w:r>
            <w:r w:rsidRPr="000E5716">
              <w:rPr>
                <w:rFonts w:ascii="Arial" w:eastAsia="Times New Roman" w:hAnsi="Arial" w:cs="Arial"/>
                <w:b/>
                <w:sz w:val="20"/>
                <w:szCs w:val="20"/>
              </w:rPr>
              <w:t>1,131,369 non-4Ps beneficiaries</w:t>
            </w:r>
            <w:r w:rsidRPr="000E5716">
              <w:rPr>
                <w:rFonts w:ascii="Arial" w:eastAsia="Times New Roman" w:hAnsi="Arial" w:cs="Arial"/>
                <w:sz w:val="20"/>
                <w:szCs w:val="20"/>
              </w:rPr>
              <w:t xml:space="preserve"> for the first tranche.</w:t>
            </w:r>
          </w:p>
          <w:p w14:paraId="69546387" w14:textId="727D2C9C" w:rsidR="004165C0" w:rsidRPr="000E5716" w:rsidRDefault="004165C0" w:rsidP="00261BD3">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 xml:space="preserve">DSWD-FO VI has served </w:t>
            </w:r>
            <w:r w:rsidRPr="000E5716">
              <w:rPr>
                <w:rFonts w:ascii="Arial" w:eastAsia="Times New Roman" w:hAnsi="Arial" w:cs="Arial"/>
                <w:b/>
                <w:sz w:val="20"/>
                <w:szCs w:val="20"/>
              </w:rPr>
              <w:t>103,608 4Ps beneficiaries</w:t>
            </w:r>
            <w:r w:rsidRPr="000E5716">
              <w:rPr>
                <w:rFonts w:ascii="Arial" w:eastAsia="Times New Roman" w:hAnsi="Arial" w:cs="Arial"/>
                <w:sz w:val="20"/>
                <w:szCs w:val="20"/>
              </w:rPr>
              <w:t xml:space="preserve"> amounting to </w:t>
            </w:r>
            <w:r w:rsidRPr="000E5716">
              <w:rPr>
                <w:rFonts w:ascii="Arial" w:eastAsia="Times New Roman" w:hAnsi="Arial" w:cs="Arial"/>
                <w:b/>
                <w:sz w:val="20"/>
                <w:szCs w:val="20"/>
              </w:rPr>
              <w:t>₱481,777,200.00</w:t>
            </w:r>
            <w:r w:rsidRPr="000E5716">
              <w:rPr>
                <w:rFonts w:ascii="Arial" w:eastAsia="Times New Roman" w:hAnsi="Arial" w:cs="Arial"/>
                <w:sz w:val="20"/>
                <w:szCs w:val="20"/>
              </w:rPr>
              <w:t xml:space="preserve"> and </w:t>
            </w:r>
            <w:r w:rsidR="00261BD3" w:rsidRPr="000E5716">
              <w:rPr>
                <w:rFonts w:ascii="Arial" w:eastAsia="Times New Roman" w:hAnsi="Arial" w:cs="Arial"/>
                <w:b/>
                <w:sz w:val="20"/>
                <w:szCs w:val="20"/>
              </w:rPr>
              <w:t xml:space="preserve">437,403 </w:t>
            </w:r>
            <w:r w:rsidRPr="000E5716">
              <w:rPr>
                <w:rFonts w:ascii="Arial" w:eastAsia="Times New Roman" w:hAnsi="Arial" w:cs="Arial"/>
                <w:b/>
                <w:sz w:val="20"/>
                <w:szCs w:val="20"/>
              </w:rPr>
              <w:t>non-4Ps beneficiaries</w:t>
            </w:r>
            <w:r w:rsidRPr="000E5716">
              <w:rPr>
                <w:rFonts w:ascii="Arial" w:eastAsia="Times New Roman" w:hAnsi="Arial" w:cs="Arial"/>
                <w:sz w:val="20"/>
                <w:szCs w:val="20"/>
              </w:rPr>
              <w:t xml:space="preserve"> amounting to </w:t>
            </w:r>
            <w:r w:rsidR="00261BD3" w:rsidRPr="000E5716">
              <w:rPr>
                <w:rFonts w:ascii="Arial" w:eastAsia="Times New Roman" w:hAnsi="Arial" w:cs="Arial"/>
                <w:b/>
                <w:sz w:val="20"/>
                <w:szCs w:val="20"/>
              </w:rPr>
              <w:t xml:space="preserve">₱2,624,418,000.00 </w:t>
            </w:r>
            <w:r w:rsidRPr="000E5716">
              <w:rPr>
                <w:rFonts w:ascii="Arial" w:eastAsia="Times New Roman" w:hAnsi="Arial" w:cs="Arial"/>
                <w:sz w:val="20"/>
                <w:szCs w:val="20"/>
              </w:rPr>
              <w:t xml:space="preserve">for the second tranche, and </w:t>
            </w:r>
            <w:r w:rsidRPr="000E5716">
              <w:rPr>
                <w:rFonts w:ascii="Arial" w:eastAsia="Times New Roman" w:hAnsi="Arial" w:cs="Arial"/>
                <w:b/>
                <w:sz w:val="20"/>
                <w:szCs w:val="20"/>
              </w:rPr>
              <w:t>190,738 left-out/waitlisted</w:t>
            </w:r>
            <w:r w:rsidRPr="000E5716">
              <w:rPr>
                <w:rFonts w:ascii="Arial" w:eastAsia="Times New Roman" w:hAnsi="Arial" w:cs="Arial"/>
                <w:sz w:val="20"/>
                <w:szCs w:val="20"/>
              </w:rPr>
              <w:t xml:space="preserve"> beneficiaries amounting to ₱1,144,428,000.00.</w:t>
            </w:r>
          </w:p>
          <w:p w14:paraId="273F7FF7" w14:textId="215A26AC" w:rsidR="000C011D" w:rsidRPr="000E5716" w:rsidRDefault="004165C0" w:rsidP="004165C0">
            <w:pPr>
              <w:pStyle w:val="ListParagraph"/>
              <w:numPr>
                <w:ilvl w:val="0"/>
                <w:numId w:val="6"/>
              </w:numPr>
              <w:spacing w:after="0" w:line="240" w:lineRule="auto"/>
              <w:jc w:val="both"/>
              <w:rPr>
                <w:rFonts w:eastAsia="Times New Roman"/>
              </w:rPr>
            </w:pPr>
            <w:r w:rsidRPr="000E5716">
              <w:rPr>
                <w:rFonts w:ascii="Arial" w:eastAsia="Times New Roman" w:hAnsi="Arial" w:cs="Arial"/>
                <w:sz w:val="20"/>
                <w:szCs w:val="20"/>
              </w:rPr>
              <w:t>The Operation Center Hotline catered and resolved a total of 9,156 calls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33EE77F1"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59352162" w:rsidR="000C011D" w:rsidRPr="009E3286" w:rsidRDefault="002F548D"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color w:val="0070C0"/>
                <w:sz w:val="20"/>
                <w:szCs w:val="19"/>
              </w:rPr>
            </w:pPr>
            <w:r w:rsidRPr="009E3286">
              <w:rPr>
                <w:rFonts w:ascii="Arial" w:eastAsia="Arial" w:hAnsi="Arial" w:cs="Arial"/>
                <w:color w:val="0070C0"/>
                <w:sz w:val="20"/>
                <w:szCs w:val="19"/>
              </w:rPr>
              <w:t>2</w:t>
            </w:r>
            <w:r w:rsidR="009E3286" w:rsidRPr="009E3286">
              <w:rPr>
                <w:rFonts w:ascii="Arial" w:eastAsia="Arial" w:hAnsi="Arial" w:cs="Arial"/>
                <w:color w:val="0070C0"/>
                <w:sz w:val="20"/>
                <w:szCs w:val="19"/>
              </w:rPr>
              <w:t>7</w:t>
            </w:r>
            <w:r w:rsidR="000C011D" w:rsidRPr="009E3286">
              <w:rPr>
                <w:rFonts w:ascii="Arial" w:eastAsia="Arial" w:hAnsi="Arial" w:cs="Arial"/>
                <w:color w:val="0070C0"/>
                <w:sz w:val="20"/>
                <w:szCs w:val="19"/>
              </w:rPr>
              <w:t xml:space="preserve"> </w:t>
            </w:r>
            <w:r w:rsidR="00A630F5" w:rsidRPr="009E3286">
              <w:rPr>
                <w:rFonts w:ascii="Arial" w:eastAsia="Arial" w:hAnsi="Arial" w:cs="Arial"/>
                <w:color w:val="0070C0"/>
                <w:sz w:val="20"/>
                <w:szCs w:val="19"/>
              </w:rPr>
              <w:t>January</w:t>
            </w:r>
            <w:r w:rsidR="000C011D" w:rsidRPr="009E3286">
              <w:rPr>
                <w:rFonts w:ascii="Arial" w:eastAsia="Arial" w:hAnsi="Arial" w:cs="Arial"/>
                <w:color w:val="0070C0"/>
                <w:sz w:val="20"/>
                <w:szCs w:val="19"/>
              </w:rPr>
              <w:t xml:space="preserve"> 202</w:t>
            </w:r>
            <w:r w:rsidR="00A630F5" w:rsidRPr="009E3286">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9E3286"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 is continuously conducting payouts for the 2nd half in Cebu, Bohol </w:t>
            </w:r>
            <w:r w:rsidRPr="009E3286">
              <w:rPr>
                <w:rFonts w:ascii="Arial" w:eastAsia="Arial" w:hAnsi="Arial" w:cs="Arial"/>
                <w:color w:val="0070C0"/>
                <w:sz w:val="20"/>
                <w:szCs w:val="19"/>
              </w:rPr>
              <w:lastRenderedPageBreak/>
              <w:t xml:space="preserve">and Negros Oriental. As of 16 December 2020, a total of </w:t>
            </w:r>
            <w:r w:rsidRPr="009E3286">
              <w:rPr>
                <w:rFonts w:ascii="Arial" w:eastAsia="Arial" w:hAnsi="Arial" w:cs="Arial"/>
                <w:b/>
                <w:color w:val="0070C0"/>
                <w:sz w:val="20"/>
                <w:szCs w:val="19"/>
              </w:rPr>
              <w:t xml:space="preserve">275,644 </w:t>
            </w:r>
            <w:r w:rsidRPr="009E3286">
              <w:rPr>
                <w:rFonts w:ascii="Arial" w:eastAsia="Arial" w:hAnsi="Arial" w:cs="Arial"/>
                <w:color w:val="0070C0"/>
                <w:sz w:val="20"/>
                <w:szCs w:val="19"/>
              </w:rPr>
              <w:t xml:space="preserve">beneficiaries received cash assistance amounting to </w:t>
            </w:r>
            <w:r w:rsidRPr="009E3286">
              <w:rPr>
                <w:rFonts w:ascii="Arial" w:eastAsia="Arial" w:hAnsi="Arial" w:cs="Arial"/>
                <w:b/>
                <w:color w:val="0070C0"/>
                <w:sz w:val="20"/>
                <w:szCs w:val="19"/>
              </w:rPr>
              <w:t xml:space="preserve">₱863,180,000.00 </w:t>
            </w:r>
            <w:r w:rsidRPr="009E3286">
              <w:rPr>
                <w:rFonts w:ascii="Arial" w:eastAsia="Arial" w:hAnsi="Arial" w:cs="Arial"/>
                <w:color w:val="0070C0"/>
                <w:sz w:val="20"/>
                <w:szCs w:val="19"/>
              </w:rPr>
              <w:t>from</w:t>
            </w:r>
            <w:r w:rsidRPr="009E3286">
              <w:rPr>
                <w:rFonts w:ascii="Arial" w:eastAsia="Arial" w:hAnsi="Arial" w:cs="Arial"/>
                <w:b/>
                <w:color w:val="0070C0"/>
                <w:sz w:val="20"/>
                <w:szCs w:val="19"/>
              </w:rPr>
              <w:t xml:space="preserve"> Social Pension Program.</w:t>
            </w:r>
          </w:p>
          <w:p w14:paraId="09EBD435" w14:textId="35FFF26E" w:rsidR="000C011D" w:rsidRPr="009E3286"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 provided cash assistance to </w:t>
            </w:r>
            <w:r w:rsidRPr="009E3286">
              <w:rPr>
                <w:rFonts w:ascii="Arial" w:eastAsia="Arial" w:hAnsi="Arial" w:cs="Arial"/>
                <w:b/>
                <w:color w:val="0070C0"/>
                <w:sz w:val="20"/>
                <w:szCs w:val="19"/>
              </w:rPr>
              <w:t xml:space="preserve">28,412 indigent individuals </w:t>
            </w:r>
            <w:r w:rsidRPr="009E3286">
              <w:rPr>
                <w:rFonts w:ascii="Arial" w:eastAsia="Arial" w:hAnsi="Arial" w:cs="Arial"/>
                <w:color w:val="0070C0"/>
                <w:sz w:val="20"/>
                <w:szCs w:val="19"/>
              </w:rPr>
              <w:t xml:space="preserve">including </w:t>
            </w:r>
            <w:r w:rsidRPr="009E3286">
              <w:rPr>
                <w:rFonts w:ascii="Arial" w:eastAsia="Arial" w:hAnsi="Arial" w:cs="Arial"/>
                <w:b/>
                <w:color w:val="0070C0"/>
                <w:sz w:val="20"/>
                <w:szCs w:val="19"/>
              </w:rPr>
              <w:t xml:space="preserve">displaced drivers, LSIs </w:t>
            </w:r>
            <w:r w:rsidRPr="009E3286">
              <w:rPr>
                <w:rFonts w:ascii="Arial" w:eastAsia="Arial" w:hAnsi="Arial" w:cs="Arial"/>
                <w:color w:val="0070C0"/>
                <w:sz w:val="20"/>
                <w:szCs w:val="19"/>
              </w:rPr>
              <w:t xml:space="preserve">and </w:t>
            </w:r>
            <w:r w:rsidRPr="009E3286">
              <w:rPr>
                <w:rFonts w:ascii="Arial" w:eastAsia="Arial" w:hAnsi="Arial" w:cs="Arial"/>
                <w:b/>
                <w:color w:val="0070C0"/>
                <w:sz w:val="20"/>
                <w:szCs w:val="19"/>
              </w:rPr>
              <w:t xml:space="preserve">repatriated OFWs </w:t>
            </w:r>
            <w:r w:rsidRPr="009E3286">
              <w:rPr>
                <w:rFonts w:ascii="Arial" w:eastAsia="Arial" w:hAnsi="Arial" w:cs="Arial"/>
                <w:color w:val="0070C0"/>
                <w:sz w:val="20"/>
                <w:szCs w:val="19"/>
              </w:rPr>
              <w:t xml:space="preserve">amounting to a total of </w:t>
            </w:r>
            <w:r w:rsidRPr="009E3286">
              <w:rPr>
                <w:rFonts w:ascii="Arial" w:eastAsia="Arial" w:hAnsi="Arial" w:cs="Arial"/>
                <w:b/>
                <w:color w:val="0070C0"/>
                <w:sz w:val="20"/>
                <w:szCs w:val="19"/>
              </w:rPr>
              <w:t xml:space="preserve">₱46,100,000.00 </w:t>
            </w:r>
            <w:r w:rsidRPr="009E3286">
              <w:rPr>
                <w:rFonts w:ascii="Arial" w:eastAsia="Arial" w:hAnsi="Arial" w:cs="Arial"/>
                <w:color w:val="0070C0"/>
                <w:sz w:val="20"/>
                <w:szCs w:val="19"/>
              </w:rPr>
              <w:t xml:space="preserve">as of </w:t>
            </w:r>
            <w:r w:rsidR="00E06A3A" w:rsidRPr="009E3286">
              <w:rPr>
                <w:rFonts w:ascii="Arial" w:eastAsia="Arial" w:hAnsi="Arial" w:cs="Arial"/>
                <w:color w:val="0070C0"/>
                <w:sz w:val="20"/>
                <w:szCs w:val="19"/>
              </w:rPr>
              <w:t>6 January 2021</w:t>
            </w:r>
            <w:r w:rsidRPr="009E3286">
              <w:rPr>
                <w:rFonts w:ascii="Arial" w:eastAsia="Arial" w:hAnsi="Arial" w:cs="Arial"/>
                <w:color w:val="0070C0"/>
                <w:sz w:val="20"/>
                <w:szCs w:val="19"/>
              </w:rPr>
              <w:t>.</w:t>
            </w:r>
            <w:r w:rsidRPr="009E3286">
              <w:rPr>
                <w:rFonts w:ascii="Arial" w:eastAsia="Arial" w:hAnsi="Arial" w:cs="Arial"/>
                <w:b/>
                <w:color w:val="0070C0"/>
                <w:sz w:val="20"/>
                <w:szCs w:val="19"/>
              </w:rPr>
              <w:t xml:space="preserve"> </w:t>
            </w:r>
            <w:r w:rsidRPr="009E3286">
              <w:rPr>
                <w:rFonts w:ascii="Arial" w:eastAsia="Arial" w:hAnsi="Arial" w:cs="Arial"/>
                <w:color w:val="0070C0"/>
                <w:sz w:val="20"/>
                <w:szCs w:val="19"/>
              </w:rPr>
              <w:t>Additional 1,597 individuals were provided with assistance amounting to ₱3,700,000.00.</w:t>
            </w:r>
          </w:p>
          <w:p w14:paraId="370444AC" w14:textId="01AFC006" w:rsidR="00924CD0" w:rsidRPr="009E3286" w:rsidRDefault="00924CD0" w:rsidP="00924CD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DSWD-FO VII facilitated the provision of 413,290 food packs Family Food Packs (FFPs) to Basay LGU in Negros Oriental.</w:t>
            </w:r>
          </w:p>
          <w:p w14:paraId="3738A9A1" w14:textId="74E3014C" w:rsidR="000C011D" w:rsidRPr="009E328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9E3286">
              <w:rPr>
                <w:rFonts w:ascii="Arial" w:eastAsia="Arial" w:hAnsi="Arial" w:cs="Arial"/>
                <w:color w:val="0070C0"/>
                <w:sz w:val="20"/>
                <w:szCs w:val="19"/>
              </w:rPr>
              <w:t xml:space="preserve">As of </w:t>
            </w:r>
            <w:r w:rsidR="00E06A3A" w:rsidRPr="009E3286">
              <w:rPr>
                <w:rFonts w:ascii="Arial" w:eastAsia="Arial" w:hAnsi="Arial" w:cs="Arial"/>
                <w:color w:val="0070C0"/>
                <w:sz w:val="20"/>
                <w:szCs w:val="19"/>
              </w:rPr>
              <w:t>6 January 2021</w:t>
            </w:r>
            <w:r w:rsidRPr="009E3286">
              <w:rPr>
                <w:rFonts w:ascii="Arial" w:eastAsia="Arial" w:hAnsi="Arial" w:cs="Arial"/>
                <w:color w:val="0070C0"/>
                <w:sz w:val="20"/>
                <w:szCs w:val="19"/>
              </w:rPr>
              <w:t xml:space="preserve">, a total of </w:t>
            </w:r>
            <w:r w:rsidRPr="009E3286">
              <w:rPr>
                <w:rFonts w:ascii="Arial" w:eastAsia="Arial" w:hAnsi="Arial" w:cs="Arial"/>
                <w:b/>
                <w:color w:val="0070C0"/>
                <w:sz w:val="20"/>
                <w:szCs w:val="19"/>
              </w:rPr>
              <w:t>21,234 beneficiaries</w:t>
            </w:r>
            <w:r w:rsidRPr="009E3286">
              <w:rPr>
                <w:rFonts w:ascii="Arial" w:eastAsia="Arial" w:hAnsi="Arial" w:cs="Arial"/>
                <w:color w:val="0070C0"/>
                <w:sz w:val="20"/>
                <w:szCs w:val="19"/>
              </w:rPr>
              <w:t xml:space="preserve"> from 130 cities/towns in the Region received </w:t>
            </w:r>
            <w:r w:rsidRPr="009E3286">
              <w:rPr>
                <w:rFonts w:ascii="Arial" w:eastAsia="Arial" w:hAnsi="Arial" w:cs="Arial"/>
                <w:b/>
                <w:color w:val="0070C0"/>
                <w:sz w:val="20"/>
                <w:szCs w:val="19"/>
              </w:rPr>
              <w:t>₱137,099,376.40</w:t>
            </w:r>
            <w:r w:rsidRPr="009E3286">
              <w:rPr>
                <w:rFonts w:ascii="Arial" w:eastAsia="Arial" w:hAnsi="Arial" w:cs="Arial"/>
                <w:color w:val="0070C0"/>
                <w:sz w:val="20"/>
                <w:szCs w:val="19"/>
              </w:rPr>
              <w:t xml:space="preserve"> Seed Capital Fund (SCF) from </w:t>
            </w:r>
            <w:r w:rsidRPr="009E3286">
              <w:rPr>
                <w:rFonts w:ascii="Arial" w:eastAsia="Arial" w:hAnsi="Arial" w:cs="Arial"/>
                <w:b/>
                <w:color w:val="0070C0"/>
                <w:sz w:val="20"/>
                <w:szCs w:val="19"/>
              </w:rPr>
              <w:t>Sustainable Livelihood Program (SLP)</w:t>
            </w:r>
            <w:r w:rsidRPr="009E3286">
              <w:rPr>
                <w:rFonts w:ascii="Arial" w:eastAsia="Arial" w:hAnsi="Arial" w:cs="Arial"/>
                <w:color w:val="0070C0"/>
                <w:sz w:val="20"/>
                <w:szCs w:val="19"/>
              </w:rPr>
              <w:t>.</w:t>
            </w:r>
          </w:p>
          <w:p w14:paraId="4C62B997" w14:textId="77777777" w:rsidR="00CC0CFD" w:rsidRPr="009E3286"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9E3286">
              <w:rPr>
                <w:rFonts w:ascii="Arial" w:eastAsia="Arial" w:hAnsi="Arial" w:cs="Arial"/>
                <w:color w:val="0070C0"/>
                <w:sz w:val="20"/>
                <w:szCs w:val="20"/>
              </w:rPr>
              <w:t xml:space="preserve">As of 7 December 2020, a total of </w:t>
            </w:r>
            <w:r w:rsidRPr="009E3286">
              <w:rPr>
                <w:rFonts w:ascii="Arial" w:eastAsia="Arial" w:hAnsi="Arial" w:cs="Arial"/>
                <w:b/>
                <w:bCs/>
                <w:color w:val="0070C0"/>
                <w:sz w:val="20"/>
                <w:szCs w:val="20"/>
              </w:rPr>
              <w:t>6,420 beneficiaries</w:t>
            </w:r>
            <w:r w:rsidRPr="009E3286">
              <w:rPr>
                <w:rFonts w:ascii="Arial" w:eastAsia="Arial" w:hAnsi="Arial" w:cs="Arial"/>
                <w:color w:val="0070C0"/>
                <w:sz w:val="20"/>
                <w:szCs w:val="20"/>
              </w:rPr>
              <w:t xml:space="preserve"> were provided through the Livelihood Assistance Grant (LAG) 2 in Region VII.</w:t>
            </w:r>
          </w:p>
          <w:p w14:paraId="3BB50D63" w14:textId="2A5D382F" w:rsidR="000C011D" w:rsidRPr="009E3286"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9E3286">
              <w:rPr>
                <w:rFonts w:ascii="Arial" w:eastAsia="Arial" w:hAnsi="Arial" w:cs="Arial"/>
                <w:color w:val="0070C0"/>
                <w:sz w:val="20"/>
                <w:szCs w:val="19"/>
              </w:rPr>
              <w:t xml:space="preserve">As of 06 August 2020, </w:t>
            </w:r>
            <w:r w:rsidRPr="009E3286">
              <w:rPr>
                <w:rFonts w:ascii="Arial" w:eastAsia="Arial" w:hAnsi="Arial" w:cs="Arial"/>
                <w:b/>
                <w:color w:val="0070C0"/>
                <w:sz w:val="20"/>
                <w:szCs w:val="19"/>
              </w:rPr>
              <w:t>524 LSIs</w:t>
            </w:r>
            <w:r w:rsidRPr="009E3286">
              <w:rPr>
                <w:rFonts w:ascii="Arial" w:eastAsia="Arial" w:hAnsi="Arial" w:cs="Arial"/>
                <w:color w:val="0070C0"/>
                <w:sz w:val="20"/>
                <w:szCs w:val="19"/>
              </w:rPr>
              <w:t xml:space="preserve"> at various seaports in Bohol, Cebu and Negros Oriental and </w:t>
            </w:r>
            <w:r w:rsidRPr="009E3286">
              <w:rPr>
                <w:rFonts w:ascii="Arial" w:eastAsia="Arial" w:hAnsi="Arial" w:cs="Arial"/>
                <w:b/>
                <w:color w:val="0070C0"/>
                <w:sz w:val="20"/>
                <w:szCs w:val="19"/>
              </w:rPr>
              <w:t>7,088 LSIs</w:t>
            </w:r>
            <w:r w:rsidRPr="009E3286">
              <w:rPr>
                <w:rFonts w:ascii="Arial" w:eastAsia="Arial" w:hAnsi="Arial" w:cs="Arial"/>
                <w:color w:val="0070C0"/>
                <w:sz w:val="20"/>
                <w:szCs w:val="19"/>
              </w:rPr>
              <w:t xml:space="preserve"> from Cebu airport were assisted. A total amount of </w:t>
            </w:r>
            <w:r w:rsidRPr="009E3286">
              <w:rPr>
                <w:rFonts w:ascii="Arial" w:eastAsia="Arial" w:hAnsi="Arial" w:cs="Arial"/>
                <w:b/>
                <w:color w:val="0070C0"/>
                <w:sz w:val="20"/>
                <w:szCs w:val="19"/>
              </w:rPr>
              <w:t>₱93,140.00</w:t>
            </w:r>
            <w:r w:rsidRPr="009E3286">
              <w:rPr>
                <w:rFonts w:ascii="Arial" w:eastAsia="Arial" w:hAnsi="Arial" w:cs="Arial"/>
                <w:color w:val="0070C0"/>
                <w:sz w:val="20"/>
                <w:szCs w:val="19"/>
              </w:rPr>
              <w:t xml:space="preserve"> cash aid was provided to the LSIs.</w:t>
            </w:r>
          </w:p>
          <w:p w14:paraId="554137D1" w14:textId="77777777" w:rsidR="00261BD3" w:rsidRPr="009E3286" w:rsidRDefault="00261BD3" w:rsidP="00261BD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33C9D4BA" w14:textId="3119CA67" w:rsidR="00CC0CFD" w:rsidRPr="009E3286" w:rsidRDefault="000C011D" w:rsidP="00CC0CFD">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E3286">
              <w:rPr>
                <w:rFonts w:ascii="Arial" w:eastAsia="Arial" w:hAnsi="Arial" w:cs="Arial"/>
                <w:b/>
                <w:color w:val="0070C0"/>
                <w:sz w:val="20"/>
                <w:szCs w:val="19"/>
              </w:rPr>
              <w:t>Social Amelioration Program (SAP)</w:t>
            </w:r>
          </w:p>
          <w:p w14:paraId="279EA101" w14:textId="18E21199" w:rsidR="000C011D" w:rsidRPr="009E3286"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color w:val="0070C0"/>
                <w:sz w:val="20"/>
                <w:szCs w:val="19"/>
              </w:rPr>
            </w:pPr>
            <w:r w:rsidRPr="009E3286">
              <w:rPr>
                <w:rFonts w:ascii="Arial" w:eastAsia="Arial" w:hAnsi="Arial" w:cs="Arial"/>
                <w:color w:val="0070C0"/>
                <w:sz w:val="20"/>
                <w:szCs w:val="19"/>
              </w:rPr>
              <w:t>The Social Amelioration Program is over with the expiry of the Bayanihan 1.</w:t>
            </w:r>
          </w:p>
          <w:p w14:paraId="0B93745D" w14:textId="77777777" w:rsidR="000C011D" w:rsidRPr="009E3286"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9E3286">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9E3286" w:rsidRPr="009E3286" w14:paraId="6367F019" w14:textId="77777777" w:rsidTr="006162E5">
              <w:tc>
                <w:tcPr>
                  <w:tcW w:w="1511" w:type="dxa"/>
                  <w:vAlign w:val="center"/>
                </w:tcPr>
                <w:p w14:paraId="32E3D4D3"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CATEGORY</w:t>
                  </w:r>
                </w:p>
              </w:tc>
              <w:tc>
                <w:tcPr>
                  <w:tcW w:w="1511" w:type="dxa"/>
                  <w:vAlign w:val="center"/>
                </w:tcPr>
                <w:p w14:paraId="69686F9A"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TARGET</w:t>
                  </w:r>
                </w:p>
              </w:tc>
              <w:tc>
                <w:tcPr>
                  <w:tcW w:w="1511" w:type="dxa"/>
                  <w:vAlign w:val="center"/>
                </w:tcPr>
                <w:p w14:paraId="668E55B0"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ACTUAL BENES PAID</w:t>
                  </w:r>
                </w:p>
              </w:tc>
              <w:tc>
                <w:tcPr>
                  <w:tcW w:w="1511" w:type="dxa"/>
                  <w:vAlign w:val="center"/>
                </w:tcPr>
                <w:p w14:paraId="7D7A2C9B"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w:t>
                  </w:r>
                </w:p>
              </w:tc>
              <w:tc>
                <w:tcPr>
                  <w:tcW w:w="1512" w:type="dxa"/>
                  <w:vAlign w:val="center"/>
                </w:tcPr>
                <w:p w14:paraId="530E372F"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AMOUNT</w:t>
                  </w:r>
                </w:p>
              </w:tc>
            </w:tr>
            <w:tr w:rsidR="009E3286" w:rsidRPr="009E3286" w14:paraId="6CFA2775" w14:textId="77777777" w:rsidTr="006162E5">
              <w:tc>
                <w:tcPr>
                  <w:tcW w:w="1511" w:type="dxa"/>
                  <w:vAlign w:val="center"/>
                </w:tcPr>
                <w:p w14:paraId="2572C9BF" w14:textId="77777777" w:rsidR="000C011D" w:rsidRPr="009E3286" w:rsidRDefault="000C011D" w:rsidP="006162E5">
                  <w:pPr>
                    <w:pStyle w:val="ListParagraph"/>
                    <w:spacing w:after="0" w:line="240" w:lineRule="auto"/>
                    <w:ind w:left="0"/>
                    <w:jc w:val="both"/>
                    <w:rPr>
                      <w:rFonts w:ascii="Arial" w:eastAsia="Arial" w:hAnsi="Arial" w:cs="Arial"/>
                      <w:b/>
                      <w:color w:val="0070C0"/>
                      <w:sz w:val="16"/>
                      <w:szCs w:val="16"/>
                    </w:rPr>
                  </w:pPr>
                  <w:r w:rsidRPr="009E3286">
                    <w:rPr>
                      <w:rFonts w:ascii="Arial" w:eastAsia="Arial" w:hAnsi="Arial" w:cs="Arial"/>
                      <w:b/>
                      <w:color w:val="0070C0"/>
                      <w:sz w:val="16"/>
                      <w:szCs w:val="16"/>
                    </w:rPr>
                    <w:t>4Ps</w:t>
                  </w:r>
                </w:p>
              </w:tc>
              <w:tc>
                <w:tcPr>
                  <w:tcW w:w="1511" w:type="dxa"/>
                  <w:vAlign w:val="center"/>
                </w:tcPr>
                <w:p w14:paraId="3FB275FC"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288,679</w:t>
                  </w:r>
                </w:p>
              </w:tc>
              <w:tc>
                <w:tcPr>
                  <w:tcW w:w="1511" w:type="dxa"/>
                  <w:vAlign w:val="center"/>
                </w:tcPr>
                <w:p w14:paraId="3C6516F8"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286,421</w:t>
                  </w:r>
                </w:p>
              </w:tc>
              <w:tc>
                <w:tcPr>
                  <w:tcW w:w="1511" w:type="dxa"/>
                  <w:vAlign w:val="center"/>
                </w:tcPr>
                <w:p w14:paraId="0D2EFA72"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99.21</w:t>
                  </w:r>
                </w:p>
              </w:tc>
              <w:tc>
                <w:tcPr>
                  <w:tcW w:w="1512" w:type="dxa"/>
                  <w:vAlign w:val="center"/>
                </w:tcPr>
                <w:p w14:paraId="5E4A8C6D"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331,857,650</w:t>
                  </w:r>
                </w:p>
              </w:tc>
            </w:tr>
            <w:tr w:rsidR="009E3286" w:rsidRPr="009E3286" w14:paraId="7B09DFF2" w14:textId="77777777" w:rsidTr="006162E5">
              <w:tc>
                <w:tcPr>
                  <w:tcW w:w="1511" w:type="dxa"/>
                  <w:vAlign w:val="center"/>
                </w:tcPr>
                <w:p w14:paraId="53C8A8FE"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Cash card</w:t>
                  </w:r>
                </w:p>
              </w:tc>
              <w:tc>
                <w:tcPr>
                  <w:tcW w:w="1511" w:type="dxa"/>
                  <w:vAlign w:val="center"/>
                </w:tcPr>
                <w:p w14:paraId="5407EAEB"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82,150</w:t>
                  </w:r>
                </w:p>
              </w:tc>
              <w:tc>
                <w:tcPr>
                  <w:tcW w:w="1511" w:type="dxa"/>
                  <w:vAlign w:val="center"/>
                </w:tcPr>
                <w:p w14:paraId="4ECC209F"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82,150</w:t>
                  </w:r>
                </w:p>
              </w:tc>
              <w:tc>
                <w:tcPr>
                  <w:tcW w:w="1511" w:type="dxa"/>
                  <w:vAlign w:val="center"/>
                </w:tcPr>
                <w:p w14:paraId="080C5925"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00</w:t>
                  </w:r>
                </w:p>
              </w:tc>
              <w:tc>
                <w:tcPr>
                  <w:tcW w:w="1512" w:type="dxa"/>
                  <w:vAlign w:val="center"/>
                </w:tcPr>
                <w:p w14:paraId="5CC48AB3"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311,997,500</w:t>
                  </w:r>
                </w:p>
              </w:tc>
            </w:tr>
            <w:tr w:rsidR="009E3286" w:rsidRPr="009E3286" w14:paraId="34EF6DE1" w14:textId="77777777" w:rsidTr="006162E5">
              <w:tc>
                <w:tcPr>
                  <w:tcW w:w="1511" w:type="dxa"/>
                  <w:vAlign w:val="center"/>
                </w:tcPr>
                <w:p w14:paraId="44E14ED6"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Non-Cash card</w:t>
                  </w:r>
                </w:p>
              </w:tc>
              <w:tc>
                <w:tcPr>
                  <w:tcW w:w="1511" w:type="dxa"/>
                  <w:vAlign w:val="center"/>
                </w:tcPr>
                <w:p w14:paraId="129A2E67"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6,529</w:t>
                  </w:r>
                </w:p>
              </w:tc>
              <w:tc>
                <w:tcPr>
                  <w:tcW w:w="1511" w:type="dxa"/>
                  <w:vAlign w:val="center"/>
                </w:tcPr>
                <w:p w14:paraId="3FF2E3E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4,271</w:t>
                  </w:r>
                </w:p>
              </w:tc>
              <w:tc>
                <w:tcPr>
                  <w:tcW w:w="1511" w:type="dxa"/>
                  <w:vAlign w:val="center"/>
                </w:tcPr>
                <w:p w14:paraId="641E27DA"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65.42</w:t>
                  </w:r>
                </w:p>
              </w:tc>
              <w:tc>
                <w:tcPr>
                  <w:tcW w:w="1512" w:type="dxa"/>
                  <w:vAlign w:val="center"/>
                </w:tcPr>
                <w:p w14:paraId="73EBB79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9,860,150</w:t>
                  </w:r>
                </w:p>
              </w:tc>
            </w:tr>
            <w:tr w:rsidR="009E3286" w:rsidRPr="009E3286" w14:paraId="72ADECBF" w14:textId="77777777" w:rsidTr="006162E5">
              <w:tc>
                <w:tcPr>
                  <w:tcW w:w="1511" w:type="dxa"/>
                  <w:vAlign w:val="center"/>
                </w:tcPr>
                <w:p w14:paraId="60572FF8" w14:textId="77777777" w:rsidR="000C011D" w:rsidRPr="009E3286" w:rsidRDefault="000C011D" w:rsidP="006162E5">
                  <w:pPr>
                    <w:pStyle w:val="ListParagraph"/>
                    <w:spacing w:after="0" w:line="240" w:lineRule="auto"/>
                    <w:ind w:left="0"/>
                    <w:jc w:val="both"/>
                    <w:rPr>
                      <w:rFonts w:ascii="Arial" w:eastAsia="Arial" w:hAnsi="Arial" w:cs="Arial"/>
                      <w:b/>
                      <w:color w:val="0070C0"/>
                      <w:sz w:val="16"/>
                      <w:szCs w:val="16"/>
                    </w:rPr>
                  </w:pPr>
                  <w:r w:rsidRPr="009E3286">
                    <w:rPr>
                      <w:rFonts w:ascii="Arial" w:eastAsia="Arial" w:hAnsi="Arial" w:cs="Arial"/>
                      <w:b/>
                      <w:color w:val="0070C0"/>
                      <w:sz w:val="16"/>
                      <w:szCs w:val="16"/>
                    </w:rPr>
                    <w:t>Non-4Ps</w:t>
                  </w:r>
                </w:p>
              </w:tc>
              <w:tc>
                <w:tcPr>
                  <w:tcW w:w="1511" w:type="dxa"/>
                  <w:vAlign w:val="center"/>
                </w:tcPr>
                <w:p w14:paraId="0BD83821"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058,075</w:t>
                  </w:r>
                </w:p>
              </w:tc>
              <w:tc>
                <w:tcPr>
                  <w:tcW w:w="1511" w:type="dxa"/>
                  <w:vAlign w:val="center"/>
                </w:tcPr>
                <w:p w14:paraId="00EE0735"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025,662</w:t>
                  </w:r>
                </w:p>
              </w:tc>
              <w:tc>
                <w:tcPr>
                  <w:tcW w:w="1511" w:type="dxa"/>
                  <w:vAlign w:val="center"/>
                </w:tcPr>
                <w:p w14:paraId="46973F17"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96.93</w:t>
                  </w:r>
                </w:p>
              </w:tc>
              <w:tc>
                <w:tcPr>
                  <w:tcW w:w="1512" w:type="dxa"/>
                  <w:vAlign w:val="center"/>
                </w:tcPr>
                <w:p w14:paraId="335C3019"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4,653,564,000</w:t>
                  </w:r>
                </w:p>
              </w:tc>
            </w:tr>
            <w:tr w:rsidR="009E3286" w:rsidRPr="009E3286" w14:paraId="3F751BF4" w14:textId="77777777" w:rsidTr="006162E5">
              <w:tc>
                <w:tcPr>
                  <w:tcW w:w="1511" w:type="dxa"/>
                  <w:vAlign w:val="center"/>
                </w:tcPr>
                <w:p w14:paraId="15604809"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Bohol</w:t>
                  </w:r>
                </w:p>
              </w:tc>
              <w:tc>
                <w:tcPr>
                  <w:tcW w:w="1511" w:type="dxa"/>
                  <w:vAlign w:val="center"/>
                </w:tcPr>
                <w:p w14:paraId="29B8436F"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81,710</w:t>
                  </w:r>
                </w:p>
              </w:tc>
              <w:tc>
                <w:tcPr>
                  <w:tcW w:w="1511" w:type="dxa"/>
                  <w:vAlign w:val="center"/>
                </w:tcPr>
                <w:p w14:paraId="1CFFBBB7"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77,431</w:t>
                  </w:r>
                </w:p>
              </w:tc>
              <w:tc>
                <w:tcPr>
                  <w:tcW w:w="1511" w:type="dxa"/>
                  <w:vAlign w:val="center"/>
                </w:tcPr>
                <w:p w14:paraId="19D10C6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97.64</w:t>
                  </w:r>
                </w:p>
              </w:tc>
              <w:tc>
                <w:tcPr>
                  <w:tcW w:w="1512" w:type="dxa"/>
                  <w:vAlign w:val="center"/>
                </w:tcPr>
                <w:p w14:paraId="03D5E314"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832,680,000</w:t>
                  </w:r>
                </w:p>
              </w:tc>
            </w:tr>
            <w:tr w:rsidR="009E3286" w:rsidRPr="009E3286" w14:paraId="30FA5F62" w14:textId="77777777" w:rsidTr="006162E5">
              <w:tc>
                <w:tcPr>
                  <w:tcW w:w="1511" w:type="dxa"/>
                  <w:vAlign w:val="center"/>
                </w:tcPr>
                <w:p w14:paraId="0ABE477F"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Cebu</w:t>
                  </w:r>
                </w:p>
              </w:tc>
              <w:tc>
                <w:tcPr>
                  <w:tcW w:w="1511" w:type="dxa"/>
                  <w:vAlign w:val="center"/>
                </w:tcPr>
                <w:p w14:paraId="40C97D2C"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598,218</w:t>
                  </w:r>
                </w:p>
              </w:tc>
              <w:tc>
                <w:tcPr>
                  <w:tcW w:w="1511" w:type="dxa"/>
                  <w:vAlign w:val="center"/>
                </w:tcPr>
                <w:p w14:paraId="0CD3D701"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584,382</w:t>
                  </w:r>
                </w:p>
              </w:tc>
              <w:tc>
                <w:tcPr>
                  <w:tcW w:w="1511" w:type="dxa"/>
                  <w:vAlign w:val="center"/>
                </w:tcPr>
                <w:p w14:paraId="35EC08EC"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97.68</w:t>
                  </w:r>
                </w:p>
              </w:tc>
              <w:tc>
                <w:tcPr>
                  <w:tcW w:w="1512" w:type="dxa"/>
                  <w:vAlign w:val="center"/>
                </w:tcPr>
                <w:p w14:paraId="3B1F0B1E"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661,666,000</w:t>
                  </w:r>
                </w:p>
              </w:tc>
            </w:tr>
            <w:tr w:rsidR="009E3286" w:rsidRPr="009E3286" w14:paraId="1704B976" w14:textId="77777777" w:rsidTr="006162E5">
              <w:tc>
                <w:tcPr>
                  <w:tcW w:w="1511" w:type="dxa"/>
                  <w:vAlign w:val="center"/>
                </w:tcPr>
                <w:p w14:paraId="1029F225"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Negros Oriental</w:t>
                  </w:r>
                </w:p>
              </w:tc>
              <w:tc>
                <w:tcPr>
                  <w:tcW w:w="1511" w:type="dxa"/>
                  <w:vAlign w:val="center"/>
                </w:tcPr>
                <w:p w14:paraId="343B2A1E"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50,021</w:t>
                  </w:r>
                </w:p>
              </w:tc>
              <w:tc>
                <w:tcPr>
                  <w:tcW w:w="1511" w:type="dxa"/>
                  <w:vAlign w:val="center"/>
                </w:tcPr>
                <w:p w14:paraId="5CCB8EF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43,944</w:t>
                  </w:r>
                </w:p>
              </w:tc>
              <w:tc>
                <w:tcPr>
                  <w:tcW w:w="1511" w:type="dxa"/>
                  <w:vAlign w:val="center"/>
                </w:tcPr>
                <w:p w14:paraId="0838CAA4"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97.56</w:t>
                  </w:r>
                </w:p>
              </w:tc>
              <w:tc>
                <w:tcPr>
                  <w:tcW w:w="1512" w:type="dxa"/>
                  <w:vAlign w:val="center"/>
                </w:tcPr>
                <w:p w14:paraId="05C2A370"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054,632,000</w:t>
                  </w:r>
                </w:p>
              </w:tc>
            </w:tr>
            <w:tr w:rsidR="009E3286" w:rsidRPr="009E3286" w14:paraId="2C7BB453" w14:textId="77777777" w:rsidTr="006162E5">
              <w:tc>
                <w:tcPr>
                  <w:tcW w:w="1511" w:type="dxa"/>
                  <w:vAlign w:val="center"/>
                </w:tcPr>
                <w:p w14:paraId="2B4B9911" w14:textId="77777777" w:rsidR="000C011D" w:rsidRPr="009E3286" w:rsidRDefault="000C011D" w:rsidP="006162E5">
                  <w:pPr>
                    <w:pStyle w:val="ListParagraph"/>
                    <w:spacing w:after="0" w:line="240" w:lineRule="auto"/>
                    <w:ind w:left="0"/>
                    <w:jc w:val="both"/>
                    <w:rPr>
                      <w:rFonts w:ascii="Arial" w:eastAsia="Arial" w:hAnsi="Arial" w:cs="Arial"/>
                      <w:color w:val="0070C0"/>
                      <w:sz w:val="16"/>
                      <w:szCs w:val="16"/>
                    </w:rPr>
                  </w:pPr>
                  <w:r w:rsidRPr="009E3286">
                    <w:rPr>
                      <w:rFonts w:ascii="Arial" w:eastAsia="Arial" w:hAnsi="Arial" w:cs="Arial"/>
                      <w:color w:val="0070C0"/>
                      <w:sz w:val="16"/>
                      <w:szCs w:val="16"/>
                    </w:rPr>
                    <w:t>Siquijor</w:t>
                  </w:r>
                </w:p>
              </w:tc>
              <w:tc>
                <w:tcPr>
                  <w:tcW w:w="1511" w:type="dxa"/>
                  <w:vAlign w:val="center"/>
                </w:tcPr>
                <w:p w14:paraId="0E3BF9AB"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8,126</w:t>
                  </w:r>
                </w:p>
              </w:tc>
              <w:tc>
                <w:tcPr>
                  <w:tcW w:w="1511" w:type="dxa"/>
                  <w:vAlign w:val="center"/>
                </w:tcPr>
                <w:p w14:paraId="2DE5DC74"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9,905</w:t>
                  </w:r>
                </w:p>
              </w:tc>
              <w:tc>
                <w:tcPr>
                  <w:tcW w:w="1511" w:type="dxa"/>
                  <w:vAlign w:val="center"/>
                </w:tcPr>
                <w:p w14:paraId="664724FB"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70.76</w:t>
                  </w:r>
                </w:p>
              </w:tc>
              <w:tc>
                <w:tcPr>
                  <w:tcW w:w="1512" w:type="dxa"/>
                  <w:vAlign w:val="center"/>
                </w:tcPr>
                <w:p w14:paraId="52629F07"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04,586,000</w:t>
                  </w:r>
                </w:p>
              </w:tc>
            </w:tr>
            <w:tr w:rsidR="009E3286" w:rsidRPr="009E3286" w14:paraId="4745C95E" w14:textId="77777777" w:rsidTr="006162E5">
              <w:tc>
                <w:tcPr>
                  <w:tcW w:w="1511" w:type="dxa"/>
                  <w:vAlign w:val="center"/>
                </w:tcPr>
                <w:p w14:paraId="20C19365" w14:textId="77777777" w:rsidR="000C011D" w:rsidRPr="009E3286" w:rsidRDefault="000C011D" w:rsidP="006162E5">
                  <w:pPr>
                    <w:pStyle w:val="ListParagraph"/>
                    <w:spacing w:after="0" w:line="240" w:lineRule="auto"/>
                    <w:ind w:left="0"/>
                    <w:jc w:val="both"/>
                    <w:rPr>
                      <w:rFonts w:ascii="Arial" w:eastAsia="Arial" w:hAnsi="Arial" w:cs="Arial"/>
                      <w:b/>
                      <w:color w:val="0070C0"/>
                      <w:sz w:val="16"/>
                      <w:szCs w:val="16"/>
                    </w:rPr>
                  </w:pPr>
                  <w:r w:rsidRPr="009E3286">
                    <w:rPr>
                      <w:rFonts w:ascii="Arial" w:eastAsia="Arial" w:hAnsi="Arial" w:cs="Arial"/>
                      <w:b/>
                      <w:color w:val="0070C0"/>
                      <w:sz w:val="16"/>
                      <w:szCs w:val="16"/>
                    </w:rPr>
                    <w:t>GRAND TOTAL</w:t>
                  </w:r>
                </w:p>
              </w:tc>
              <w:tc>
                <w:tcPr>
                  <w:tcW w:w="1511" w:type="dxa"/>
                  <w:vAlign w:val="center"/>
                </w:tcPr>
                <w:p w14:paraId="3D4048DB"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346,754</w:t>
                  </w:r>
                </w:p>
              </w:tc>
              <w:tc>
                <w:tcPr>
                  <w:tcW w:w="1511" w:type="dxa"/>
                  <w:vAlign w:val="center"/>
                </w:tcPr>
                <w:p w14:paraId="6637D81E"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312,083</w:t>
                  </w:r>
                </w:p>
              </w:tc>
              <w:tc>
                <w:tcPr>
                  <w:tcW w:w="1511" w:type="dxa"/>
                  <w:vAlign w:val="center"/>
                </w:tcPr>
                <w:p w14:paraId="076AD995"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98.07</w:t>
                  </w:r>
                </w:p>
              </w:tc>
              <w:tc>
                <w:tcPr>
                  <w:tcW w:w="1512" w:type="dxa"/>
                  <w:vAlign w:val="center"/>
                </w:tcPr>
                <w:p w14:paraId="2929E513"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5,985,421,650</w:t>
                  </w:r>
                </w:p>
              </w:tc>
            </w:tr>
          </w:tbl>
          <w:p w14:paraId="5B4AEF37" w14:textId="77777777" w:rsidR="000C011D" w:rsidRPr="009E3286"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64C8098A" w14:textId="77777777" w:rsidR="000C011D" w:rsidRPr="009E3286"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9E3286">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9E3286" w:rsidRPr="009E3286" w14:paraId="450629DD" w14:textId="77777777" w:rsidTr="006162E5">
              <w:tc>
                <w:tcPr>
                  <w:tcW w:w="1436" w:type="dxa"/>
                  <w:vAlign w:val="center"/>
                </w:tcPr>
                <w:p w14:paraId="6922D6EF"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CATEGORY</w:t>
                  </w:r>
                </w:p>
              </w:tc>
              <w:tc>
                <w:tcPr>
                  <w:tcW w:w="1440" w:type="dxa"/>
                  <w:vAlign w:val="center"/>
                </w:tcPr>
                <w:p w14:paraId="789C8CED"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CLEANLIST</w:t>
                  </w:r>
                </w:p>
              </w:tc>
              <w:tc>
                <w:tcPr>
                  <w:tcW w:w="1440" w:type="dxa"/>
                  <w:vAlign w:val="center"/>
                </w:tcPr>
                <w:p w14:paraId="28D754D6"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ACTUAL BENES PAID</w:t>
                  </w:r>
                </w:p>
              </w:tc>
              <w:tc>
                <w:tcPr>
                  <w:tcW w:w="1371" w:type="dxa"/>
                  <w:vAlign w:val="center"/>
                </w:tcPr>
                <w:p w14:paraId="67DE6F94"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w:t>
                  </w:r>
                </w:p>
              </w:tc>
              <w:tc>
                <w:tcPr>
                  <w:tcW w:w="1509" w:type="dxa"/>
                  <w:vAlign w:val="center"/>
                </w:tcPr>
                <w:p w14:paraId="5B6B78CD" w14:textId="77777777" w:rsidR="000C011D" w:rsidRPr="009E3286" w:rsidRDefault="000C011D" w:rsidP="006162E5">
                  <w:pPr>
                    <w:pStyle w:val="ListParagraph"/>
                    <w:spacing w:after="0" w:line="240" w:lineRule="auto"/>
                    <w:ind w:left="0"/>
                    <w:jc w:val="center"/>
                    <w:rPr>
                      <w:rFonts w:ascii="Arial" w:eastAsia="Arial" w:hAnsi="Arial" w:cs="Arial"/>
                      <w:b/>
                      <w:color w:val="0070C0"/>
                      <w:sz w:val="16"/>
                      <w:szCs w:val="16"/>
                    </w:rPr>
                  </w:pPr>
                  <w:r w:rsidRPr="009E3286">
                    <w:rPr>
                      <w:rFonts w:ascii="Arial" w:eastAsia="Arial" w:hAnsi="Arial" w:cs="Arial"/>
                      <w:b/>
                      <w:color w:val="0070C0"/>
                      <w:sz w:val="16"/>
                      <w:szCs w:val="16"/>
                    </w:rPr>
                    <w:t>AMOUNT</w:t>
                  </w:r>
                </w:p>
              </w:tc>
            </w:tr>
            <w:tr w:rsidR="009E3286" w:rsidRPr="009E3286" w14:paraId="44E1A922" w14:textId="77777777" w:rsidTr="006162E5">
              <w:tc>
                <w:tcPr>
                  <w:tcW w:w="1436" w:type="dxa"/>
                  <w:vAlign w:val="center"/>
                </w:tcPr>
                <w:p w14:paraId="1880D183" w14:textId="77777777" w:rsidR="000C011D" w:rsidRPr="009E3286" w:rsidRDefault="000C011D" w:rsidP="006162E5">
                  <w:pPr>
                    <w:pStyle w:val="ListParagraph"/>
                    <w:spacing w:after="0" w:line="240" w:lineRule="auto"/>
                    <w:ind w:left="0"/>
                    <w:rPr>
                      <w:rFonts w:ascii="Arial" w:eastAsia="Arial" w:hAnsi="Arial" w:cs="Arial"/>
                      <w:b/>
                      <w:color w:val="0070C0"/>
                      <w:sz w:val="16"/>
                      <w:szCs w:val="16"/>
                    </w:rPr>
                  </w:pPr>
                  <w:r w:rsidRPr="009E3286">
                    <w:rPr>
                      <w:rFonts w:ascii="Arial" w:eastAsia="Arial" w:hAnsi="Arial" w:cs="Arial"/>
                      <w:b/>
                      <w:color w:val="0070C0"/>
                      <w:sz w:val="16"/>
                      <w:szCs w:val="16"/>
                    </w:rPr>
                    <w:t>4Ps (Cebu)</w:t>
                  </w:r>
                </w:p>
              </w:tc>
              <w:tc>
                <w:tcPr>
                  <w:tcW w:w="1440" w:type="dxa"/>
                  <w:vAlign w:val="center"/>
                </w:tcPr>
                <w:p w14:paraId="20F25A58"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49,542</w:t>
                  </w:r>
                </w:p>
              </w:tc>
              <w:tc>
                <w:tcPr>
                  <w:tcW w:w="1440" w:type="dxa"/>
                  <w:vAlign w:val="center"/>
                </w:tcPr>
                <w:p w14:paraId="0C80ADF3"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149,431</w:t>
                  </w:r>
                </w:p>
              </w:tc>
              <w:tc>
                <w:tcPr>
                  <w:tcW w:w="1371" w:type="dxa"/>
                  <w:vAlign w:val="center"/>
                </w:tcPr>
                <w:p w14:paraId="3F9DFDCC"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99.92</w:t>
                  </w:r>
                </w:p>
              </w:tc>
              <w:tc>
                <w:tcPr>
                  <w:tcW w:w="1509" w:type="dxa"/>
                  <w:vAlign w:val="center"/>
                </w:tcPr>
                <w:p w14:paraId="2B1E4FA1"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694,854,150</w:t>
                  </w:r>
                </w:p>
              </w:tc>
            </w:tr>
            <w:tr w:rsidR="009E3286" w:rsidRPr="009E3286" w14:paraId="52CB2CCC" w14:textId="77777777" w:rsidTr="006162E5">
              <w:tc>
                <w:tcPr>
                  <w:tcW w:w="1436" w:type="dxa"/>
                  <w:vAlign w:val="center"/>
                </w:tcPr>
                <w:p w14:paraId="2022486F" w14:textId="77777777" w:rsidR="000C011D" w:rsidRPr="009E3286" w:rsidRDefault="000C011D" w:rsidP="006162E5">
                  <w:pPr>
                    <w:pStyle w:val="ListParagraph"/>
                    <w:spacing w:after="0" w:line="240" w:lineRule="auto"/>
                    <w:ind w:left="0"/>
                    <w:rPr>
                      <w:rFonts w:ascii="Arial" w:eastAsia="Arial" w:hAnsi="Arial" w:cs="Arial"/>
                      <w:b/>
                      <w:color w:val="0070C0"/>
                      <w:sz w:val="16"/>
                      <w:szCs w:val="16"/>
                    </w:rPr>
                  </w:pPr>
                  <w:r w:rsidRPr="009E3286">
                    <w:rPr>
                      <w:rFonts w:ascii="Arial" w:eastAsia="Arial" w:hAnsi="Arial" w:cs="Arial"/>
                      <w:b/>
                      <w:color w:val="0070C0"/>
                      <w:sz w:val="16"/>
                      <w:szCs w:val="16"/>
                    </w:rPr>
                    <w:t>Non-4Ps</w:t>
                  </w:r>
                </w:p>
              </w:tc>
              <w:tc>
                <w:tcPr>
                  <w:tcW w:w="1440" w:type="dxa"/>
                  <w:vAlign w:val="center"/>
                </w:tcPr>
                <w:p w14:paraId="5E417DF3"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662,202</w:t>
                  </w:r>
                </w:p>
              </w:tc>
              <w:tc>
                <w:tcPr>
                  <w:tcW w:w="1440" w:type="dxa"/>
                  <w:vAlign w:val="center"/>
                </w:tcPr>
                <w:p w14:paraId="1189B2E4"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577,208</w:t>
                  </w:r>
                </w:p>
              </w:tc>
              <w:tc>
                <w:tcPr>
                  <w:tcW w:w="1371" w:type="dxa"/>
                  <w:vAlign w:val="center"/>
                </w:tcPr>
                <w:p w14:paraId="6AA07F9C"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87.16</w:t>
                  </w:r>
                </w:p>
              </w:tc>
              <w:tc>
                <w:tcPr>
                  <w:tcW w:w="1509" w:type="dxa"/>
                  <w:vAlign w:val="center"/>
                </w:tcPr>
                <w:p w14:paraId="2A4C7903"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b/>
                      <w:color w:val="0070C0"/>
                      <w:sz w:val="16"/>
                      <w:szCs w:val="16"/>
                    </w:rPr>
                    <w:t>3,830,496,000</w:t>
                  </w:r>
                </w:p>
              </w:tc>
            </w:tr>
            <w:tr w:rsidR="009E3286" w:rsidRPr="009E3286" w14:paraId="3B082CEE" w14:textId="77777777" w:rsidTr="006162E5">
              <w:tc>
                <w:tcPr>
                  <w:tcW w:w="1436" w:type="dxa"/>
                  <w:vAlign w:val="center"/>
                </w:tcPr>
                <w:p w14:paraId="57827D9A" w14:textId="77777777" w:rsidR="000C011D" w:rsidRPr="009E3286" w:rsidRDefault="000C011D" w:rsidP="006162E5">
                  <w:pPr>
                    <w:pStyle w:val="ListParagraph"/>
                    <w:spacing w:after="0" w:line="240" w:lineRule="auto"/>
                    <w:ind w:left="0"/>
                    <w:rPr>
                      <w:rFonts w:ascii="Arial" w:eastAsia="Arial" w:hAnsi="Arial" w:cs="Arial"/>
                      <w:color w:val="0070C0"/>
                      <w:sz w:val="16"/>
                      <w:szCs w:val="16"/>
                    </w:rPr>
                  </w:pPr>
                  <w:r w:rsidRPr="009E3286">
                    <w:rPr>
                      <w:rFonts w:ascii="Arial" w:eastAsia="Arial" w:hAnsi="Arial" w:cs="Arial"/>
                      <w:color w:val="0070C0"/>
                      <w:sz w:val="16"/>
                      <w:szCs w:val="16"/>
                    </w:rPr>
                    <w:t>Waitlisted (Non-ECQ)</w:t>
                  </w:r>
                </w:p>
              </w:tc>
              <w:tc>
                <w:tcPr>
                  <w:tcW w:w="1440" w:type="dxa"/>
                  <w:vAlign w:val="center"/>
                </w:tcPr>
                <w:p w14:paraId="44196193"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4,453</w:t>
                  </w:r>
                </w:p>
              </w:tc>
              <w:tc>
                <w:tcPr>
                  <w:tcW w:w="1440" w:type="dxa"/>
                  <w:vAlign w:val="center"/>
                </w:tcPr>
                <w:p w14:paraId="1CC11C12"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0,971</w:t>
                  </w:r>
                </w:p>
              </w:tc>
              <w:tc>
                <w:tcPr>
                  <w:tcW w:w="1371" w:type="dxa"/>
                  <w:vAlign w:val="center"/>
                </w:tcPr>
                <w:p w14:paraId="375EA5F2"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85.76</w:t>
                  </w:r>
                </w:p>
              </w:tc>
              <w:tc>
                <w:tcPr>
                  <w:tcW w:w="1509" w:type="dxa"/>
                  <w:vAlign w:val="center"/>
                </w:tcPr>
                <w:p w14:paraId="451112B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251,652,000</w:t>
                  </w:r>
                </w:p>
              </w:tc>
            </w:tr>
            <w:tr w:rsidR="009E3286" w:rsidRPr="009E3286" w14:paraId="1BA2BF2A" w14:textId="77777777" w:rsidTr="006162E5">
              <w:tc>
                <w:tcPr>
                  <w:tcW w:w="1436" w:type="dxa"/>
                  <w:vAlign w:val="center"/>
                </w:tcPr>
                <w:p w14:paraId="43B08B9D" w14:textId="77777777" w:rsidR="000C011D" w:rsidRPr="009E3286" w:rsidRDefault="000C011D" w:rsidP="006162E5">
                  <w:pPr>
                    <w:pStyle w:val="ListParagraph"/>
                    <w:spacing w:after="0" w:line="240" w:lineRule="auto"/>
                    <w:ind w:left="0"/>
                    <w:rPr>
                      <w:rFonts w:ascii="Arial" w:eastAsia="Arial" w:hAnsi="Arial" w:cs="Arial"/>
                      <w:color w:val="0070C0"/>
                      <w:sz w:val="16"/>
                      <w:szCs w:val="16"/>
                    </w:rPr>
                  </w:pPr>
                  <w:r w:rsidRPr="009E3286">
                    <w:rPr>
                      <w:rFonts w:ascii="Arial" w:eastAsia="Arial" w:hAnsi="Arial" w:cs="Arial"/>
                      <w:color w:val="0070C0"/>
                      <w:sz w:val="16"/>
                      <w:szCs w:val="16"/>
                    </w:rPr>
                    <w:t>Waitlisted (Cebu)</w:t>
                  </w:r>
                </w:p>
              </w:tc>
              <w:tc>
                <w:tcPr>
                  <w:tcW w:w="1440" w:type="dxa"/>
                  <w:vAlign w:val="center"/>
                </w:tcPr>
                <w:p w14:paraId="66E8E81D"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10,214</w:t>
                  </w:r>
                </w:p>
              </w:tc>
              <w:tc>
                <w:tcPr>
                  <w:tcW w:w="1440" w:type="dxa"/>
                  <w:vAlign w:val="center"/>
                </w:tcPr>
                <w:p w14:paraId="101D97D3"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98,852</w:t>
                  </w:r>
                </w:p>
              </w:tc>
              <w:tc>
                <w:tcPr>
                  <w:tcW w:w="1371" w:type="dxa"/>
                  <w:vAlign w:val="center"/>
                </w:tcPr>
                <w:p w14:paraId="5A5633B8"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89.69</w:t>
                  </w:r>
                </w:p>
              </w:tc>
              <w:tc>
                <w:tcPr>
                  <w:tcW w:w="1509" w:type="dxa"/>
                  <w:vAlign w:val="center"/>
                </w:tcPr>
                <w:p w14:paraId="380B1148"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186,200,000</w:t>
                  </w:r>
                </w:p>
              </w:tc>
            </w:tr>
            <w:tr w:rsidR="009E3286" w:rsidRPr="009E3286" w14:paraId="03B8FC64" w14:textId="77777777" w:rsidTr="006162E5">
              <w:tc>
                <w:tcPr>
                  <w:tcW w:w="1436" w:type="dxa"/>
                  <w:vAlign w:val="center"/>
                </w:tcPr>
                <w:p w14:paraId="4D8C7716" w14:textId="77777777" w:rsidR="000C011D" w:rsidRPr="009E3286" w:rsidRDefault="000C011D" w:rsidP="006162E5">
                  <w:pPr>
                    <w:pStyle w:val="ListParagraph"/>
                    <w:spacing w:after="0" w:line="240" w:lineRule="auto"/>
                    <w:ind w:left="0"/>
                    <w:rPr>
                      <w:rFonts w:ascii="Arial" w:eastAsia="Arial" w:hAnsi="Arial" w:cs="Arial"/>
                      <w:b/>
                      <w:color w:val="0070C0"/>
                      <w:sz w:val="16"/>
                      <w:szCs w:val="16"/>
                    </w:rPr>
                  </w:pPr>
                  <w:r w:rsidRPr="009E3286">
                    <w:rPr>
                      <w:rFonts w:ascii="Arial" w:eastAsia="Arial" w:hAnsi="Arial" w:cs="Arial"/>
                      <w:color w:val="0070C0"/>
                      <w:sz w:val="16"/>
                      <w:szCs w:val="16"/>
                    </w:rPr>
                    <w:t>ECQ (Cebu)</w:t>
                  </w:r>
                </w:p>
              </w:tc>
              <w:tc>
                <w:tcPr>
                  <w:tcW w:w="1440" w:type="dxa"/>
                  <w:vAlign w:val="center"/>
                </w:tcPr>
                <w:p w14:paraId="20C1761D"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color w:val="0070C0"/>
                      <w:sz w:val="16"/>
                      <w:szCs w:val="16"/>
                    </w:rPr>
                    <w:t>525,689</w:t>
                  </w:r>
                </w:p>
              </w:tc>
              <w:tc>
                <w:tcPr>
                  <w:tcW w:w="1440" w:type="dxa"/>
                  <w:vAlign w:val="center"/>
                </w:tcPr>
                <w:p w14:paraId="38DCF853"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color w:val="0070C0"/>
                      <w:sz w:val="16"/>
                      <w:szCs w:val="16"/>
                    </w:rPr>
                    <w:t>455,946</w:t>
                  </w:r>
                </w:p>
              </w:tc>
              <w:tc>
                <w:tcPr>
                  <w:tcW w:w="1371" w:type="dxa"/>
                  <w:vAlign w:val="center"/>
                </w:tcPr>
                <w:p w14:paraId="102F4E10"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color w:val="0070C0"/>
                      <w:sz w:val="16"/>
                      <w:szCs w:val="16"/>
                    </w:rPr>
                    <w:t>86.73</w:t>
                  </w:r>
                </w:p>
              </w:tc>
              <w:tc>
                <w:tcPr>
                  <w:tcW w:w="1509" w:type="dxa"/>
                  <w:vAlign w:val="center"/>
                </w:tcPr>
                <w:p w14:paraId="01D2815A" w14:textId="77777777" w:rsidR="000C011D" w:rsidRPr="009E3286" w:rsidRDefault="000C011D" w:rsidP="006162E5">
                  <w:pPr>
                    <w:pStyle w:val="ListParagraph"/>
                    <w:spacing w:after="0" w:line="240" w:lineRule="auto"/>
                    <w:ind w:left="0"/>
                    <w:jc w:val="right"/>
                    <w:rPr>
                      <w:rFonts w:ascii="Arial" w:eastAsia="Arial" w:hAnsi="Arial" w:cs="Arial"/>
                      <w:b/>
                      <w:color w:val="0070C0"/>
                      <w:sz w:val="16"/>
                      <w:szCs w:val="16"/>
                    </w:rPr>
                  </w:pPr>
                  <w:r w:rsidRPr="009E3286">
                    <w:rPr>
                      <w:rFonts w:ascii="Arial" w:eastAsia="Arial" w:hAnsi="Arial" w:cs="Arial"/>
                      <w:color w:val="0070C0"/>
                      <w:sz w:val="16"/>
                      <w:szCs w:val="16"/>
                    </w:rPr>
                    <w:t>2,375,676,000</w:t>
                  </w:r>
                </w:p>
              </w:tc>
            </w:tr>
            <w:tr w:rsidR="009E3286" w:rsidRPr="009E3286" w14:paraId="3A1E7C3B" w14:textId="77777777" w:rsidTr="006162E5">
              <w:tc>
                <w:tcPr>
                  <w:tcW w:w="1436" w:type="dxa"/>
                  <w:vAlign w:val="center"/>
                </w:tcPr>
                <w:p w14:paraId="6AB73FA0" w14:textId="77777777" w:rsidR="000C011D" w:rsidRPr="009E3286" w:rsidRDefault="000C011D" w:rsidP="006162E5">
                  <w:pPr>
                    <w:pStyle w:val="ListParagraph"/>
                    <w:spacing w:after="0" w:line="240" w:lineRule="auto"/>
                    <w:ind w:left="0"/>
                    <w:rPr>
                      <w:rFonts w:ascii="Arial" w:eastAsia="Arial" w:hAnsi="Arial" w:cs="Arial"/>
                      <w:color w:val="0070C0"/>
                      <w:sz w:val="16"/>
                      <w:szCs w:val="16"/>
                    </w:rPr>
                  </w:pPr>
                  <w:r w:rsidRPr="009E3286">
                    <w:rPr>
                      <w:rFonts w:ascii="Arial" w:eastAsia="Arial" w:hAnsi="Arial" w:cs="Arial"/>
                      <w:color w:val="0070C0"/>
                      <w:sz w:val="16"/>
                      <w:szCs w:val="16"/>
                    </w:rPr>
                    <w:t>LTFRB Drivers</w:t>
                  </w:r>
                </w:p>
              </w:tc>
              <w:tc>
                <w:tcPr>
                  <w:tcW w:w="1440" w:type="dxa"/>
                  <w:vAlign w:val="center"/>
                </w:tcPr>
                <w:p w14:paraId="1310CFE9"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846</w:t>
                  </w:r>
                </w:p>
              </w:tc>
              <w:tc>
                <w:tcPr>
                  <w:tcW w:w="1440" w:type="dxa"/>
                  <w:vAlign w:val="center"/>
                </w:tcPr>
                <w:p w14:paraId="0704CC54"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439</w:t>
                  </w:r>
                </w:p>
              </w:tc>
              <w:tc>
                <w:tcPr>
                  <w:tcW w:w="1371" w:type="dxa"/>
                  <w:vAlign w:val="center"/>
                </w:tcPr>
                <w:p w14:paraId="5E1F6C35"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77.95</w:t>
                  </w:r>
                </w:p>
              </w:tc>
              <w:tc>
                <w:tcPr>
                  <w:tcW w:w="1509" w:type="dxa"/>
                  <w:vAlign w:val="center"/>
                </w:tcPr>
                <w:p w14:paraId="76872835"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color w:val="0070C0"/>
                      <w:sz w:val="16"/>
                      <w:szCs w:val="16"/>
                    </w:rPr>
                    <w:t>16,968,000</w:t>
                  </w:r>
                </w:p>
              </w:tc>
            </w:tr>
            <w:tr w:rsidR="009E3286" w:rsidRPr="009E3286" w14:paraId="3B44BA63" w14:textId="77777777" w:rsidTr="006162E5">
              <w:trPr>
                <w:trHeight w:val="58"/>
              </w:trPr>
              <w:tc>
                <w:tcPr>
                  <w:tcW w:w="1436" w:type="dxa"/>
                  <w:vAlign w:val="center"/>
                </w:tcPr>
                <w:p w14:paraId="3E90AA64" w14:textId="77777777" w:rsidR="000C011D" w:rsidRPr="009E3286" w:rsidRDefault="000C011D" w:rsidP="006162E5">
                  <w:pPr>
                    <w:pStyle w:val="ListParagraph"/>
                    <w:spacing w:after="0" w:line="240" w:lineRule="auto"/>
                    <w:ind w:left="0"/>
                    <w:rPr>
                      <w:rFonts w:ascii="Arial" w:eastAsia="Arial" w:hAnsi="Arial" w:cs="Arial"/>
                      <w:color w:val="0070C0"/>
                      <w:sz w:val="16"/>
                      <w:szCs w:val="16"/>
                    </w:rPr>
                  </w:pPr>
                  <w:r w:rsidRPr="009E3286">
                    <w:rPr>
                      <w:rFonts w:ascii="Arial" w:eastAsia="Arial" w:hAnsi="Arial" w:cs="Arial"/>
                      <w:b/>
                      <w:color w:val="0070C0"/>
                      <w:sz w:val="16"/>
                      <w:szCs w:val="16"/>
                    </w:rPr>
                    <w:t>GRAND TOTAL</w:t>
                  </w:r>
                </w:p>
              </w:tc>
              <w:tc>
                <w:tcPr>
                  <w:tcW w:w="1440" w:type="dxa"/>
                  <w:vAlign w:val="center"/>
                </w:tcPr>
                <w:p w14:paraId="4EE598B1"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b/>
                      <w:color w:val="0070C0"/>
                      <w:sz w:val="16"/>
                      <w:szCs w:val="16"/>
                    </w:rPr>
                    <w:t>897,474</w:t>
                  </w:r>
                </w:p>
              </w:tc>
              <w:tc>
                <w:tcPr>
                  <w:tcW w:w="1440" w:type="dxa"/>
                  <w:vAlign w:val="center"/>
                </w:tcPr>
                <w:p w14:paraId="591F9A63"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b/>
                      <w:color w:val="0070C0"/>
                      <w:sz w:val="16"/>
                      <w:szCs w:val="16"/>
                    </w:rPr>
                    <w:t>726,639</w:t>
                  </w:r>
                </w:p>
              </w:tc>
              <w:tc>
                <w:tcPr>
                  <w:tcW w:w="1371" w:type="dxa"/>
                  <w:vAlign w:val="center"/>
                </w:tcPr>
                <w:p w14:paraId="2C72AADF"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b/>
                      <w:color w:val="0070C0"/>
                      <w:sz w:val="16"/>
                      <w:szCs w:val="16"/>
                    </w:rPr>
                    <w:t>93.54</w:t>
                  </w:r>
                </w:p>
              </w:tc>
              <w:tc>
                <w:tcPr>
                  <w:tcW w:w="1509" w:type="dxa"/>
                  <w:vAlign w:val="center"/>
                </w:tcPr>
                <w:p w14:paraId="4611FDDC" w14:textId="77777777" w:rsidR="000C011D" w:rsidRPr="009E3286" w:rsidRDefault="000C011D" w:rsidP="006162E5">
                  <w:pPr>
                    <w:pStyle w:val="ListParagraph"/>
                    <w:spacing w:after="0" w:line="240" w:lineRule="auto"/>
                    <w:ind w:left="0"/>
                    <w:jc w:val="right"/>
                    <w:rPr>
                      <w:rFonts w:ascii="Arial" w:eastAsia="Arial" w:hAnsi="Arial" w:cs="Arial"/>
                      <w:color w:val="0070C0"/>
                      <w:sz w:val="16"/>
                      <w:szCs w:val="16"/>
                    </w:rPr>
                  </w:pPr>
                  <w:r w:rsidRPr="009E3286">
                    <w:rPr>
                      <w:rFonts w:ascii="Arial" w:eastAsia="Arial" w:hAnsi="Arial" w:cs="Arial"/>
                      <w:b/>
                      <w:color w:val="0070C0"/>
                      <w:sz w:val="16"/>
                      <w:szCs w:val="16"/>
                    </w:rPr>
                    <w:t>4,525,350,150</w:t>
                  </w:r>
                </w:p>
              </w:tc>
            </w:tr>
          </w:tbl>
          <w:p w14:paraId="56AF3D28" w14:textId="77777777" w:rsidR="000C011D" w:rsidRPr="009E3286"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tc>
      </w:tr>
    </w:tbl>
    <w:p w14:paraId="3E80920B" w14:textId="77777777" w:rsidR="00B704B8" w:rsidRDefault="00B704B8" w:rsidP="000C011D">
      <w:pPr>
        <w:spacing w:after="0" w:line="240" w:lineRule="auto"/>
        <w:contextualSpacing/>
        <w:rPr>
          <w:rFonts w:ascii="Arial" w:eastAsia="Arial" w:hAnsi="Arial" w:cs="Arial"/>
          <w:b/>
          <w:sz w:val="24"/>
          <w:szCs w:val="24"/>
        </w:rPr>
      </w:pPr>
    </w:p>
    <w:p w14:paraId="0B51080E" w14:textId="3F9A380E"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1244DA">
        <w:trPr>
          <w:trHeight w:val="20"/>
          <w:tblHeader/>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32735F">
        <w:trPr>
          <w:trHeight w:val="270"/>
        </w:trPr>
        <w:tc>
          <w:tcPr>
            <w:tcW w:w="1951" w:type="dxa"/>
            <w:vAlign w:val="center"/>
          </w:tcPr>
          <w:p w14:paraId="42D34412" w14:textId="6882365D" w:rsidR="000C011D" w:rsidRPr="009E3286" w:rsidRDefault="009600F8"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9E3286">
              <w:rPr>
                <w:rFonts w:ascii="Arial" w:eastAsia="Arial" w:hAnsi="Arial" w:cs="Arial"/>
                <w:color w:val="0070C0"/>
                <w:sz w:val="20"/>
                <w:szCs w:val="19"/>
              </w:rPr>
              <w:t>2</w:t>
            </w:r>
            <w:r w:rsidR="009E3286" w:rsidRPr="009E3286">
              <w:rPr>
                <w:rFonts w:ascii="Arial" w:eastAsia="Arial" w:hAnsi="Arial" w:cs="Arial"/>
                <w:color w:val="0070C0"/>
                <w:sz w:val="20"/>
                <w:szCs w:val="19"/>
              </w:rPr>
              <w:t>9</w:t>
            </w:r>
            <w:r w:rsidR="008A6C17" w:rsidRPr="009E3286">
              <w:rPr>
                <w:rFonts w:ascii="Arial" w:eastAsia="Arial" w:hAnsi="Arial" w:cs="Arial"/>
                <w:color w:val="0070C0"/>
                <w:sz w:val="20"/>
                <w:szCs w:val="19"/>
              </w:rPr>
              <w:t xml:space="preserve"> January 2021</w:t>
            </w:r>
          </w:p>
        </w:tc>
        <w:tc>
          <w:tcPr>
            <w:tcW w:w="7830" w:type="dxa"/>
          </w:tcPr>
          <w:p w14:paraId="3DE74F84" w14:textId="5457BC9A"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I DRMD provided a total of </w:t>
            </w:r>
            <w:r w:rsidRPr="009E3286">
              <w:rPr>
                <w:rFonts w:ascii="Arial" w:eastAsia="Arial" w:hAnsi="Arial" w:cs="Arial"/>
                <w:b/>
                <w:color w:val="0070C0"/>
                <w:sz w:val="20"/>
                <w:szCs w:val="19"/>
              </w:rPr>
              <w:t xml:space="preserve">₱13,310,675.54 </w:t>
            </w:r>
            <w:r w:rsidRPr="009E3286">
              <w:rPr>
                <w:rFonts w:ascii="Arial" w:eastAsia="Arial" w:hAnsi="Arial" w:cs="Arial"/>
                <w:color w:val="0070C0"/>
                <w:sz w:val="20"/>
                <w:szCs w:val="19"/>
              </w:rPr>
              <w:t>worth of assistance</w:t>
            </w:r>
            <w:r w:rsidRPr="009E3286">
              <w:rPr>
                <w:rFonts w:ascii="Arial" w:eastAsia="Arial" w:hAnsi="Arial" w:cs="Arial"/>
                <w:b/>
                <w:color w:val="0070C0"/>
                <w:sz w:val="20"/>
                <w:szCs w:val="19"/>
              </w:rPr>
              <w:t xml:space="preserve"> </w:t>
            </w:r>
            <w:r w:rsidRPr="009E3286">
              <w:rPr>
                <w:rFonts w:ascii="Arial" w:eastAsia="Arial" w:hAnsi="Arial" w:cs="Arial"/>
                <w:color w:val="0070C0"/>
                <w:sz w:val="20"/>
                <w:szCs w:val="19"/>
              </w:rPr>
              <w:t xml:space="preserve">to </w:t>
            </w:r>
            <w:r w:rsidRPr="009E3286">
              <w:rPr>
                <w:rFonts w:ascii="Arial" w:eastAsia="Arial" w:hAnsi="Arial" w:cs="Arial"/>
                <w:b/>
                <w:color w:val="0070C0"/>
                <w:sz w:val="20"/>
                <w:szCs w:val="19"/>
              </w:rPr>
              <w:t xml:space="preserve">17 stranded sale </w:t>
            </w:r>
            <w:r w:rsidR="00CC759F" w:rsidRPr="009E3286">
              <w:rPr>
                <w:rFonts w:ascii="Arial" w:eastAsia="Arial" w:hAnsi="Arial" w:cs="Arial"/>
                <w:b/>
                <w:color w:val="0070C0"/>
                <w:sz w:val="20"/>
                <w:szCs w:val="19"/>
              </w:rPr>
              <w:t>representatives;</w:t>
            </w:r>
            <w:r w:rsidRPr="009E3286">
              <w:rPr>
                <w:rFonts w:ascii="Arial" w:eastAsia="Arial" w:hAnsi="Arial" w:cs="Arial"/>
                <w:color w:val="0070C0"/>
                <w:sz w:val="20"/>
                <w:szCs w:val="19"/>
              </w:rPr>
              <w:t xml:space="preserve"> eight </w:t>
            </w:r>
            <w:r w:rsidRPr="009E3286">
              <w:rPr>
                <w:rFonts w:ascii="Arial" w:eastAsia="Arial" w:hAnsi="Arial" w:cs="Arial"/>
                <w:b/>
                <w:color w:val="0070C0"/>
                <w:sz w:val="20"/>
                <w:szCs w:val="19"/>
              </w:rPr>
              <w:t>(8) bus drivers (HTIs);</w:t>
            </w:r>
            <w:r w:rsidRPr="009E3286">
              <w:rPr>
                <w:rFonts w:ascii="Arial" w:eastAsia="Arial" w:hAnsi="Arial" w:cs="Arial"/>
                <w:color w:val="0070C0"/>
                <w:sz w:val="20"/>
                <w:szCs w:val="19"/>
              </w:rPr>
              <w:t xml:space="preserve"> and</w:t>
            </w:r>
            <w:r w:rsidRPr="009E3286">
              <w:rPr>
                <w:rFonts w:ascii="Arial" w:eastAsia="Arial" w:hAnsi="Arial" w:cs="Arial"/>
                <w:b/>
                <w:color w:val="0070C0"/>
                <w:sz w:val="20"/>
                <w:szCs w:val="19"/>
              </w:rPr>
              <w:t xml:space="preserve"> 25,480 </w:t>
            </w:r>
            <w:r w:rsidRPr="009E3286">
              <w:rPr>
                <w:rFonts w:ascii="Arial" w:eastAsia="Arial" w:hAnsi="Arial" w:cs="Arial"/>
                <w:bCs/>
                <w:color w:val="0070C0"/>
                <w:sz w:val="20"/>
                <w:szCs w:val="19"/>
              </w:rPr>
              <w:t>families</w:t>
            </w:r>
            <w:r w:rsidR="000C4C36" w:rsidRPr="009E3286">
              <w:rPr>
                <w:rFonts w:ascii="Arial" w:eastAsia="Arial" w:hAnsi="Arial" w:cs="Arial"/>
                <w:bCs/>
                <w:color w:val="0070C0"/>
                <w:sz w:val="20"/>
                <w:szCs w:val="19"/>
              </w:rPr>
              <w:t xml:space="preserve">, </w:t>
            </w:r>
            <w:r w:rsidR="004414D2" w:rsidRPr="009E3286">
              <w:rPr>
                <w:rFonts w:ascii="Arial" w:eastAsia="Arial" w:hAnsi="Arial" w:cs="Arial"/>
                <w:bCs/>
                <w:color w:val="0070C0"/>
                <w:sz w:val="20"/>
                <w:szCs w:val="19"/>
              </w:rPr>
              <w:t>of</w:t>
            </w:r>
            <w:r w:rsidRPr="009E3286">
              <w:rPr>
                <w:rFonts w:ascii="Arial" w:eastAsia="Arial" w:hAnsi="Arial" w:cs="Arial"/>
                <w:color w:val="0070C0"/>
                <w:sz w:val="20"/>
                <w:szCs w:val="19"/>
              </w:rPr>
              <w:t xml:space="preserve"> which 815 are LSIs.</w:t>
            </w:r>
          </w:p>
          <w:p w14:paraId="6DE240C9" w14:textId="0F5E02BE"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I through its Crisis Intervention Unit (CIU) provided assistance to </w:t>
            </w:r>
            <w:r w:rsidR="009A044A" w:rsidRPr="009E3286">
              <w:rPr>
                <w:rFonts w:ascii="Arial" w:eastAsia="Arial" w:hAnsi="Arial" w:cs="Arial"/>
                <w:b/>
                <w:color w:val="0070C0"/>
                <w:sz w:val="20"/>
                <w:szCs w:val="19"/>
              </w:rPr>
              <w:t xml:space="preserve">15,481 </w:t>
            </w:r>
            <w:r w:rsidRPr="009E3286">
              <w:rPr>
                <w:rFonts w:ascii="Arial" w:eastAsia="Arial" w:hAnsi="Arial" w:cs="Arial"/>
                <w:b/>
                <w:color w:val="0070C0"/>
                <w:sz w:val="20"/>
                <w:szCs w:val="19"/>
              </w:rPr>
              <w:t>walk-in clients</w:t>
            </w:r>
            <w:r w:rsidRPr="009E3286">
              <w:rPr>
                <w:rFonts w:ascii="Arial" w:eastAsia="Arial" w:hAnsi="Arial" w:cs="Arial"/>
                <w:color w:val="0070C0"/>
                <w:sz w:val="20"/>
                <w:szCs w:val="19"/>
              </w:rPr>
              <w:t xml:space="preserve"> amounting to </w:t>
            </w:r>
            <w:r w:rsidRPr="009E3286">
              <w:rPr>
                <w:rFonts w:ascii="Arial" w:eastAsia="Arial" w:hAnsi="Arial" w:cs="Arial"/>
                <w:b/>
                <w:color w:val="0070C0"/>
                <w:sz w:val="20"/>
                <w:szCs w:val="19"/>
              </w:rPr>
              <w:t>₱</w:t>
            </w:r>
            <w:r w:rsidR="009A044A" w:rsidRPr="009E3286">
              <w:rPr>
                <w:rFonts w:ascii="Arial" w:eastAsia="Arial" w:hAnsi="Arial" w:cs="Arial"/>
                <w:b/>
                <w:color w:val="0070C0"/>
                <w:sz w:val="20"/>
                <w:szCs w:val="19"/>
              </w:rPr>
              <w:t xml:space="preserve">68,514,908.08 </w:t>
            </w:r>
            <w:r w:rsidR="00E702AE" w:rsidRPr="009E3286">
              <w:rPr>
                <w:rFonts w:ascii="Arial" w:eastAsia="Arial" w:hAnsi="Arial" w:cs="Arial"/>
                <w:color w:val="0070C0"/>
                <w:sz w:val="20"/>
                <w:szCs w:val="19"/>
              </w:rPr>
              <w:t xml:space="preserve">for Bayanihan 1 </w:t>
            </w:r>
            <w:r w:rsidR="009A044A" w:rsidRPr="009E3286">
              <w:rPr>
                <w:rFonts w:ascii="Arial" w:eastAsia="Arial" w:hAnsi="Arial" w:cs="Arial"/>
                <w:color w:val="0070C0"/>
                <w:sz w:val="20"/>
                <w:szCs w:val="19"/>
              </w:rPr>
              <w:t xml:space="preserve">while </w:t>
            </w:r>
            <w:r w:rsidR="009A044A" w:rsidRPr="009E3286">
              <w:rPr>
                <w:rFonts w:ascii="Arial" w:eastAsia="Arial" w:hAnsi="Arial" w:cs="Arial"/>
                <w:b/>
                <w:color w:val="0070C0"/>
                <w:sz w:val="20"/>
                <w:szCs w:val="19"/>
              </w:rPr>
              <w:t>₱68,514,908.08</w:t>
            </w:r>
            <w:r w:rsidR="00E702AE" w:rsidRPr="009E3286">
              <w:rPr>
                <w:rFonts w:ascii="Arial" w:eastAsia="Arial" w:hAnsi="Arial" w:cs="Arial"/>
                <w:b/>
                <w:color w:val="0070C0"/>
                <w:sz w:val="20"/>
                <w:szCs w:val="19"/>
              </w:rPr>
              <w:t xml:space="preserve"> </w:t>
            </w:r>
            <w:r w:rsidR="00E702AE" w:rsidRPr="009E3286">
              <w:rPr>
                <w:rFonts w:ascii="Arial" w:eastAsia="Arial" w:hAnsi="Arial" w:cs="Arial"/>
                <w:color w:val="0070C0"/>
                <w:sz w:val="20"/>
                <w:szCs w:val="19"/>
              </w:rPr>
              <w:t>were provided to</w:t>
            </w:r>
            <w:r w:rsidR="00E702AE" w:rsidRPr="009E3286">
              <w:rPr>
                <w:rFonts w:ascii="Arial" w:eastAsia="Arial" w:hAnsi="Arial" w:cs="Arial"/>
                <w:b/>
                <w:color w:val="0070C0"/>
                <w:sz w:val="20"/>
                <w:szCs w:val="19"/>
              </w:rPr>
              <w:t xml:space="preserve"> 6,690 walk-in clients</w:t>
            </w:r>
            <w:r w:rsidR="00E702AE" w:rsidRPr="009E3286">
              <w:rPr>
                <w:rFonts w:ascii="Arial" w:eastAsia="Arial" w:hAnsi="Arial" w:cs="Arial"/>
                <w:color w:val="0070C0"/>
                <w:sz w:val="20"/>
                <w:szCs w:val="19"/>
              </w:rPr>
              <w:t xml:space="preserve"> for Bayanihan 2.</w:t>
            </w:r>
          </w:p>
          <w:p w14:paraId="1BDC43F3" w14:textId="51AAF3AA"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The Social Pension Unit extended assistance to </w:t>
            </w:r>
            <w:r w:rsidR="00E702AE" w:rsidRPr="009E3286">
              <w:rPr>
                <w:rFonts w:ascii="Arial" w:eastAsia="Arial" w:hAnsi="Arial" w:cs="Arial"/>
                <w:b/>
                <w:bCs/>
                <w:color w:val="0070C0"/>
                <w:sz w:val="20"/>
                <w:szCs w:val="19"/>
              </w:rPr>
              <w:t xml:space="preserve">41,345 </w:t>
            </w:r>
            <w:r w:rsidRPr="009E3286">
              <w:rPr>
                <w:rFonts w:ascii="Arial" w:eastAsia="Arial" w:hAnsi="Arial" w:cs="Arial"/>
                <w:b/>
                <w:bCs/>
                <w:color w:val="0070C0"/>
                <w:sz w:val="20"/>
                <w:szCs w:val="19"/>
              </w:rPr>
              <w:t>senior citizens</w:t>
            </w:r>
            <w:r w:rsidRPr="009E3286">
              <w:rPr>
                <w:rFonts w:ascii="Arial" w:eastAsia="Arial" w:hAnsi="Arial" w:cs="Arial"/>
                <w:color w:val="0070C0"/>
                <w:sz w:val="20"/>
                <w:szCs w:val="19"/>
              </w:rPr>
              <w:t xml:space="preserve"> amounting to </w:t>
            </w:r>
            <w:r w:rsidR="00AB0E44" w:rsidRPr="009E3286">
              <w:rPr>
                <w:rFonts w:ascii="Arial" w:eastAsia="Arial" w:hAnsi="Arial" w:cs="Arial"/>
                <w:b/>
                <w:bCs/>
                <w:color w:val="0070C0"/>
                <w:sz w:val="20"/>
                <w:szCs w:val="19"/>
              </w:rPr>
              <w:t>₱1</w:t>
            </w:r>
            <w:r w:rsidR="00E702AE" w:rsidRPr="009E3286">
              <w:rPr>
                <w:rFonts w:ascii="Arial" w:eastAsia="Arial" w:hAnsi="Arial" w:cs="Arial"/>
                <w:b/>
                <w:bCs/>
                <w:color w:val="0070C0"/>
                <w:sz w:val="20"/>
                <w:szCs w:val="19"/>
              </w:rPr>
              <w:t xml:space="preserve">243,591,000.00; </w:t>
            </w:r>
            <w:r w:rsidRPr="009E3286">
              <w:rPr>
                <w:rFonts w:ascii="Arial" w:eastAsia="Arial" w:hAnsi="Arial" w:cs="Arial"/>
                <w:color w:val="0070C0"/>
                <w:sz w:val="20"/>
                <w:szCs w:val="19"/>
              </w:rPr>
              <w:t>and</w:t>
            </w:r>
            <w:r w:rsidRPr="009E3286">
              <w:rPr>
                <w:rFonts w:ascii="Arial" w:eastAsia="Arial" w:hAnsi="Arial" w:cs="Arial"/>
                <w:b/>
                <w:bCs/>
                <w:color w:val="0070C0"/>
                <w:sz w:val="20"/>
                <w:szCs w:val="19"/>
              </w:rPr>
              <w:t xml:space="preserve"> 29,264 senior citizens</w:t>
            </w:r>
            <w:r w:rsidRPr="009E3286">
              <w:rPr>
                <w:rFonts w:ascii="Arial" w:eastAsia="Arial" w:hAnsi="Arial" w:cs="Arial"/>
                <w:color w:val="0070C0"/>
                <w:sz w:val="20"/>
                <w:szCs w:val="19"/>
              </w:rPr>
              <w:t xml:space="preserve"> amounting to </w:t>
            </w:r>
            <w:r w:rsidRPr="009E3286">
              <w:rPr>
                <w:rFonts w:ascii="Arial" w:eastAsia="Arial" w:hAnsi="Arial" w:cs="Arial"/>
                <w:b/>
                <w:bCs/>
                <w:color w:val="0070C0"/>
                <w:sz w:val="20"/>
                <w:szCs w:val="19"/>
              </w:rPr>
              <w:t xml:space="preserve">₱173,937,000.00 </w:t>
            </w:r>
            <w:r w:rsidRPr="009E3286">
              <w:rPr>
                <w:rFonts w:ascii="Arial" w:eastAsia="Arial" w:hAnsi="Arial" w:cs="Arial"/>
                <w:color w:val="0070C0"/>
                <w:sz w:val="20"/>
                <w:szCs w:val="19"/>
              </w:rPr>
              <w:t>for the year 2019 and 2020, respectively.</w:t>
            </w:r>
          </w:p>
          <w:p w14:paraId="6C278E87" w14:textId="77777777"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The Sustainable Livelihood Program (SLP) of DSWD-FO VIII was able to extend assistance to </w:t>
            </w:r>
            <w:r w:rsidRPr="009E3286">
              <w:rPr>
                <w:rFonts w:ascii="Arial" w:eastAsia="Arial" w:hAnsi="Arial" w:cs="Arial"/>
                <w:b/>
                <w:color w:val="0070C0"/>
                <w:sz w:val="20"/>
                <w:szCs w:val="19"/>
              </w:rPr>
              <w:t>170 beneficiaries</w:t>
            </w:r>
            <w:r w:rsidRPr="009E3286">
              <w:rPr>
                <w:rFonts w:ascii="Arial" w:eastAsia="Arial" w:hAnsi="Arial" w:cs="Arial"/>
                <w:color w:val="0070C0"/>
                <w:sz w:val="20"/>
                <w:szCs w:val="19"/>
              </w:rPr>
              <w:t xml:space="preserve"> amounting to </w:t>
            </w:r>
            <w:r w:rsidRPr="009E3286">
              <w:rPr>
                <w:rFonts w:ascii="Arial" w:eastAsia="Arial" w:hAnsi="Arial" w:cs="Arial"/>
                <w:b/>
                <w:color w:val="0070C0"/>
                <w:sz w:val="20"/>
                <w:szCs w:val="19"/>
              </w:rPr>
              <w:t>₱2,261,210.07</w:t>
            </w:r>
            <w:r w:rsidRPr="009E3286">
              <w:rPr>
                <w:rFonts w:ascii="Arial" w:eastAsia="Arial" w:hAnsi="Arial" w:cs="Arial"/>
                <w:color w:val="0070C0"/>
                <w:sz w:val="20"/>
                <w:szCs w:val="19"/>
              </w:rPr>
              <w:t>.</w:t>
            </w:r>
          </w:p>
          <w:p w14:paraId="4493B54C" w14:textId="77777777" w:rsidR="000C011D" w:rsidRPr="009E3286" w:rsidRDefault="000C011D" w:rsidP="009600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19EFFF2" w14:textId="77777777" w:rsidR="000C011D" w:rsidRPr="009E3286" w:rsidRDefault="000C011D" w:rsidP="001244D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9E3286">
              <w:rPr>
                <w:rFonts w:ascii="Arial" w:eastAsia="Arial" w:hAnsi="Arial" w:cs="Arial"/>
                <w:b/>
                <w:color w:val="0070C0"/>
                <w:sz w:val="20"/>
                <w:szCs w:val="19"/>
              </w:rPr>
              <w:t>Social Amelioration Program (SAP)</w:t>
            </w:r>
          </w:p>
          <w:p w14:paraId="7BCDD0DC" w14:textId="73DC2822" w:rsidR="000C011D" w:rsidRPr="009E3286" w:rsidRDefault="000C011D" w:rsidP="009E328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I through the Emergency Subsidy Program was able to extend </w:t>
            </w:r>
            <w:r w:rsidRPr="009E3286">
              <w:rPr>
                <w:rFonts w:ascii="Arial" w:eastAsia="Arial" w:hAnsi="Arial" w:cs="Arial"/>
                <w:color w:val="0070C0"/>
                <w:sz w:val="20"/>
                <w:szCs w:val="19"/>
              </w:rPr>
              <w:lastRenderedPageBreak/>
              <w:t xml:space="preserve">assistance to </w:t>
            </w:r>
            <w:r w:rsidR="009E3286" w:rsidRPr="009E3286">
              <w:rPr>
                <w:rFonts w:ascii="Arial" w:eastAsia="Arial" w:hAnsi="Arial" w:cs="Arial"/>
                <w:b/>
                <w:color w:val="0070C0"/>
                <w:sz w:val="20"/>
                <w:szCs w:val="19"/>
              </w:rPr>
              <w:t xml:space="preserve">30,472 </w:t>
            </w:r>
            <w:r w:rsidRPr="009E3286">
              <w:rPr>
                <w:rFonts w:ascii="Arial" w:eastAsia="Arial" w:hAnsi="Arial" w:cs="Arial"/>
                <w:b/>
                <w:color w:val="0070C0"/>
                <w:sz w:val="20"/>
                <w:szCs w:val="19"/>
              </w:rPr>
              <w:t>beneficiaries</w:t>
            </w:r>
            <w:r w:rsidRPr="009E3286">
              <w:rPr>
                <w:rFonts w:ascii="Arial" w:eastAsia="Arial" w:hAnsi="Arial" w:cs="Arial"/>
                <w:color w:val="0070C0"/>
                <w:sz w:val="20"/>
                <w:szCs w:val="19"/>
              </w:rPr>
              <w:t xml:space="preserve"> amounting to </w:t>
            </w:r>
            <w:r w:rsidRPr="009E3286">
              <w:rPr>
                <w:rFonts w:ascii="Arial" w:eastAsia="Arial" w:hAnsi="Arial" w:cs="Arial"/>
                <w:b/>
                <w:bCs/>
                <w:color w:val="0070C0"/>
                <w:sz w:val="20"/>
                <w:szCs w:val="19"/>
              </w:rPr>
              <w:t>₱</w:t>
            </w:r>
            <w:r w:rsidR="009E3286" w:rsidRPr="009E3286">
              <w:rPr>
                <w:rFonts w:ascii="Arial" w:eastAsia="Arial" w:hAnsi="Arial" w:cs="Arial"/>
                <w:b/>
                <w:bCs/>
                <w:color w:val="0070C0"/>
                <w:sz w:val="20"/>
                <w:szCs w:val="19"/>
              </w:rPr>
              <w:t>159,130,000.00</w:t>
            </w:r>
            <w:r w:rsidR="009A044A" w:rsidRPr="009E3286">
              <w:rPr>
                <w:rFonts w:ascii="Arial" w:eastAsia="Arial" w:hAnsi="Arial" w:cs="Arial"/>
                <w:b/>
                <w:bCs/>
                <w:color w:val="0070C0"/>
                <w:sz w:val="20"/>
                <w:szCs w:val="19"/>
              </w:rPr>
              <w:t>.</w:t>
            </w:r>
          </w:p>
          <w:p w14:paraId="21D28222" w14:textId="04594F4E"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VIII DRMD recorded </w:t>
            </w:r>
            <w:r w:rsidRPr="009E3286">
              <w:rPr>
                <w:rFonts w:ascii="Arial" w:eastAsia="Arial" w:hAnsi="Arial" w:cs="Arial"/>
                <w:b/>
                <w:color w:val="0070C0"/>
                <w:sz w:val="20"/>
                <w:szCs w:val="19"/>
              </w:rPr>
              <w:t>550,267 non-4Ps beneficiaries</w:t>
            </w:r>
            <w:r w:rsidRPr="009E3286">
              <w:rPr>
                <w:rFonts w:ascii="Arial" w:eastAsia="Arial" w:hAnsi="Arial" w:cs="Arial"/>
                <w:color w:val="0070C0"/>
                <w:sz w:val="20"/>
                <w:szCs w:val="19"/>
              </w:rPr>
              <w:t xml:space="preserve"> who received SAP amounting to </w:t>
            </w:r>
            <w:r w:rsidRPr="009E3286">
              <w:rPr>
                <w:rFonts w:ascii="Arial" w:eastAsia="Arial" w:hAnsi="Arial" w:cs="Arial"/>
                <w:b/>
                <w:color w:val="0070C0"/>
                <w:sz w:val="20"/>
                <w:szCs w:val="19"/>
              </w:rPr>
              <w:t>₱</w:t>
            </w:r>
            <w:r w:rsidRPr="009E3286">
              <w:rPr>
                <w:rFonts w:ascii="Arial" w:eastAsia="Arial" w:hAnsi="Arial" w:cs="Arial"/>
                <w:b/>
                <w:color w:val="0070C0"/>
                <w:sz w:val="20"/>
                <w:szCs w:val="24"/>
              </w:rPr>
              <w:t>2,751,249,750.00</w:t>
            </w:r>
            <w:r w:rsidRPr="009E3286">
              <w:rPr>
                <w:rFonts w:ascii="Arial" w:eastAsia="Arial" w:hAnsi="Arial" w:cs="Arial"/>
                <w:b/>
                <w:color w:val="0070C0"/>
                <w:sz w:val="20"/>
                <w:szCs w:val="19"/>
              </w:rPr>
              <w:t xml:space="preserve">. </w:t>
            </w:r>
            <w:r w:rsidRPr="009E3286">
              <w:rPr>
                <w:rFonts w:ascii="Arial" w:eastAsia="Arial" w:hAnsi="Arial" w:cs="Arial"/>
                <w:color w:val="0070C0"/>
                <w:sz w:val="20"/>
                <w:szCs w:val="19"/>
              </w:rPr>
              <w:t xml:space="preserve">There </w:t>
            </w:r>
            <w:r w:rsidR="00980A4F" w:rsidRPr="009E3286">
              <w:rPr>
                <w:rFonts w:ascii="Arial" w:eastAsia="Arial" w:hAnsi="Arial" w:cs="Arial"/>
                <w:color w:val="0070C0"/>
                <w:sz w:val="20"/>
                <w:szCs w:val="19"/>
              </w:rPr>
              <w:t>were</w:t>
            </w:r>
            <w:r w:rsidRPr="009E3286">
              <w:rPr>
                <w:rFonts w:ascii="Arial" w:eastAsia="Arial" w:hAnsi="Arial" w:cs="Arial"/>
                <w:color w:val="0070C0"/>
                <w:sz w:val="20"/>
                <w:szCs w:val="19"/>
              </w:rPr>
              <w:t xml:space="preserve"> also </w:t>
            </w:r>
            <w:r w:rsidRPr="009E3286">
              <w:rPr>
                <w:rFonts w:ascii="Arial" w:eastAsia="Arial" w:hAnsi="Arial" w:cs="Arial"/>
                <w:b/>
                <w:color w:val="0070C0"/>
                <w:sz w:val="20"/>
                <w:szCs w:val="19"/>
              </w:rPr>
              <w:t>68,2</w:t>
            </w:r>
            <w:r w:rsidR="007D17ED" w:rsidRPr="009E3286">
              <w:rPr>
                <w:rFonts w:ascii="Arial" w:eastAsia="Arial" w:hAnsi="Arial" w:cs="Arial"/>
                <w:b/>
                <w:color w:val="0070C0"/>
                <w:sz w:val="20"/>
                <w:szCs w:val="19"/>
              </w:rPr>
              <w:t>36</w:t>
            </w:r>
            <w:r w:rsidRPr="009E3286">
              <w:rPr>
                <w:rFonts w:ascii="Arial" w:eastAsia="Arial" w:hAnsi="Arial" w:cs="Arial"/>
                <w:b/>
                <w:color w:val="0070C0"/>
                <w:sz w:val="20"/>
                <w:szCs w:val="19"/>
              </w:rPr>
              <w:t xml:space="preserve"> </w:t>
            </w:r>
            <w:r w:rsidRPr="009E3286">
              <w:rPr>
                <w:rFonts w:ascii="Arial" w:eastAsia="Arial" w:hAnsi="Arial" w:cs="Arial"/>
                <w:color w:val="0070C0"/>
                <w:sz w:val="20"/>
                <w:szCs w:val="19"/>
              </w:rPr>
              <w:t xml:space="preserve">out of 83,011 waitlisted beneficiaries who were served amounting to </w:t>
            </w:r>
            <w:r w:rsidRPr="009E3286">
              <w:rPr>
                <w:rFonts w:ascii="Arial" w:eastAsia="Arial" w:hAnsi="Arial" w:cs="Arial"/>
                <w:b/>
                <w:color w:val="0070C0"/>
                <w:sz w:val="20"/>
                <w:szCs w:val="19"/>
              </w:rPr>
              <w:t>₱</w:t>
            </w:r>
            <w:r w:rsidR="001C6402" w:rsidRPr="009E3286">
              <w:rPr>
                <w:rFonts w:ascii="Arial" w:eastAsia="Arial" w:hAnsi="Arial" w:cs="Arial"/>
                <w:b/>
                <w:color w:val="0070C0"/>
                <w:sz w:val="20"/>
                <w:szCs w:val="19"/>
              </w:rPr>
              <w:t>341,1</w:t>
            </w:r>
            <w:r w:rsidR="007D17ED" w:rsidRPr="009E3286">
              <w:rPr>
                <w:rFonts w:ascii="Arial" w:eastAsia="Arial" w:hAnsi="Arial" w:cs="Arial"/>
                <w:b/>
                <w:color w:val="0070C0"/>
                <w:sz w:val="20"/>
                <w:szCs w:val="19"/>
              </w:rPr>
              <w:t>8</w:t>
            </w:r>
            <w:r w:rsidR="001C6402" w:rsidRPr="009E3286">
              <w:rPr>
                <w:rFonts w:ascii="Arial" w:eastAsia="Arial" w:hAnsi="Arial" w:cs="Arial"/>
                <w:b/>
                <w:color w:val="0070C0"/>
                <w:sz w:val="20"/>
                <w:szCs w:val="19"/>
              </w:rPr>
              <w:t>0,000</w:t>
            </w:r>
            <w:r w:rsidRPr="009E3286">
              <w:rPr>
                <w:rFonts w:ascii="Arial" w:eastAsia="Arial" w:hAnsi="Arial" w:cs="Arial"/>
                <w:b/>
                <w:color w:val="0070C0"/>
                <w:sz w:val="20"/>
                <w:szCs w:val="19"/>
              </w:rPr>
              <w:t>.</w:t>
            </w:r>
          </w:p>
          <w:p w14:paraId="23D70FB8" w14:textId="77777777" w:rsidR="000C011D" w:rsidRPr="009E3286" w:rsidRDefault="000C011D" w:rsidP="001244D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9E3286">
              <w:rPr>
                <w:rFonts w:ascii="Arial" w:eastAsia="Arial" w:hAnsi="Arial" w:cs="Arial"/>
                <w:color w:val="0070C0"/>
                <w:sz w:val="20"/>
                <w:szCs w:val="19"/>
              </w:rPr>
              <w:t xml:space="preserve">4Ps was able to extend assistance to their </w:t>
            </w:r>
            <w:r w:rsidRPr="009E3286">
              <w:rPr>
                <w:rFonts w:ascii="Arial" w:eastAsia="Arial" w:hAnsi="Arial" w:cs="Arial"/>
                <w:b/>
                <w:color w:val="0070C0"/>
                <w:sz w:val="20"/>
                <w:szCs w:val="19"/>
              </w:rPr>
              <w:t>258,936 cash card</w:t>
            </w:r>
            <w:r w:rsidRPr="009E3286">
              <w:rPr>
                <w:rFonts w:ascii="Arial" w:eastAsia="Arial" w:hAnsi="Arial" w:cs="Arial"/>
                <w:color w:val="0070C0"/>
                <w:sz w:val="20"/>
                <w:szCs w:val="19"/>
              </w:rPr>
              <w:t xml:space="preserve"> </w:t>
            </w:r>
            <w:r w:rsidRPr="009E3286">
              <w:rPr>
                <w:rFonts w:ascii="Arial" w:eastAsia="Arial" w:hAnsi="Arial" w:cs="Arial"/>
                <w:b/>
                <w:color w:val="0070C0"/>
                <w:sz w:val="20"/>
                <w:szCs w:val="19"/>
              </w:rPr>
              <w:t>holder beneficiaries</w:t>
            </w:r>
            <w:r w:rsidRPr="009E3286">
              <w:rPr>
                <w:rFonts w:ascii="Arial" w:eastAsia="Arial" w:hAnsi="Arial" w:cs="Arial"/>
                <w:color w:val="0070C0"/>
                <w:sz w:val="20"/>
                <w:szCs w:val="19"/>
              </w:rPr>
              <w:t xml:space="preserve"> amounting to </w:t>
            </w:r>
            <w:r w:rsidRPr="009E3286">
              <w:rPr>
                <w:rFonts w:ascii="Arial" w:eastAsia="Arial" w:hAnsi="Arial" w:cs="Arial"/>
                <w:b/>
                <w:color w:val="0070C0"/>
                <w:sz w:val="20"/>
                <w:szCs w:val="19"/>
              </w:rPr>
              <w:t>₱945,116,400.00</w:t>
            </w:r>
            <w:r w:rsidRPr="009E3286">
              <w:rPr>
                <w:rFonts w:ascii="Arial" w:eastAsia="Arial" w:hAnsi="Arial" w:cs="Arial"/>
                <w:color w:val="0070C0"/>
                <w:sz w:val="20"/>
                <w:szCs w:val="19"/>
              </w:rPr>
              <w:t xml:space="preserve"> and </w:t>
            </w:r>
            <w:r w:rsidRPr="009E3286">
              <w:rPr>
                <w:rFonts w:ascii="Arial" w:eastAsia="Arial" w:hAnsi="Arial" w:cs="Arial"/>
                <w:b/>
                <w:color w:val="0070C0"/>
                <w:sz w:val="20"/>
                <w:szCs w:val="19"/>
              </w:rPr>
              <w:t>21,153 non-cash card holder beneficiaries</w:t>
            </w:r>
            <w:r w:rsidRPr="009E3286">
              <w:rPr>
                <w:rFonts w:ascii="Arial" w:eastAsia="Arial" w:hAnsi="Arial" w:cs="Arial"/>
                <w:color w:val="0070C0"/>
                <w:sz w:val="20"/>
                <w:szCs w:val="19"/>
              </w:rPr>
              <w:t xml:space="preserve"> amounting to </w:t>
            </w:r>
            <w:r w:rsidRPr="009E3286">
              <w:rPr>
                <w:rFonts w:ascii="Arial" w:eastAsia="Arial" w:hAnsi="Arial" w:cs="Arial"/>
                <w:b/>
                <w:color w:val="0070C0"/>
                <w:sz w:val="20"/>
                <w:szCs w:val="19"/>
              </w:rPr>
              <w:t>₱77,212,100.00.</w:t>
            </w:r>
          </w:p>
        </w:tc>
      </w:tr>
    </w:tbl>
    <w:p w14:paraId="3400B268" w14:textId="77777777" w:rsidR="006B66B1" w:rsidRDefault="006B66B1"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307BA22D"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58A07739" w14:textId="48C807E3" w:rsidR="00047F43" w:rsidRPr="007D17ED" w:rsidRDefault="000C011D" w:rsidP="00047F43">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89CCCBD" w14:textId="77777777" w:rsidR="00047F43" w:rsidRPr="00047F43" w:rsidRDefault="00047F43" w:rsidP="00047F43">
            <w:pPr>
              <w:widowControl/>
              <w:spacing w:after="0" w:line="240" w:lineRule="auto"/>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0FB87E79"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68827EE" w:rsidR="000C011D" w:rsidRPr="009E3286" w:rsidRDefault="008D4E51" w:rsidP="009E328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E3286">
              <w:rPr>
                <w:rFonts w:ascii="Arial" w:eastAsia="Arial" w:hAnsi="Arial" w:cs="Arial"/>
                <w:color w:val="0070C0"/>
                <w:sz w:val="20"/>
                <w:szCs w:val="19"/>
              </w:rPr>
              <w:t>2</w:t>
            </w:r>
            <w:r w:rsidR="009E3286" w:rsidRPr="009E3286">
              <w:rPr>
                <w:rFonts w:ascii="Arial" w:eastAsia="Arial" w:hAnsi="Arial" w:cs="Arial"/>
                <w:color w:val="0070C0"/>
                <w:sz w:val="20"/>
                <w:szCs w:val="19"/>
              </w:rPr>
              <w:t>9</w:t>
            </w:r>
            <w:r w:rsidR="003D5AB3" w:rsidRPr="009E3286">
              <w:rPr>
                <w:rFonts w:ascii="Arial" w:eastAsia="Arial" w:hAnsi="Arial" w:cs="Arial"/>
                <w:color w:val="0070C0"/>
                <w:sz w:val="20"/>
                <w:szCs w:val="19"/>
              </w:rPr>
              <w:t xml:space="preserve"> January</w:t>
            </w:r>
            <w:r w:rsidR="000C011D" w:rsidRPr="009E3286">
              <w:rPr>
                <w:rFonts w:ascii="Arial" w:eastAsia="Arial" w:hAnsi="Arial" w:cs="Arial"/>
                <w:color w:val="0070C0"/>
                <w:sz w:val="20"/>
                <w:szCs w:val="19"/>
              </w:rPr>
              <w:t xml:space="preserve"> 202</w:t>
            </w:r>
            <w:r w:rsidR="003D5AB3" w:rsidRPr="009E3286">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E328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E3286"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P</w:t>
            </w:r>
            <w:r w:rsidR="000C011D" w:rsidRPr="009E3286">
              <w:rPr>
                <w:rFonts w:ascii="Arial" w:eastAsia="Arial" w:hAnsi="Arial" w:cs="Arial"/>
                <w:color w:val="0070C0"/>
                <w:sz w:val="20"/>
                <w:szCs w:val="19"/>
              </w:rPr>
              <w:t>rocurement of additional supplies for production of FFPs</w:t>
            </w:r>
            <w:r w:rsidRPr="009E3286">
              <w:rPr>
                <w:rFonts w:ascii="Arial" w:eastAsia="Arial" w:hAnsi="Arial" w:cs="Arial"/>
                <w:color w:val="0070C0"/>
                <w:sz w:val="20"/>
                <w:szCs w:val="19"/>
              </w:rPr>
              <w:t xml:space="preserve"> is ongoing</w:t>
            </w:r>
            <w:r w:rsidR="000C011D" w:rsidRPr="009E3286">
              <w:rPr>
                <w:rFonts w:ascii="Arial" w:eastAsia="Arial" w:hAnsi="Arial" w:cs="Arial"/>
                <w:color w:val="0070C0"/>
                <w:sz w:val="20"/>
                <w:szCs w:val="19"/>
              </w:rPr>
              <w:t>.</w:t>
            </w:r>
          </w:p>
          <w:p w14:paraId="2D234627" w14:textId="77777777" w:rsidR="000C011D" w:rsidRPr="009E328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9E3286"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9E328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9E3286">
              <w:rPr>
                <w:rFonts w:ascii="Arial" w:eastAsia="Arial" w:hAnsi="Arial" w:cs="Arial"/>
                <w:b/>
                <w:bCs/>
                <w:color w:val="0070C0"/>
                <w:sz w:val="20"/>
                <w:szCs w:val="19"/>
              </w:rPr>
              <w:t>Social Amelioration Program (SAP)</w:t>
            </w:r>
          </w:p>
          <w:p w14:paraId="56EC5CCE" w14:textId="3376AAD7" w:rsidR="000C011D" w:rsidRPr="009E328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X has served </w:t>
            </w:r>
            <w:r w:rsidRPr="009E3286">
              <w:rPr>
                <w:rFonts w:ascii="Arial" w:eastAsia="Arial" w:hAnsi="Arial" w:cs="Arial"/>
                <w:b/>
                <w:bCs/>
                <w:color w:val="0070C0"/>
                <w:sz w:val="20"/>
                <w:szCs w:val="19"/>
              </w:rPr>
              <w:t>133,8</w:t>
            </w:r>
            <w:r w:rsidR="003D5AB3" w:rsidRPr="009E3286">
              <w:rPr>
                <w:rFonts w:ascii="Arial" w:eastAsia="Arial" w:hAnsi="Arial" w:cs="Arial"/>
                <w:b/>
                <w:bCs/>
                <w:color w:val="0070C0"/>
                <w:sz w:val="20"/>
                <w:szCs w:val="19"/>
              </w:rPr>
              <w:t>87</w:t>
            </w:r>
            <w:r w:rsidRPr="009E3286">
              <w:rPr>
                <w:rFonts w:ascii="Arial" w:eastAsia="Arial" w:hAnsi="Arial" w:cs="Arial"/>
                <w:b/>
                <w:bCs/>
                <w:color w:val="0070C0"/>
                <w:sz w:val="20"/>
                <w:szCs w:val="19"/>
              </w:rPr>
              <w:t xml:space="preserve"> </w:t>
            </w:r>
            <w:r w:rsidRPr="009E3286">
              <w:rPr>
                <w:rFonts w:ascii="Arial" w:eastAsia="Arial" w:hAnsi="Arial" w:cs="Arial"/>
                <w:color w:val="0070C0"/>
                <w:sz w:val="20"/>
                <w:szCs w:val="19"/>
              </w:rPr>
              <w:t>waitlisted</w:t>
            </w:r>
            <w:r w:rsidRPr="009E3286">
              <w:rPr>
                <w:rFonts w:ascii="Arial" w:eastAsia="Arial" w:hAnsi="Arial" w:cs="Arial"/>
                <w:b/>
                <w:bCs/>
                <w:color w:val="0070C0"/>
                <w:sz w:val="20"/>
                <w:szCs w:val="19"/>
              </w:rPr>
              <w:t xml:space="preserve"> </w:t>
            </w:r>
            <w:r w:rsidRPr="009E3286">
              <w:rPr>
                <w:rFonts w:ascii="Arial" w:eastAsia="Arial" w:hAnsi="Arial" w:cs="Arial"/>
                <w:color w:val="0070C0"/>
                <w:sz w:val="20"/>
                <w:szCs w:val="19"/>
              </w:rPr>
              <w:t xml:space="preserve">beneficiaries amounting to </w:t>
            </w:r>
            <w:r w:rsidRPr="009E3286">
              <w:rPr>
                <w:rFonts w:ascii="Arial" w:eastAsia="Arial" w:hAnsi="Arial" w:cs="Arial"/>
                <w:b/>
                <w:bCs/>
                <w:color w:val="0070C0"/>
                <w:sz w:val="20"/>
                <w:szCs w:val="19"/>
              </w:rPr>
              <w:t>₱</w:t>
            </w:r>
            <w:r w:rsidR="003D5AB3" w:rsidRPr="009E3286">
              <w:rPr>
                <w:rFonts w:ascii="Arial" w:eastAsia="Arial" w:hAnsi="Arial" w:cs="Arial"/>
                <w:b/>
                <w:bCs/>
                <w:color w:val="0070C0"/>
                <w:sz w:val="20"/>
                <w:szCs w:val="19"/>
              </w:rPr>
              <w:t>803,322,000.00</w:t>
            </w:r>
            <w:r w:rsidRPr="009E3286">
              <w:rPr>
                <w:rFonts w:ascii="Arial" w:eastAsia="Arial" w:hAnsi="Arial" w:cs="Arial"/>
                <w:b/>
                <w:bCs/>
                <w:color w:val="0070C0"/>
                <w:sz w:val="20"/>
                <w:szCs w:val="19"/>
              </w:rPr>
              <w:t>.</w:t>
            </w:r>
          </w:p>
          <w:p w14:paraId="44B11EAE" w14:textId="5F0A7DA1" w:rsidR="000C011D" w:rsidRPr="009E3286"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 xml:space="preserve">DSWD-FO X has served </w:t>
            </w:r>
            <w:r w:rsidR="003D5AB3" w:rsidRPr="009E3286">
              <w:rPr>
                <w:rFonts w:ascii="Arial" w:eastAsia="Arial" w:hAnsi="Arial" w:cs="Arial"/>
                <w:b/>
                <w:bCs/>
                <w:color w:val="0070C0"/>
                <w:sz w:val="20"/>
                <w:szCs w:val="19"/>
              </w:rPr>
              <w:t>5</w:t>
            </w:r>
            <w:r w:rsidR="00A8537B" w:rsidRPr="009E3286">
              <w:rPr>
                <w:rFonts w:ascii="Arial" w:eastAsia="Arial" w:hAnsi="Arial" w:cs="Arial"/>
                <w:b/>
                <w:bCs/>
                <w:color w:val="0070C0"/>
                <w:sz w:val="20"/>
                <w:szCs w:val="19"/>
              </w:rPr>
              <w:t>3</w:t>
            </w:r>
            <w:r w:rsidR="003D5AB3" w:rsidRPr="009E3286">
              <w:rPr>
                <w:rFonts w:ascii="Arial" w:eastAsia="Arial" w:hAnsi="Arial" w:cs="Arial"/>
                <w:b/>
                <w:bCs/>
                <w:color w:val="0070C0"/>
                <w:sz w:val="20"/>
                <w:szCs w:val="19"/>
              </w:rPr>
              <w:t>,</w:t>
            </w:r>
            <w:r w:rsidR="009E33A5" w:rsidRPr="009E3286">
              <w:rPr>
                <w:rFonts w:ascii="Arial" w:eastAsia="Arial" w:hAnsi="Arial" w:cs="Arial"/>
                <w:b/>
                <w:bCs/>
                <w:color w:val="0070C0"/>
                <w:sz w:val="20"/>
                <w:szCs w:val="19"/>
              </w:rPr>
              <w:t>138</w:t>
            </w:r>
            <w:r w:rsidRPr="009E3286">
              <w:rPr>
                <w:rFonts w:ascii="Arial" w:eastAsia="Arial" w:hAnsi="Arial" w:cs="Arial"/>
                <w:b/>
                <w:bCs/>
                <w:color w:val="0070C0"/>
                <w:sz w:val="20"/>
                <w:szCs w:val="19"/>
              </w:rPr>
              <w:t xml:space="preserve"> </w:t>
            </w:r>
            <w:r w:rsidRPr="009E3286">
              <w:rPr>
                <w:rFonts w:ascii="Arial" w:eastAsia="Arial" w:hAnsi="Arial" w:cs="Arial"/>
                <w:color w:val="0070C0"/>
                <w:sz w:val="20"/>
                <w:szCs w:val="19"/>
              </w:rPr>
              <w:t xml:space="preserve">beneficiaries for the Bayanihan 2 ESP Implementation amounting to </w:t>
            </w:r>
            <w:r w:rsidRPr="009E3286">
              <w:rPr>
                <w:rFonts w:ascii="Arial" w:eastAsia="Arial" w:hAnsi="Arial" w:cs="Arial"/>
                <w:b/>
                <w:bCs/>
                <w:color w:val="0070C0"/>
                <w:sz w:val="20"/>
                <w:szCs w:val="19"/>
              </w:rPr>
              <w:t>₱</w:t>
            </w:r>
            <w:r w:rsidR="003D5AB3" w:rsidRPr="009E3286">
              <w:rPr>
                <w:rFonts w:ascii="Arial" w:eastAsia="Arial" w:hAnsi="Arial" w:cs="Arial"/>
                <w:b/>
                <w:bCs/>
                <w:color w:val="0070C0"/>
                <w:sz w:val="20"/>
                <w:szCs w:val="19"/>
              </w:rPr>
              <w:t>3</w:t>
            </w:r>
            <w:r w:rsidR="007C1E03" w:rsidRPr="009E3286">
              <w:rPr>
                <w:rFonts w:ascii="Arial" w:eastAsia="Arial" w:hAnsi="Arial" w:cs="Arial"/>
                <w:b/>
                <w:bCs/>
                <w:color w:val="0070C0"/>
                <w:sz w:val="20"/>
                <w:szCs w:val="19"/>
              </w:rPr>
              <w:t>1</w:t>
            </w:r>
            <w:r w:rsidR="003D5AB3" w:rsidRPr="009E3286">
              <w:rPr>
                <w:rFonts w:ascii="Arial" w:eastAsia="Arial" w:hAnsi="Arial" w:cs="Arial"/>
                <w:b/>
                <w:bCs/>
                <w:color w:val="0070C0"/>
                <w:sz w:val="20"/>
                <w:szCs w:val="19"/>
              </w:rPr>
              <w:t>8,</w:t>
            </w:r>
            <w:r w:rsidR="007C1E03" w:rsidRPr="009E3286">
              <w:rPr>
                <w:rFonts w:ascii="Arial" w:eastAsia="Arial" w:hAnsi="Arial" w:cs="Arial"/>
                <w:b/>
                <w:bCs/>
                <w:color w:val="0070C0"/>
                <w:sz w:val="20"/>
                <w:szCs w:val="19"/>
              </w:rPr>
              <w:t>057</w:t>
            </w:r>
            <w:r w:rsidR="003D5AB3" w:rsidRPr="009E3286">
              <w:rPr>
                <w:rFonts w:ascii="Arial" w:eastAsia="Arial" w:hAnsi="Arial" w:cs="Arial"/>
                <w:b/>
                <w:bCs/>
                <w:color w:val="0070C0"/>
                <w:sz w:val="20"/>
                <w:szCs w:val="19"/>
              </w:rPr>
              <w:t>,</w:t>
            </w:r>
            <w:r w:rsidR="007C1E03" w:rsidRPr="009E3286">
              <w:rPr>
                <w:rFonts w:ascii="Arial" w:eastAsia="Arial" w:hAnsi="Arial" w:cs="Arial"/>
                <w:b/>
                <w:bCs/>
                <w:color w:val="0070C0"/>
                <w:sz w:val="20"/>
                <w:szCs w:val="19"/>
              </w:rPr>
              <w:t>5</w:t>
            </w:r>
            <w:r w:rsidR="003D5AB3" w:rsidRPr="009E3286">
              <w:rPr>
                <w:rFonts w:ascii="Arial" w:eastAsia="Arial" w:hAnsi="Arial" w:cs="Arial"/>
                <w:b/>
                <w:bCs/>
                <w:color w:val="0070C0"/>
                <w:sz w:val="20"/>
                <w:szCs w:val="19"/>
              </w:rPr>
              <w:t xml:space="preserve">00.00 </w:t>
            </w:r>
            <w:r w:rsidRPr="009E3286">
              <w:rPr>
                <w:rFonts w:ascii="Arial" w:eastAsia="Arial" w:hAnsi="Arial" w:cs="Arial"/>
                <w:color w:val="0070C0"/>
                <w:sz w:val="20"/>
                <w:szCs w:val="19"/>
              </w:rPr>
              <w:t xml:space="preserve">as of </w:t>
            </w:r>
            <w:r w:rsidR="007C1E03" w:rsidRPr="009E3286">
              <w:rPr>
                <w:rFonts w:ascii="Arial" w:eastAsia="Arial" w:hAnsi="Arial" w:cs="Arial"/>
                <w:color w:val="0070C0"/>
                <w:sz w:val="20"/>
                <w:szCs w:val="19"/>
              </w:rPr>
              <w:t>2</w:t>
            </w:r>
            <w:r w:rsidR="009E3286" w:rsidRPr="009E3286">
              <w:rPr>
                <w:rFonts w:ascii="Arial" w:eastAsia="Arial" w:hAnsi="Arial" w:cs="Arial"/>
                <w:color w:val="0070C0"/>
                <w:sz w:val="20"/>
                <w:szCs w:val="19"/>
              </w:rPr>
              <w:t>9</w:t>
            </w:r>
            <w:r w:rsidR="007C1E03" w:rsidRPr="009E3286">
              <w:rPr>
                <w:rFonts w:ascii="Arial" w:eastAsia="Arial" w:hAnsi="Arial" w:cs="Arial"/>
                <w:color w:val="0070C0"/>
                <w:sz w:val="20"/>
                <w:szCs w:val="19"/>
              </w:rPr>
              <w:t xml:space="preserve"> </w:t>
            </w:r>
            <w:r w:rsidR="003D5AB3" w:rsidRPr="009E3286">
              <w:rPr>
                <w:rFonts w:ascii="Arial" w:eastAsia="Arial" w:hAnsi="Arial" w:cs="Arial"/>
                <w:color w:val="0070C0"/>
                <w:sz w:val="20"/>
                <w:szCs w:val="19"/>
              </w:rPr>
              <w:t>January</w:t>
            </w:r>
            <w:r w:rsidRPr="009E3286">
              <w:rPr>
                <w:rFonts w:ascii="Arial" w:eastAsia="Arial" w:hAnsi="Arial" w:cs="Arial"/>
                <w:color w:val="0070C0"/>
                <w:sz w:val="20"/>
                <w:szCs w:val="19"/>
              </w:rPr>
              <w:t xml:space="preserve"> 202</w:t>
            </w:r>
            <w:r w:rsidR="003D5AB3" w:rsidRPr="009E3286">
              <w:rPr>
                <w:rFonts w:ascii="Arial" w:eastAsia="Arial" w:hAnsi="Arial" w:cs="Arial"/>
                <w:color w:val="0070C0"/>
                <w:sz w:val="20"/>
                <w:szCs w:val="19"/>
              </w:rPr>
              <w:t>1</w:t>
            </w:r>
            <w:r w:rsidRPr="009E3286">
              <w:rPr>
                <w:rFonts w:ascii="Arial" w:eastAsia="Arial" w:hAnsi="Arial" w:cs="Arial"/>
                <w:color w:val="0070C0"/>
                <w:sz w:val="20"/>
                <w:szCs w:val="19"/>
              </w:rPr>
              <w:t>, 12NN.</w:t>
            </w:r>
          </w:p>
          <w:p w14:paraId="59F2DCDD" w14:textId="77777777" w:rsidR="000C011D" w:rsidRPr="009E3286"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3286">
              <w:rPr>
                <w:rFonts w:ascii="Arial" w:eastAsia="Arial" w:hAnsi="Arial" w:cs="Arial"/>
                <w:color w:val="0070C0"/>
                <w:sz w:val="20"/>
                <w:szCs w:val="19"/>
              </w:rPr>
              <w:t>Continuous coordination and monitoring with the LGUs regarding preparation for SAP waitlisted payout.</w:t>
            </w:r>
          </w:p>
        </w:tc>
      </w:tr>
    </w:tbl>
    <w:p w14:paraId="3CB1B68E" w14:textId="7ACB2269" w:rsidR="00C30D92" w:rsidRDefault="00C30D92" w:rsidP="000C011D">
      <w:pPr>
        <w:widowControl/>
        <w:spacing w:after="0" w:line="240" w:lineRule="auto"/>
        <w:contextualSpacing/>
        <w:rPr>
          <w:rFonts w:ascii="Arial" w:eastAsia="Arial" w:hAnsi="Arial" w:cs="Arial"/>
          <w:b/>
          <w:sz w:val="24"/>
          <w:szCs w:val="24"/>
        </w:rPr>
      </w:pPr>
    </w:p>
    <w:p w14:paraId="0C918D6B" w14:textId="628C5550"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0C011D" w:rsidRPr="00A8767E" w14:paraId="3D6388C0" w14:textId="77777777" w:rsidTr="00EF4362">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EF4362">
        <w:trPr>
          <w:trHeight w:val="20"/>
        </w:trPr>
        <w:tc>
          <w:tcPr>
            <w:tcW w:w="1985" w:type="dxa"/>
            <w:tcMar>
              <w:top w:w="0" w:type="dxa"/>
              <w:left w:w="115" w:type="dxa"/>
              <w:bottom w:w="0" w:type="dxa"/>
              <w:right w:w="115" w:type="dxa"/>
            </w:tcMar>
            <w:vAlign w:val="center"/>
          </w:tcPr>
          <w:p w14:paraId="2E81FD66" w14:textId="6C13DF47" w:rsidR="000C011D" w:rsidRPr="009E3286" w:rsidRDefault="00EF4362" w:rsidP="00EF4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9E3286">
              <w:rPr>
                <w:rFonts w:ascii="Arial" w:eastAsia="Arial" w:hAnsi="Arial" w:cs="Arial"/>
                <w:sz w:val="20"/>
                <w:szCs w:val="19"/>
              </w:rPr>
              <w:t xml:space="preserve">29 </w:t>
            </w:r>
            <w:r w:rsidR="0032735F" w:rsidRPr="009E3286">
              <w:rPr>
                <w:rFonts w:ascii="Arial" w:eastAsia="Arial" w:hAnsi="Arial" w:cs="Arial"/>
                <w:sz w:val="20"/>
                <w:szCs w:val="19"/>
              </w:rPr>
              <w:t>January 2021</w:t>
            </w:r>
          </w:p>
        </w:tc>
        <w:tc>
          <w:tcPr>
            <w:tcW w:w="7796" w:type="dxa"/>
            <w:tcMar>
              <w:top w:w="0" w:type="dxa"/>
              <w:left w:w="115" w:type="dxa"/>
              <w:bottom w:w="0" w:type="dxa"/>
              <w:right w:w="115" w:type="dxa"/>
            </w:tcMar>
            <w:vAlign w:val="center"/>
          </w:tcPr>
          <w:p w14:paraId="2CE21F64" w14:textId="6F4089D7" w:rsidR="0032735F"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A total of ₱3,944,599.00 amount of Family Food Packs and nonfood items were provided to the affected families due to COVID-19 Pandemic in Davao Region as of January 28, 2021. The Family Tent is intended for isolation facilities for the Person under Monitoring (PUMs) in three (3) Provinces, particularly Davao de Oro, Davao del Norte and Davao Occidental.</w:t>
            </w:r>
          </w:p>
          <w:p w14:paraId="698FBDF9" w14:textId="2DE68D2E" w:rsidR="000C011D" w:rsidRPr="009E3286" w:rsidRDefault="0032735F" w:rsidP="0032735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E3286">
              <w:rPr>
                <w:rFonts w:ascii="Arial" w:eastAsia="Arial" w:hAnsi="Arial" w:cs="Arial"/>
                <w:sz w:val="20"/>
                <w:szCs w:val="20"/>
              </w:rPr>
              <w:t xml:space="preserve">The Assistance to Individuals in Crisis Situation (AICS) has served </w:t>
            </w:r>
            <w:r w:rsidRPr="009E3286">
              <w:rPr>
                <w:rFonts w:ascii="Arial" w:eastAsia="Arial" w:hAnsi="Arial" w:cs="Arial"/>
                <w:b/>
                <w:sz w:val="20"/>
                <w:szCs w:val="20"/>
              </w:rPr>
              <w:t>4,057 clients</w:t>
            </w:r>
            <w:r w:rsidRPr="009E3286">
              <w:rPr>
                <w:rFonts w:ascii="Arial" w:eastAsia="Arial" w:hAnsi="Arial" w:cs="Arial"/>
                <w:sz w:val="20"/>
                <w:szCs w:val="20"/>
              </w:rPr>
              <w:t xml:space="preserve"> and the total amount extended is </w:t>
            </w:r>
            <w:r w:rsidRPr="009E3286">
              <w:rPr>
                <w:rFonts w:ascii="Arial" w:eastAsia="Arial" w:hAnsi="Arial" w:cs="Arial"/>
                <w:b/>
                <w:sz w:val="20"/>
                <w:szCs w:val="20"/>
              </w:rPr>
              <w:t>₱36,870,193.00</w:t>
            </w:r>
            <w:r w:rsidRPr="009E3286">
              <w:rPr>
                <w:rFonts w:ascii="Arial" w:eastAsia="Arial" w:hAnsi="Arial" w:cs="Arial"/>
                <w:sz w:val="20"/>
                <w:szCs w:val="20"/>
              </w:rPr>
              <w:t xml:space="preserve"> from January 4-27, 2021.</w:t>
            </w:r>
          </w:p>
          <w:p w14:paraId="00C2F1C9" w14:textId="77777777" w:rsidR="0032735F" w:rsidRPr="009E3286" w:rsidRDefault="0032735F" w:rsidP="0032735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A77D7CB" w14:textId="77777777" w:rsidR="000C011D" w:rsidRPr="009E3286" w:rsidRDefault="000C011D" w:rsidP="00F851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E3286">
              <w:rPr>
                <w:rFonts w:ascii="Arial" w:eastAsia="Arial" w:hAnsi="Arial" w:cs="Arial"/>
                <w:b/>
                <w:bCs/>
                <w:sz w:val="20"/>
                <w:szCs w:val="20"/>
              </w:rPr>
              <w:t>Social Amelioration Program (SAP)</w:t>
            </w:r>
          </w:p>
          <w:p w14:paraId="3F7A1576" w14:textId="468C126B" w:rsidR="000C011D"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 xml:space="preserve">Physical accomplishment of Social Amelioration Program 1st and 2nd tranche </w:t>
            </w:r>
            <w:r w:rsidRPr="009E3286">
              <w:rPr>
                <w:rFonts w:ascii="Arial" w:eastAsia="Arial" w:hAnsi="Arial" w:cs="Arial"/>
                <w:bCs/>
                <w:sz w:val="20"/>
                <w:szCs w:val="20"/>
              </w:rPr>
              <w:lastRenderedPageBreak/>
              <w:t>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E3286" w:rsidRPr="009E3286" w14:paraId="48C95EBE" w14:textId="77777777" w:rsidTr="00F851A2">
              <w:trPr>
                <w:trHeight w:val="20"/>
              </w:trPr>
              <w:tc>
                <w:tcPr>
                  <w:tcW w:w="608" w:type="pct"/>
                  <w:shd w:val="clear" w:color="auto" w:fill="B8CCE4" w:themeFill="accent1" w:themeFillTint="66"/>
                  <w:vAlign w:val="center"/>
                </w:tcPr>
                <w:p w14:paraId="55986A7B"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265" w:type="pct"/>
                  <w:shd w:val="clear" w:color="auto" w:fill="B8CCE4" w:themeFill="accent1" w:themeFillTint="66"/>
                  <w:vAlign w:val="center"/>
                </w:tcPr>
                <w:p w14:paraId="5339E19A"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w:t>
                  </w:r>
                  <w:r w:rsidRPr="009E3286">
                    <w:rPr>
                      <w:rFonts w:ascii="Arial" w:hAnsi="Arial" w:cs="Arial"/>
                      <w:b/>
                      <w:sz w:val="16"/>
                      <w:szCs w:val="16"/>
                      <w:vertAlign w:val="superscript"/>
                    </w:rPr>
                    <w:t>st</w:t>
                  </w:r>
                  <w:r w:rsidRPr="009E3286">
                    <w:rPr>
                      <w:rFonts w:ascii="Arial" w:hAnsi="Arial" w:cs="Arial"/>
                      <w:b/>
                      <w:sz w:val="16"/>
                      <w:szCs w:val="16"/>
                    </w:rPr>
                    <w:t xml:space="preserve"> TRANCHE ( 4Ps and Non 4Ps)</w:t>
                  </w:r>
                </w:p>
              </w:tc>
              <w:tc>
                <w:tcPr>
                  <w:tcW w:w="1407" w:type="pct"/>
                  <w:shd w:val="clear" w:color="auto" w:fill="B8CCE4" w:themeFill="accent1" w:themeFillTint="66"/>
                  <w:vAlign w:val="center"/>
                </w:tcPr>
                <w:p w14:paraId="6E90A084"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2</w:t>
                  </w:r>
                  <w:r w:rsidRPr="009E3286">
                    <w:rPr>
                      <w:rFonts w:ascii="Arial" w:hAnsi="Arial" w:cs="Arial"/>
                      <w:b/>
                      <w:sz w:val="16"/>
                      <w:szCs w:val="16"/>
                      <w:vertAlign w:val="superscript"/>
                    </w:rPr>
                    <w:t>nd</w:t>
                  </w:r>
                  <w:r w:rsidRPr="009E3286">
                    <w:rPr>
                      <w:rFonts w:ascii="Arial" w:hAnsi="Arial" w:cs="Arial"/>
                      <w:b/>
                      <w:sz w:val="16"/>
                      <w:szCs w:val="16"/>
                    </w:rPr>
                    <w:t xml:space="preserve"> Tranche ( 4Ps and Non 4Ps)</w:t>
                  </w:r>
                </w:p>
              </w:tc>
              <w:tc>
                <w:tcPr>
                  <w:tcW w:w="1720" w:type="pct"/>
                  <w:shd w:val="clear" w:color="auto" w:fill="B8CCE4" w:themeFill="accent1" w:themeFillTint="66"/>
                  <w:vAlign w:val="center"/>
                </w:tcPr>
                <w:p w14:paraId="3D6AE469"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Total # of beneficiaries SERVED/PAID</w:t>
                  </w:r>
                </w:p>
              </w:tc>
            </w:tr>
            <w:tr w:rsidR="009E3286" w:rsidRPr="009E3286" w14:paraId="314B593A" w14:textId="77777777" w:rsidTr="00F851A2">
              <w:trPr>
                <w:trHeight w:val="31"/>
              </w:trPr>
              <w:tc>
                <w:tcPr>
                  <w:tcW w:w="608" w:type="pct"/>
                  <w:shd w:val="clear" w:color="auto" w:fill="FFFFFF" w:themeFill="background1"/>
                  <w:vAlign w:val="center"/>
                </w:tcPr>
                <w:p w14:paraId="70448D9D"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XI</w:t>
                  </w:r>
                </w:p>
              </w:tc>
              <w:tc>
                <w:tcPr>
                  <w:tcW w:w="1265" w:type="pct"/>
                  <w:shd w:val="clear" w:color="auto" w:fill="FFFFFF" w:themeFill="background1"/>
                  <w:vAlign w:val="center"/>
                </w:tcPr>
                <w:p w14:paraId="10F9C42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948,369</w:t>
                  </w:r>
                </w:p>
              </w:tc>
              <w:tc>
                <w:tcPr>
                  <w:tcW w:w="1407" w:type="pct"/>
                  <w:shd w:val="clear" w:color="auto" w:fill="FFFFFF" w:themeFill="background1"/>
                  <w:vAlign w:val="center"/>
                </w:tcPr>
                <w:p w14:paraId="58E62F2E"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436,808</w:t>
                  </w:r>
                </w:p>
              </w:tc>
              <w:tc>
                <w:tcPr>
                  <w:tcW w:w="1720" w:type="pct"/>
                  <w:shd w:val="clear" w:color="auto" w:fill="FFFFFF" w:themeFill="background1"/>
                  <w:vAlign w:val="center"/>
                </w:tcPr>
                <w:p w14:paraId="11ACE7F5"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1,385,177</w:t>
                  </w:r>
                </w:p>
              </w:tc>
            </w:tr>
          </w:tbl>
          <w:p w14:paraId="6CBF3415" w14:textId="77777777" w:rsidR="00EF4362" w:rsidRPr="009E3286" w:rsidRDefault="00EF4362" w:rsidP="00F851A2">
            <w:pPr>
              <w:spacing w:after="0" w:line="240" w:lineRule="auto"/>
              <w:ind w:right="57"/>
              <w:contextualSpacing/>
              <w:jc w:val="both"/>
              <w:rPr>
                <w:rFonts w:ascii="Arial" w:eastAsia="Arial" w:hAnsi="Arial" w:cs="Arial"/>
                <w:bCs/>
                <w:sz w:val="20"/>
                <w:szCs w:val="20"/>
              </w:rPr>
            </w:pPr>
          </w:p>
          <w:p w14:paraId="0164A695" w14:textId="77777777" w:rsidR="00EF4362" w:rsidRPr="009E3286" w:rsidRDefault="00EF4362" w:rsidP="00F851A2">
            <w:pPr>
              <w:pStyle w:val="ListParagraph"/>
              <w:numPr>
                <w:ilvl w:val="0"/>
                <w:numId w:val="15"/>
              </w:numPr>
              <w:spacing w:after="0" w:line="240" w:lineRule="auto"/>
              <w:ind w:right="57"/>
              <w:jc w:val="both"/>
              <w:rPr>
                <w:rFonts w:ascii="Arial" w:eastAsia="Arial" w:hAnsi="Arial" w:cs="Arial"/>
                <w:bCs/>
                <w:sz w:val="20"/>
                <w:szCs w:val="20"/>
              </w:rPr>
            </w:pPr>
            <w:r w:rsidRPr="009E3286">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E3286" w:rsidRPr="009E3286" w14:paraId="5AAD4880" w14:textId="77777777" w:rsidTr="00EF4362">
              <w:trPr>
                <w:trHeight w:val="176"/>
              </w:trPr>
              <w:tc>
                <w:tcPr>
                  <w:tcW w:w="608" w:type="pct"/>
                  <w:shd w:val="clear" w:color="auto" w:fill="B8CCE4" w:themeFill="accent1" w:themeFillTint="66"/>
                  <w:vAlign w:val="center"/>
                </w:tcPr>
                <w:p w14:paraId="79912E4D" w14:textId="77777777" w:rsidR="00EF4362" w:rsidRPr="009E3286" w:rsidRDefault="00EF4362" w:rsidP="00F851A2">
                  <w:pPr>
                    <w:pStyle w:val="NoSpacing"/>
                    <w:ind w:right="57"/>
                    <w:contextualSpacing/>
                    <w:rPr>
                      <w:rFonts w:ascii="Arial" w:hAnsi="Arial" w:cs="Arial"/>
                      <w:b/>
                      <w:sz w:val="16"/>
                      <w:szCs w:val="16"/>
                    </w:rPr>
                  </w:pPr>
                  <w:r w:rsidRPr="009E3286">
                    <w:rPr>
                      <w:rFonts w:ascii="Arial" w:hAnsi="Arial" w:cs="Arial"/>
                      <w:b/>
                      <w:sz w:val="16"/>
                      <w:szCs w:val="16"/>
                    </w:rPr>
                    <w:t>REGION</w:t>
                  </w:r>
                </w:p>
              </w:tc>
              <w:tc>
                <w:tcPr>
                  <w:tcW w:w="1693" w:type="pct"/>
                  <w:shd w:val="clear" w:color="auto" w:fill="B8CCE4" w:themeFill="accent1" w:themeFillTint="66"/>
                  <w:vAlign w:val="center"/>
                </w:tcPr>
                <w:p w14:paraId="51AA4C16"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0D35DB9C"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6AD90"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Disbursement</w:t>
                  </w:r>
                </w:p>
              </w:tc>
            </w:tr>
            <w:tr w:rsidR="009E3286" w:rsidRPr="009E3286" w14:paraId="6ABA2C6C" w14:textId="77777777" w:rsidTr="00EF4362">
              <w:trPr>
                <w:trHeight w:val="28"/>
              </w:trPr>
              <w:tc>
                <w:tcPr>
                  <w:tcW w:w="608" w:type="pct"/>
                  <w:shd w:val="clear" w:color="auto" w:fill="FFFFFF" w:themeFill="background1"/>
                  <w:vAlign w:val="center"/>
                </w:tcPr>
                <w:p w14:paraId="44C33283" w14:textId="77777777" w:rsidR="00EF4362" w:rsidRPr="009E3286" w:rsidRDefault="00EF4362" w:rsidP="00F851A2">
                  <w:pPr>
                    <w:pStyle w:val="NoSpacing"/>
                    <w:ind w:right="57"/>
                    <w:contextualSpacing/>
                    <w:rPr>
                      <w:rFonts w:ascii="Arial" w:hAnsi="Arial" w:cs="Arial"/>
                      <w:b/>
                      <w:i/>
                      <w:sz w:val="16"/>
                      <w:szCs w:val="16"/>
                    </w:rPr>
                  </w:pPr>
                  <w:r w:rsidRPr="009E3286">
                    <w:rPr>
                      <w:rFonts w:ascii="Arial" w:hAnsi="Arial" w:cs="Arial"/>
                      <w:b/>
                      <w:i/>
                      <w:sz w:val="16"/>
                      <w:szCs w:val="16"/>
                    </w:rPr>
                    <w:t>FO 11</w:t>
                  </w:r>
                </w:p>
              </w:tc>
              <w:tc>
                <w:tcPr>
                  <w:tcW w:w="1693" w:type="pct"/>
                  <w:shd w:val="clear" w:color="auto" w:fill="FFFFFF" w:themeFill="background1"/>
                  <w:vAlign w:val="center"/>
                </w:tcPr>
                <w:p w14:paraId="0F75A788"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8,695</w:t>
                  </w:r>
                </w:p>
              </w:tc>
              <w:tc>
                <w:tcPr>
                  <w:tcW w:w="1349" w:type="pct"/>
                  <w:shd w:val="clear" w:color="auto" w:fill="FFFFFF" w:themeFill="background1"/>
                  <w:vAlign w:val="center"/>
                </w:tcPr>
                <w:p w14:paraId="2FA8BB03"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771B3B2D" w14:textId="77777777" w:rsidR="00EF4362" w:rsidRPr="009E3286" w:rsidRDefault="00EF4362" w:rsidP="00F851A2">
                  <w:pPr>
                    <w:pStyle w:val="NoSpacing"/>
                    <w:ind w:right="57"/>
                    <w:contextualSpacing/>
                    <w:jc w:val="center"/>
                    <w:rPr>
                      <w:rFonts w:ascii="Arial" w:hAnsi="Arial" w:cs="Arial"/>
                      <w:b/>
                      <w:sz w:val="16"/>
                      <w:szCs w:val="16"/>
                    </w:rPr>
                  </w:pPr>
                  <w:r w:rsidRPr="009E3286">
                    <w:rPr>
                      <w:rFonts w:ascii="Arial" w:hAnsi="Arial" w:cs="Arial"/>
                      <w:b/>
                      <w:sz w:val="16"/>
                      <w:szCs w:val="16"/>
                    </w:rPr>
                    <w:t>52,170,000.00</w:t>
                  </w:r>
                </w:p>
              </w:tc>
            </w:tr>
          </w:tbl>
          <w:p w14:paraId="3CB5865F" w14:textId="12FFFB9E" w:rsidR="00EF4362" w:rsidRPr="009E3286" w:rsidRDefault="00EF4362" w:rsidP="00EF4362">
            <w:pPr>
              <w:pStyle w:val="ListParagraph"/>
              <w:spacing w:after="0" w:line="240" w:lineRule="auto"/>
              <w:ind w:left="0" w:right="57"/>
              <w:jc w:val="both"/>
              <w:rPr>
                <w:rFonts w:ascii="Arial" w:eastAsia="Arial" w:hAnsi="Arial" w:cs="Arial"/>
                <w:bCs/>
                <w:sz w:val="20"/>
                <w:szCs w:val="20"/>
              </w:rPr>
            </w:pP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05C74D1A" w14:textId="77777777" w:rsidR="00892FDA" w:rsidRDefault="00892FDA" w:rsidP="000C011D">
      <w:pPr>
        <w:spacing w:after="0" w:line="240" w:lineRule="auto"/>
        <w:contextualSpacing/>
        <w:rPr>
          <w:rFonts w:ascii="Arial" w:eastAsia="Arial" w:hAnsi="Arial" w:cs="Arial"/>
          <w:b/>
          <w:sz w:val="24"/>
          <w:szCs w:val="24"/>
        </w:rPr>
      </w:pPr>
      <w:bookmarkStart w:id="1" w:name="_heading=h.30j0zll" w:colFirst="0" w:colLast="0"/>
      <w:bookmarkEnd w:id="1"/>
    </w:p>
    <w:p w14:paraId="0C2E6465" w14:textId="6B7986DB"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7920B431" w14:textId="2E4CAE36" w:rsidR="002955B6" w:rsidRPr="001C6402" w:rsidRDefault="002955B6"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AD5B750" w14:textId="54BDAD8E" w:rsidR="007D17ED" w:rsidRDefault="000C011D" w:rsidP="00F851A2">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0CBF934C" w14:textId="3D6C5B6C" w:rsidR="006F1FC8"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w:t>
      </w:r>
      <w:r w:rsidR="00587651">
        <w:rPr>
          <w:rFonts w:ascii="Arial" w:eastAsia="Arial" w:hAnsi="Arial" w:cs="Arial"/>
          <w:i/>
          <w:sz w:val="20"/>
          <w:szCs w:val="20"/>
        </w:rPr>
        <w:t xml:space="preserve"> relative to COVID-19 Pandemic.</w:t>
      </w:r>
    </w:p>
    <w:p w14:paraId="260BFAA7" w14:textId="77777777" w:rsidR="007D17ED" w:rsidRPr="004C6691" w:rsidRDefault="007D17ED" w:rsidP="000C011D">
      <w:pPr>
        <w:spacing w:after="0" w:line="240" w:lineRule="auto"/>
        <w:contextualSpacing/>
        <w:jc w:val="both"/>
        <w:rPr>
          <w:rFonts w:ascii="Arial" w:eastAsia="Arial" w:hAnsi="Arial" w:cs="Arial"/>
          <w:i/>
          <w:sz w:val="20"/>
          <w:szCs w:val="20"/>
        </w:rPr>
      </w:pPr>
    </w:p>
    <w:p w14:paraId="237DE899" w14:textId="5160DB7B" w:rsidR="000C011D" w:rsidRDefault="000C011D" w:rsidP="00F851A2">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r>
      <w:r w:rsidR="00F851A2">
        <w:rPr>
          <w:rFonts w:ascii="Arial" w:eastAsia="Arial" w:hAnsi="Arial" w:cs="Arial"/>
          <w:sz w:val="24"/>
          <w:szCs w:val="24"/>
        </w:rPr>
        <w:tab/>
        <w:t>Releasing Officer</w:t>
      </w:r>
    </w:p>
    <w:p w14:paraId="47188B3A" w14:textId="6D9F1E37" w:rsidR="000D077A" w:rsidRDefault="000D077A" w:rsidP="00162F5B">
      <w:pPr>
        <w:spacing w:after="0" w:line="240" w:lineRule="auto"/>
        <w:contextualSpacing/>
        <w:rPr>
          <w:rFonts w:ascii="Arial" w:eastAsia="Arial" w:hAnsi="Arial" w:cs="Arial"/>
          <w:b/>
          <w:sz w:val="24"/>
          <w:szCs w:val="24"/>
        </w:rPr>
      </w:pPr>
    </w:p>
    <w:p w14:paraId="391DD59A" w14:textId="5DBBA52C" w:rsidR="0032735F" w:rsidRDefault="009E3286" w:rsidP="0032735F">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LESLIE R. JAWILI</w:t>
      </w:r>
    </w:p>
    <w:p w14:paraId="02BC8452" w14:textId="2876EA3B" w:rsidR="00393830" w:rsidRDefault="00393830" w:rsidP="0032735F">
      <w:pPr>
        <w:spacing w:after="0" w:line="240" w:lineRule="auto"/>
        <w:contextualSpacing/>
        <w:rPr>
          <w:rFonts w:ascii="Arial" w:eastAsia="Arial" w:hAnsi="Arial" w:cs="Arial"/>
          <w:b/>
          <w:sz w:val="24"/>
          <w:szCs w:val="24"/>
        </w:rPr>
      </w:pPr>
    </w:p>
    <w:p w14:paraId="7504B106" w14:textId="5F84F53B" w:rsidR="00393830" w:rsidRDefault="00393830" w:rsidP="0032735F">
      <w:pPr>
        <w:spacing w:after="0" w:line="240" w:lineRule="auto"/>
        <w:contextualSpacing/>
        <w:rPr>
          <w:rFonts w:ascii="Arial" w:eastAsia="Arial" w:hAnsi="Arial" w:cs="Arial"/>
          <w:b/>
          <w:color w:val="002060"/>
          <w:sz w:val="28"/>
          <w:szCs w:val="24"/>
        </w:rPr>
      </w:pPr>
      <w:r w:rsidRPr="00393830">
        <w:rPr>
          <w:rFonts w:ascii="Arial" w:eastAsia="Arial" w:hAnsi="Arial" w:cs="Arial"/>
          <w:b/>
          <w:color w:val="002060"/>
          <w:sz w:val="28"/>
          <w:szCs w:val="24"/>
        </w:rPr>
        <w:lastRenderedPageBreak/>
        <w:t>PHOTO DOCUMENTATION</w:t>
      </w:r>
    </w:p>
    <w:p w14:paraId="0AC0CB74" w14:textId="75ADA290" w:rsidR="00393830" w:rsidRDefault="00393830" w:rsidP="0032735F">
      <w:pPr>
        <w:spacing w:after="0" w:line="240" w:lineRule="auto"/>
        <w:contextualSpacing/>
        <w:rPr>
          <w:rFonts w:ascii="Arial" w:eastAsia="Arial" w:hAnsi="Arial" w:cs="Arial"/>
          <w:b/>
          <w:color w:val="002060"/>
          <w:sz w:val="28"/>
          <w:szCs w:val="24"/>
        </w:rPr>
      </w:pPr>
    </w:p>
    <w:p w14:paraId="392A79C7" w14:textId="7C46CC8D" w:rsidR="00393830" w:rsidRDefault="00EE75DC" w:rsidP="0032735F">
      <w:pPr>
        <w:spacing w:after="0" w:line="240" w:lineRule="auto"/>
        <w:contextualSpacing/>
        <w:rPr>
          <w:rFonts w:ascii="Arial" w:eastAsia="Arial" w:hAnsi="Arial" w:cs="Arial"/>
          <w:b/>
          <w:color w:val="002060"/>
          <w:sz w:val="28"/>
          <w:szCs w:val="24"/>
        </w:rPr>
      </w:pPr>
      <w:r w:rsidRPr="00EE75DC">
        <w:rPr>
          <w:rFonts w:ascii="Arial" w:eastAsia="Arial" w:hAnsi="Arial" w:cs="Arial"/>
          <w:b/>
          <w:noProof/>
          <w:color w:val="002060"/>
          <w:sz w:val="28"/>
          <w:szCs w:val="24"/>
        </w:rPr>
        <w:drawing>
          <wp:anchor distT="0" distB="0" distL="114300" distR="114300" simplePos="0" relativeHeight="251657215" behindDoc="1" locked="0" layoutInCell="1" allowOverlap="1" wp14:anchorId="4113A73A" wp14:editId="1CAA108E">
            <wp:simplePos x="0" y="0"/>
            <wp:positionH relativeFrom="margin">
              <wp:posOffset>645371</wp:posOffset>
            </wp:positionH>
            <wp:positionV relativeFrom="paragraph">
              <wp:posOffset>7726</wp:posOffset>
            </wp:positionV>
            <wp:extent cx="5088103" cy="3817568"/>
            <wp:effectExtent l="0" t="0" r="0" b="0"/>
            <wp:wrapNone/>
            <wp:docPr id="4" name="Picture 4" descr="https://lh3.googleusercontent.com/-hdbtOUhUKT0/YBP96seWfoI/AAAAAAAABME/bLOz4sdohPA9pLr3jrv5ktpgYeRt8itgwCK8BGAsYHg/s512/2021-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dbtOUhUKT0/YBP96seWfoI/AAAAAAAABME/bLOz4sdohPA9pLr3jrv5ktpgYeRt8itgwCK8BGAsYHg/s512/2021-01-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103" cy="38175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C4C74" w14:textId="08AB60E9" w:rsidR="00393830" w:rsidRDefault="00393830" w:rsidP="0032735F">
      <w:pPr>
        <w:spacing w:after="0" w:line="240" w:lineRule="auto"/>
        <w:contextualSpacing/>
        <w:rPr>
          <w:rFonts w:ascii="Arial" w:eastAsia="Arial" w:hAnsi="Arial" w:cs="Arial"/>
          <w:b/>
          <w:color w:val="002060"/>
          <w:sz w:val="28"/>
          <w:szCs w:val="24"/>
        </w:rPr>
      </w:pPr>
    </w:p>
    <w:p w14:paraId="04A87AE4" w14:textId="33DF9776" w:rsidR="00393830" w:rsidRDefault="00393830" w:rsidP="0032735F">
      <w:pPr>
        <w:spacing w:after="0" w:line="240" w:lineRule="auto"/>
        <w:contextualSpacing/>
        <w:rPr>
          <w:rFonts w:ascii="Arial" w:eastAsia="Arial" w:hAnsi="Arial" w:cs="Arial"/>
          <w:b/>
          <w:color w:val="002060"/>
          <w:sz w:val="28"/>
          <w:szCs w:val="24"/>
        </w:rPr>
      </w:pPr>
    </w:p>
    <w:p w14:paraId="23C24DD4" w14:textId="2D4880D0" w:rsidR="00393830" w:rsidRDefault="00393830" w:rsidP="0032735F">
      <w:pPr>
        <w:spacing w:after="0" w:line="240" w:lineRule="auto"/>
        <w:contextualSpacing/>
        <w:rPr>
          <w:rFonts w:ascii="Arial" w:eastAsia="Arial" w:hAnsi="Arial" w:cs="Arial"/>
          <w:b/>
          <w:color w:val="002060"/>
          <w:sz w:val="28"/>
          <w:szCs w:val="24"/>
        </w:rPr>
      </w:pPr>
    </w:p>
    <w:p w14:paraId="2D9497C2" w14:textId="4BAD004C" w:rsidR="00393830" w:rsidRDefault="00393830" w:rsidP="0032735F">
      <w:pPr>
        <w:spacing w:after="0" w:line="240" w:lineRule="auto"/>
        <w:contextualSpacing/>
        <w:rPr>
          <w:rFonts w:ascii="Arial" w:eastAsia="Arial" w:hAnsi="Arial" w:cs="Arial"/>
          <w:b/>
          <w:color w:val="002060"/>
          <w:sz w:val="28"/>
          <w:szCs w:val="24"/>
        </w:rPr>
      </w:pPr>
    </w:p>
    <w:p w14:paraId="46F13A9A" w14:textId="377337ED" w:rsidR="00393830" w:rsidRDefault="00393830" w:rsidP="0032735F">
      <w:pPr>
        <w:spacing w:after="0" w:line="240" w:lineRule="auto"/>
        <w:contextualSpacing/>
        <w:rPr>
          <w:rFonts w:ascii="Arial" w:eastAsia="Arial" w:hAnsi="Arial" w:cs="Arial"/>
          <w:b/>
          <w:color w:val="002060"/>
          <w:sz w:val="28"/>
          <w:szCs w:val="24"/>
        </w:rPr>
      </w:pPr>
    </w:p>
    <w:p w14:paraId="36828413" w14:textId="401E0689" w:rsidR="00393830" w:rsidRDefault="00393830" w:rsidP="0032735F">
      <w:pPr>
        <w:spacing w:after="0" w:line="240" w:lineRule="auto"/>
        <w:contextualSpacing/>
        <w:rPr>
          <w:rFonts w:ascii="Arial" w:eastAsia="Arial" w:hAnsi="Arial" w:cs="Arial"/>
          <w:b/>
          <w:color w:val="002060"/>
          <w:sz w:val="28"/>
          <w:szCs w:val="24"/>
        </w:rPr>
      </w:pPr>
    </w:p>
    <w:p w14:paraId="5AED948D" w14:textId="79310B71" w:rsidR="00393830" w:rsidRDefault="00393830" w:rsidP="0032735F">
      <w:pPr>
        <w:spacing w:after="0" w:line="240" w:lineRule="auto"/>
        <w:contextualSpacing/>
        <w:rPr>
          <w:rFonts w:ascii="Arial" w:eastAsia="Arial" w:hAnsi="Arial" w:cs="Arial"/>
          <w:b/>
          <w:color w:val="002060"/>
          <w:sz w:val="28"/>
          <w:szCs w:val="24"/>
        </w:rPr>
      </w:pPr>
    </w:p>
    <w:p w14:paraId="3400AD7D" w14:textId="6E4908FB" w:rsidR="00393830" w:rsidRDefault="00393830" w:rsidP="0032735F">
      <w:pPr>
        <w:spacing w:after="0" w:line="240" w:lineRule="auto"/>
        <w:contextualSpacing/>
        <w:rPr>
          <w:rFonts w:ascii="Arial" w:eastAsia="Arial" w:hAnsi="Arial" w:cs="Arial"/>
          <w:b/>
          <w:color w:val="002060"/>
          <w:sz w:val="28"/>
          <w:szCs w:val="24"/>
        </w:rPr>
      </w:pPr>
    </w:p>
    <w:p w14:paraId="4DF1E399" w14:textId="2B9130CE" w:rsidR="00393830" w:rsidRDefault="00393830" w:rsidP="0032735F">
      <w:pPr>
        <w:spacing w:after="0" w:line="240" w:lineRule="auto"/>
        <w:contextualSpacing/>
        <w:rPr>
          <w:rFonts w:ascii="Arial" w:eastAsia="Arial" w:hAnsi="Arial" w:cs="Arial"/>
          <w:b/>
          <w:color w:val="002060"/>
          <w:sz w:val="28"/>
          <w:szCs w:val="24"/>
        </w:rPr>
      </w:pPr>
    </w:p>
    <w:p w14:paraId="7C0A297F" w14:textId="4CE00213" w:rsidR="00393830" w:rsidRDefault="00393830" w:rsidP="0032735F">
      <w:pPr>
        <w:spacing w:after="0" w:line="240" w:lineRule="auto"/>
        <w:contextualSpacing/>
        <w:rPr>
          <w:rFonts w:ascii="Arial" w:eastAsia="Arial" w:hAnsi="Arial" w:cs="Arial"/>
          <w:b/>
          <w:color w:val="002060"/>
          <w:sz w:val="28"/>
          <w:szCs w:val="24"/>
        </w:rPr>
      </w:pPr>
    </w:p>
    <w:p w14:paraId="3457A83C" w14:textId="3A6DAA77" w:rsidR="00393830" w:rsidRDefault="00393830" w:rsidP="0032735F">
      <w:pPr>
        <w:spacing w:after="0" w:line="240" w:lineRule="auto"/>
        <w:contextualSpacing/>
        <w:rPr>
          <w:rFonts w:ascii="Arial" w:eastAsia="Arial" w:hAnsi="Arial" w:cs="Arial"/>
          <w:b/>
          <w:color w:val="002060"/>
          <w:sz w:val="28"/>
          <w:szCs w:val="24"/>
        </w:rPr>
      </w:pPr>
    </w:p>
    <w:p w14:paraId="02C1DB94" w14:textId="6409F66F" w:rsidR="00393830" w:rsidRDefault="00393830" w:rsidP="0032735F">
      <w:pPr>
        <w:spacing w:after="0" w:line="240" w:lineRule="auto"/>
        <w:contextualSpacing/>
        <w:rPr>
          <w:rFonts w:ascii="Arial" w:eastAsia="Arial" w:hAnsi="Arial" w:cs="Arial"/>
          <w:b/>
          <w:color w:val="002060"/>
          <w:sz w:val="28"/>
          <w:szCs w:val="24"/>
        </w:rPr>
      </w:pPr>
    </w:p>
    <w:p w14:paraId="14D829D9" w14:textId="6007E228" w:rsidR="00393830" w:rsidRDefault="00393830" w:rsidP="0032735F">
      <w:pPr>
        <w:spacing w:after="0" w:line="240" w:lineRule="auto"/>
        <w:contextualSpacing/>
        <w:rPr>
          <w:rFonts w:ascii="Arial" w:eastAsia="Arial" w:hAnsi="Arial" w:cs="Arial"/>
          <w:b/>
          <w:color w:val="002060"/>
          <w:sz w:val="28"/>
          <w:szCs w:val="24"/>
        </w:rPr>
      </w:pPr>
    </w:p>
    <w:p w14:paraId="4C6CA092" w14:textId="487173DF" w:rsidR="00393830" w:rsidRDefault="00393830" w:rsidP="0032735F">
      <w:pPr>
        <w:spacing w:after="0" w:line="240" w:lineRule="auto"/>
        <w:contextualSpacing/>
        <w:rPr>
          <w:rFonts w:ascii="Arial" w:eastAsia="Arial" w:hAnsi="Arial" w:cs="Arial"/>
          <w:b/>
          <w:color w:val="002060"/>
          <w:sz w:val="28"/>
          <w:szCs w:val="24"/>
        </w:rPr>
      </w:pPr>
    </w:p>
    <w:p w14:paraId="54EECFC6" w14:textId="0A7B134E" w:rsidR="00393830" w:rsidRDefault="00393830" w:rsidP="0032735F">
      <w:pPr>
        <w:spacing w:after="0" w:line="240" w:lineRule="auto"/>
        <w:contextualSpacing/>
        <w:rPr>
          <w:rFonts w:ascii="Arial" w:eastAsia="Arial" w:hAnsi="Arial" w:cs="Arial"/>
          <w:b/>
          <w:color w:val="002060"/>
          <w:sz w:val="28"/>
          <w:szCs w:val="24"/>
        </w:rPr>
      </w:pPr>
    </w:p>
    <w:p w14:paraId="56E085AB" w14:textId="4C0D26E9" w:rsidR="00393830" w:rsidRDefault="00393830" w:rsidP="0032735F">
      <w:pPr>
        <w:spacing w:after="0" w:line="240" w:lineRule="auto"/>
        <w:contextualSpacing/>
        <w:rPr>
          <w:rFonts w:ascii="Arial" w:eastAsia="Arial" w:hAnsi="Arial" w:cs="Arial"/>
          <w:b/>
          <w:color w:val="002060"/>
          <w:sz w:val="28"/>
          <w:szCs w:val="24"/>
        </w:rPr>
      </w:pPr>
    </w:p>
    <w:p w14:paraId="5ECD3734" w14:textId="0DAA847E" w:rsidR="00393830" w:rsidRDefault="00393830" w:rsidP="0032735F">
      <w:pPr>
        <w:spacing w:after="0" w:line="240" w:lineRule="auto"/>
        <w:contextualSpacing/>
        <w:rPr>
          <w:rFonts w:ascii="Arial" w:eastAsia="Arial" w:hAnsi="Arial" w:cs="Arial"/>
          <w:b/>
          <w:color w:val="002060"/>
          <w:sz w:val="28"/>
          <w:szCs w:val="24"/>
        </w:rPr>
      </w:pPr>
    </w:p>
    <w:p w14:paraId="67FB9B97" w14:textId="59FA4D8F" w:rsidR="00393830" w:rsidRDefault="00393830" w:rsidP="0032735F">
      <w:pPr>
        <w:spacing w:after="0" w:line="240" w:lineRule="auto"/>
        <w:contextualSpacing/>
        <w:rPr>
          <w:rFonts w:ascii="Arial" w:eastAsia="Arial" w:hAnsi="Arial" w:cs="Arial"/>
          <w:b/>
          <w:color w:val="002060"/>
          <w:sz w:val="28"/>
          <w:szCs w:val="24"/>
        </w:rPr>
      </w:pPr>
    </w:p>
    <w:p w14:paraId="1A05CD95" w14:textId="214754B3" w:rsidR="00393830" w:rsidRDefault="00393830" w:rsidP="0032735F">
      <w:pPr>
        <w:spacing w:after="0" w:line="240" w:lineRule="auto"/>
        <w:contextualSpacing/>
        <w:rPr>
          <w:rFonts w:ascii="Arial" w:eastAsia="Arial" w:hAnsi="Arial" w:cs="Arial"/>
          <w:b/>
          <w:color w:val="002060"/>
          <w:sz w:val="28"/>
          <w:szCs w:val="24"/>
        </w:rPr>
      </w:pPr>
    </w:p>
    <w:p w14:paraId="5C4820AF" w14:textId="2986BE5B" w:rsidR="00393830" w:rsidRDefault="00FA4C7B" w:rsidP="0032735F">
      <w:pPr>
        <w:spacing w:after="0" w:line="240" w:lineRule="auto"/>
        <w:contextualSpacing/>
        <w:rPr>
          <w:rFonts w:ascii="Arial" w:eastAsia="Arial" w:hAnsi="Arial" w:cs="Arial"/>
          <w:b/>
          <w:color w:val="002060"/>
          <w:sz w:val="28"/>
          <w:szCs w:val="24"/>
        </w:rPr>
      </w:pPr>
      <w:r>
        <w:rPr>
          <w:noProof/>
        </w:rPr>
        <w:drawing>
          <wp:anchor distT="0" distB="0" distL="114300" distR="114300" simplePos="0" relativeHeight="251656190" behindDoc="1" locked="0" layoutInCell="1" allowOverlap="1" wp14:anchorId="5048556D" wp14:editId="302A6D6D">
            <wp:simplePos x="0" y="0"/>
            <wp:positionH relativeFrom="column">
              <wp:posOffset>661670</wp:posOffset>
            </wp:positionH>
            <wp:positionV relativeFrom="paragraph">
              <wp:posOffset>121920</wp:posOffset>
            </wp:positionV>
            <wp:extent cx="5096933" cy="3822700"/>
            <wp:effectExtent l="0" t="0" r="8890" b="6350"/>
            <wp:wrapNone/>
            <wp:docPr id="5" name="Picture 5" descr="https://lh3.googleusercontent.com/-zpkMban2A40/YBQA1fvwOaI/AAAAAAAABMQ/iS9FMOtPSQY0iqgL-xG_g7aMMIiv_3jkQCK8BGAsYHg/s512/2021-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pkMban2A40/YBQA1fvwOaI/AAAAAAAABMQ/iS9FMOtPSQY0iqgL-xG_g7aMMIiv_3jkQCK8BGAsYHg/s512/2021-01-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933" cy="3822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GoBack"/>
      <w:bookmarkEnd w:id="2"/>
    </w:p>
    <w:p w14:paraId="57A76D35" w14:textId="2F47008A" w:rsidR="00393830" w:rsidRDefault="00393830" w:rsidP="0032735F">
      <w:pPr>
        <w:spacing w:after="0" w:line="240" w:lineRule="auto"/>
        <w:contextualSpacing/>
        <w:rPr>
          <w:rFonts w:ascii="Arial" w:eastAsia="Arial" w:hAnsi="Arial" w:cs="Arial"/>
          <w:b/>
          <w:color w:val="002060"/>
          <w:sz w:val="28"/>
          <w:szCs w:val="24"/>
        </w:rPr>
      </w:pPr>
    </w:p>
    <w:p w14:paraId="263202C2" w14:textId="14A29C3A" w:rsidR="00393830" w:rsidRDefault="00393830" w:rsidP="0032735F">
      <w:pPr>
        <w:spacing w:after="0" w:line="240" w:lineRule="auto"/>
        <w:contextualSpacing/>
        <w:rPr>
          <w:rFonts w:ascii="Arial" w:eastAsia="Arial" w:hAnsi="Arial" w:cs="Arial"/>
          <w:b/>
          <w:color w:val="002060"/>
          <w:sz w:val="28"/>
          <w:szCs w:val="24"/>
        </w:rPr>
      </w:pPr>
    </w:p>
    <w:p w14:paraId="3D50296C" w14:textId="717E2CBB" w:rsidR="00393830" w:rsidRDefault="00393830" w:rsidP="0032735F">
      <w:pPr>
        <w:spacing w:after="0" w:line="240" w:lineRule="auto"/>
        <w:contextualSpacing/>
        <w:rPr>
          <w:rFonts w:ascii="Arial" w:eastAsia="Arial" w:hAnsi="Arial" w:cs="Arial"/>
          <w:b/>
          <w:color w:val="002060"/>
          <w:sz w:val="28"/>
          <w:szCs w:val="24"/>
        </w:rPr>
      </w:pPr>
    </w:p>
    <w:p w14:paraId="108707D5" w14:textId="34491B9A" w:rsidR="00393830" w:rsidRDefault="00393830" w:rsidP="0032735F">
      <w:pPr>
        <w:spacing w:after="0" w:line="240" w:lineRule="auto"/>
        <w:contextualSpacing/>
        <w:rPr>
          <w:rFonts w:ascii="Arial" w:eastAsia="Arial" w:hAnsi="Arial" w:cs="Arial"/>
          <w:b/>
          <w:color w:val="002060"/>
          <w:sz w:val="28"/>
          <w:szCs w:val="24"/>
        </w:rPr>
      </w:pPr>
    </w:p>
    <w:p w14:paraId="09C030DE" w14:textId="64B0BDBB" w:rsidR="00393830" w:rsidRDefault="00393830" w:rsidP="0032735F">
      <w:pPr>
        <w:spacing w:after="0" w:line="240" w:lineRule="auto"/>
        <w:contextualSpacing/>
        <w:rPr>
          <w:rFonts w:ascii="Arial" w:eastAsia="Arial" w:hAnsi="Arial" w:cs="Arial"/>
          <w:b/>
          <w:color w:val="002060"/>
          <w:sz w:val="28"/>
          <w:szCs w:val="24"/>
        </w:rPr>
      </w:pPr>
    </w:p>
    <w:p w14:paraId="6B6B92E3" w14:textId="0FC9E577" w:rsidR="00393830" w:rsidRDefault="00393830" w:rsidP="0032735F">
      <w:pPr>
        <w:spacing w:after="0" w:line="240" w:lineRule="auto"/>
        <w:contextualSpacing/>
        <w:rPr>
          <w:rFonts w:ascii="Arial" w:eastAsia="Arial" w:hAnsi="Arial" w:cs="Arial"/>
          <w:b/>
          <w:color w:val="002060"/>
          <w:sz w:val="28"/>
          <w:szCs w:val="24"/>
        </w:rPr>
      </w:pPr>
    </w:p>
    <w:p w14:paraId="25428E33" w14:textId="1DDB65EC" w:rsidR="00393830" w:rsidRDefault="00393830" w:rsidP="0032735F">
      <w:pPr>
        <w:spacing w:after="0" w:line="240" w:lineRule="auto"/>
        <w:contextualSpacing/>
        <w:rPr>
          <w:rFonts w:ascii="Arial" w:eastAsia="Arial" w:hAnsi="Arial" w:cs="Arial"/>
          <w:b/>
          <w:color w:val="002060"/>
          <w:sz w:val="28"/>
          <w:szCs w:val="24"/>
        </w:rPr>
      </w:pPr>
    </w:p>
    <w:p w14:paraId="04E1E14F" w14:textId="5BE85DA2" w:rsidR="00393830" w:rsidRDefault="00393830" w:rsidP="0032735F">
      <w:pPr>
        <w:spacing w:after="0" w:line="240" w:lineRule="auto"/>
        <w:contextualSpacing/>
        <w:rPr>
          <w:rFonts w:ascii="Arial" w:eastAsia="Arial" w:hAnsi="Arial" w:cs="Arial"/>
          <w:b/>
          <w:color w:val="002060"/>
          <w:sz w:val="28"/>
          <w:szCs w:val="24"/>
        </w:rPr>
      </w:pPr>
    </w:p>
    <w:p w14:paraId="6E70FC14" w14:textId="45B00559" w:rsidR="00393830" w:rsidRDefault="00393830" w:rsidP="0032735F">
      <w:pPr>
        <w:spacing w:after="0" w:line="240" w:lineRule="auto"/>
        <w:contextualSpacing/>
        <w:rPr>
          <w:rFonts w:ascii="Arial" w:eastAsia="Arial" w:hAnsi="Arial" w:cs="Arial"/>
          <w:b/>
          <w:color w:val="002060"/>
          <w:sz w:val="28"/>
          <w:szCs w:val="24"/>
        </w:rPr>
      </w:pPr>
    </w:p>
    <w:p w14:paraId="0CC9EFB7" w14:textId="49A922F8" w:rsidR="00393830" w:rsidRDefault="00393830" w:rsidP="0032735F">
      <w:pPr>
        <w:spacing w:after="0" w:line="240" w:lineRule="auto"/>
        <w:contextualSpacing/>
        <w:rPr>
          <w:rFonts w:ascii="Arial" w:eastAsia="Arial" w:hAnsi="Arial" w:cs="Arial"/>
          <w:b/>
          <w:color w:val="002060"/>
          <w:sz w:val="28"/>
          <w:szCs w:val="24"/>
        </w:rPr>
      </w:pPr>
    </w:p>
    <w:p w14:paraId="78AF6B7E" w14:textId="0F590C46" w:rsidR="00393830" w:rsidRDefault="00393830" w:rsidP="0032735F">
      <w:pPr>
        <w:spacing w:after="0" w:line="240" w:lineRule="auto"/>
        <w:contextualSpacing/>
        <w:rPr>
          <w:rFonts w:ascii="Arial" w:eastAsia="Arial" w:hAnsi="Arial" w:cs="Arial"/>
          <w:b/>
          <w:color w:val="002060"/>
          <w:sz w:val="28"/>
          <w:szCs w:val="24"/>
        </w:rPr>
      </w:pPr>
    </w:p>
    <w:p w14:paraId="663889D5" w14:textId="67DECC6A" w:rsidR="00393830" w:rsidRDefault="00393830" w:rsidP="0032735F">
      <w:pPr>
        <w:spacing w:after="0" w:line="240" w:lineRule="auto"/>
        <w:contextualSpacing/>
        <w:rPr>
          <w:rFonts w:ascii="Arial" w:eastAsia="Arial" w:hAnsi="Arial" w:cs="Arial"/>
          <w:b/>
          <w:color w:val="002060"/>
          <w:sz w:val="28"/>
          <w:szCs w:val="24"/>
        </w:rPr>
      </w:pPr>
    </w:p>
    <w:p w14:paraId="33B66673" w14:textId="20EF8696" w:rsidR="00393830" w:rsidRDefault="00393830" w:rsidP="0032735F">
      <w:pPr>
        <w:spacing w:after="0" w:line="240" w:lineRule="auto"/>
        <w:contextualSpacing/>
        <w:rPr>
          <w:rFonts w:ascii="Arial" w:eastAsia="Arial" w:hAnsi="Arial" w:cs="Arial"/>
          <w:b/>
          <w:color w:val="002060"/>
          <w:sz w:val="28"/>
          <w:szCs w:val="24"/>
        </w:rPr>
      </w:pPr>
    </w:p>
    <w:p w14:paraId="200ADBBF" w14:textId="58B3C788" w:rsidR="00393830" w:rsidRDefault="00393830" w:rsidP="0032735F">
      <w:pPr>
        <w:spacing w:after="0" w:line="240" w:lineRule="auto"/>
        <w:contextualSpacing/>
        <w:rPr>
          <w:rFonts w:ascii="Arial" w:eastAsia="Arial" w:hAnsi="Arial" w:cs="Arial"/>
          <w:b/>
          <w:color w:val="002060"/>
          <w:sz w:val="28"/>
          <w:szCs w:val="24"/>
        </w:rPr>
      </w:pPr>
    </w:p>
    <w:p w14:paraId="03FA92EA" w14:textId="5EF5C5C8" w:rsidR="00393830" w:rsidRDefault="00393830" w:rsidP="0032735F">
      <w:pPr>
        <w:spacing w:after="0" w:line="240" w:lineRule="auto"/>
        <w:contextualSpacing/>
        <w:rPr>
          <w:rFonts w:ascii="Arial" w:eastAsia="Arial" w:hAnsi="Arial" w:cs="Arial"/>
          <w:b/>
          <w:color w:val="002060"/>
          <w:sz w:val="28"/>
          <w:szCs w:val="24"/>
        </w:rPr>
      </w:pPr>
    </w:p>
    <w:p w14:paraId="15B15FE7" w14:textId="1C9D46AC" w:rsidR="00393830" w:rsidRDefault="00393830" w:rsidP="0032735F">
      <w:pPr>
        <w:spacing w:after="0" w:line="240" w:lineRule="auto"/>
        <w:contextualSpacing/>
        <w:rPr>
          <w:rFonts w:ascii="Arial" w:eastAsia="Arial" w:hAnsi="Arial" w:cs="Arial"/>
          <w:b/>
          <w:color w:val="002060"/>
          <w:sz w:val="28"/>
          <w:szCs w:val="24"/>
        </w:rPr>
      </w:pPr>
    </w:p>
    <w:p w14:paraId="58ACEC28" w14:textId="1FE11F0A" w:rsidR="00393830" w:rsidRDefault="00393830" w:rsidP="0032735F">
      <w:pPr>
        <w:spacing w:after="0" w:line="240" w:lineRule="auto"/>
        <w:contextualSpacing/>
        <w:rPr>
          <w:rFonts w:ascii="Arial" w:eastAsia="Arial" w:hAnsi="Arial" w:cs="Arial"/>
          <w:b/>
          <w:color w:val="002060"/>
          <w:sz w:val="28"/>
          <w:szCs w:val="24"/>
        </w:rPr>
      </w:pPr>
    </w:p>
    <w:p w14:paraId="1A707FED" w14:textId="38E46FE6" w:rsidR="00393830" w:rsidRDefault="00393830" w:rsidP="0032735F">
      <w:pPr>
        <w:spacing w:after="0" w:line="240" w:lineRule="auto"/>
        <w:contextualSpacing/>
        <w:rPr>
          <w:rFonts w:ascii="Arial" w:eastAsia="Arial" w:hAnsi="Arial" w:cs="Arial"/>
          <w:b/>
          <w:color w:val="002060"/>
          <w:sz w:val="28"/>
          <w:szCs w:val="24"/>
        </w:rPr>
      </w:pPr>
    </w:p>
    <w:p w14:paraId="2EA596D5" w14:textId="1A04D2C4" w:rsidR="00393830" w:rsidRDefault="00393830" w:rsidP="0032735F">
      <w:pPr>
        <w:spacing w:after="0" w:line="240" w:lineRule="auto"/>
        <w:contextualSpacing/>
        <w:rPr>
          <w:rFonts w:ascii="Arial" w:eastAsia="Arial" w:hAnsi="Arial" w:cs="Arial"/>
          <w:b/>
          <w:color w:val="002060"/>
          <w:sz w:val="28"/>
          <w:szCs w:val="24"/>
        </w:rPr>
      </w:pPr>
    </w:p>
    <w:p w14:paraId="12CF5209" w14:textId="39837686" w:rsidR="00393830" w:rsidRDefault="00393830" w:rsidP="0032735F">
      <w:pPr>
        <w:spacing w:after="0" w:line="240" w:lineRule="auto"/>
        <w:contextualSpacing/>
        <w:rPr>
          <w:rFonts w:ascii="Arial" w:eastAsia="Arial" w:hAnsi="Arial" w:cs="Arial"/>
          <w:b/>
          <w:color w:val="002060"/>
          <w:sz w:val="28"/>
          <w:szCs w:val="24"/>
        </w:rPr>
      </w:pPr>
    </w:p>
    <w:p w14:paraId="6B1A0675" w14:textId="1C7BFD5A" w:rsidR="00393830" w:rsidRDefault="00393830" w:rsidP="0032735F">
      <w:pPr>
        <w:spacing w:after="0" w:line="240" w:lineRule="auto"/>
        <w:contextualSpacing/>
        <w:rPr>
          <w:rFonts w:ascii="Arial" w:eastAsia="Arial" w:hAnsi="Arial" w:cs="Arial"/>
          <w:b/>
          <w:color w:val="002060"/>
          <w:sz w:val="28"/>
          <w:szCs w:val="24"/>
        </w:rPr>
      </w:pPr>
    </w:p>
    <w:p w14:paraId="5BB3283B" w14:textId="6B5E33B2" w:rsidR="00393830" w:rsidRDefault="00393830" w:rsidP="0032735F">
      <w:pPr>
        <w:spacing w:after="0" w:line="240" w:lineRule="auto"/>
        <w:contextualSpacing/>
        <w:rPr>
          <w:rFonts w:ascii="Arial" w:eastAsia="Arial" w:hAnsi="Arial" w:cs="Arial"/>
          <w:b/>
          <w:color w:val="002060"/>
          <w:sz w:val="28"/>
          <w:szCs w:val="24"/>
        </w:rPr>
      </w:pPr>
    </w:p>
    <w:p w14:paraId="71B2BEE6" w14:textId="7C8BFF30" w:rsidR="00393830" w:rsidRPr="00393830" w:rsidRDefault="00393830" w:rsidP="0032735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0288" behindDoc="1" locked="0" layoutInCell="1" allowOverlap="1" wp14:anchorId="1C419B0B" wp14:editId="2542E219">
            <wp:simplePos x="0" y="0"/>
            <wp:positionH relativeFrom="margin">
              <wp:align>center</wp:align>
            </wp:positionH>
            <wp:positionV relativeFrom="paragraph">
              <wp:posOffset>14729</wp:posOffset>
            </wp:positionV>
            <wp:extent cx="5076794" cy="380759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2">
                      <a:extLst>
                        <a:ext uri="{28A0092B-C50C-407E-A947-70E740481C1C}">
                          <a14:useLocalDpi xmlns:a14="http://schemas.microsoft.com/office/drawing/2010/main" val="0"/>
                        </a:ext>
                      </a:extLst>
                    </a:blip>
                    <a:stretch>
                      <a:fillRect/>
                    </a:stretch>
                  </pic:blipFill>
                  <pic:spPr>
                    <a:xfrm>
                      <a:off x="0" y="0"/>
                      <a:ext cx="5076794" cy="3807595"/>
                    </a:xfrm>
                    <a:prstGeom prst="rect">
                      <a:avLst/>
                    </a:prstGeom>
                  </pic:spPr>
                </pic:pic>
              </a:graphicData>
            </a:graphic>
            <wp14:sizeRelH relativeFrom="margin">
              <wp14:pctWidth>0</wp14:pctWidth>
            </wp14:sizeRelH>
            <wp14:sizeRelV relativeFrom="margin">
              <wp14:pctHeight>0</wp14:pctHeight>
            </wp14:sizeRelV>
          </wp:anchor>
        </w:drawing>
      </w:r>
    </w:p>
    <w:sectPr w:rsidR="00393830" w:rsidRPr="00393830"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6939" w14:textId="77777777" w:rsidR="00923B3D" w:rsidRDefault="00923B3D">
      <w:pPr>
        <w:spacing w:after="0" w:line="240" w:lineRule="auto"/>
      </w:pPr>
      <w:r>
        <w:separator/>
      </w:r>
    </w:p>
  </w:endnote>
  <w:endnote w:type="continuationSeparator" w:id="0">
    <w:p w14:paraId="2600B0A1" w14:textId="77777777" w:rsidR="00923B3D" w:rsidRDefault="0092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E3286" w:rsidRDefault="009E328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E3286" w:rsidRDefault="009E3286">
    <w:pPr>
      <w:pBdr>
        <w:bottom w:val="single" w:sz="6" w:space="1" w:color="000000"/>
      </w:pBdr>
      <w:tabs>
        <w:tab w:val="left" w:pos="2371"/>
        <w:tab w:val="center" w:pos="5233"/>
      </w:tabs>
      <w:spacing w:after="0" w:line="240" w:lineRule="auto"/>
      <w:jc w:val="right"/>
      <w:rPr>
        <w:sz w:val="16"/>
        <w:szCs w:val="16"/>
      </w:rPr>
    </w:pPr>
  </w:p>
  <w:p w14:paraId="7DE3E999" w14:textId="12480101" w:rsidR="009E3286" w:rsidRDefault="009E328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4C7B">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4C7B">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61</w:t>
    </w:r>
    <w:r w:rsidRPr="002E2AB4">
      <w:rPr>
        <w:rFonts w:ascii="Arial" w:eastAsia="Arial" w:hAnsi="Arial" w:cs="Arial"/>
        <w:sz w:val="14"/>
        <w:szCs w:val="14"/>
      </w:rPr>
      <w:t xml:space="preserve"> on the Coronavirus Disease (COVID19) as of </w:t>
    </w:r>
    <w:r>
      <w:rPr>
        <w:rFonts w:ascii="Arial" w:eastAsia="Arial" w:hAnsi="Arial" w:cs="Arial"/>
        <w:sz w:val="14"/>
        <w:szCs w:val="14"/>
      </w:rPr>
      <w:t>30 January 2021, 6A</w:t>
    </w:r>
    <w:r w:rsidRPr="002E2AB4">
      <w:rPr>
        <w:rFonts w:ascii="Arial" w:eastAsia="Arial" w:hAnsi="Arial" w:cs="Arial"/>
        <w:sz w:val="14"/>
        <w:szCs w:val="14"/>
      </w:rPr>
      <w:t>M</w:t>
    </w:r>
  </w:p>
  <w:p w14:paraId="2B859230" w14:textId="77777777" w:rsidR="009E3286" w:rsidRDefault="009E328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E3286" w:rsidRDefault="009E328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EB818" w14:textId="77777777" w:rsidR="00923B3D" w:rsidRDefault="00923B3D">
      <w:pPr>
        <w:spacing w:after="0" w:line="240" w:lineRule="auto"/>
      </w:pPr>
      <w:r>
        <w:separator/>
      </w:r>
    </w:p>
  </w:footnote>
  <w:footnote w:type="continuationSeparator" w:id="0">
    <w:p w14:paraId="655CB6E3" w14:textId="77777777" w:rsidR="00923B3D" w:rsidRDefault="00923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E3286" w:rsidRDefault="009E328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E3286" w:rsidRDefault="009E328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E3286" w:rsidRDefault="009E3286">
    <w:pPr>
      <w:pBdr>
        <w:bottom w:val="single" w:sz="6" w:space="1" w:color="000000"/>
      </w:pBdr>
      <w:tabs>
        <w:tab w:val="center" w:pos="4680"/>
        <w:tab w:val="right" w:pos="9360"/>
      </w:tabs>
      <w:spacing w:after="0" w:line="240" w:lineRule="auto"/>
      <w:jc w:val="center"/>
      <w:rPr>
        <w:sz w:val="10"/>
      </w:rPr>
    </w:pPr>
  </w:p>
  <w:p w14:paraId="3A0C3660" w14:textId="77777777" w:rsidR="009E3286" w:rsidRDefault="009E328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E3286" w:rsidRDefault="009E328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B3"/>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853"/>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1EA"/>
    <w:rsid w:val="008E23AC"/>
    <w:rsid w:val="008E2638"/>
    <w:rsid w:val="008E2BC6"/>
    <w:rsid w:val="008E3996"/>
    <w:rsid w:val="008E3DD1"/>
    <w:rsid w:val="008E4027"/>
    <w:rsid w:val="008E482A"/>
    <w:rsid w:val="008E4B80"/>
    <w:rsid w:val="008E4EA4"/>
    <w:rsid w:val="008E4EC8"/>
    <w:rsid w:val="008E4FCB"/>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4C7"/>
    <w:rsid w:val="00C6061B"/>
    <w:rsid w:val="00C6070D"/>
    <w:rsid w:val="00C60C8B"/>
    <w:rsid w:val="00C60D87"/>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087"/>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7F9E4-7E90-4E9C-85B0-CE249469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3650</Words>
  <Characters>7781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1-29T11:55:00Z</dcterms:created>
  <dcterms:modified xsi:type="dcterms:W3CDTF">2021-0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